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8A" w:rsidRPr="00215D8A" w:rsidRDefault="00215D8A" w:rsidP="00215D8A">
      <w:pPr>
        <w:widowControl w:val="0"/>
        <w:autoSpaceDE w:val="0"/>
        <w:autoSpaceDN w:val="0"/>
        <w:adjustRightInd w:val="0"/>
        <w:rPr>
          <w:sz w:val="20"/>
          <w:szCs w:val="20"/>
          <w:lang w:val="sr-Cyrl-CS" w:eastAsia="sr-Latn-CS"/>
        </w:rPr>
      </w:pPr>
    </w:p>
    <w:tbl>
      <w:tblPr>
        <w:tblW w:w="10403" w:type="dxa"/>
        <w:jc w:val="center"/>
        <w:tblBorders>
          <w:bottom w:val="thinThickSmallGap" w:sz="18" w:space="0" w:color="8A8A8A"/>
        </w:tblBorders>
        <w:tblLayout w:type="fixed"/>
        <w:tblLook w:val="0000"/>
      </w:tblPr>
      <w:tblGrid>
        <w:gridCol w:w="3949"/>
        <w:gridCol w:w="2551"/>
        <w:gridCol w:w="3903"/>
      </w:tblGrid>
      <w:tr w:rsidR="00215D8A" w:rsidRPr="00215D8A" w:rsidTr="00875213">
        <w:trPr>
          <w:trHeight w:val="1141"/>
          <w:jc w:val="center"/>
        </w:trPr>
        <w:tc>
          <w:tcPr>
            <w:tcW w:w="3949" w:type="dxa"/>
            <w:tcBorders>
              <w:bottom w:val="nil"/>
            </w:tcBorders>
            <w:vAlign w:val="center"/>
          </w:tcPr>
          <w:p w:rsidR="00215D8A" w:rsidRPr="00215D8A" w:rsidRDefault="00215D8A" w:rsidP="00215D8A">
            <w:pPr>
              <w:tabs>
                <w:tab w:val="center" w:pos="4320"/>
                <w:tab w:val="right" w:pos="8640"/>
              </w:tabs>
              <w:spacing w:after="40"/>
              <w:ind w:left="-57" w:right="-108"/>
              <w:jc w:val="center"/>
              <w:rPr>
                <w:sz w:val="22"/>
                <w:szCs w:val="22"/>
                <w:lang w:val="sr-Cyrl-CS"/>
              </w:rPr>
            </w:pPr>
            <w:r w:rsidRPr="00215D8A">
              <w:rPr>
                <w:sz w:val="22"/>
                <w:szCs w:val="22"/>
                <w:lang w:val="sr-Cyrl-CS"/>
              </w:rPr>
              <w:t>Универзитет у Крагујевцу</w:t>
            </w:r>
          </w:p>
          <w:p w:rsidR="00215D8A" w:rsidRPr="00215D8A" w:rsidRDefault="00215D8A" w:rsidP="00215D8A">
            <w:pPr>
              <w:tabs>
                <w:tab w:val="center" w:pos="4320"/>
                <w:tab w:val="right" w:pos="8640"/>
              </w:tabs>
              <w:ind w:left="-123" w:right="-108"/>
              <w:jc w:val="center"/>
              <w:rPr>
                <w:b/>
                <w:sz w:val="22"/>
                <w:szCs w:val="22"/>
                <w:lang w:val="sr-Latn-CS"/>
              </w:rPr>
            </w:pPr>
            <w:r w:rsidRPr="00215D8A">
              <w:rPr>
                <w:b/>
                <w:sz w:val="22"/>
                <w:szCs w:val="22"/>
                <w:lang w:val="sr-Latn-CS"/>
              </w:rPr>
              <w:t>ПРИРОДНО-МАТЕМАТИЧКИ</w:t>
            </w:r>
          </w:p>
          <w:p w:rsidR="00215D8A" w:rsidRPr="00215D8A" w:rsidRDefault="00215D8A" w:rsidP="00215D8A">
            <w:pPr>
              <w:tabs>
                <w:tab w:val="center" w:pos="4320"/>
                <w:tab w:val="right" w:pos="8640"/>
              </w:tabs>
              <w:ind w:left="-123" w:right="-108"/>
              <w:jc w:val="center"/>
              <w:rPr>
                <w:b/>
                <w:sz w:val="21"/>
                <w:szCs w:val="21"/>
                <w:lang w:val="sr-Latn-CS"/>
              </w:rPr>
            </w:pPr>
            <w:r w:rsidRPr="00215D8A">
              <w:rPr>
                <w:b/>
                <w:sz w:val="22"/>
                <w:szCs w:val="22"/>
                <w:lang w:val="sr-Latn-CS"/>
              </w:rPr>
              <w:t>ФАКУЛТЕТ</w:t>
            </w:r>
          </w:p>
        </w:tc>
        <w:tc>
          <w:tcPr>
            <w:tcW w:w="2551" w:type="dxa"/>
            <w:vMerge w:val="restart"/>
            <w:tcBorders>
              <w:bottom w:val="thinThickSmallGap" w:sz="18" w:space="0" w:color="8A8A8A"/>
            </w:tcBorders>
            <w:vAlign w:val="center"/>
          </w:tcPr>
          <w:p w:rsidR="00215D8A" w:rsidRPr="00215D8A" w:rsidRDefault="006B3047" w:rsidP="00215D8A">
            <w:pPr>
              <w:tabs>
                <w:tab w:val="center" w:pos="4320"/>
                <w:tab w:val="right" w:pos="8640"/>
              </w:tabs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19050" t="0" r="0" b="0"/>
                  <wp:docPr id="1" name="Picture 1" descr="PMF LOGO VER8 CIRI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 LOGO VER8 CIRI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tcBorders>
              <w:bottom w:val="nil"/>
            </w:tcBorders>
            <w:shd w:val="clear" w:color="auto" w:fill="auto"/>
            <w:vAlign w:val="center"/>
          </w:tcPr>
          <w:p w:rsidR="00215D8A" w:rsidRPr="00215D8A" w:rsidRDefault="00215D8A" w:rsidP="00215D8A">
            <w:pPr>
              <w:tabs>
                <w:tab w:val="center" w:pos="4320"/>
                <w:tab w:val="right" w:pos="8640"/>
              </w:tabs>
              <w:spacing w:after="40"/>
              <w:ind w:left="-57" w:right="-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215D8A">
              <w:rPr>
                <w:sz w:val="22"/>
                <w:szCs w:val="22"/>
              </w:rPr>
              <w:t xml:space="preserve">University </w:t>
            </w:r>
            <w:r w:rsidRPr="00215D8A">
              <w:rPr>
                <w:sz w:val="22"/>
                <w:szCs w:val="22"/>
                <w:lang w:val="sr-Cyrl-CS"/>
              </w:rPr>
              <w:t>о</w:t>
            </w:r>
            <w:r w:rsidRPr="00215D8A">
              <w:rPr>
                <w:sz w:val="22"/>
                <w:szCs w:val="22"/>
              </w:rPr>
              <w:t xml:space="preserve">f </w:t>
            </w:r>
            <w:proofErr w:type="spellStart"/>
            <w:r w:rsidRPr="00215D8A">
              <w:rPr>
                <w:sz w:val="22"/>
                <w:szCs w:val="22"/>
              </w:rPr>
              <w:t>Kragujevac</w:t>
            </w:r>
            <w:proofErr w:type="spellEnd"/>
          </w:p>
          <w:p w:rsidR="00215D8A" w:rsidRPr="00215D8A" w:rsidRDefault="00215D8A" w:rsidP="00215D8A">
            <w:pPr>
              <w:tabs>
                <w:tab w:val="center" w:pos="4320"/>
                <w:tab w:val="right" w:pos="8640"/>
              </w:tabs>
              <w:ind w:left="-54" w:right="-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215D8A">
              <w:rPr>
                <w:b/>
                <w:sz w:val="22"/>
                <w:szCs w:val="22"/>
                <w:lang w:val="sr-Latn-CS"/>
              </w:rPr>
              <w:t>FACULTY OF</w:t>
            </w:r>
          </w:p>
          <w:p w:rsidR="00215D8A" w:rsidRPr="00215D8A" w:rsidRDefault="00215D8A" w:rsidP="00215D8A">
            <w:pPr>
              <w:tabs>
                <w:tab w:val="center" w:pos="4320"/>
                <w:tab w:val="right" w:pos="8640"/>
              </w:tabs>
              <w:ind w:left="-54" w:right="-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215D8A">
              <w:rPr>
                <w:b/>
                <w:sz w:val="22"/>
                <w:szCs w:val="22"/>
                <w:lang w:val="sr-Latn-CS"/>
              </w:rPr>
              <w:t>SCIENCE</w:t>
            </w:r>
          </w:p>
        </w:tc>
      </w:tr>
      <w:tr w:rsidR="00215D8A" w:rsidRPr="00215D8A" w:rsidTr="00875213">
        <w:trPr>
          <w:trHeight w:val="42"/>
          <w:jc w:val="center"/>
        </w:trPr>
        <w:tc>
          <w:tcPr>
            <w:tcW w:w="3949" w:type="dxa"/>
            <w:tcBorders>
              <w:bottom w:val="thinThickSmallGap" w:sz="18" w:space="0" w:color="8A8A8A"/>
            </w:tcBorders>
            <w:vAlign w:val="bottom"/>
          </w:tcPr>
          <w:p w:rsidR="00215D8A" w:rsidRPr="00215D8A" w:rsidRDefault="00215D8A" w:rsidP="00215D8A">
            <w:pPr>
              <w:tabs>
                <w:tab w:val="center" w:pos="4320"/>
                <w:tab w:val="right" w:pos="8640"/>
              </w:tabs>
              <w:ind w:left="-57" w:right="-38"/>
              <w:jc w:val="center"/>
              <w:rPr>
                <w:sz w:val="16"/>
                <w:szCs w:val="16"/>
                <w:lang w:val="sr-Cyrl-CS"/>
              </w:rPr>
            </w:pPr>
            <w:r w:rsidRPr="00215D8A">
              <w:rPr>
                <w:sz w:val="16"/>
                <w:szCs w:val="16"/>
                <w:lang w:val="sr-Cyrl-CS"/>
              </w:rPr>
              <w:t>Радоја Домановића 12, 34000 Крагујевац, Србија</w:t>
            </w:r>
          </w:p>
        </w:tc>
        <w:tc>
          <w:tcPr>
            <w:tcW w:w="2551" w:type="dxa"/>
            <w:vMerge/>
            <w:tcBorders>
              <w:bottom w:val="thinThickSmallGap" w:sz="18" w:space="0" w:color="8A8A8A"/>
            </w:tcBorders>
            <w:vAlign w:val="center"/>
          </w:tcPr>
          <w:p w:rsidR="00215D8A" w:rsidRPr="00215D8A" w:rsidRDefault="00215D8A" w:rsidP="00215D8A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noProof/>
              </w:rPr>
            </w:pPr>
          </w:p>
        </w:tc>
        <w:tc>
          <w:tcPr>
            <w:tcW w:w="3903" w:type="dxa"/>
            <w:tcBorders>
              <w:bottom w:val="thinThickSmallGap" w:sz="18" w:space="0" w:color="8A8A8A"/>
            </w:tcBorders>
            <w:shd w:val="clear" w:color="auto" w:fill="auto"/>
            <w:vAlign w:val="bottom"/>
          </w:tcPr>
          <w:p w:rsidR="00215D8A" w:rsidRPr="00215D8A" w:rsidRDefault="00215D8A" w:rsidP="00215D8A">
            <w:pPr>
              <w:tabs>
                <w:tab w:val="center" w:pos="4320"/>
                <w:tab w:val="right" w:pos="8640"/>
              </w:tabs>
              <w:ind w:left="-57" w:right="-38"/>
              <w:jc w:val="center"/>
              <w:rPr>
                <w:sz w:val="16"/>
                <w:szCs w:val="16"/>
                <w:lang w:val="sr-Latn-CS"/>
              </w:rPr>
            </w:pPr>
            <w:r w:rsidRPr="00215D8A">
              <w:rPr>
                <w:sz w:val="16"/>
                <w:szCs w:val="16"/>
                <w:lang w:val="sr-Cyrl-CS"/>
              </w:rPr>
              <w:t>Radoja Domanovića 12, 34000 Kragujevac</w:t>
            </w:r>
            <w:r w:rsidRPr="00215D8A">
              <w:rPr>
                <w:sz w:val="16"/>
                <w:szCs w:val="16"/>
                <w:lang w:val="sr-Latn-CS"/>
              </w:rPr>
              <w:t>, Serbia</w:t>
            </w:r>
          </w:p>
        </w:tc>
      </w:tr>
    </w:tbl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Latn-CS"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bCs/>
          <w:lang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bCs/>
          <w:lang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sz w:val="40"/>
          <w:szCs w:val="20"/>
          <w:lang w:val="sr-Latn-CS" w:eastAsia="sr-Latn-CS"/>
        </w:rPr>
      </w:pPr>
      <w:r w:rsidRPr="00B82C98">
        <w:rPr>
          <w:sz w:val="40"/>
          <w:szCs w:val="20"/>
          <w:lang w:val="sr-Latn-CS" w:eastAsia="sr-Latn-CS"/>
        </w:rPr>
        <w:t xml:space="preserve">DEPARTMENT OF </w:t>
      </w:r>
      <w:r w:rsidR="009A6EC6">
        <w:rPr>
          <w:sz w:val="40"/>
          <w:szCs w:val="20"/>
          <w:lang w:val="sr-Latn-CS" w:eastAsia="sr-Latn-CS"/>
        </w:rPr>
        <w:t>CHEMISTRY</w:t>
      </w: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  <w:lang w:val="sr-Latn-CS" w:eastAsia="sr-Latn-CS"/>
        </w:rPr>
      </w:pPr>
    </w:p>
    <w:p w:rsidR="00215D8A" w:rsidRPr="000A6B23" w:rsidRDefault="00215D8A" w:rsidP="00215D8A">
      <w:pPr>
        <w:widowControl w:val="0"/>
        <w:shd w:val="clear" w:color="auto" w:fill="FFFFFF"/>
        <w:tabs>
          <w:tab w:val="left" w:pos="2115"/>
          <w:tab w:val="center" w:pos="4680"/>
        </w:tabs>
        <w:autoSpaceDE w:val="0"/>
        <w:autoSpaceDN w:val="0"/>
        <w:adjustRightInd w:val="0"/>
        <w:jc w:val="center"/>
        <w:rPr>
          <w:b/>
          <w:sz w:val="40"/>
          <w:szCs w:val="40"/>
          <w:lang w:val="sr-Latn-CS" w:eastAsia="sr-Latn-CS"/>
        </w:rPr>
      </w:pPr>
      <w:r w:rsidRPr="000A6B23">
        <w:rPr>
          <w:b/>
          <w:sz w:val="40"/>
          <w:szCs w:val="40"/>
          <w:lang w:val="sr-Latn-CS" w:eastAsia="sr-Latn-CS"/>
        </w:rPr>
        <w:t>UNDERGRADUATE ACADEMIC STUDIES</w:t>
      </w:r>
    </w:p>
    <w:p w:rsidR="00215D8A" w:rsidRDefault="009A6EC6" w:rsidP="00215D8A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  <w:lang w:val="sr-Latn-CS" w:eastAsia="sr-Latn-CS"/>
        </w:rPr>
      </w:pPr>
      <w:r>
        <w:rPr>
          <w:b/>
          <w:sz w:val="40"/>
          <w:szCs w:val="40"/>
          <w:lang w:val="sr-Latn-CS" w:eastAsia="sr-Latn-CS"/>
        </w:rPr>
        <w:t>CHEMISTRY</w:t>
      </w:r>
    </w:p>
    <w:p w:rsidR="000A6B23" w:rsidRPr="000A6B23" w:rsidRDefault="000A6B23" w:rsidP="00215D8A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215D8A" w:rsidRDefault="00215D8A" w:rsidP="00215D8A">
      <w:pPr>
        <w:widowControl w:val="0"/>
        <w:autoSpaceDE w:val="0"/>
        <w:autoSpaceDN w:val="0"/>
        <w:adjustRightInd w:val="0"/>
        <w:jc w:val="center"/>
        <w:rPr>
          <w:sz w:val="32"/>
          <w:szCs w:val="20"/>
          <w:lang w:val="sr-Latn-CS" w:eastAsia="sr-Latn-CS"/>
        </w:rPr>
      </w:pPr>
      <w:r w:rsidRPr="00B82C98">
        <w:rPr>
          <w:sz w:val="32"/>
          <w:szCs w:val="20"/>
          <w:lang w:val="sr-Latn-CS" w:eastAsia="sr-Latn-CS"/>
        </w:rPr>
        <w:t>for obtaining the first higher education degree and professional title</w:t>
      </w:r>
    </w:p>
    <w:p w:rsidR="000A6B23" w:rsidRPr="00B82C98" w:rsidRDefault="000A6B23" w:rsidP="00215D8A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28"/>
          <w:lang w:val="ru-RU" w:eastAsia="sr-Latn-CS"/>
        </w:rPr>
      </w:pPr>
    </w:p>
    <w:p w:rsidR="00215D8A" w:rsidRPr="00B82C98" w:rsidRDefault="00215D8A" w:rsidP="001E3600">
      <w:pPr>
        <w:widowControl w:val="0"/>
        <w:autoSpaceDE w:val="0"/>
        <w:autoSpaceDN w:val="0"/>
        <w:adjustRightInd w:val="0"/>
        <w:jc w:val="center"/>
        <w:rPr>
          <w:b/>
          <w:sz w:val="44"/>
          <w:szCs w:val="20"/>
          <w:lang w:val="sr-Latn-CS" w:eastAsia="sr-Latn-CS"/>
        </w:rPr>
      </w:pPr>
      <w:r w:rsidRPr="00B82C98">
        <w:rPr>
          <w:b/>
          <w:sz w:val="44"/>
          <w:szCs w:val="20"/>
          <w:lang w:val="sr-Latn-CS" w:eastAsia="sr-Latn-CS"/>
        </w:rPr>
        <w:t xml:space="preserve">Bachelor of </w:t>
      </w:r>
      <w:r w:rsidR="009A6EC6">
        <w:rPr>
          <w:b/>
          <w:sz w:val="44"/>
          <w:szCs w:val="20"/>
          <w:lang w:val="sr-Latn-CS" w:eastAsia="sr-Latn-CS"/>
        </w:rPr>
        <w:t>Chemistry</w:t>
      </w:r>
      <w:r w:rsidR="002D6882">
        <w:rPr>
          <w:b/>
          <w:sz w:val="44"/>
          <w:szCs w:val="20"/>
          <w:lang w:val="sr-Latn-CS" w:eastAsia="sr-Latn-CS"/>
        </w:rPr>
        <w:t xml:space="preserve"> – Research and Development Chemist</w:t>
      </w:r>
    </w:p>
    <w:p w:rsidR="00215D8A" w:rsidRPr="00B82C98" w:rsidRDefault="00215D8A" w:rsidP="001E3600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215D8A" w:rsidRPr="00B82C98" w:rsidRDefault="00215D8A" w:rsidP="001E3600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2D6882" w:rsidRPr="00B82C98" w:rsidRDefault="002D6882" w:rsidP="001E3600">
      <w:pPr>
        <w:widowControl w:val="0"/>
        <w:autoSpaceDE w:val="0"/>
        <w:autoSpaceDN w:val="0"/>
        <w:adjustRightInd w:val="0"/>
        <w:jc w:val="center"/>
        <w:rPr>
          <w:b/>
          <w:sz w:val="44"/>
          <w:szCs w:val="20"/>
          <w:lang w:val="sr-Latn-CS" w:eastAsia="sr-Latn-CS"/>
        </w:rPr>
      </w:pPr>
      <w:r w:rsidRPr="00B82C98">
        <w:rPr>
          <w:b/>
          <w:sz w:val="44"/>
          <w:szCs w:val="20"/>
          <w:lang w:val="sr-Latn-CS" w:eastAsia="sr-Latn-CS"/>
        </w:rPr>
        <w:t xml:space="preserve">Bachelor of </w:t>
      </w:r>
      <w:r>
        <w:rPr>
          <w:b/>
          <w:sz w:val="44"/>
          <w:szCs w:val="20"/>
          <w:lang w:val="sr-Latn-CS" w:eastAsia="sr-Latn-CS"/>
        </w:rPr>
        <w:t>Chemistry – Professor of Chemistry</w:t>
      </w:r>
    </w:p>
    <w:p w:rsidR="00215D8A" w:rsidRPr="00B82C98" w:rsidRDefault="00215D8A" w:rsidP="001E3600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2D6882" w:rsidRPr="00B82C98" w:rsidRDefault="002D6882" w:rsidP="001E3600">
      <w:pPr>
        <w:widowControl w:val="0"/>
        <w:autoSpaceDE w:val="0"/>
        <w:autoSpaceDN w:val="0"/>
        <w:adjustRightInd w:val="0"/>
        <w:jc w:val="center"/>
        <w:rPr>
          <w:b/>
          <w:sz w:val="44"/>
          <w:szCs w:val="20"/>
          <w:lang w:val="sr-Latn-CS" w:eastAsia="sr-Latn-CS"/>
        </w:rPr>
      </w:pPr>
      <w:r w:rsidRPr="00B82C98">
        <w:rPr>
          <w:b/>
          <w:sz w:val="44"/>
          <w:szCs w:val="20"/>
          <w:lang w:val="sr-Latn-CS" w:eastAsia="sr-Latn-CS"/>
        </w:rPr>
        <w:t xml:space="preserve">Bachelor of </w:t>
      </w:r>
      <w:r>
        <w:rPr>
          <w:b/>
          <w:sz w:val="44"/>
          <w:szCs w:val="20"/>
          <w:lang w:val="sr-Latn-CS" w:eastAsia="sr-Latn-CS"/>
        </w:rPr>
        <w:t>Chemistry – Environmental Chemist</w:t>
      </w: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215D8A" w:rsidRPr="00B82C98" w:rsidRDefault="00215D8A" w:rsidP="00200464">
      <w:pPr>
        <w:widowControl w:val="0"/>
        <w:autoSpaceDE w:val="0"/>
        <w:autoSpaceDN w:val="0"/>
        <w:adjustRightInd w:val="0"/>
        <w:rPr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215D8A" w:rsidRPr="00B82C98" w:rsidRDefault="00215D8A" w:rsidP="00215D8A">
      <w:pPr>
        <w:widowControl w:val="0"/>
        <w:autoSpaceDE w:val="0"/>
        <w:autoSpaceDN w:val="0"/>
        <w:adjustRightInd w:val="0"/>
        <w:jc w:val="center"/>
        <w:rPr>
          <w:szCs w:val="20"/>
          <w:lang w:val="sr-Latn-CS" w:eastAsia="sr-Latn-CS"/>
        </w:rPr>
      </w:pPr>
    </w:p>
    <w:p w:rsidR="00341967" w:rsidRDefault="00215D8A" w:rsidP="00215D8A">
      <w:pPr>
        <w:jc w:val="center"/>
        <w:rPr>
          <w:rStyle w:val="Strong"/>
          <w:color w:val="000000"/>
          <w:sz w:val="28"/>
          <w:szCs w:val="28"/>
          <w:lang w:val="ru-RU"/>
        </w:rPr>
      </w:pPr>
      <w:r w:rsidRPr="00B82C98">
        <w:rPr>
          <w:szCs w:val="20"/>
          <w:lang w:val="sr-Latn-CS" w:eastAsia="sr-Latn-CS"/>
        </w:rPr>
        <w:t>Kragujevac, 2017</w:t>
      </w:r>
    </w:p>
    <w:p w:rsidR="00341967" w:rsidRPr="00AF25FC" w:rsidRDefault="00341967" w:rsidP="00AA2D97">
      <w:pPr>
        <w:jc w:val="center"/>
        <w:rPr>
          <w:rStyle w:val="Strong"/>
          <w:color w:val="000000"/>
          <w:sz w:val="28"/>
          <w:szCs w:val="28"/>
          <w:lang w:val="ru-RU"/>
        </w:rPr>
      </w:pPr>
    </w:p>
    <w:p w:rsidR="00166B36" w:rsidRPr="00AF25FC" w:rsidRDefault="00166B36" w:rsidP="00166B36">
      <w:pPr>
        <w:spacing w:after="120"/>
        <w:jc w:val="both"/>
        <w:rPr>
          <w:rStyle w:val="Strong"/>
          <w:color w:val="000000"/>
          <w:lang w:val="ru-RU"/>
        </w:rPr>
      </w:pPr>
    </w:p>
    <w:p w:rsidR="00A356E8" w:rsidRDefault="00A356E8" w:rsidP="001D7631">
      <w:pPr>
        <w:jc w:val="both"/>
        <w:rPr>
          <w:rStyle w:val="Strong"/>
          <w:u w:val="single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0"/>
          <w:lang w:val="sr-Latn-CS" w:eastAsia="sr-Latn-CS"/>
        </w:rPr>
      </w:pPr>
      <w:r w:rsidRPr="00215D8A">
        <w:rPr>
          <w:b/>
          <w:sz w:val="32"/>
          <w:szCs w:val="20"/>
          <w:lang w:val="sr-Latn-CS" w:eastAsia="sr-Latn-CS"/>
        </w:rPr>
        <w:t>THE STRUCTURE OF THE STUDY PROGRAM</w:t>
      </w:r>
    </w:p>
    <w:p w:rsidR="00215D8A" w:rsidRPr="00215D8A" w:rsidRDefault="00215D8A" w:rsidP="00215D8A">
      <w:pPr>
        <w:widowControl w:val="0"/>
        <w:autoSpaceDE w:val="0"/>
        <w:autoSpaceDN w:val="0"/>
        <w:adjustRightInd w:val="0"/>
        <w:rPr>
          <w:szCs w:val="20"/>
          <w:lang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rPr>
          <w:szCs w:val="20"/>
          <w:lang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rPr>
          <w:b/>
          <w:lang w:val="sr-Latn-CS" w:eastAsia="sr-Latn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rPr>
          <w:b/>
          <w:lang w:val="sr-Latn-CS" w:eastAsia="sr-Latn-CS"/>
        </w:rPr>
      </w:pPr>
      <w:r w:rsidRPr="00B82C98">
        <w:rPr>
          <w:b/>
          <w:lang w:val="sr-Latn-CS" w:eastAsia="sr-Latn-CS"/>
        </w:rPr>
        <w:t>TITLE AND AIMS OF THE STUDY PROGRAM</w:t>
      </w:r>
    </w:p>
    <w:p w:rsidR="00215D8A" w:rsidRPr="00215D8A" w:rsidRDefault="00215D8A" w:rsidP="00215D8A">
      <w:pPr>
        <w:widowControl w:val="0"/>
        <w:autoSpaceDE w:val="0"/>
        <w:autoSpaceDN w:val="0"/>
        <w:adjustRightInd w:val="0"/>
        <w:rPr>
          <w:bCs/>
          <w:lang w:val="sr-Latn-CS" w:eastAsia="sr-Latn-CS"/>
        </w:rPr>
      </w:pPr>
    </w:p>
    <w:p w:rsidR="00E624B6" w:rsidRDefault="00E624B6" w:rsidP="001D7631">
      <w:pPr>
        <w:jc w:val="both"/>
        <w:rPr>
          <w:bCs/>
        </w:rPr>
      </w:pPr>
      <w:proofErr w:type="gramStart"/>
      <w:r w:rsidRPr="00E624B6">
        <w:rPr>
          <w:bCs/>
        </w:rPr>
        <w:t>Undergraduate</w:t>
      </w:r>
      <w:r>
        <w:rPr>
          <w:bCs/>
        </w:rPr>
        <w:t xml:space="preserve"> academic</w:t>
      </w:r>
      <w:r w:rsidRPr="00E624B6">
        <w:rPr>
          <w:bCs/>
        </w:rPr>
        <w:t xml:space="preserve"> studies</w:t>
      </w:r>
      <w:r>
        <w:rPr>
          <w:bCs/>
        </w:rPr>
        <w:t xml:space="preserve"> </w:t>
      </w:r>
      <w:r w:rsidR="00215D8A">
        <w:rPr>
          <w:bCs/>
        </w:rPr>
        <w:t>of</w:t>
      </w:r>
      <w:r w:rsidRPr="00E624B6">
        <w:rPr>
          <w:bCs/>
        </w:rPr>
        <w:t xml:space="preserve"> </w:t>
      </w:r>
      <w:r w:rsidR="009A6EC6">
        <w:rPr>
          <w:bCs/>
        </w:rPr>
        <w:t>Chemistry</w:t>
      </w:r>
      <w:r w:rsidRPr="00E624B6">
        <w:rPr>
          <w:bCs/>
        </w:rPr>
        <w:t xml:space="preserve"> last </w:t>
      </w:r>
      <w:r w:rsidR="00215D8A">
        <w:rPr>
          <w:bCs/>
        </w:rPr>
        <w:t>four</w:t>
      </w:r>
      <w:r w:rsidRPr="00E624B6">
        <w:rPr>
          <w:bCs/>
        </w:rPr>
        <w:t xml:space="preserve"> years (8 semesters, 240 ECTS).</w:t>
      </w:r>
      <w:proofErr w:type="gramEnd"/>
      <w:r w:rsidRPr="00E624B6">
        <w:rPr>
          <w:bCs/>
        </w:rPr>
        <w:t xml:space="preserve"> The aim of the study program </w:t>
      </w:r>
      <w:r w:rsidR="007F0582">
        <w:rPr>
          <w:bCs/>
        </w:rPr>
        <w:t>is structured for</w:t>
      </w:r>
      <w:r w:rsidRPr="00E624B6">
        <w:rPr>
          <w:bCs/>
        </w:rPr>
        <w:t xml:space="preserve"> education and training </w:t>
      </w:r>
      <w:r w:rsidR="00292640">
        <w:rPr>
          <w:bCs/>
        </w:rPr>
        <w:t>experts</w:t>
      </w:r>
      <w:r w:rsidRPr="00E624B6">
        <w:rPr>
          <w:bCs/>
        </w:rPr>
        <w:t xml:space="preserve"> for</w:t>
      </w:r>
      <w:r w:rsidRPr="00515182">
        <w:rPr>
          <w:bCs/>
        </w:rPr>
        <w:t xml:space="preserve"> </w:t>
      </w:r>
      <w:r w:rsidR="00515182" w:rsidRPr="00515182">
        <w:rPr>
          <w:bCs/>
        </w:rPr>
        <w:t>vocational</w:t>
      </w:r>
      <w:r w:rsidRPr="00E624B6">
        <w:rPr>
          <w:bCs/>
        </w:rPr>
        <w:t xml:space="preserve"> and scientific work in different fields of</w:t>
      </w:r>
      <w:r w:rsidR="009A6EC6">
        <w:rPr>
          <w:bCs/>
        </w:rPr>
        <w:t xml:space="preserve"> chemistry</w:t>
      </w:r>
      <w:r w:rsidRPr="00E624B6">
        <w:rPr>
          <w:bCs/>
        </w:rPr>
        <w:t xml:space="preserve">. </w:t>
      </w:r>
      <w:r w:rsidR="00292640">
        <w:rPr>
          <w:bCs/>
        </w:rPr>
        <w:t>Upon completion</w:t>
      </w:r>
      <w:r w:rsidR="00215D8A">
        <w:rPr>
          <w:bCs/>
        </w:rPr>
        <w:t xml:space="preserve"> of</w:t>
      </w:r>
      <w:r>
        <w:rPr>
          <w:bCs/>
        </w:rPr>
        <w:t xml:space="preserve"> th</w:t>
      </w:r>
      <w:r w:rsidR="00215D8A">
        <w:rPr>
          <w:bCs/>
        </w:rPr>
        <w:t>is</w:t>
      </w:r>
      <w:r w:rsidRPr="00E624B6">
        <w:rPr>
          <w:bCs/>
        </w:rPr>
        <w:t xml:space="preserve"> </w:t>
      </w:r>
      <w:r w:rsidR="00215D8A">
        <w:rPr>
          <w:bCs/>
        </w:rPr>
        <w:t>U</w:t>
      </w:r>
      <w:r w:rsidRPr="00E624B6">
        <w:rPr>
          <w:bCs/>
        </w:rPr>
        <w:t xml:space="preserve">ndergraduate academic studies </w:t>
      </w:r>
      <w:r w:rsidR="00215D8A">
        <w:rPr>
          <w:bCs/>
        </w:rPr>
        <w:t>of</w:t>
      </w:r>
      <w:r w:rsidRPr="00E624B6">
        <w:rPr>
          <w:bCs/>
        </w:rPr>
        <w:t xml:space="preserve"> </w:t>
      </w:r>
      <w:r w:rsidR="009A6EC6">
        <w:rPr>
          <w:bCs/>
        </w:rPr>
        <w:t>Chemistry</w:t>
      </w:r>
      <w:r w:rsidRPr="00E624B6">
        <w:rPr>
          <w:bCs/>
        </w:rPr>
        <w:t xml:space="preserve"> student acquires the professional title</w:t>
      </w:r>
      <w:r>
        <w:rPr>
          <w:bCs/>
        </w:rPr>
        <w:t>:</w:t>
      </w:r>
    </w:p>
    <w:p w:rsidR="00C743D4" w:rsidRDefault="00C743D4" w:rsidP="001D7631">
      <w:pPr>
        <w:jc w:val="both"/>
        <w:rPr>
          <w:rStyle w:val="Strong"/>
          <w:b w:val="0"/>
          <w:lang w:val="sr-Cyrl-CS"/>
        </w:rPr>
      </w:pPr>
    </w:p>
    <w:p w:rsidR="00215D8A" w:rsidRPr="00215D8A" w:rsidRDefault="00215D8A" w:rsidP="00215D8A">
      <w:pPr>
        <w:widowControl w:val="0"/>
        <w:autoSpaceDE w:val="0"/>
        <w:autoSpaceDN w:val="0"/>
        <w:adjustRightInd w:val="0"/>
        <w:jc w:val="center"/>
        <w:rPr>
          <w:b/>
          <w:i/>
          <w:lang w:eastAsia="sr-Latn-CS"/>
        </w:rPr>
      </w:pPr>
      <w:r w:rsidRPr="00215D8A">
        <w:rPr>
          <w:b/>
          <w:i/>
          <w:lang w:val="sr-Latn-CS" w:eastAsia="sr-Latn-CS"/>
        </w:rPr>
        <w:t xml:space="preserve">Bachelor of </w:t>
      </w:r>
      <w:r w:rsidR="009A6EC6">
        <w:rPr>
          <w:b/>
          <w:i/>
          <w:lang w:val="sr-Latn-CS" w:eastAsia="sr-Latn-CS"/>
        </w:rPr>
        <w:t>Chemistry</w:t>
      </w:r>
      <w:r w:rsidRPr="00215D8A">
        <w:rPr>
          <w:b/>
          <w:i/>
          <w:lang w:eastAsia="sr-Latn-CS"/>
        </w:rPr>
        <w:t xml:space="preserve"> (Bachelor with </w:t>
      </w:r>
      <w:proofErr w:type="spellStart"/>
      <w:r w:rsidRPr="00215D8A">
        <w:rPr>
          <w:b/>
          <w:i/>
          <w:lang w:eastAsia="sr-Latn-CS"/>
        </w:rPr>
        <w:t>Honours</w:t>
      </w:r>
      <w:proofErr w:type="spellEnd"/>
      <w:r w:rsidRPr="00215D8A">
        <w:rPr>
          <w:b/>
          <w:i/>
          <w:lang w:eastAsia="sr-Latn-CS"/>
        </w:rPr>
        <w:t>)</w:t>
      </w:r>
    </w:p>
    <w:p w:rsidR="00C743D4" w:rsidRDefault="00C743D4" w:rsidP="00C743D4">
      <w:pPr>
        <w:ind w:left="720"/>
        <w:jc w:val="both"/>
        <w:rPr>
          <w:rStyle w:val="Strong"/>
          <w:bCs w:val="0"/>
          <w:lang w:val="sr-Cyrl-CS"/>
        </w:rPr>
      </w:pPr>
    </w:p>
    <w:p w:rsidR="00515182" w:rsidRPr="00AC56DB" w:rsidRDefault="00515182" w:rsidP="001D7631">
      <w:pPr>
        <w:jc w:val="both"/>
        <w:rPr>
          <w:bCs/>
        </w:rPr>
      </w:pPr>
      <w:r w:rsidRPr="00AC56DB">
        <w:rPr>
          <w:bCs/>
        </w:rPr>
        <w:t xml:space="preserve">Upon completion of </w:t>
      </w:r>
      <w:r w:rsidR="007F0582">
        <w:rPr>
          <w:bCs/>
        </w:rPr>
        <w:t xml:space="preserve">Undergraduate academic studies of </w:t>
      </w:r>
      <w:r w:rsidR="009A6EC6">
        <w:rPr>
          <w:bCs/>
        </w:rPr>
        <w:t>Chemistry</w:t>
      </w:r>
      <w:r w:rsidR="00A340D4" w:rsidRPr="00AC56DB">
        <w:rPr>
          <w:bCs/>
        </w:rPr>
        <w:t>,</w:t>
      </w:r>
      <w:r w:rsidRPr="00AC56DB">
        <w:rPr>
          <w:bCs/>
        </w:rPr>
        <w:t xml:space="preserve"> </w:t>
      </w:r>
      <w:r w:rsidR="00AC56DB" w:rsidRPr="00AC56DB">
        <w:rPr>
          <w:bCs/>
        </w:rPr>
        <w:t xml:space="preserve">the </w:t>
      </w:r>
      <w:r w:rsidR="00A340D4" w:rsidRPr="00AC56DB">
        <w:rPr>
          <w:bCs/>
        </w:rPr>
        <w:t xml:space="preserve">experts </w:t>
      </w:r>
      <w:r w:rsidR="00AC56DB" w:rsidRPr="00AC56DB">
        <w:rPr>
          <w:bCs/>
        </w:rPr>
        <w:t>are</w:t>
      </w:r>
      <w:r w:rsidR="00A340D4" w:rsidRPr="00AC56DB">
        <w:rPr>
          <w:bCs/>
        </w:rPr>
        <w:t xml:space="preserve"> </w:t>
      </w:r>
      <w:r w:rsidR="00AC56DB" w:rsidRPr="00AC56DB">
        <w:rPr>
          <w:bCs/>
        </w:rPr>
        <w:t xml:space="preserve">formed, capable </w:t>
      </w:r>
      <w:r w:rsidRPr="00AC56DB">
        <w:rPr>
          <w:bCs/>
        </w:rPr>
        <w:t xml:space="preserve">to work </w:t>
      </w:r>
      <w:r w:rsidR="00AC56DB" w:rsidRPr="00AC56DB">
        <w:rPr>
          <w:bCs/>
        </w:rPr>
        <w:t xml:space="preserve">as associates </w:t>
      </w:r>
      <w:r w:rsidRPr="00AC56DB">
        <w:rPr>
          <w:bCs/>
        </w:rPr>
        <w:t xml:space="preserve">in areas where </w:t>
      </w:r>
      <w:r w:rsidR="00AC56DB" w:rsidRPr="00AC56DB">
        <w:rPr>
          <w:bCs/>
        </w:rPr>
        <w:t xml:space="preserve">the </w:t>
      </w:r>
      <w:r w:rsidRPr="00AC56DB">
        <w:rPr>
          <w:bCs/>
        </w:rPr>
        <w:t xml:space="preserve">knowledge </w:t>
      </w:r>
      <w:r w:rsidR="00AC56DB" w:rsidRPr="00AC56DB">
        <w:rPr>
          <w:bCs/>
        </w:rPr>
        <w:t>from</w:t>
      </w:r>
      <w:r w:rsidRPr="00AC56DB">
        <w:rPr>
          <w:bCs/>
        </w:rPr>
        <w:t xml:space="preserve"> the field of </w:t>
      </w:r>
      <w:r w:rsidR="009A6EC6">
        <w:rPr>
          <w:bCs/>
        </w:rPr>
        <w:t>chemistry</w:t>
      </w:r>
      <w:r w:rsidR="00AC56DB" w:rsidRPr="00AC56DB">
        <w:rPr>
          <w:bCs/>
        </w:rPr>
        <w:t xml:space="preserve"> is</w:t>
      </w:r>
      <w:r w:rsidRPr="00AC56DB">
        <w:rPr>
          <w:bCs/>
        </w:rPr>
        <w:t xml:space="preserve"> </w:t>
      </w:r>
      <w:r w:rsidR="00AC56DB" w:rsidRPr="00AC56DB">
        <w:rPr>
          <w:bCs/>
        </w:rPr>
        <w:t>applicable</w:t>
      </w:r>
      <w:r w:rsidR="007F0582">
        <w:rPr>
          <w:bCs/>
        </w:rPr>
        <w:t>.</w:t>
      </w:r>
    </w:p>
    <w:p w:rsidR="001D7631" w:rsidRPr="00C743D4" w:rsidRDefault="001D7631" w:rsidP="001D7631">
      <w:pPr>
        <w:jc w:val="both"/>
        <w:rPr>
          <w:rStyle w:val="Strong"/>
          <w:smallCaps/>
          <w:szCs w:val="16"/>
          <w:lang w:val="sr-Cyrl-CS"/>
        </w:rPr>
      </w:pPr>
    </w:p>
    <w:p w:rsidR="00666302" w:rsidRPr="00C743D4" w:rsidRDefault="005F7A76" w:rsidP="00666302">
      <w:pPr>
        <w:rPr>
          <w:b/>
          <w:bCs/>
          <w:caps/>
          <w:szCs w:val="28"/>
          <w:lang w:val="ru-RU"/>
        </w:rPr>
      </w:pPr>
      <w:r>
        <w:rPr>
          <w:b/>
          <w:bCs/>
          <w:caps/>
          <w:szCs w:val="28"/>
        </w:rPr>
        <w:t>ADMISSION REQUIREMENTS FOR</w:t>
      </w:r>
      <w:r w:rsidR="002F18DC" w:rsidRPr="002F18DC">
        <w:rPr>
          <w:b/>
          <w:bCs/>
          <w:caps/>
          <w:szCs w:val="28"/>
        </w:rPr>
        <w:t xml:space="preserve"> the</w:t>
      </w:r>
      <w:r w:rsidRPr="005F7A76">
        <w:rPr>
          <w:b/>
          <w:bCs/>
          <w:caps/>
        </w:rPr>
        <w:t xml:space="preserve"> </w:t>
      </w:r>
      <w:r w:rsidRPr="005F7A76">
        <w:rPr>
          <w:b/>
          <w:bCs/>
          <w:caps/>
          <w:szCs w:val="28"/>
        </w:rPr>
        <w:t>STUDY</w:t>
      </w:r>
      <w:r w:rsidR="002F18DC" w:rsidRPr="002F18DC">
        <w:rPr>
          <w:b/>
          <w:bCs/>
          <w:caps/>
          <w:szCs w:val="28"/>
        </w:rPr>
        <w:t xml:space="preserve"> program</w:t>
      </w:r>
    </w:p>
    <w:p w:rsidR="00C743D4" w:rsidRPr="00C743D4" w:rsidRDefault="00C743D4" w:rsidP="00666302">
      <w:pPr>
        <w:rPr>
          <w:b/>
          <w:bCs/>
          <w:szCs w:val="28"/>
          <w:lang w:val="ru-RU"/>
        </w:rPr>
      </w:pPr>
    </w:p>
    <w:p w:rsidR="002F18DC" w:rsidRDefault="007F0582" w:rsidP="00666302">
      <w:pPr>
        <w:jc w:val="both"/>
      </w:pPr>
      <w:r w:rsidRPr="007F0582">
        <w:rPr>
          <w:lang w:val="sr-Latn-CS"/>
        </w:rPr>
        <w:t>Application for studies can submit persons with completed secondary e</w:t>
      </w:r>
      <w:r>
        <w:rPr>
          <w:lang w:val="sr-Latn-CS"/>
        </w:rPr>
        <w:t>ducation in four year duration.</w:t>
      </w:r>
      <w:r w:rsidR="002F18DC" w:rsidRPr="002F18DC">
        <w:t xml:space="preserve"> Persons who apply for admission to the first year of the undergraduate academic studies take an entrance exam in </w:t>
      </w:r>
      <w:r w:rsidR="00200464">
        <w:t>Chemistry</w:t>
      </w:r>
      <w:r w:rsidR="00CC5514">
        <w:t xml:space="preserve"> course</w:t>
      </w:r>
      <w:r w:rsidR="002F18DC" w:rsidRPr="002F18DC">
        <w:t>.</w:t>
      </w:r>
    </w:p>
    <w:p w:rsidR="002F18DC" w:rsidRDefault="002F18DC" w:rsidP="00666302">
      <w:pPr>
        <w:jc w:val="both"/>
      </w:pPr>
    </w:p>
    <w:p w:rsidR="001D7631" w:rsidRPr="007F0582" w:rsidRDefault="00C37CD9" w:rsidP="001D7631">
      <w:pPr>
        <w:jc w:val="both"/>
        <w:rPr>
          <w:rStyle w:val="Strong"/>
          <w:lang w:val="sr-Cyrl-CS"/>
        </w:rPr>
      </w:pPr>
      <w:r w:rsidRPr="007F0582">
        <w:rPr>
          <w:b/>
          <w:bCs/>
        </w:rPr>
        <w:t>PURPOSE OF THE STUDY PROGRAM</w:t>
      </w:r>
    </w:p>
    <w:p w:rsidR="00C743D4" w:rsidRDefault="00C743D4" w:rsidP="001D7631">
      <w:pPr>
        <w:jc w:val="both"/>
        <w:rPr>
          <w:rStyle w:val="Strong"/>
          <w:lang w:val="sr-Cyrl-CS"/>
        </w:rPr>
      </w:pPr>
    </w:p>
    <w:p w:rsidR="00C743D4" w:rsidRDefault="00C37CD9" w:rsidP="001D7631">
      <w:pPr>
        <w:jc w:val="both"/>
        <w:rPr>
          <w:rStyle w:val="Strong"/>
          <w:b w:val="0"/>
          <w:lang w:val="sr-Cyrl-CS"/>
        </w:rPr>
      </w:pPr>
      <w:r w:rsidRPr="00C37CD9">
        <w:rPr>
          <w:bCs/>
        </w:rPr>
        <w:t xml:space="preserve">The purpose of </w:t>
      </w:r>
      <w:r w:rsidR="007F0582" w:rsidRPr="007F0582">
        <w:rPr>
          <w:bCs/>
        </w:rPr>
        <w:t xml:space="preserve">Undergraduate academic studies of </w:t>
      </w:r>
      <w:r w:rsidR="00200464">
        <w:t xml:space="preserve">Chemistry </w:t>
      </w:r>
      <w:r w:rsidRPr="00C37CD9">
        <w:rPr>
          <w:bCs/>
        </w:rPr>
        <w:t xml:space="preserve">is to educate </w:t>
      </w:r>
      <w:r w:rsidR="007F0582" w:rsidRPr="007F0582">
        <w:rPr>
          <w:bCs/>
          <w:lang w:val="sr-Latn-CS"/>
        </w:rPr>
        <w:t>experts</w:t>
      </w:r>
      <w:r w:rsidRPr="00C37CD9">
        <w:rPr>
          <w:bCs/>
        </w:rPr>
        <w:t xml:space="preserve"> for a variety of jobs that require knowledge of </w:t>
      </w:r>
      <w:r w:rsidR="00200464">
        <w:t xml:space="preserve">chemistry </w:t>
      </w:r>
      <w:r w:rsidRPr="00C37CD9">
        <w:rPr>
          <w:bCs/>
        </w:rPr>
        <w:t xml:space="preserve">and the ability to apply current knowledge in this field, as well as preparing students for further education. </w:t>
      </w:r>
      <w:r w:rsidR="00095C98">
        <w:rPr>
          <w:bCs/>
        </w:rPr>
        <w:t>Respecting</w:t>
      </w:r>
      <w:r w:rsidRPr="00C37CD9">
        <w:rPr>
          <w:bCs/>
        </w:rPr>
        <w:t xml:space="preserve"> the importance of </w:t>
      </w:r>
      <w:r w:rsidR="00200464">
        <w:t xml:space="preserve">chemistry </w:t>
      </w:r>
      <w:r w:rsidRPr="00C37CD9">
        <w:rPr>
          <w:bCs/>
        </w:rPr>
        <w:t xml:space="preserve">and its representation in all spheres of life and work, experts of this profile </w:t>
      </w:r>
      <w:r>
        <w:rPr>
          <w:bCs/>
        </w:rPr>
        <w:t>have</w:t>
      </w:r>
      <w:r w:rsidRPr="00C37CD9">
        <w:rPr>
          <w:bCs/>
        </w:rPr>
        <w:t xml:space="preserve"> socially justified and useful skills.</w:t>
      </w:r>
    </w:p>
    <w:p w:rsidR="00C743D4" w:rsidRPr="007F0582" w:rsidRDefault="00C37CD9" w:rsidP="001D7631">
      <w:pPr>
        <w:jc w:val="both"/>
        <w:rPr>
          <w:rStyle w:val="Strong"/>
          <w:b w:val="0"/>
        </w:rPr>
      </w:pPr>
      <w:r w:rsidRPr="00C37CD9">
        <w:rPr>
          <w:bCs/>
        </w:rPr>
        <w:t>Study program has clearly defined and identifiable purposes and social roles</w:t>
      </w:r>
      <w:r w:rsidR="003A46C4">
        <w:rPr>
          <w:bCs/>
        </w:rPr>
        <w:t xml:space="preserve"> (studying outcomes)</w:t>
      </w:r>
      <w:r w:rsidR="001D7631">
        <w:rPr>
          <w:rStyle w:val="Strong"/>
          <w:b w:val="0"/>
          <w:lang w:val="sr-Cyrl-CS"/>
        </w:rPr>
        <w:t>:</w:t>
      </w:r>
    </w:p>
    <w:p w:rsidR="007F0582" w:rsidRPr="00DF2C95" w:rsidRDefault="007F0582" w:rsidP="00200464">
      <w:pPr>
        <w:ind w:left="360"/>
        <w:jc w:val="both"/>
      </w:pPr>
      <w:r w:rsidRPr="00DF2C95">
        <w:t xml:space="preserve">• </w:t>
      </w:r>
      <w:r w:rsidRPr="007F0582">
        <w:rPr>
          <w:bCs/>
        </w:rPr>
        <w:t xml:space="preserve">education of expert, graduate </w:t>
      </w:r>
      <w:r w:rsidR="00200464">
        <w:rPr>
          <w:bCs/>
        </w:rPr>
        <w:t>chemist</w:t>
      </w:r>
      <w:r w:rsidRPr="007F0582">
        <w:rPr>
          <w:bCs/>
        </w:rPr>
        <w:t>, capable to perform and manage a variety of jobs and policy-making in area</w:t>
      </w:r>
      <w:r w:rsidR="00200464">
        <w:rPr>
          <w:bCs/>
        </w:rPr>
        <w:t>s where the knowledge in chemistry</w:t>
      </w:r>
      <w:r w:rsidRPr="007F0582">
        <w:rPr>
          <w:bCs/>
        </w:rPr>
        <w:t xml:space="preserve"> is applicable: in scientific research laboratories, accredited l</w:t>
      </w:r>
      <w:r w:rsidR="00200464">
        <w:rPr>
          <w:bCs/>
        </w:rPr>
        <w:t>aboratories for quality control</w:t>
      </w:r>
      <w:r w:rsidRPr="007F0582">
        <w:rPr>
          <w:bCs/>
        </w:rPr>
        <w:t>, biotechnological and development laboratories, institutes for monitoring and protecting the environment, as well as in the</w:t>
      </w:r>
      <w:r w:rsidR="001E3600">
        <w:rPr>
          <w:bCs/>
        </w:rPr>
        <w:t xml:space="preserve"> various</w:t>
      </w:r>
      <w:r w:rsidRPr="007F0582">
        <w:rPr>
          <w:bCs/>
        </w:rPr>
        <w:t xml:space="preserve"> fields of industry, agriculture, medicine,</w:t>
      </w:r>
      <w:r w:rsidR="00200464">
        <w:rPr>
          <w:bCs/>
        </w:rPr>
        <w:t xml:space="preserve"> pharmacy,</w:t>
      </w:r>
      <w:r w:rsidRPr="007F0582">
        <w:rPr>
          <w:bCs/>
        </w:rPr>
        <w:t xml:space="preserve"> etc.,</w:t>
      </w:r>
    </w:p>
    <w:p w:rsidR="007F0582" w:rsidRDefault="007F0582" w:rsidP="00200464">
      <w:pPr>
        <w:spacing w:before="240"/>
        <w:ind w:left="357"/>
        <w:jc w:val="both"/>
        <w:rPr>
          <w:bCs/>
        </w:rPr>
      </w:pPr>
      <w:r w:rsidRPr="00DF2C95">
        <w:t xml:space="preserve">• </w:t>
      </w:r>
      <w:proofErr w:type="gramStart"/>
      <w:r w:rsidR="00C63961" w:rsidRPr="00C63961">
        <w:rPr>
          <w:bCs/>
        </w:rPr>
        <w:t>preparation</w:t>
      </w:r>
      <w:proofErr w:type="gramEnd"/>
      <w:r w:rsidR="00C63961" w:rsidRPr="00C63961">
        <w:rPr>
          <w:bCs/>
        </w:rPr>
        <w:t xml:space="preserve"> for further education, whether it is the knowledge in the field of education or research area of </w:t>
      </w:r>
      <w:r w:rsidR="00200464">
        <w:rPr>
          <w:bCs/>
        </w:rPr>
        <w:t>chemical</w:t>
      </w:r>
      <w:r w:rsidR="00C63961" w:rsidRPr="00C63961">
        <w:rPr>
          <w:bCs/>
        </w:rPr>
        <w:t xml:space="preserve"> disciplines</w:t>
      </w:r>
      <w:r w:rsidR="00200464">
        <w:rPr>
          <w:bCs/>
        </w:rPr>
        <w:t>.</w:t>
      </w:r>
    </w:p>
    <w:p w:rsidR="00200464" w:rsidRDefault="00200464" w:rsidP="00200464">
      <w:pPr>
        <w:spacing w:before="240"/>
        <w:ind w:left="357"/>
        <w:jc w:val="both"/>
        <w:rPr>
          <w:bCs/>
        </w:rPr>
      </w:pPr>
    </w:p>
    <w:p w:rsidR="00200464" w:rsidRDefault="00200464" w:rsidP="00200464">
      <w:pPr>
        <w:spacing w:before="240"/>
        <w:ind w:left="357"/>
        <w:jc w:val="both"/>
        <w:rPr>
          <w:bCs/>
        </w:rPr>
      </w:pPr>
    </w:p>
    <w:p w:rsidR="00200464" w:rsidRDefault="00200464" w:rsidP="00200464">
      <w:pPr>
        <w:spacing w:before="240"/>
        <w:ind w:left="357"/>
        <w:jc w:val="both"/>
        <w:rPr>
          <w:bCs/>
        </w:rPr>
      </w:pPr>
    </w:p>
    <w:p w:rsidR="00200464" w:rsidRDefault="00200464" w:rsidP="00200464">
      <w:pPr>
        <w:spacing w:before="240"/>
        <w:ind w:left="357"/>
        <w:jc w:val="both"/>
        <w:rPr>
          <w:bCs/>
        </w:rPr>
      </w:pPr>
    </w:p>
    <w:p w:rsidR="00200464" w:rsidRPr="00DF2C95" w:rsidRDefault="00200464" w:rsidP="00200464">
      <w:pPr>
        <w:spacing w:before="240"/>
        <w:ind w:left="357"/>
        <w:jc w:val="both"/>
        <w:rPr>
          <w:rStyle w:val="Strong"/>
          <w:b w:val="0"/>
          <w:bCs w:val="0"/>
        </w:rPr>
      </w:pPr>
    </w:p>
    <w:p w:rsidR="00B47A87" w:rsidRPr="00B47A87" w:rsidRDefault="00B47A87" w:rsidP="00341967">
      <w:pPr>
        <w:rPr>
          <w:b/>
          <w:sz w:val="28"/>
          <w:szCs w:val="28"/>
        </w:rPr>
      </w:pPr>
    </w:p>
    <w:p w:rsidR="00341967" w:rsidRPr="00A4538D" w:rsidRDefault="00341967" w:rsidP="00341967">
      <w:pPr>
        <w:rPr>
          <w:b/>
          <w:sz w:val="28"/>
          <w:szCs w:val="28"/>
        </w:rPr>
      </w:pPr>
    </w:p>
    <w:p w:rsidR="001D7631" w:rsidRPr="00ED4B4E" w:rsidRDefault="00B47A87" w:rsidP="001D7631">
      <w:pPr>
        <w:jc w:val="center"/>
        <w:rPr>
          <w:b/>
          <w:lang w:val="sr-Cyrl-CS"/>
        </w:rPr>
      </w:pPr>
      <w:r w:rsidRPr="00ED4B4E">
        <w:rPr>
          <w:b/>
        </w:rPr>
        <w:lastRenderedPageBreak/>
        <w:t>A</w:t>
      </w:r>
      <w:r w:rsidR="00D4746E" w:rsidRPr="00ED4B4E">
        <w:rPr>
          <w:b/>
        </w:rPr>
        <w:t>PPENDIX</w:t>
      </w:r>
      <w:r w:rsidR="001D7631" w:rsidRPr="00ED4B4E">
        <w:rPr>
          <w:b/>
          <w:lang w:val="sr-Cyrl-CS"/>
        </w:rPr>
        <w:t xml:space="preserve"> </w:t>
      </w:r>
    </w:p>
    <w:p w:rsidR="001D7631" w:rsidRPr="002C63B6" w:rsidRDefault="001D7631" w:rsidP="001D7631">
      <w:pPr>
        <w:jc w:val="center"/>
        <w:rPr>
          <w:b/>
          <w:sz w:val="28"/>
          <w:lang w:val="sr-Cyrl-CS"/>
        </w:rPr>
      </w:pPr>
    </w:p>
    <w:p w:rsidR="005654EE" w:rsidRDefault="005654EE" w:rsidP="00ED4B4E">
      <w:pPr>
        <w:jc w:val="both"/>
      </w:pPr>
      <w:r w:rsidRPr="005654EE">
        <w:t xml:space="preserve">A list of </w:t>
      </w:r>
      <w:r w:rsidR="00D4746E">
        <w:t>obligatory</w:t>
      </w:r>
      <w:r w:rsidRPr="005654EE">
        <w:t xml:space="preserve"> and elective courses per semester, weekly number of </w:t>
      </w:r>
      <w:r>
        <w:t>classes</w:t>
      </w:r>
      <w:r w:rsidR="00ED4B4E">
        <w:t xml:space="preserve"> of lectures, </w:t>
      </w:r>
      <w:r w:rsidRPr="005654EE">
        <w:t>exercises and individual work</w:t>
      </w:r>
      <w:r w:rsidR="0014053B">
        <w:t>,</w:t>
      </w:r>
      <w:r w:rsidRPr="005654EE">
        <w:t xml:space="preserve"> ECTS </w:t>
      </w:r>
      <w:r w:rsidR="0014053B">
        <w:t xml:space="preserve">for </w:t>
      </w:r>
      <w:r w:rsidR="00ED4B4E">
        <w:t xml:space="preserve">each subject at the </w:t>
      </w:r>
      <w:r w:rsidR="00ED4B4E">
        <w:rPr>
          <w:bCs/>
        </w:rPr>
        <w:t>Undergraduate academic studies of</w:t>
      </w:r>
      <w:r w:rsidR="0014053B" w:rsidRPr="0014053B">
        <w:rPr>
          <w:bCs/>
        </w:rPr>
        <w:t xml:space="preserve"> </w:t>
      </w:r>
      <w:r w:rsidR="00200464">
        <w:rPr>
          <w:bCs/>
        </w:rPr>
        <w:t>Chemistry</w:t>
      </w:r>
      <w:r w:rsidR="0014053B" w:rsidRPr="0014053B">
        <w:rPr>
          <w:bCs/>
        </w:rPr>
        <w:t xml:space="preserve"> </w:t>
      </w:r>
      <w:r w:rsidRPr="005654EE">
        <w:t>(240 ECTS)</w:t>
      </w:r>
      <w:r w:rsidR="00ED4B4E">
        <w:t>.</w:t>
      </w:r>
    </w:p>
    <w:p w:rsidR="001D7631" w:rsidRDefault="001D7631" w:rsidP="001D7631">
      <w:pPr>
        <w:rPr>
          <w:lang w:val="sr-Cyrl-CS"/>
        </w:rPr>
      </w:pPr>
    </w:p>
    <w:p w:rsidR="001D7631" w:rsidRDefault="001D7631" w:rsidP="001D7631">
      <w:pPr>
        <w:rPr>
          <w:lang w:val="sr-Cyrl-CS"/>
        </w:rPr>
      </w:pPr>
    </w:p>
    <w:p w:rsidR="00387393" w:rsidRDefault="009D5680" w:rsidP="00387393">
      <w:pPr>
        <w:rPr>
          <w:b/>
        </w:rPr>
      </w:pPr>
      <w:r w:rsidRPr="00ED4B4E">
        <w:rPr>
          <w:b/>
        </w:rPr>
        <w:t>Labels u</w:t>
      </w:r>
      <w:r w:rsidR="0014053B" w:rsidRPr="00ED4B4E">
        <w:rPr>
          <w:b/>
        </w:rPr>
        <w:t>sed</w:t>
      </w:r>
      <w:r w:rsidR="00387393" w:rsidRPr="00ED4B4E">
        <w:rPr>
          <w:b/>
          <w:lang w:val="sr-Cyrl-CS"/>
        </w:rPr>
        <w:t xml:space="preserve">: </w:t>
      </w:r>
    </w:p>
    <w:p w:rsidR="00ED4B4E" w:rsidRPr="00ED4B4E" w:rsidRDefault="00ED4B4E" w:rsidP="00387393">
      <w:pPr>
        <w:rPr>
          <w:b/>
        </w:rPr>
      </w:pPr>
    </w:p>
    <w:p w:rsidR="00ED4B4E" w:rsidRDefault="0014053B" w:rsidP="00073E70">
      <w:r>
        <w:rPr>
          <w:b/>
        </w:rPr>
        <w:t>C</w:t>
      </w:r>
      <w:r w:rsidR="00387393" w:rsidRPr="004C6F08">
        <w:rPr>
          <w:lang w:val="ru-RU"/>
        </w:rPr>
        <w:t xml:space="preserve"> </w:t>
      </w:r>
      <w:r w:rsidR="00ED4B4E">
        <w:t xml:space="preserve">- </w:t>
      </w:r>
      <w:proofErr w:type="gramStart"/>
      <w:r w:rsidR="00F005F7">
        <w:t>course</w:t>
      </w:r>
      <w:proofErr w:type="gramEnd"/>
      <w:r>
        <w:t xml:space="preserve"> code</w:t>
      </w:r>
      <w:r w:rsidRPr="0014053B">
        <w:t xml:space="preserve"> which is set at the level of institution</w:t>
      </w:r>
      <w:r w:rsidR="00ED4B4E">
        <w:t>s,</w:t>
      </w:r>
    </w:p>
    <w:p w:rsidR="00387393" w:rsidRDefault="0014053B" w:rsidP="00073E70">
      <w:r>
        <w:rPr>
          <w:b/>
        </w:rPr>
        <w:t>S</w:t>
      </w:r>
      <w:r w:rsidR="00387393" w:rsidRPr="004C6F08">
        <w:rPr>
          <w:lang w:val="ru-RU"/>
        </w:rPr>
        <w:t xml:space="preserve"> </w:t>
      </w:r>
      <w:r w:rsidR="00ED4B4E">
        <w:t xml:space="preserve">- </w:t>
      </w:r>
      <w:proofErr w:type="gramStart"/>
      <w:r w:rsidR="009D5680">
        <w:t>semester</w:t>
      </w:r>
      <w:proofErr w:type="gramEnd"/>
      <w:r w:rsidR="009D5680">
        <w:t xml:space="preserve"> </w:t>
      </w:r>
      <w:r>
        <w:t xml:space="preserve">of the </w:t>
      </w:r>
      <w:r w:rsidR="009D5680" w:rsidRPr="009D5680">
        <w:t>course</w:t>
      </w:r>
      <w:r w:rsidR="00073E70">
        <w:t>.</w:t>
      </w:r>
    </w:p>
    <w:p w:rsidR="00073E70" w:rsidRDefault="00073E70" w:rsidP="00073E70"/>
    <w:p w:rsidR="00073E70" w:rsidRDefault="00073E70" w:rsidP="00073E70">
      <w:pPr>
        <w:spacing w:before="120"/>
      </w:pPr>
      <w:r w:rsidRPr="006F16FE">
        <w:t xml:space="preserve">Type of the </w:t>
      </w:r>
      <w:r w:rsidRPr="00BC2205">
        <w:t>course</w:t>
      </w:r>
      <w:r>
        <w:rPr>
          <w:lang w:val="ru-RU"/>
        </w:rPr>
        <w:t>:</w:t>
      </w:r>
      <w:r>
        <w:t xml:space="preserve">   </w:t>
      </w:r>
      <w:r>
        <w:rPr>
          <w:b/>
        </w:rPr>
        <w:t>AG</w:t>
      </w:r>
      <w:r>
        <w:rPr>
          <w:lang w:val="ru-RU"/>
        </w:rPr>
        <w:t xml:space="preserve"> – </w:t>
      </w:r>
      <w:r>
        <w:t xml:space="preserve">Academic </w:t>
      </w:r>
      <w:r w:rsidRPr="00C766C1">
        <w:t>general educati</w:t>
      </w:r>
      <w:r>
        <w:t>onal</w:t>
      </w:r>
      <w:r>
        <w:rPr>
          <w:lang w:val="ru-RU"/>
        </w:rPr>
        <w:t>,</w:t>
      </w:r>
      <w:r>
        <w:rPr>
          <w:lang w:val="ru-RU"/>
        </w:rPr>
        <w:tab/>
      </w:r>
    </w:p>
    <w:p w:rsidR="00DA79DB" w:rsidRPr="00DA79DB" w:rsidRDefault="00DA79DB" w:rsidP="00DA79DB">
      <w:pPr>
        <w:spacing w:before="120"/>
        <w:ind w:left="1440"/>
      </w:pPr>
      <w:r>
        <w:rPr>
          <w:b/>
        </w:rPr>
        <w:t xml:space="preserve">          </w:t>
      </w:r>
      <w:r w:rsidRPr="00AC4D6E">
        <w:rPr>
          <w:b/>
        </w:rPr>
        <w:t>TM</w:t>
      </w:r>
      <w:r w:rsidRPr="00AC4D6E">
        <w:t xml:space="preserve"> - Theoretical and methodological</w:t>
      </w:r>
    </w:p>
    <w:p w:rsidR="00073E70" w:rsidRPr="00F6376B" w:rsidRDefault="00073E70" w:rsidP="00073E70">
      <w:r>
        <w:rPr>
          <w:b/>
        </w:rPr>
        <w:t xml:space="preserve">                                 </w:t>
      </w:r>
      <w:r w:rsidR="00DA79DB">
        <w:rPr>
          <w:b/>
        </w:rPr>
        <w:t xml:space="preserve">  </w:t>
      </w:r>
      <w:r w:rsidR="00F6376B">
        <w:rPr>
          <w:b/>
        </w:rPr>
        <w:t>SP</w:t>
      </w:r>
      <w:r w:rsidR="00F6376B" w:rsidRPr="004C6F08">
        <w:rPr>
          <w:lang w:val="ru-RU"/>
        </w:rPr>
        <w:t xml:space="preserve"> – </w:t>
      </w:r>
      <w:r w:rsidR="00F6376B" w:rsidRPr="006821E7">
        <w:t>Scientific</w:t>
      </w:r>
      <w:r w:rsidR="00F6376B">
        <w:t xml:space="preserve"> p</w:t>
      </w:r>
      <w:r w:rsidR="00F6376B" w:rsidRPr="00073E70">
        <w:t>rofessiona</w:t>
      </w:r>
      <w:r w:rsidR="00F6376B">
        <w:t>l</w:t>
      </w:r>
    </w:p>
    <w:p w:rsidR="00073E70" w:rsidRPr="00073E70" w:rsidRDefault="00073E70" w:rsidP="00073E70">
      <w:r>
        <w:rPr>
          <w:b/>
        </w:rPr>
        <w:t xml:space="preserve">                                   </w:t>
      </w:r>
      <w:r w:rsidR="00146EEC" w:rsidRPr="00AC4D6E">
        <w:rPr>
          <w:b/>
        </w:rPr>
        <w:t>PA</w:t>
      </w:r>
      <w:r w:rsidR="00146EEC" w:rsidRPr="00AC4D6E">
        <w:t xml:space="preserve"> - Professional </w:t>
      </w:r>
      <w:r w:rsidR="00146EEC">
        <w:t>a</w:t>
      </w:r>
      <w:r w:rsidR="00146EEC" w:rsidRPr="00AC4D6E">
        <w:t>pplicative</w:t>
      </w:r>
    </w:p>
    <w:p w:rsidR="00073E70" w:rsidRPr="00073E70" w:rsidRDefault="00073E70" w:rsidP="00073E70">
      <w:r>
        <w:rPr>
          <w:b/>
        </w:rPr>
        <w:t xml:space="preserve">                                   </w:t>
      </w:r>
    </w:p>
    <w:p w:rsidR="00811B9B" w:rsidRPr="0014053B" w:rsidRDefault="00811B9B" w:rsidP="00073E70"/>
    <w:p w:rsidR="00387393" w:rsidRDefault="00300F97" w:rsidP="00387393">
      <w:pPr>
        <w:rPr>
          <w:lang w:val="ru-RU"/>
        </w:rPr>
      </w:pPr>
      <w:r>
        <w:t xml:space="preserve">Status of the </w:t>
      </w:r>
      <w:r w:rsidR="009D5680" w:rsidRPr="009D5680">
        <w:t>course</w:t>
      </w:r>
      <w:r w:rsidR="00387393" w:rsidRPr="004C6F08">
        <w:rPr>
          <w:lang w:val="ru-RU"/>
        </w:rPr>
        <w:t xml:space="preserve">:  </w:t>
      </w:r>
      <w:r w:rsidR="00387393">
        <w:rPr>
          <w:lang w:val="ru-RU"/>
        </w:rPr>
        <w:tab/>
      </w:r>
      <w:r w:rsidR="00FF4039">
        <w:rPr>
          <w:b/>
        </w:rPr>
        <w:t>O</w:t>
      </w:r>
      <w:r w:rsidR="00387393" w:rsidRPr="004C6F08">
        <w:rPr>
          <w:lang w:val="ru-RU"/>
        </w:rPr>
        <w:t xml:space="preserve"> – </w:t>
      </w:r>
      <w:r w:rsidR="00FF4039">
        <w:t>oblig</w:t>
      </w:r>
      <w:r>
        <w:t>atory</w:t>
      </w:r>
      <w:r w:rsidR="00387393" w:rsidRPr="004C6F08">
        <w:rPr>
          <w:lang w:val="ru-RU"/>
        </w:rPr>
        <w:t xml:space="preserve">, </w:t>
      </w:r>
    </w:p>
    <w:p w:rsidR="00387393" w:rsidRDefault="00811B9B" w:rsidP="00387393">
      <w:pPr>
        <w:ind w:left="1440" w:firstLine="720"/>
      </w:pPr>
      <w:proofErr w:type="gramStart"/>
      <w:r>
        <w:rPr>
          <w:b/>
        </w:rPr>
        <w:t>E</w:t>
      </w:r>
      <w:r w:rsidR="00300F97">
        <w:rPr>
          <w:b/>
        </w:rPr>
        <w:t>B</w:t>
      </w:r>
      <w:r w:rsidR="00387393" w:rsidRPr="004C6F08">
        <w:rPr>
          <w:lang w:val="ru-RU"/>
        </w:rPr>
        <w:t xml:space="preserve"> – </w:t>
      </w:r>
      <w:r>
        <w:t>elective</w:t>
      </w:r>
      <w:r w:rsidR="00300F97">
        <w:t xml:space="preserve"> block</w:t>
      </w:r>
      <w:r w:rsidR="00387393" w:rsidRPr="004C6F08">
        <w:rPr>
          <w:lang w:val="ru-RU"/>
        </w:rPr>
        <w:t>.</w:t>
      </w:r>
      <w:proofErr w:type="gramEnd"/>
    </w:p>
    <w:p w:rsidR="00811B9B" w:rsidRDefault="00811B9B" w:rsidP="00387393">
      <w:pPr>
        <w:ind w:left="1440" w:firstLine="720"/>
      </w:pPr>
    </w:p>
    <w:p w:rsidR="00811B9B" w:rsidRPr="00811B9B" w:rsidRDefault="00811B9B" w:rsidP="00387393">
      <w:pPr>
        <w:ind w:left="1440" w:firstLine="720"/>
      </w:pPr>
    </w:p>
    <w:p w:rsidR="00387393" w:rsidRDefault="006F16FE" w:rsidP="00387393">
      <w:pPr>
        <w:spacing w:before="120"/>
        <w:rPr>
          <w:lang w:val="ru-RU"/>
        </w:rPr>
      </w:pPr>
      <w:r w:rsidRPr="006F16FE">
        <w:t>Classes of active teaching</w:t>
      </w:r>
      <w:r w:rsidR="00387393" w:rsidRPr="004C6F08">
        <w:rPr>
          <w:lang w:val="ru-RU"/>
        </w:rPr>
        <w:t xml:space="preserve">: </w:t>
      </w:r>
      <w:r w:rsidR="00387393">
        <w:rPr>
          <w:lang w:val="ru-RU"/>
        </w:rPr>
        <w:tab/>
      </w:r>
      <w:r>
        <w:rPr>
          <w:b/>
        </w:rPr>
        <w:t>L</w:t>
      </w:r>
      <w:r w:rsidR="00387393" w:rsidRPr="004C6F08">
        <w:rPr>
          <w:lang w:val="ru-RU"/>
        </w:rPr>
        <w:t xml:space="preserve"> – </w:t>
      </w:r>
      <w:r>
        <w:t>lectures</w:t>
      </w:r>
      <w:r w:rsidR="00387393" w:rsidRPr="004C6F08">
        <w:rPr>
          <w:lang w:val="ru-RU"/>
        </w:rPr>
        <w:t>,</w:t>
      </w:r>
    </w:p>
    <w:p w:rsidR="00387393" w:rsidRDefault="006F16FE" w:rsidP="00387393">
      <w:pPr>
        <w:ind w:left="2160" w:firstLine="720"/>
        <w:rPr>
          <w:lang w:val="ru-RU"/>
        </w:rPr>
      </w:pPr>
      <w:r>
        <w:rPr>
          <w:b/>
        </w:rPr>
        <w:t>E</w:t>
      </w:r>
      <w:r w:rsidR="00387393" w:rsidRPr="004C6F08">
        <w:rPr>
          <w:lang w:val="ru-RU"/>
        </w:rPr>
        <w:t xml:space="preserve"> – </w:t>
      </w:r>
      <w:proofErr w:type="gramStart"/>
      <w:r w:rsidRPr="006F16FE">
        <w:t>exercises</w:t>
      </w:r>
      <w:proofErr w:type="gramEnd"/>
      <w:r w:rsidR="00387393" w:rsidRPr="004C6F08">
        <w:rPr>
          <w:lang w:val="ru-RU"/>
        </w:rPr>
        <w:t xml:space="preserve">, </w:t>
      </w:r>
    </w:p>
    <w:p w:rsidR="00387393" w:rsidRPr="004C6F08" w:rsidRDefault="006F16FE" w:rsidP="00387393">
      <w:pPr>
        <w:ind w:left="2160" w:firstLine="720"/>
        <w:rPr>
          <w:lang w:val="ru-RU"/>
        </w:rPr>
      </w:pPr>
      <w:r>
        <w:rPr>
          <w:b/>
        </w:rPr>
        <w:t>SR</w:t>
      </w:r>
      <w:r w:rsidR="00387393" w:rsidRPr="004C6F08">
        <w:rPr>
          <w:b/>
          <w:lang w:val="ru-RU"/>
        </w:rPr>
        <w:t xml:space="preserve"> </w:t>
      </w:r>
      <w:r w:rsidR="00387393" w:rsidRPr="004C6F08">
        <w:rPr>
          <w:lang w:val="ru-RU"/>
        </w:rPr>
        <w:t xml:space="preserve">– </w:t>
      </w:r>
      <w:r w:rsidR="00811B9B">
        <w:t>S</w:t>
      </w:r>
      <w:r w:rsidRPr="006F16FE">
        <w:t>tudy</w:t>
      </w:r>
      <w:r w:rsidR="00811B9B">
        <w:t xml:space="preserve"> and R</w:t>
      </w:r>
      <w:r w:rsidRPr="006F16FE">
        <w:t>esearch</w:t>
      </w:r>
      <w:r w:rsidR="00387393" w:rsidRPr="004C6F08">
        <w:rPr>
          <w:lang w:val="ru-RU"/>
        </w:rPr>
        <w:t>,</w:t>
      </w:r>
    </w:p>
    <w:p w:rsidR="00811B9B" w:rsidRDefault="006F16FE" w:rsidP="00387393">
      <w:pPr>
        <w:ind w:left="2880"/>
      </w:pPr>
      <w:r>
        <w:rPr>
          <w:b/>
          <w:bCs/>
        </w:rPr>
        <w:t>OFT</w:t>
      </w:r>
      <w:r w:rsidR="00387393" w:rsidRPr="004C6F08">
        <w:rPr>
          <w:b/>
          <w:lang w:val="ru-RU"/>
        </w:rPr>
        <w:t xml:space="preserve"> </w:t>
      </w:r>
      <w:r w:rsidR="00387393" w:rsidRPr="004C6F08">
        <w:rPr>
          <w:lang w:val="ru-RU"/>
        </w:rPr>
        <w:t xml:space="preserve">– </w:t>
      </w:r>
      <w:r>
        <w:t>o</w:t>
      </w:r>
      <w:r w:rsidRPr="006F16FE">
        <w:t>ther forms of teaching (seminars, etc</w:t>
      </w:r>
      <w:proofErr w:type="gramStart"/>
      <w:r w:rsidRPr="006F16FE">
        <w:t>.,</w:t>
      </w:r>
      <w:proofErr w:type="gramEnd"/>
      <w:r w:rsidRPr="006F16FE">
        <w:t xml:space="preserve"> </w:t>
      </w:r>
    </w:p>
    <w:p w:rsidR="00387393" w:rsidRPr="006F16FE" w:rsidRDefault="00811B9B" w:rsidP="00387393">
      <w:pPr>
        <w:ind w:left="2880"/>
      </w:pPr>
      <w:r>
        <w:t xml:space="preserve">            </w:t>
      </w:r>
      <w:proofErr w:type="gramStart"/>
      <w:r w:rsidR="006F16FE">
        <w:t>d</w:t>
      </w:r>
      <w:r w:rsidR="006F16FE" w:rsidRPr="006F16FE">
        <w:t>epending</w:t>
      </w:r>
      <w:proofErr w:type="gramEnd"/>
      <w:r w:rsidR="006F16FE" w:rsidRPr="006F16FE">
        <w:t xml:space="preserve"> on the specifics of the study program)</w:t>
      </w:r>
      <w:r w:rsidR="006F16FE">
        <w:rPr>
          <w:lang w:val="ru-RU"/>
        </w:rPr>
        <w:t>.</w:t>
      </w:r>
    </w:p>
    <w:p w:rsidR="00387393" w:rsidRDefault="00387393" w:rsidP="00387393">
      <w:pPr>
        <w:rPr>
          <w:b/>
          <w:bCs/>
          <w:lang w:val="sr-Cyrl-CS"/>
        </w:rPr>
      </w:pPr>
    </w:p>
    <w:p w:rsidR="001D7631" w:rsidRPr="00E04CB0" w:rsidRDefault="001D7631" w:rsidP="008A7D30">
      <w:pPr>
        <w:rPr>
          <w:b/>
          <w:bCs/>
          <w:color w:val="000000"/>
          <w:sz w:val="22"/>
          <w:szCs w:val="22"/>
        </w:rPr>
      </w:pPr>
    </w:p>
    <w:p w:rsidR="00E04CB0" w:rsidRDefault="00E04CB0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E04CB0" w:rsidRDefault="00E04CB0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E04CB0" w:rsidRDefault="00E04CB0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E04CB0" w:rsidRDefault="00E04CB0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  <w:lang w:val="sr-Cyrl-CS"/>
        </w:rPr>
      </w:pPr>
    </w:p>
    <w:p w:rsidR="00341967" w:rsidRDefault="00341967" w:rsidP="008A7D30">
      <w:pPr>
        <w:rPr>
          <w:b/>
          <w:bCs/>
          <w:color w:val="000000"/>
          <w:sz w:val="22"/>
          <w:szCs w:val="22"/>
        </w:rPr>
      </w:pPr>
    </w:p>
    <w:p w:rsidR="00A4538D" w:rsidRDefault="00A4538D" w:rsidP="008A7D30">
      <w:pPr>
        <w:rPr>
          <w:b/>
          <w:bCs/>
          <w:color w:val="000000"/>
          <w:sz w:val="22"/>
          <w:szCs w:val="22"/>
        </w:rPr>
      </w:pPr>
    </w:p>
    <w:p w:rsidR="00722243" w:rsidRDefault="00722243" w:rsidP="008A7D30">
      <w:pPr>
        <w:rPr>
          <w:b/>
          <w:bCs/>
          <w:color w:val="000000"/>
          <w:sz w:val="22"/>
          <w:szCs w:val="22"/>
        </w:rPr>
      </w:pPr>
    </w:p>
    <w:p w:rsidR="00722243" w:rsidRDefault="00722243" w:rsidP="008A7D30">
      <w:pPr>
        <w:rPr>
          <w:b/>
          <w:bCs/>
          <w:color w:val="000000"/>
          <w:sz w:val="22"/>
          <w:szCs w:val="22"/>
        </w:rPr>
      </w:pPr>
    </w:p>
    <w:p w:rsidR="00F6376B" w:rsidRDefault="00F6376B" w:rsidP="008A7D30">
      <w:pPr>
        <w:rPr>
          <w:b/>
          <w:bCs/>
          <w:color w:val="000000"/>
          <w:sz w:val="22"/>
          <w:szCs w:val="22"/>
        </w:rPr>
      </w:pPr>
    </w:p>
    <w:p w:rsidR="008E0613" w:rsidRPr="00C766C1" w:rsidRDefault="008E0613" w:rsidP="008A7D30">
      <w:pPr>
        <w:rPr>
          <w:b/>
          <w:bCs/>
          <w:color w:val="000000"/>
          <w:sz w:val="22"/>
          <w:szCs w:val="22"/>
        </w:rPr>
      </w:pPr>
    </w:p>
    <w:p w:rsidR="00034643" w:rsidRPr="00034643" w:rsidRDefault="00034643" w:rsidP="00034643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bCs/>
          <w:lang w:val="sr-Latn-CS" w:eastAsia="sr-Latn-CS"/>
        </w:rPr>
      </w:pPr>
      <w:r w:rsidRPr="00034643">
        <w:rPr>
          <w:b/>
          <w:bCs/>
          <w:color w:val="000000"/>
          <w:shd w:val="clear" w:color="auto" w:fill="FFFFFF"/>
          <w:lang w:val="sr-Latn-CS" w:eastAsia="sr-Latn-CS"/>
        </w:rPr>
        <w:t xml:space="preserve">A distribution of the </w:t>
      </w:r>
      <w:r w:rsidRPr="00034643">
        <w:rPr>
          <w:b/>
          <w:bCs/>
          <w:lang w:val="sr-Latn-CS" w:eastAsia="sr-Latn-CS"/>
        </w:rPr>
        <w:t>study program</w:t>
      </w:r>
      <w:r w:rsidRPr="00034643">
        <w:rPr>
          <w:b/>
          <w:bCs/>
          <w:color w:val="000000"/>
          <w:shd w:val="clear" w:color="auto" w:fill="FFFFFF"/>
          <w:lang w:val="sr-Latn-CS" w:eastAsia="sr-Latn-CS"/>
        </w:rPr>
        <w:t xml:space="preserve"> courses into semesters and academic years</w:t>
      </w:r>
      <w:r w:rsidRPr="00034643">
        <w:rPr>
          <w:b/>
          <w:bCs/>
          <w:lang w:val="sr-Cyrl-CS" w:eastAsia="sr-Latn-CS"/>
        </w:rPr>
        <w:t xml:space="preserve"> </w:t>
      </w:r>
    </w:p>
    <w:p w:rsidR="00034643" w:rsidRPr="00B657B9" w:rsidRDefault="00034643" w:rsidP="00034643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bCs/>
          <w:lang w:val="sr-Latn-CS" w:eastAsia="sr-Latn-CS"/>
        </w:rPr>
      </w:pPr>
      <w:r w:rsidRPr="00034643">
        <w:rPr>
          <w:bCs/>
          <w:lang w:val="sr-Latn-CS" w:eastAsia="sr-Latn-CS"/>
        </w:rPr>
        <w:t xml:space="preserve">UNDERGRADUATE ACADEMIC STUDIES  </w:t>
      </w:r>
      <w:r w:rsidR="00722243">
        <w:rPr>
          <w:b/>
          <w:bCs/>
          <w:lang w:val="sr-Latn-CS" w:eastAsia="sr-Latn-CS"/>
        </w:rPr>
        <w:t>CHEMISTRY</w:t>
      </w:r>
      <w:r w:rsidR="00B657B9">
        <w:rPr>
          <w:b/>
          <w:bCs/>
          <w:lang w:val="sr-Latn-CS" w:eastAsia="sr-Latn-CS"/>
        </w:rPr>
        <w:t xml:space="preserve"> - </w:t>
      </w:r>
      <w:r w:rsidR="00B657B9" w:rsidRPr="00B657B9">
        <w:rPr>
          <w:b/>
          <w:bCs/>
          <w:lang w:val="sr-Latn-CS" w:eastAsia="sr-Latn-CS"/>
        </w:rPr>
        <w:t>Research and Development Chemist</w:t>
      </w:r>
    </w:p>
    <w:p w:rsidR="005465BE" w:rsidRPr="00AF25FC" w:rsidRDefault="005465BE" w:rsidP="00E17ACA">
      <w:pPr>
        <w:jc w:val="center"/>
        <w:rPr>
          <w:b/>
          <w:color w:val="000000"/>
          <w:sz w:val="12"/>
          <w:szCs w:val="12"/>
          <w:lang w:val="ru-RU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717"/>
        <w:gridCol w:w="2295"/>
        <w:gridCol w:w="568"/>
        <w:gridCol w:w="824"/>
        <w:gridCol w:w="12"/>
        <w:gridCol w:w="22"/>
        <w:gridCol w:w="898"/>
        <w:gridCol w:w="894"/>
        <w:gridCol w:w="8"/>
        <w:gridCol w:w="803"/>
        <w:gridCol w:w="8"/>
        <w:gridCol w:w="993"/>
        <w:gridCol w:w="726"/>
        <w:gridCol w:w="866"/>
      </w:tblGrid>
      <w:tr w:rsidR="000C6781" w:rsidRPr="00AF25FC" w:rsidTr="005A7107">
        <w:trPr>
          <w:jc w:val="center"/>
        </w:trPr>
        <w:tc>
          <w:tcPr>
            <w:tcW w:w="457" w:type="dxa"/>
            <w:vMerge w:val="restart"/>
            <w:shd w:val="clear" w:color="auto" w:fill="D9D9D9"/>
          </w:tcPr>
          <w:p w:rsidR="000C6781" w:rsidRPr="00AF25FC" w:rsidRDefault="000C6781" w:rsidP="00860399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vMerge w:val="restart"/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2295" w:type="dxa"/>
            <w:vMerge w:val="restart"/>
            <w:shd w:val="clear" w:color="auto" w:fill="D9D9D9"/>
            <w:vAlign w:val="center"/>
          </w:tcPr>
          <w:p w:rsidR="000C6781" w:rsidRPr="008E0613" w:rsidRDefault="000C6781" w:rsidP="00711C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rFonts w:cs="MinionPro-Bold"/>
                <w:b/>
                <w:bCs/>
                <w:color w:val="000000"/>
                <w:sz w:val="18"/>
                <w:szCs w:val="18"/>
                <w:lang w:val="sr-Latn-CS"/>
              </w:rPr>
              <w:t xml:space="preserve">Course Title  </w:t>
            </w:r>
          </w:p>
        </w:tc>
        <w:tc>
          <w:tcPr>
            <w:tcW w:w="568" w:type="dxa"/>
            <w:vMerge w:val="restart"/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24" w:type="dxa"/>
            <w:vMerge w:val="restart"/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urse </w:t>
            </w:r>
            <w:r w:rsidRPr="008E0613">
              <w:rPr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32" w:type="dxa"/>
            <w:gridSpan w:val="3"/>
            <w:vMerge w:val="restart"/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 xml:space="preserve">Course Status  </w:t>
            </w:r>
          </w:p>
        </w:tc>
        <w:tc>
          <w:tcPr>
            <w:tcW w:w="270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</w:t>
            </w:r>
            <w:r w:rsidRPr="008E0613">
              <w:rPr>
                <w:b/>
                <w:color w:val="000000"/>
                <w:sz w:val="18"/>
                <w:szCs w:val="18"/>
              </w:rPr>
              <w:t>ctive teaching</w:t>
            </w:r>
          </w:p>
        </w:tc>
        <w:tc>
          <w:tcPr>
            <w:tcW w:w="726" w:type="dxa"/>
            <w:vMerge w:val="restart"/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Other classes</w:t>
            </w:r>
          </w:p>
        </w:tc>
        <w:tc>
          <w:tcPr>
            <w:tcW w:w="866" w:type="dxa"/>
            <w:vMerge w:val="restart"/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bCs/>
                <w:color w:val="000000"/>
                <w:sz w:val="18"/>
                <w:szCs w:val="18"/>
              </w:rPr>
              <w:t>ECTS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  <w:vMerge/>
          </w:tcPr>
          <w:p w:rsidR="000C6781" w:rsidRPr="00AF25FC" w:rsidRDefault="000C6781" w:rsidP="008603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C6781" w:rsidRPr="008E0613" w:rsidRDefault="000C6781" w:rsidP="0086039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vMerge/>
          </w:tcPr>
          <w:p w:rsidR="000C6781" w:rsidRPr="008E0613" w:rsidRDefault="000C6781" w:rsidP="0086039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0C6781" w:rsidRPr="008E0613" w:rsidRDefault="000C6781" w:rsidP="0086039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0C6781" w:rsidRPr="008E0613" w:rsidRDefault="000C6781" w:rsidP="00860399">
            <w:pPr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  <w:gridSpan w:val="3"/>
            <w:vMerge/>
          </w:tcPr>
          <w:p w:rsidR="000C6781" w:rsidRPr="008E0613" w:rsidRDefault="000C6781" w:rsidP="0086039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811" w:type="dxa"/>
            <w:gridSpan w:val="2"/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001" w:type="dxa"/>
            <w:gridSpan w:val="2"/>
            <w:shd w:val="clear" w:color="auto" w:fill="D9D9D9"/>
            <w:vAlign w:val="center"/>
          </w:tcPr>
          <w:p w:rsidR="000C6781" w:rsidRPr="008E0613" w:rsidRDefault="000C6781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OFT</w:t>
            </w:r>
          </w:p>
        </w:tc>
        <w:tc>
          <w:tcPr>
            <w:tcW w:w="726" w:type="dxa"/>
            <w:vMerge/>
          </w:tcPr>
          <w:p w:rsidR="000C6781" w:rsidRPr="008E0613" w:rsidRDefault="000C6781" w:rsidP="0086039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0C6781" w:rsidRPr="008E0613" w:rsidRDefault="000C6781" w:rsidP="0086039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E55E2" w:rsidRPr="00AF25FC">
        <w:trPr>
          <w:jc w:val="center"/>
        </w:trPr>
        <w:tc>
          <w:tcPr>
            <w:tcW w:w="10091" w:type="dxa"/>
            <w:gridSpan w:val="15"/>
          </w:tcPr>
          <w:p w:rsidR="00EE55E2" w:rsidRPr="008D3D27" w:rsidRDefault="008D3D27" w:rsidP="00860399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ST YEAR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  <w:vAlign w:val="center"/>
          </w:tcPr>
          <w:p w:rsidR="00EE55E2" w:rsidRPr="00103A1E" w:rsidRDefault="00EE55E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03A1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17" w:type="dxa"/>
            <w:vAlign w:val="center"/>
          </w:tcPr>
          <w:p w:rsidR="00EE55E2" w:rsidRPr="00722243" w:rsidRDefault="000A6B23" w:rsidP="00860399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</w:t>
            </w:r>
            <w:r w:rsidR="0072224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95" w:type="dxa"/>
            <w:vAlign w:val="center"/>
          </w:tcPr>
          <w:p w:rsidR="00EE55E2" w:rsidRPr="00AF25FC" w:rsidRDefault="00722243" w:rsidP="006F2F3A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General Chemistry</w:t>
            </w:r>
          </w:p>
        </w:tc>
        <w:tc>
          <w:tcPr>
            <w:tcW w:w="568" w:type="dxa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24" w:type="dxa"/>
            <w:vAlign w:val="center"/>
          </w:tcPr>
          <w:p w:rsidR="00EE55E2" w:rsidRPr="00722243" w:rsidRDefault="00146EEC" w:rsidP="00146E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32" w:type="dxa"/>
            <w:gridSpan w:val="3"/>
            <w:vAlign w:val="center"/>
          </w:tcPr>
          <w:p w:rsidR="00EE55E2" w:rsidRPr="00AF25FC" w:rsidRDefault="00E12280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EE55E2" w:rsidRPr="00722243" w:rsidRDefault="00722243" w:rsidP="000323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EE55E2" w:rsidRPr="00AF25FC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  <w:vAlign w:val="center"/>
          </w:tcPr>
          <w:p w:rsidR="00EE55E2" w:rsidRPr="00AF25FC" w:rsidRDefault="00EE55E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17" w:type="dxa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198</w:t>
            </w:r>
          </w:p>
        </w:tc>
        <w:tc>
          <w:tcPr>
            <w:tcW w:w="2295" w:type="dxa"/>
            <w:vAlign w:val="center"/>
          </w:tcPr>
          <w:p w:rsidR="00EE55E2" w:rsidRPr="005B694E" w:rsidRDefault="00722243" w:rsidP="00686F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ysics 1</w:t>
            </w:r>
          </w:p>
        </w:tc>
        <w:tc>
          <w:tcPr>
            <w:tcW w:w="568" w:type="dxa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24" w:type="dxa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32" w:type="dxa"/>
            <w:gridSpan w:val="3"/>
            <w:vAlign w:val="center"/>
          </w:tcPr>
          <w:p w:rsidR="00EE55E2" w:rsidRPr="00AF25FC" w:rsidRDefault="00E12280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EE55E2" w:rsidRPr="00AF25FC" w:rsidRDefault="002E1C5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7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  <w:vAlign w:val="center"/>
          </w:tcPr>
          <w:p w:rsidR="00EE55E2" w:rsidRPr="00AF25FC" w:rsidRDefault="00EE55E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717" w:type="dxa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M136</w:t>
            </w:r>
          </w:p>
        </w:tc>
        <w:tc>
          <w:tcPr>
            <w:tcW w:w="2295" w:type="dxa"/>
            <w:vAlign w:val="center"/>
          </w:tcPr>
          <w:p w:rsidR="00EE55E2" w:rsidRPr="001841BD" w:rsidRDefault="00722243" w:rsidP="00686F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ematics 1</w:t>
            </w:r>
          </w:p>
        </w:tc>
        <w:tc>
          <w:tcPr>
            <w:tcW w:w="568" w:type="dxa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24" w:type="dxa"/>
            <w:vAlign w:val="center"/>
          </w:tcPr>
          <w:p w:rsidR="00EE55E2" w:rsidRPr="001157F1" w:rsidRDefault="00722243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32" w:type="dxa"/>
            <w:gridSpan w:val="3"/>
            <w:vAlign w:val="center"/>
          </w:tcPr>
          <w:p w:rsidR="00EE55E2" w:rsidRPr="00300F97" w:rsidRDefault="00E12280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722243" w:rsidRPr="00AF25FC" w:rsidTr="005A7107">
        <w:trPr>
          <w:jc w:val="center"/>
        </w:trPr>
        <w:tc>
          <w:tcPr>
            <w:tcW w:w="457" w:type="dxa"/>
            <w:vAlign w:val="center"/>
          </w:tcPr>
          <w:p w:rsidR="00722243" w:rsidRPr="00722243" w:rsidRDefault="00722243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17" w:type="dxa"/>
            <w:vAlign w:val="center"/>
          </w:tcPr>
          <w:p w:rsidR="00722243" w:rsidRDefault="00722243" w:rsidP="00860399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K101</w:t>
            </w:r>
          </w:p>
        </w:tc>
        <w:tc>
          <w:tcPr>
            <w:tcW w:w="2295" w:type="dxa"/>
            <w:vAlign w:val="center"/>
          </w:tcPr>
          <w:p w:rsidR="00722243" w:rsidRDefault="00722243" w:rsidP="00686F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lish language 1</w:t>
            </w:r>
          </w:p>
        </w:tc>
        <w:tc>
          <w:tcPr>
            <w:tcW w:w="568" w:type="dxa"/>
            <w:vAlign w:val="center"/>
          </w:tcPr>
          <w:p w:rsidR="00722243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4" w:type="dxa"/>
            <w:vAlign w:val="center"/>
          </w:tcPr>
          <w:p w:rsidR="00722243" w:rsidRDefault="00722243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32" w:type="dxa"/>
            <w:gridSpan w:val="3"/>
            <w:vAlign w:val="center"/>
          </w:tcPr>
          <w:p w:rsid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722243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722243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722243" w:rsidRPr="00AF25FC" w:rsidRDefault="00722243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  <w:vAlign w:val="center"/>
          </w:tcPr>
          <w:p w:rsidR="00EE55E2" w:rsidRPr="00AF25FC" w:rsidRDefault="00722243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E55E2"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EE55E2" w:rsidRPr="00722243" w:rsidRDefault="00EE55E2" w:rsidP="008603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:rsidR="00722243" w:rsidRPr="00AF25FC" w:rsidRDefault="00722243" w:rsidP="00722243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</w:p>
          <w:p w:rsidR="00EE55E2" w:rsidRPr="00AF25FC" w:rsidRDefault="00722243" w:rsidP="00722243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8" w:type="dxa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24" w:type="dxa"/>
            <w:vAlign w:val="center"/>
          </w:tcPr>
          <w:p w:rsidR="00EE55E2" w:rsidRPr="001157F1" w:rsidRDefault="00146EEC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32" w:type="dxa"/>
            <w:gridSpan w:val="3"/>
            <w:vAlign w:val="center"/>
          </w:tcPr>
          <w:p w:rsidR="00EE55E2" w:rsidRPr="00300F97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94" w:type="dxa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EE55E2" w:rsidRPr="00AF25FC" w:rsidRDefault="00EE55E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EE55E2" w:rsidRPr="00722243" w:rsidRDefault="007222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A7107" w:rsidRPr="00AF25FC" w:rsidTr="005A7107">
        <w:trPr>
          <w:jc w:val="center"/>
        </w:trPr>
        <w:tc>
          <w:tcPr>
            <w:tcW w:w="457" w:type="dxa"/>
            <w:vAlign w:val="center"/>
          </w:tcPr>
          <w:p w:rsidR="005A7107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A7107" w:rsidRPr="00AF25F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17" w:type="dxa"/>
            <w:vAlign w:val="center"/>
          </w:tcPr>
          <w:p w:rsidR="005A7107" w:rsidRPr="00722243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105</w:t>
            </w:r>
          </w:p>
        </w:tc>
        <w:tc>
          <w:tcPr>
            <w:tcW w:w="2295" w:type="dxa"/>
            <w:vAlign w:val="center"/>
          </w:tcPr>
          <w:p w:rsidR="005A7107" w:rsidRDefault="005A7107" w:rsidP="001618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lish language 2</w:t>
            </w:r>
          </w:p>
        </w:tc>
        <w:tc>
          <w:tcPr>
            <w:tcW w:w="568" w:type="dxa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5A7107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32" w:type="dxa"/>
            <w:gridSpan w:val="3"/>
            <w:vAlign w:val="center"/>
          </w:tcPr>
          <w:p w:rsidR="005A7107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5A7107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AF25FC" w:rsidRDefault="005A7107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A7107" w:rsidRPr="00AF25FC" w:rsidTr="005A7107">
        <w:trPr>
          <w:jc w:val="center"/>
        </w:trPr>
        <w:tc>
          <w:tcPr>
            <w:tcW w:w="457" w:type="dxa"/>
            <w:vAlign w:val="center"/>
          </w:tcPr>
          <w:p w:rsidR="005A7107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5A7107"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5A7107" w:rsidRPr="00722243" w:rsidRDefault="005A7107" w:rsidP="001618A5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</w:t>
            </w: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95" w:type="dxa"/>
            <w:vAlign w:val="center"/>
          </w:tcPr>
          <w:p w:rsidR="005A7107" w:rsidRPr="00AF25FC" w:rsidRDefault="005A7107" w:rsidP="001618A5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Inorganic Chemistry 1</w:t>
            </w:r>
          </w:p>
        </w:tc>
        <w:tc>
          <w:tcPr>
            <w:tcW w:w="568" w:type="dxa"/>
            <w:vAlign w:val="center"/>
          </w:tcPr>
          <w:p w:rsidR="005A7107" w:rsidRPr="005A7107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5A7107" w:rsidRPr="00722243" w:rsidRDefault="00146EE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32" w:type="dxa"/>
            <w:gridSpan w:val="3"/>
            <w:vAlign w:val="center"/>
          </w:tcPr>
          <w:p w:rsidR="005A7107" w:rsidRPr="00AF25FC" w:rsidRDefault="005A7107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AF25FC" w:rsidRDefault="005A7107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AF25FC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  <w:vAlign w:val="center"/>
          </w:tcPr>
          <w:p w:rsidR="0093658B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93658B"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93658B" w:rsidRPr="00660C06" w:rsidRDefault="005A7107" w:rsidP="005A71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3</w:t>
            </w:r>
          </w:p>
        </w:tc>
        <w:tc>
          <w:tcPr>
            <w:tcW w:w="2295" w:type="dxa"/>
            <w:vAlign w:val="center"/>
          </w:tcPr>
          <w:p w:rsidR="0093658B" w:rsidRPr="00AF25FC" w:rsidRDefault="005A7107" w:rsidP="00686F0B">
            <w:pPr>
              <w:pStyle w:val="CommentTex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al Chemistry 1</w:t>
            </w:r>
          </w:p>
        </w:tc>
        <w:tc>
          <w:tcPr>
            <w:tcW w:w="568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24" w:type="dxa"/>
            <w:vAlign w:val="center"/>
          </w:tcPr>
          <w:p w:rsidR="0093658B" w:rsidRPr="005A7107" w:rsidRDefault="00146EEC" w:rsidP="00C76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32" w:type="dxa"/>
            <w:gridSpan w:val="3"/>
            <w:vAlign w:val="center"/>
          </w:tcPr>
          <w:p w:rsidR="0093658B" w:rsidRPr="00AF25FC" w:rsidRDefault="00E12280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93658B" w:rsidRPr="00AF25FC" w:rsidRDefault="000323FB" w:rsidP="00860399">
            <w:pPr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93658B" w:rsidRPr="00AF25FC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  <w:vAlign w:val="center"/>
          </w:tcPr>
          <w:p w:rsidR="0093658B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93658B"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93658B" w:rsidRPr="005A7107" w:rsidRDefault="005A7107" w:rsidP="0086039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197</w:t>
            </w:r>
          </w:p>
        </w:tc>
        <w:tc>
          <w:tcPr>
            <w:tcW w:w="2295" w:type="dxa"/>
            <w:vAlign w:val="center"/>
          </w:tcPr>
          <w:p w:rsidR="0093658B" w:rsidRPr="00AF25FC" w:rsidRDefault="005A7107" w:rsidP="001E6F77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Physics 2</w:t>
            </w:r>
          </w:p>
        </w:tc>
        <w:tc>
          <w:tcPr>
            <w:tcW w:w="568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24" w:type="dxa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32" w:type="dxa"/>
            <w:gridSpan w:val="3"/>
            <w:vAlign w:val="center"/>
          </w:tcPr>
          <w:p w:rsidR="0093658B" w:rsidRPr="00AF25FC" w:rsidRDefault="00E12280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001" w:type="dxa"/>
            <w:gridSpan w:val="2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  <w:vAlign w:val="center"/>
          </w:tcPr>
          <w:p w:rsidR="0093658B" w:rsidRPr="00AF25FC" w:rsidRDefault="006065B2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3658B"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95" w:type="dxa"/>
            <w:vAlign w:val="center"/>
          </w:tcPr>
          <w:p w:rsidR="0093658B" w:rsidRPr="005A7107" w:rsidRDefault="00711C3F" w:rsidP="00860399">
            <w:pPr>
              <w:ind w:right="-113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 w:rsidR="00D34CCC">
              <w:rPr>
                <w:color w:val="000000"/>
                <w:sz w:val="18"/>
                <w:szCs w:val="18"/>
              </w:rPr>
              <w:t xml:space="preserve"> of</w:t>
            </w:r>
            <w:r w:rsidR="0093658B"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="00521ED1">
              <w:rPr>
                <w:color w:val="000000"/>
                <w:sz w:val="18"/>
                <w:szCs w:val="18"/>
              </w:rPr>
              <w:t>elec</w:t>
            </w:r>
            <w:r w:rsidR="00D34CCC" w:rsidRPr="00D34CCC">
              <w:rPr>
                <w:color w:val="000000"/>
                <w:sz w:val="18"/>
                <w:szCs w:val="18"/>
              </w:rPr>
              <w:t>tive block</w:t>
            </w:r>
            <w:r w:rsidR="00D34CCC">
              <w:rPr>
                <w:color w:val="000000"/>
                <w:sz w:val="18"/>
                <w:szCs w:val="18"/>
              </w:rPr>
              <w:t xml:space="preserve"> </w:t>
            </w:r>
            <w:r w:rsidR="005A7107">
              <w:rPr>
                <w:color w:val="000000"/>
                <w:sz w:val="18"/>
                <w:szCs w:val="18"/>
              </w:rPr>
              <w:t>2</w:t>
            </w:r>
          </w:p>
          <w:p w:rsidR="00E50A46" w:rsidRPr="00E50A46" w:rsidRDefault="0093658B" w:rsidP="00D34CCC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 w:rsidR="00D34CCC">
              <w:rPr>
                <w:color w:val="000000"/>
                <w:sz w:val="18"/>
                <w:szCs w:val="18"/>
              </w:rPr>
              <w:t xml:space="preserve">one </w:t>
            </w:r>
            <w:r w:rsidR="00711C3F"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8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vAlign w:val="center"/>
          </w:tcPr>
          <w:p w:rsidR="0093658B" w:rsidRPr="00146EEC" w:rsidRDefault="00146EEC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32" w:type="dxa"/>
            <w:gridSpan w:val="3"/>
            <w:vAlign w:val="center"/>
          </w:tcPr>
          <w:p w:rsidR="0093658B" w:rsidRPr="00300F97" w:rsidRDefault="0003464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300F97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94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E0613" w:rsidRPr="00AF25FC" w:rsidTr="005A7107">
        <w:trPr>
          <w:jc w:val="center"/>
        </w:trPr>
        <w:tc>
          <w:tcPr>
            <w:tcW w:w="5793" w:type="dxa"/>
            <w:gridSpan w:val="8"/>
            <w:vAlign w:val="center"/>
          </w:tcPr>
          <w:p w:rsidR="008E0613" w:rsidRPr="00AF25FC" w:rsidRDefault="008E0613" w:rsidP="008E0613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94" w:type="dxa"/>
            <w:vAlign w:val="center"/>
          </w:tcPr>
          <w:p w:rsidR="008E0613" w:rsidRPr="005A7107" w:rsidRDefault="005A7107" w:rsidP="000323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gridSpan w:val="2"/>
            <w:vAlign w:val="center"/>
          </w:tcPr>
          <w:p w:rsidR="008E0613" w:rsidRPr="005A7107" w:rsidRDefault="005A7107" w:rsidP="009365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1" w:type="dxa"/>
            <w:gridSpan w:val="2"/>
            <w:vAlign w:val="center"/>
          </w:tcPr>
          <w:p w:rsidR="008E0613" w:rsidRPr="00AF25FC" w:rsidRDefault="005A7107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E0613" w:rsidRPr="00AF25FC" w:rsidRDefault="008E0613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8E0613" w:rsidRPr="00AF25FC" w:rsidRDefault="008E0613" w:rsidP="00860399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b/>
                <w:color w:val="000000"/>
                <w:sz w:val="18"/>
                <w:szCs w:val="18"/>
              </w:rPr>
              <w:t>6</w:t>
            </w:r>
            <w:r w:rsidRPr="00AF25FC">
              <w:rPr>
                <w:b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93658B" w:rsidRPr="00AF25FC" w:rsidTr="005A7107">
        <w:trPr>
          <w:jc w:val="center"/>
        </w:trPr>
        <w:tc>
          <w:tcPr>
            <w:tcW w:w="5793" w:type="dxa"/>
            <w:gridSpan w:val="8"/>
            <w:tcBorders>
              <w:bottom w:val="single" w:sz="4" w:space="0" w:color="auto"/>
            </w:tcBorders>
          </w:tcPr>
          <w:p w:rsidR="0093658B" w:rsidRPr="00AF25FC" w:rsidRDefault="008E0613" w:rsidP="008E0613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706" w:type="dxa"/>
            <w:gridSpan w:val="5"/>
            <w:tcBorders>
              <w:bottom w:val="single" w:sz="4" w:space="0" w:color="auto"/>
            </w:tcBorders>
          </w:tcPr>
          <w:p w:rsidR="0093658B" w:rsidRPr="005A7107" w:rsidRDefault="005A7107" w:rsidP="008E06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5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93658B" w:rsidRPr="00AF25FC" w:rsidRDefault="0093658B" w:rsidP="00860399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93658B" w:rsidRPr="00AF25FC" w:rsidRDefault="0093658B" w:rsidP="00860399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93658B" w:rsidRPr="00AF25FC" w:rsidTr="005A7107">
        <w:trPr>
          <w:jc w:val="center"/>
        </w:trPr>
        <w:tc>
          <w:tcPr>
            <w:tcW w:w="5793" w:type="dxa"/>
            <w:gridSpan w:val="8"/>
            <w:tcBorders>
              <w:left w:val="nil"/>
              <w:right w:val="nil"/>
            </w:tcBorders>
          </w:tcPr>
          <w:p w:rsidR="0093658B" w:rsidRPr="00E50A46" w:rsidRDefault="0093658B" w:rsidP="00127BF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06" w:type="dxa"/>
            <w:gridSpan w:val="5"/>
            <w:tcBorders>
              <w:left w:val="nil"/>
              <w:right w:val="nil"/>
            </w:tcBorders>
          </w:tcPr>
          <w:p w:rsidR="0093658B" w:rsidRPr="00AF25FC" w:rsidRDefault="0093658B" w:rsidP="00860399">
            <w:pPr>
              <w:jc w:val="right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93658B" w:rsidRPr="00AF25FC" w:rsidRDefault="0093658B" w:rsidP="00860399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vAlign w:val="center"/>
          </w:tcPr>
          <w:p w:rsidR="0093658B" w:rsidRPr="00AF25FC" w:rsidRDefault="0093658B" w:rsidP="00860399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</w:tr>
      <w:tr w:rsidR="0093658B" w:rsidRPr="00AF25FC">
        <w:trPr>
          <w:trHeight w:val="70"/>
          <w:jc w:val="center"/>
        </w:trPr>
        <w:tc>
          <w:tcPr>
            <w:tcW w:w="10091" w:type="dxa"/>
            <w:gridSpan w:val="15"/>
          </w:tcPr>
          <w:p w:rsidR="0093658B" w:rsidRPr="008D3D27" w:rsidRDefault="008D3D27" w:rsidP="00860399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COND YEAR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</w:tcPr>
          <w:p w:rsidR="0093658B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="0093658B"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6</w:t>
            </w:r>
          </w:p>
        </w:tc>
        <w:tc>
          <w:tcPr>
            <w:tcW w:w="2295" w:type="dxa"/>
            <w:vAlign w:val="center"/>
          </w:tcPr>
          <w:p w:rsidR="0093658B" w:rsidRPr="00AF25FC" w:rsidRDefault="005A7107" w:rsidP="00DF37BE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rganic Chemistry 1</w:t>
            </w:r>
          </w:p>
        </w:tc>
        <w:tc>
          <w:tcPr>
            <w:tcW w:w="568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24" w:type="dxa"/>
          </w:tcPr>
          <w:p w:rsidR="0093658B" w:rsidRPr="001157F1" w:rsidRDefault="00146EEC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32" w:type="dxa"/>
            <w:gridSpan w:val="3"/>
            <w:vAlign w:val="center"/>
          </w:tcPr>
          <w:p w:rsidR="0093658B" w:rsidRPr="00AF25FC" w:rsidRDefault="00E12280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0C6781" w:rsidRPr="00AF25FC" w:rsidTr="005A7107">
        <w:trPr>
          <w:jc w:val="center"/>
        </w:trPr>
        <w:tc>
          <w:tcPr>
            <w:tcW w:w="457" w:type="dxa"/>
          </w:tcPr>
          <w:p w:rsidR="0093658B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="0093658B"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93658B" w:rsidRPr="005A7107" w:rsidRDefault="005A7107" w:rsidP="006065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7</w:t>
            </w:r>
          </w:p>
        </w:tc>
        <w:tc>
          <w:tcPr>
            <w:tcW w:w="2295" w:type="dxa"/>
            <w:vAlign w:val="center"/>
          </w:tcPr>
          <w:p w:rsidR="0093658B" w:rsidRPr="00AF25FC" w:rsidRDefault="005A7107" w:rsidP="00860399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hysical Chemistry 1</w:t>
            </w:r>
          </w:p>
        </w:tc>
        <w:tc>
          <w:tcPr>
            <w:tcW w:w="568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24" w:type="dxa"/>
          </w:tcPr>
          <w:p w:rsidR="0093658B" w:rsidRPr="001157F1" w:rsidRDefault="00146EEC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32" w:type="dxa"/>
            <w:gridSpan w:val="3"/>
            <w:vAlign w:val="center"/>
          </w:tcPr>
          <w:p w:rsidR="0093658B" w:rsidRPr="00AF25FC" w:rsidRDefault="00E12280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93658B" w:rsidRPr="00AF25FC" w:rsidRDefault="0093658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93658B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5A7107" w:rsidRPr="00AF25FC" w:rsidTr="005A7107">
        <w:trPr>
          <w:jc w:val="center"/>
        </w:trPr>
        <w:tc>
          <w:tcPr>
            <w:tcW w:w="457" w:type="dxa"/>
            <w:vAlign w:val="center"/>
          </w:tcPr>
          <w:p w:rsidR="005A7107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="005A7107"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5A7107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8</w:t>
            </w:r>
          </w:p>
        </w:tc>
        <w:tc>
          <w:tcPr>
            <w:tcW w:w="2295" w:type="dxa"/>
            <w:vAlign w:val="center"/>
          </w:tcPr>
          <w:p w:rsidR="005A7107" w:rsidRPr="00AF25FC" w:rsidRDefault="005A7107" w:rsidP="001618A5">
            <w:pPr>
              <w:pStyle w:val="CommentTex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al Chemistry 2</w:t>
            </w:r>
          </w:p>
        </w:tc>
        <w:tc>
          <w:tcPr>
            <w:tcW w:w="568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24" w:type="dxa"/>
            <w:vAlign w:val="center"/>
          </w:tcPr>
          <w:p w:rsidR="005A7107" w:rsidRPr="001157F1" w:rsidRDefault="005A7107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32" w:type="dxa"/>
            <w:gridSpan w:val="3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5A7107" w:rsidRPr="005A710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</w:tr>
      <w:tr w:rsidR="005A7107" w:rsidRPr="00AF25FC" w:rsidTr="005A7107">
        <w:trPr>
          <w:jc w:val="center"/>
        </w:trPr>
        <w:tc>
          <w:tcPr>
            <w:tcW w:w="457" w:type="dxa"/>
            <w:vAlign w:val="center"/>
          </w:tcPr>
          <w:p w:rsidR="005A7107" w:rsidRPr="005A7107" w:rsidRDefault="006065B2" w:rsidP="001618A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5A710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17" w:type="dxa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:rsidR="005A7107" w:rsidRPr="005A7107" w:rsidRDefault="005A7107" w:rsidP="001618A5">
            <w:pPr>
              <w:ind w:right="-113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3</w:t>
            </w:r>
          </w:p>
          <w:p w:rsidR="005A7107" w:rsidRPr="00AF25FC" w:rsidRDefault="005A7107" w:rsidP="001618A5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8" w:type="dxa"/>
            <w:vAlign w:val="center"/>
          </w:tcPr>
          <w:p w:rsidR="005A7107" w:rsidRPr="005A7107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4" w:type="dxa"/>
            <w:vAlign w:val="center"/>
          </w:tcPr>
          <w:p w:rsidR="005A7107" w:rsidRPr="001157F1" w:rsidRDefault="00146EE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32" w:type="dxa"/>
            <w:gridSpan w:val="3"/>
            <w:vAlign w:val="center"/>
          </w:tcPr>
          <w:p w:rsidR="005A7107" w:rsidRPr="00300F97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94" w:type="dxa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AF25FC" w:rsidRDefault="005A7107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AF25FC" w:rsidRDefault="005A7107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722243" w:rsidRDefault="005A7107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6065B2" w:rsidRPr="00AF25FC" w:rsidTr="005A7107">
        <w:trPr>
          <w:jc w:val="center"/>
        </w:trPr>
        <w:tc>
          <w:tcPr>
            <w:tcW w:w="457" w:type="dxa"/>
            <w:vAlign w:val="center"/>
          </w:tcPr>
          <w:p w:rsidR="006065B2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9</w:t>
            </w:r>
          </w:p>
        </w:tc>
        <w:tc>
          <w:tcPr>
            <w:tcW w:w="2295" w:type="dxa"/>
            <w:vAlign w:val="center"/>
          </w:tcPr>
          <w:p w:rsidR="006065B2" w:rsidRPr="00AF25FC" w:rsidRDefault="006065B2" w:rsidP="001618A5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rganic Chemistry 2</w:t>
            </w:r>
          </w:p>
        </w:tc>
        <w:tc>
          <w:tcPr>
            <w:tcW w:w="568" w:type="dxa"/>
            <w:vAlign w:val="center"/>
          </w:tcPr>
          <w:p w:rsidR="006065B2" w:rsidRPr="006065B2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4" w:type="dxa"/>
          </w:tcPr>
          <w:p w:rsidR="006065B2" w:rsidRPr="001157F1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32" w:type="dxa"/>
            <w:gridSpan w:val="3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6065B2" w:rsidRPr="00AF25FC" w:rsidTr="001618A5">
        <w:trPr>
          <w:jc w:val="center"/>
        </w:trPr>
        <w:tc>
          <w:tcPr>
            <w:tcW w:w="457" w:type="dxa"/>
            <w:vAlign w:val="center"/>
          </w:tcPr>
          <w:p w:rsidR="006065B2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0</w:t>
            </w:r>
          </w:p>
        </w:tc>
        <w:tc>
          <w:tcPr>
            <w:tcW w:w="2295" w:type="dxa"/>
            <w:vAlign w:val="center"/>
          </w:tcPr>
          <w:p w:rsidR="006065B2" w:rsidRPr="00AF25FC" w:rsidRDefault="006065B2" w:rsidP="001618A5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hysical Chemistry 2</w:t>
            </w:r>
          </w:p>
        </w:tc>
        <w:tc>
          <w:tcPr>
            <w:tcW w:w="568" w:type="dxa"/>
            <w:vAlign w:val="center"/>
          </w:tcPr>
          <w:p w:rsidR="006065B2" w:rsidRPr="006065B2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4" w:type="dxa"/>
          </w:tcPr>
          <w:p w:rsidR="006065B2" w:rsidRPr="001157F1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32" w:type="dxa"/>
            <w:gridSpan w:val="3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6065B2" w:rsidRPr="00AF25FC" w:rsidTr="001618A5">
        <w:trPr>
          <w:jc w:val="center"/>
        </w:trPr>
        <w:tc>
          <w:tcPr>
            <w:tcW w:w="457" w:type="dxa"/>
            <w:vAlign w:val="center"/>
          </w:tcPr>
          <w:p w:rsidR="006065B2" w:rsidRPr="00AF25FC" w:rsidRDefault="006065B2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1</w:t>
            </w:r>
          </w:p>
        </w:tc>
        <w:tc>
          <w:tcPr>
            <w:tcW w:w="2295" w:type="dxa"/>
            <w:vAlign w:val="center"/>
          </w:tcPr>
          <w:p w:rsidR="006065B2" w:rsidRPr="00AF25FC" w:rsidRDefault="006065B2" w:rsidP="001618A5">
            <w:pPr>
              <w:pStyle w:val="CommentTex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al Chemistry 3</w:t>
            </w:r>
          </w:p>
        </w:tc>
        <w:tc>
          <w:tcPr>
            <w:tcW w:w="568" w:type="dxa"/>
            <w:vAlign w:val="center"/>
          </w:tcPr>
          <w:p w:rsidR="006065B2" w:rsidRPr="006065B2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4" w:type="dxa"/>
            <w:vAlign w:val="center"/>
          </w:tcPr>
          <w:p w:rsidR="006065B2" w:rsidRPr="001157F1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32" w:type="dxa"/>
            <w:gridSpan w:val="3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6065B2" w:rsidRPr="006065B2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6065B2" w:rsidRPr="001E6F77" w:rsidTr="005A7107">
        <w:trPr>
          <w:jc w:val="center"/>
        </w:trPr>
        <w:tc>
          <w:tcPr>
            <w:tcW w:w="457" w:type="dxa"/>
            <w:vAlign w:val="center"/>
          </w:tcPr>
          <w:p w:rsidR="006065B2" w:rsidRPr="001E6F77" w:rsidRDefault="006065B2" w:rsidP="00860399">
            <w:pPr>
              <w:spacing w:before="40" w:after="4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E6F7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6065B2" w:rsidRPr="00722243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5" w:type="dxa"/>
            <w:vAlign w:val="center"/>
          </w:tcPr>
          <w:p w:rsidR="006065B2" w:rsidRPr="005A7107" w:rsidRDefault="006065B2" w:rsidP="001618A5">
            <w:pPr>
              <w:ind w:right="-113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</w:p>
          <w:p w:rsidR="006065B2" w:rsidRPr="00AF25FC" w:rsidRDefault="006065B2" w:rsidP="001618A5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8" w:type="dxa"/>
            <w:vAlign w:val="center"/>
          </w:tcPr>
          <w:p w:rsidR="006065B2" w:rsidRPr="005A710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4" w:type="dxa"/>
            <w:vAlign w:val="center"/>
          </w:tcPr>
          <w:p w:rsidR="006065B2" w:rsidRPr="001157F1" w:rsidRDefault="00146EE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32" w:type="dxa"/>
            <w:gridSpan w:val="3"/>
            <w:vAlign w:val="center"/>
          </w:tcPr>
          <w:p w:rsidR="006065B2" w:rsidRPr="00300F97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94" w:type="dxa"/>
            <w:vAlign w:val="center"/>
          </w:tcPr>
          <w:p w:rsidR="006065B2" w:rsidRPr="00722243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(1)</w:t>
            </w:r>
            <w:r w:rsidR="009E642C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11" w:type="dxa"/>
            <w:gridSpan w:val="2"/>
            <w:vAlign w:val="center"/>
          </w:tcPr>
          <w:p w:rsidR="006065B2" w:rsidRPr="00722243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(2)</w:t>
            </w:r>
            <w:r w:rsidR="009E642C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1001" w:type="dxa"/>
            <w:gridSpan w:val="2"/>
            <w:vAlign w:val="center"/>
          </w:tcPr>
          <w:p w:rsidR="006065B2" w:rsidRPr="006065B2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6065B2" w:rsidRPr="00AF25FC" w:rsidRDefault="006065B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6065B2" w:rsidRPr="00722243" w:rsidRDefault="006065B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A7107" w:rsidRPr="00AF25FC" w:rsidTr="005A7107">
        <w:trPr>
          <w:jc w:val="center"/>
        </w:trPr>
        <w:tc>
          <w:tcPr>
            <w:tcW w:w="5793" w:type="dxa"/>
            <w:gridSpan w:val="8"/>
            <w:vAlign w:val="center"/>
          </w:tcPr>
          <w:p w:rsidR="005A7107" w:rsidRPr="00AF25FC" w:rsidRDefault="005A7107" w:rsidP="00875213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94" w:type="dxa"/>
            <w:vAlign w:val="center"/>
          </w:tcPr>
          <w:p w:rsidR="005A7107" w:rsidRPr="00AF25FC" w:rsidRDefault="007D4818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(23)</w:t>
            </w:r>
            <w:r w:rsidR="009E642C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11" w:type="dxa"/>
            <w:gridSpan w:val="2"/>
            <w:vAlign w:val="center"/>
          </w:tcPr>
          <w:p w:rsidR="005A7107" w:rsidRPr="00AF25FC" w:rsidRDefault="007D4818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(29)</w:t>
            </w:r>
            <w:r w:rsidR="009E642C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AF25FC" w:rsidRDefault="007D4818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5A7107" w:rsidRPr="00AF25FC" w:rsidRDefault="005A7107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A7107" w:rsidRPr="00AF25FC" w:rsidRDefault="005A7107" w:rsidP="00860399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/>
                <w:color w:val="000000"/>
                <w:sz w:val="18"/>
                <w:szCs w:val="18"/>
              </w:rPr>
              <w:t>6</w:t>
            </w:r>
            <w:r w:rsidRPr="00AF25FC">
              <w:rPr>
                <w:b/>
                <w:color w:val="000000"/>
                <w:sz w:val="18"/>
                <w:szCs w:val="18"/>
                <w:lang w:val="sr-Cyrl-CS"/>
              </w:rPr>
              <w:t>0</w:t>
            </w:r>
          </w:p>
        </w:tc>
      </w:tr>
      <w:tr w:rsidR="005A7107" w:rsidRPr="00AF25FC" w:rsidTr="005A7107">
        <w:trPr>
          <w:jc w:val="center"/>
        </w:trPr>
        <w:tc>
          <w:tcPr>
            <w:tcW w:w="5793" w:type="dxa"/>
            <w:gridSpan w:val="8"/>
            <w:tcBorders>
              <w:bottom w:val="single" w:sz="4" w:space="0" w:color="auto"/>
            </w:tcBorders>
          </w:tcPr>
          <w:p w:rsidR="005A7107" w:rsidRPr="00AF25FC" w:rsidRDefault="005A7107" w:rsidP="00875213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706" w:type="dxa"/>
            <w:gridSpan w:val="5"/>
            <w:tcBorders>
              <w:bottom w:val="single" w:sz="4" w:space="0" w:color="auto"/>
            </w:tcBorders>
          </w:tcPr>
          <w:p w:rsidR="005A7107" w:rsidRPr="00026A3E" w:rsidRDefault="007D4818" w:rsidP="00E50A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5(780)</w:t>
            </w:r>
            <w:r w:rsidR="009E642C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A7107" w:rsidRPr="00AF25FC" w:rsidRDefault="005A7107" w:rsidP="00860399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A7107" w:rsidRPr="00AF25FC" w:rsidRDefault="005A7107" w:rsidP="00860399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5A7107" w:rsidRPr="00AF25FC" w:rsidTr="005A7107">
        <w:trPr>
          <w:jc w:val="center"/>
        </w:trPr>
        <w:tc>
          <w:tcPr>
            <w:tcW w:w="5793" w:type="dxa"/>
            <w:gridSpan w:val="8"/>
            <w:tcBorders>
              <w:left w:val="nil"/>
              <w:right w:val="nil"/>
            </w:tcBorders>
          </w:tcPr>
          <w:p w:rsidR="005A7107" w:rsidRPr="00E50A46" w:rsidRDefault="005A7107" w:rsidP="00E50A4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06" w:type="dxa"/>
            <w:gridSpan w:val="5"/>
            <w:tcBorders>
              <w:left w:val="nil"/>
              <w:right w:val="nil"/>
            </w:tcBorders>
          </w:tcPr>
          <w:p w:rsidR="005A7107" w:rsidRPr="00AF25FC" w:rsidRDefault="005A7107" w:rsidP="00860399">
            <w:pPr>
              <w:jc w:val="right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5A7107" w:rsidRPr="00AF25FC" w:rsidRDefault="005A7107" w:rsidP="00860399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866" w:type="dxa"/>
            <w:tcBorders>
              <w:left w:val="nil"/>
              <w:right w:val="nil"/>
            </w:tcBorders>
            <w:vAlign w:val="center"/>
          </w:tcPr>
          <w:p w:rsidR="005A7107" w:rsidRPr="00AF25FC" w:rsidRDefault="005A7107" w:rsidP="00860399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</w:tr>
      <w:tr w:rsidR="005A7107" w:rsidRPr="00AF25FC">
        <w:trPr>
          <w:jc w:val="center"/>
        </w:trPr>
        <w:tc>
          <w:tcPr>
            <w:tcW w:w="10091" w:type="dxa"/>
            <w:gridSpan w:val="15"/>
          </w:tcPr>
          <w:p w:rsidR="005A7107" w:rsidRPr="008D3D27" w:rsidRDefault="005A7107" w:rsidP="00860399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HIRD YEAR</w:t>
            </w:r>
          </w:p>
        </w:tc>
      </w:tr>
      <w:tr w:rsidR="005A7107" w:rsidRPr="00AF25FC" w:rsidTr="005A7107">
        <w:trPr>
          <w:jc w:val="center"/>
        </w:trPr>
        <w:tc>
          <w:tcPr>
            <w:tcW w:w="457" w:type="dxa"/>
            <w:vAlign w:val="center"/>
          </w:tcPr>
          <w:p w:rsidR="005A7107" w:rsidRPr="00AF25FC" w:rsidRDefault="005A7107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9.</w:t>
            </w:r>
          </w:p>
        </w:tc>
        <w:tc>
          <w:tcPr>
            <w:tcW w:w="717" w:type="dxa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6</w:t>
            </w:r>
          </w:p>
        </w:tc>
        <w:tc>
          <w:tcPr>
            <w:tcW w:w="2295" w:type="dxa"/>
            <w:vAlign w:val="center"/>
          </w:tcPr>
          <w:p w:rsidR="005A7107" w:rsidRPr="00AF25FC" w:rsidRDefault="008E0EE3" w:rsidP="00860399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Instrumental Analytical Chemistry 1</w:t>
            </w:r>
          </w:p>
        </w:tc>
        <w:tc>
          <w:tcPr>
            <w:tcW w:w="568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36" w:type="dxa"/>
            <w:gridSpan w:val="2"/>
            <w:vAlign w:val="center"/>
          </w:tcPr>
          <w:p w:rsidR="005A7107" w:rsidRPr="001157F1" w:rsidRDefault="005A7107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0" w:type="dxa"/>
            <w:gridSpan w:val="2"/>
            <w:vAlign w:val="center"/>
          </w:tcPr>
          <w:p w:rsidR="005A7107" w:rsidRPr="00300F9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11" w:type="dxa"/>
            <w:gridSpan w:val="2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5A7107" w:rsidRPr="008E0EE3" w:rsidRDefault="008E0EE3" w:rsidP="00606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5A7107" w:rsidRPr="00AF25FC" w:rsidTr="005A7107">
        <w:trPr>
          <w:jc w:val="center"/>
        </w:trPr>
        <w:tc>
          <w:tcPr>
            <w:tcW w:w="457" w:type="dxa"/>
            <w:vAlign w:val="center"/>
          </w:tcPr>
          <w:p w:rsidR="005A7107" w:rsidRPr="00AF25FC" w:rsidRDefault="005A7107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0.</w:t>
            </w:r>
          </w:p>
        </w:tc>
        <w:tc>
          <w:tcPr>
            <w:tcW w:w="717" w:type="dxa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7</w:t>
            </w:r>
          </w:p>
        </w:tc>
        <w:tc>
          <w:tcPr>
            <w:tcW w:w="2295" w:type="dxa"/>
            <w:vAlign w:val="center"/>
          </w:tcPr>
          <w:p w:rsidR="005A7107" w:rsidRPr="00AF25FC" w:rsidRDefault="008E0EE3" w:rsidP="00686F0B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dvanced Inorganic Chemistry</w:t>
            </w:r>
          </w:p>
        </w:tc>
        <w:tc>
          <w:tcPr>
            <w:tcW w:w="568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36" w:type="dxa"/>
            <w:gridSpan w:val="2"/>
            <w:vAlign w:val="center"/>
          </w:tcPr>
          <w:p w:rsidR="005A7107" w:rsidRPr="001157F1" w:rsidRDefault="005A7107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0" w:type="dxa"/>
            <w:gridSpan w:val="2"/>
            <w:vAlign w:val="center"/>
          </w:tcPr>
          <w:p w:rsidR="005A7107" w:rsidRPr="00300F9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5A7107" w:rsidRPr="00AF25FC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5A7107" w:rsidRPr="00AF25FC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AF25FC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A7107" w:rsidRPr="00AF25FC" w:rsidTr="005A7107">
        <w:trPr>
          <w:jc w:val="center"/>
        </w:trPr>
        <w:tc>
          <w:tcPr>
            <w:tcW w:w="457" w:type="dxa"/>
          </w:tcPr>
          <w:p w:rsidR="005A7107" w:rsidRPr="00AF25FC" w:rsidRDefault="005A7107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717" w:type="dxa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8</w:t>
            </w:r>
          </w:p>
        </w:tc>
        <w:tc>
          <w:tcPr>
            <w:tcW w:w="2295" w:type="dxa"/>
            <w:vAlign w:val="center"/>
          </w:tcPr>
          <w:p w:rsidR="005A7107" w:rsidRPr="00B05E0F" w:rsidRDefault="008E0EE3" w:rsidP="00686F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ustrial Chemistry 1</w:t>
            </w:r>
          </w:p>
        </w:tc>
        <w:tc>
          <w:tcPr>
            <w:tcW w:w="568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36" w:type="dxa"/>
            <w:gridSpan w:val="2"/>
            <w:vAlign w:val="center"/>
          </w:tcPr>
          <w:p w:rsidR="005A7107" w:rsidRPr="001157F1" w:rsidRDefault="00B84E48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0" w:type="dxa"/>
            <w:gridSpan w:val="2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11" w:type="dxa"/>
            <w:gridSpan w:val="2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5A7107" w:rsidRPr="001E6F77" w:rsidTr="005A7107">
        <w:trPr>
          <w:jc w:val="center"/>
        </w:trPr>
        <w:tc>
          <w:tcPr>
            <w:tcW w:w="457" w:type="dxa"/>
          </w:tcPr>
          <w:p w:rsidR="005A7107" w:rsidRPr="001E6F77" w:rsidRDefault="005A7107" w:rsidP="00860399">
            <w:pPr>
              <w:spacing w:before="40" w:after="4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717" w:type="dxa"/>
            <w:vAlign w:val="center"/>
          </w:tcPr>
          <w:p w:rsidR="005A7107" w:rsidRPr="008E0EE3" w:rsidRDefault="008E0EE3" w:rsidP="001D0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119</w:t>
            </w:r>
          </w:p>
        </w:tc>
        <w:tc>
          <w:tcPr>
            <w:tcW w:w="2295" w:type="dxa"/>
            <w:vAlign w:val="center"/>
          </w:tcPr>
          <w:p w:rsidR="005A7107" w:rsidRPr="00B05E0F" w:rsidRDefault="008E0EE3" w:rsidP="001D0C8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vanced Organic Chemistry</w:t>
            </w:r>
          </w:p>
        </w:tc>
        <w:tc>
          <w:tcPr>
            <w:tcW w:w="568" w:type="dxa"/>
            <w:vAlign w:val="center"/>
          </w:tcPr>
          <w:p w:rsidR="005A7107" w:rsidRPr="001E6F77" w:rsidRDefault="005A7107" w:rsidP="009B6817">
            <w:pPr>
              <w:jc w:val="center"/>
              <w:rPr>
                <w:sz w:val="18"/>
                <w:szCs w:val="18"/>
              </w:rPr>
            </w:pPr>
            <w:r w:rsidRPr="001E6F77"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gridSpan w:val="2"/>
            <w:vAlign w:val="center"/>
          </w:tcPr>
          <w:p w:rsidR="005A7107" w:rsidRPr="001157F1" w:rsidRDefault="005A7107" w:rsidP="00073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</w:tc>
        <w:tc>
          <w:tcPr>
            <w:tcW w:w="920" w:type="dxa"/>
            <w:gridSpan w:val="2"/>
            <w:vAlign w:val="center"/>
          </w:tcPr>
          <w:p w:rsidR="005A7107" w:rsidRPr="001E6F77" w:rsidRDefault="005A7107" w:rsidP="009B6817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5A7107" w:rsidRPr="001E6F77" w:rsidRDefault="008E0EE3" w:rsidP="009B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5A7107" w:rsidRPr="001E6F77" w:rsidRDefault="008E0EE3" w:rsidP="009B68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1E6F77" w:rsidRDefault="005A7107" w:rsidP="009B6817">
            <w:pPr>
              <w:jc w:val="center"/>
              <w:rPr>
                <w:sz w:val="18"/>
                <w:szCs w:val="18"/>
              </w:rPr>
            </w:pPr>
            <w:r w:rsidRPr="001E6F77">
              <w:rPr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1E6F77" w:rsidRDefault="005A7107" w:rsidP="009B6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5A7107" w:rsidRPr="001E6F77" w:rsidRDefault="005A7107" w:rsidP="009B6817">
            <w:pPr>
              <w:jc w:val="center"/>
              <w:rPr>
                <w:sz w:val="18"/>
                <w:szCs w:val="18"/>
              </w:rPr>
            </w:pPr>
            <w:r w:rsidRPr="001E6F77">
              <w:rPr>
                <w:sz w:val="18"/>
                <w:szCs w:val="18"/>
              </w:rPr>
              <w:t>6</w:t>
            </w:r>
          </w:p>
        </w:tc>
      </w:tr>
      <w:tr w:rsidR="005A7107" w:rsidRPr="00AF25FC" w:rsidTr="005A7107">
        <w:trPr>
          <w:jc w:val="center"/>
        </w:trPr>
        <w:tc>
          <w:tcPr>
            <w:tcW w:w="457" w:type="dxa"/>
            <w:vAlign w:val="center"/>
          </w:tcPr>
          <w:p w:rsidR="005A7107" w:rsidRPr="00AF25FC" w:rsidRDefault="005A7107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717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95" w:type="dxa"/>
            <w:vAlign w:val="center"/>
          </w:tcPr>
          <w:p w:rsidR="005A7107" w:rsidRDefault="005A7107" w:rsidP="00C038BF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C038BF">
              <w:rPr>
                <w:color w:val="000000"/>
                <w:sz w:val="18"/>
                <w:szCs w:val="18"/>
              </w:rPr>
              <w:t xml:space="preserve"> of</w:t>
            </w:r>
            <w:r w:rsidRPr="00C038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C6781">
              <w:rPr>
                <w:color w:val="000000"/>
                <w:sz w:val="18"/>
                <w:szCs w:val="18"/>
              </w:rPr>
              <w:t xml:space="preserve">elective </w:t>
            </w:r>
            <w:r w:rsidRPr="00C038BF">
              <w:rPr>
                <w:color w:val="000000"/>
                <w:sz w:val="18"/>
                <w:szCs w:val="18"/>
              </w:rPr>
              <w:t xml:space="preserve">block </w:t>
            </w:r>
            <w:r w:rsidR="008E0EE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C038BF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)</w:t>
            </w:r>
          </w:p>
          <w:p w:rsidR="005A7107" w:rsidRPr="00E50A46" w:rsidRDefault="005A7107" w:rsidP="00C0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36" w:type="dxa"/>
            <w:gridSpan w:val="2"/>
            <w:vAlign w:val="center"/>
          </w:tcPr>
          <w:p w:rsidR="005A7107" w:rsidRPr="00AF25FC" w:rsidRDefault="00146EEC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20" w:type="dxa"/>
            <w:gridSpan w:val="2"/>
            <w:vAlign w:val="center"/>
          </w:tcPr>
          <w:p w:rsidR="005A7107" w:rsidRPr="00300F9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94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AF25FC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5A7107" w:rsidRPr="00B32C43" w:rsidTr="005A7107">
        <w:trPr>
          <w:jc w:val="center"/>
        </w:trPr>
        <w:tc>
          <w:tcPr>
            <w:tcW w:w="457" w:type="dxa"/>
            <w:vAlign w:val="center"/>
          </w:tcPr>
          <w:p w:rsidR="005A7107" w:rsidRPr="00B32C43" w:rsidRDefault="005A7107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717" w:type="dxa"/>
            <w:vAlign w:val="center"/>
          </w:tcPr>
          <w:p w:rsidR="005A7107" w:rsidRPr="00356CC5" w:rsidRDefault="008E0EE3" w:rsidP="00CF7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0</w:t>
            </w:r>
          </w:p>
        </w:tc>
        <w:tc>
          <w:tcPr>
            <w:tcW w:w="2295" w:type="dxa"/>
            <w:vAlign w:val="center"/>
          </w:tcPr>
          <w:p w:rsidR="005A7107" w:rsidRPr="00A022C1" w:rsidRDefault="008E0EE3" w:rsidP="00686F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ural Product Chemistry</w:t>
            </w:r>
          </w:p>
        </w:tc>
        <w:tc>
          <w:tcPr>
            <w:tcW w:w="568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36" w:type="dxa"/>
            <w:gridSpan w:val="2"/>
            <w:vAlign w:val="center"/>
          </w:tcPr>
          <w:p w:rsidR="005A7107" w:rsidRPr="008E0EE3" w:rsidRDefault="00146EEC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0" w:type="dxa"/>
            <w:gridSpan w:val="2"/>
            <w:vAlign w:val="center"/>
          </w:tcPr>
          <w:p w:rsidR="005A7107" w:rsidRPr="00300F9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8E0EE3" w:rsidRPr="00B32C43" w:rsidTr="005A7107">
        <w:trPr>
          <w:jc w:val="center"/>
        </w:trPr>
        <w:tc>
          <w:tcPr>
            <w:tcW w:w="457" w:type="dxa"/>
            <w:vAlign w:val="center"/>
          </w:tcPr>
          <w:p w:rsidR="008E0EE3" w:rsidRPr="00B32C43" w:rsidRDefault="008E0EE3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717" w:type="dxa"/>
            <w:vAlign w:val="center"/>
          </w:tcPr>
          <w:p w:rsidR="008E0EE3" w:rsidRPr="00356CC5" w:rsidRDefault="008E0EE3" w:rsidP="00CF7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1</w:t>
            </w:r>
          </w:p>
        </w:tc>
        <w:tc>
          <w:tcPr>
            <w:tcW w:w="2295" w:type="dxa"/>
            <w:vAlign w:val="center"/>
          </w:tcPr>
          <w:p w:rsidR="008E0EE3" w:rsidRPr="00B05E0F" w:rsidRDefault="008E0EE3" w:rsidP="001618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dustrial Chemistry 2</w:t>
            </w:r>
          </w:p>
        </w:tc>
        <w:tc>
          <w:tcPr>
            <w:tcW w:w="568" w:type="dxa"/>
            <w:vAlign w:val="center"/>
          </w:tcPr>
          <w:p w:rsidR="008E0EE3" w:rsidRPr="008E0EE3" w:rsidRDefault="008E0EE3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6" w:type="dxa"/>
            <w:gridSpan w:val="2"/>
            <w:vAlign w:val="center"/>
          </w:tcPr>
          <w:p w:rsidR="008E0EE3" w:rsidRPr="001157F1" w:rsidRDefault="00B84E48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0" w:type="dxa"/>
            <w:gridSpan w:val="2"/>
            <w:vAlign w:val="center"/>
          </w:tcPr>
          <w:p w:rsidR="008E0EE3" w:rsidRPr="00AF25FC" w:rsidRDefault="008E0EE3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8E0EE3" w:rsidRPr="00AF25FC" w:rsidRDefault="008E0EE3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11" w:type="dxa"/>
            <w:gridSpan w:val="2"/>
            <w:vAlign w:val="center"/>
          </w:tcPr>
          <w:p w:rsidR="008E0EE3" w:rsidRPr="008E0EE3" w:rsidRDefault="008E0EE3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  <w:vAlign w:val="center"/>
          </w:tcPr>
          <w:p w:rsidR="008E0EE3" w:rsidRPr="008E0EE3" w:rsidRDefault="008E0EE3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E0EE3" w:rsidRPr="00AF25FC" w:rsidRDefault="008E0EE3" w:rsidP="0016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E0EE3" w:rsidRPr="00AF25FC" w:rsidRDefault="008E0EE3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5A7107" w:rsidRPr="00B32C43" w:rsidTr="005A7107">
        <w:trPr>
          <w:jc w:val="center"/>
        </w:trPr>
        <w:tc>
          <w:tcPr>
            <w:tcW w:w="457" w:type="dxa"/>
            <w:vAlign w:val="center"/>
          </w:tcPr>
          <w:p w:rsidR="005A7107" w:rsidRPr="00B32C43" w:rsidRDefault="005A7107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6</w:t>
            </w:r>
            <w:r w:rsidRPr="00B32C43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5A7107" w:rsidRPr="008E0EE3" w:rsidRDefault="008E0EE3" w:rsidP="00CF76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22</w:t>
            </w:r>
          </w:p>
        </w:tc>
        <w:tc>
          <w:tcPr>
            <w:tcW w:w="2295" w:type="dxa"/>
            <w:vAlign w:val="center"/>
          </w:tcPr>
          <w:p w:rsidR="005A7107" w:rsidRPr="008E0EE3" w:rsidRDefault="008E0EE3" w:rsidP="00686F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c Synthesis 1</w:t>
            </w:r>
          </w:p>
        </w:tc>
        <w:tc>
          <w:tcPr>
            <w:tcW w:w="568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36" w:type="dxa"/>
            <w:gridSpan w:val="2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0" w:type="dxa"/>
            <w:gridSpan w:val="2"/>
            <w:vAlign w:val="center"/>
          </w:tcPr>
          <w:p w:rsidR="005A7107" w:rsidRPr="00300F9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8E0EE3" w:rsidRDefault="008E0EE3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A7107" w:rsidRPr="00B32C43" w:rsidTr="005A7107">
        <w:trPr>
          <w:jc w:val="center"/>
        </w:trPr>
        <w:tc>
          <w:tcPr>
            <w:tcW w:w="457" w:type="dxa"/>
            <w:vAlign w:val="center"/>
          </w:tcPr>
          <w:p w:rsidR="005A7107" w:rsidRPr="00B32C43" w:rsidRDefault="005A7107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B32C43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95" w:type="dxa"/>
            <w:vAlign w:val="center"/>
          </w:tcPr>
          <w:p w:rsidR="005A7107" w:rsidRDefault="005A7107" w:rsidP="00C038BF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C038BF">
              <w:rPr>
                <w:color w:val="000000"/>
                <w:sz w:val="18"/>
                <w:szCs w:val="18"/>
              </w:rPr>
              <w:t xml:space="preserve"> of</w:t>
            </w:r>
            <w:r w:rsidRPr="00C038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C6781">
              <w:rPr>
                <w:color w:val="000000"/>
                <w:sz w:val="18"/>
                <w:szCs w:val="18"/>
              </w:rPr>
              <w:t>elective</w:t>
            </w:r>
            <w:r w:rsidRPr="00C038BF">
              <w:rPr>
                <w:color w:val="000000"/>
                <w:sz w:val="18"/>
                <w:szCs w:val="18"/>
              </w:rPr>
              <w:t xml:space="preserve"> block </w:t>
            </w:r>
            <w:r w:rsidR="008E0EE3">
              <w:rPr>
                <w:color w:val="000000"/>
                <w:sz w:val="18"/>
                <w:szCs w:val="18"/>
              </w:rPr>
              <w:t xml:space="preserve">6 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C038BF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)</w:t>
            </w:r>
          </w:p>
          <w:p w:rsidR="005A7107" w:rsidRPr="00E50A46" w:rsidRDefault="005A7107" w:rsidP="00C03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36" w:type="dxa"/>
            <w:gridSpan w:val="2"/>
            <w:vAlign w:val="center"/>
          </w:tcPr>
          <w:p w:rsidR="005A7107" w:rsidRPr="00B32C43" w:rsidRDefault="00146EEC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20" w:type="dxa"/>
            <w:gridSpan w:val="2"/>
            <w:vAlign w:val="center"/>
          </w:tcPr>
          <w:p w:rsidR="005A7107" w:rsidRPr="00300F97" w:rsidRDefault="005A7107" w:rsidP="009B68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94" w:type="dxa"/>
            <w:vAlign w:val="center"/>
          </w:tcPr>
          <w:p w:rsidR="005A7107" w:rsidRPr="00B32C43" w:rsidRDefault="005A7107" w:rsidP="009B6817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5A7107" w:rsidRPr="008E0EE3" w:rsidRDefault="008E0EE3" w:rsidP="009B68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  <w:vAlign w:val="center"/>
          </w:tcPr>
          <w:p w:rsidR="005A7107" w:rsidRPr="00B32C43" w:rsidRDefault="005A7107" w:rsidP="009B6817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B32C43" w:rsidRDefault="005A7107" w:rsidP="009B6817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8E0EE3" w:rsidRDefault="008E0EE3" w:rsidP="009B68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A7107" w:rsidRPr="00B32C43" w:rsidTr="005A7107">
        <w:trPr>
          <w:jc w:val="center"/>
        </w:trPr>
        <w:tc>
          <w:tcPr>
            <w:tcW w:w="5793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A7107" w:rsidRPr="00AF25FC" w:rsidRDefault="005A7107" w:rsidP="00875213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94" w:type="dxa"/>
            <w:tcBorders>
              <w:top w:val="nil"/>
              <w:bottom w:val="single" w:sz="4" w:space="0" w:color="auto"/>
            </w:tcBorders>
            <w:vAlign w:val="center"/>
          </w:tcPr>
          <w:p w:rsidR="005A7107" w:rsidRPr="008E0EE3" w:rsidRDefault="008E0EE3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A7107" w:rsidRPr="008E0EE3" w:rsidRDefault="008E0EE3" w:rsidP="0060614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A7107" w:rsidRPr="008E0EE3" w:rsidRDefault="008E0EE3" w:rsidP="008603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nil"/>
              <w:bottom w:val="single" w:sz="4" w:space="0" w:color="auto"/>
            </w:tcBorders>
            <w:vAlign w:val="center"/>
          </w:tcPr>
          <w:p w:rsidR="005A7107" w:rsidRPr="00B32C43" w:rsidRDefault="005A7107" w:rsidP="00606143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/>
                <w:color w:val="000000"/>
                <w:sz w:val="18"/>
                <w:szCs w:val="18"/>
                <w:lang w:val="sr-Cyrl-CS"/>
              </w:rPr>
              <w:t>60</w:t>
            </w:r>
          </w:p>
        </w:tc>
      </w:tr>
      <w:tr w:rsidR="005A7107" w:rsidRPr="00B32C43" w:rsidTr="005A7107">
        <w:trPr>
          <w:jc w:val="center"/>
        </w:trPr>
        <w:tc>
          <w:tcPr>
            <w:tcW w:w="5793" w:type="dxa"/>
            <w:gridSpan w:val="8"/>
            <w:tcBorders>
              <w:bottom w:val="single" w:sz="4" w:space="0" w:color="auto"/>
            </w:tcBorders>
          </w:tcPr>
          <w:p w:rsidR="005A7107" w:rsidRPr="00AF25FC" w:rsidRDefault="005A7107" w:rsidP="00875213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706" w:type="dxa"/>
            <w:gridSpan w:val="5"/>
            <w:tcBorders>
              <w:bottom w:val="single" w:sz="4" w:space="0" w:color="auto"/>
            </w:tcBorders>
          </w:tcPr>
          <w:p w:rsidR="005A7107" w:rsidRPr="008E0EE3" w:rsidRDefault="008E0EE3" w:rsidP="008E0EE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95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A7107" w:rsidRPr="00B32C43" w:rsidRDefault="005A7107" w:rsidP="00860399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A7107" w:rsidRPr="00B32C43" w:rsidRDefault="005A7107" w:rsidP="00860399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5A7107" w:rsidRPr="00B32C43" w:rsidTr="005A7107">
        <w:trPr>
          <w:jc w:val="center"/>
        </w:trPr>
        <w:tc>
          <w:tcPr>
            <w:tcW w:w="57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107" w:rsidRDefault="005A7107" w:rsidP="00E50A46">
            <w:pPr>
              <w:rPr>
                <w:b/>
                <w:color w:val="000000"/>
                <w:sz w:val="16"/>
                <w:szCs w:val="16"/>
              </w:rPr>
            </w:pPr>
          </w:p>
          <w:p w:rsidR="00146EEC" w:rsidRDefault="00146EEC" w:rsidP="00E50A46">
            <w:pPr>
              <w:rPr>
                <w:b/>
                <w:color w:val="000000"/>
                <w:sz w:val="16"/>
                <w:szCs w:val="16"/>
              </w:rPr>
            </w:pPr>
          </w:p>
          <w:p w:rsidR="00146EEC" w:rsidRPr="00E50A46" w:rsidRDefault="00146EEC" w:rsidP="00E50A46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107" w:rsidRPr="00B32C43" w:rsidRDefault="005A7107" w:rsidP="00860399">
            <w:pPr>
              <w:jc w:val="right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b/>
                <w:color w:val="000000"/>
                <w:sz w:val="8"/>
                <w:szCs w:val="8"/>
                <w:lang w:val="sr-Cyrl-C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</w:tr>
      <w:tr w:rsidR="005A7107" w:rsidRPr="00B32C43">
        <w:trPr>
          <w:jc w:val="center"/>
        </w:trPr>
        <w:tc>
          <w:tcPr>
            <w:tcW w:w="10091" w:type="dxa"/>
            <w:gridSpan w:val="15"/>
          </w:tcPr>
          <w:p w:rsidR="005A7107" w:rsidRPr="00B32C43" w:rsidRDefault="005A7107" w:rsidP="00860399">
            <w:pPr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8D3D27">
              <w:rPr>
                <w:b/>
                <w:color w:val="000000"/>
                <w:sz w:val="20"/>
                <w:szCs w:val="20"/>
              </w:rPr>
              <w:lastRenderedPageBreak/>
              <w:t>FOURTH</w:t>
            </w:r>
            <w:r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</w:tr>
      <w:tr w:rsidR="005A7107" w:rsidRPr="00B32C43" w:rsidTr="005A7107">
        <w:trPr>
          <w:jc w:val="center"/>
        </w:trPr>
        <w:tc>
          <w:tcPr>
            <w:tcW w:w="457" w:type="dxa"/>
            <w:vAlign w:val="center"/>
          </w:tcPr>
          <w:p w:rsidR="005A7107" w:rsidRPr="00B32C43" w:rsidRDefault="006578BB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5A7107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5A7107" w:rsidRPr="006578BB" w:rsidRDefault="006578BB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7</w:t>
            </w:r>
          </w:p>
        </w:tc>
        <w:tc>
          <w:tcPr>
            <w:tcW w:w="2295" w:type="dxa"/>
            <w:vAlign w:val="center"/>
          </w:tcPr>
          <w:p w:rsidR="005A7107" w:rsidRPr="00B32C43" w:rsidRDefault="006578BB" w:rsidP="00686F0B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asics of Organic and Biochemical Spectroscopy 1</w:t>
            </w:r>
          </w:p>
        </w:tc>
        <w:tc>
          <w:tcPr>
            <w:tcW w:w="568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5A7107" w:rsidRPr="001157F1" w:rsidRDefault="005A7107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8" w:type="dxa"/>
            <w:vAlign w:val="center"/>
          </w:tcPr>
          <w:p w:rsidR="005A7107" w:rsidRPr="00300F9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902" w:type="dxa"/>
            <w:gridSpan w:val="2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11" w:type="dxa"/>
            <w:gridSpan w:val="2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93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6578BB" w:rsidRDefault="006578BB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A7107" w:rsidRPr="00B32C43" w:rsidTr="005A7107">
        <w:trPr>
          <w:jc w:val="center"/>
        </w:trPr>
        <w:tc>
          <w:tcPr>
            <w:tcW w:w="457" w:type="dxa"/>
            <w:vAlign w:val="center"/>
          </w:tcPr>
          <w:p w:rsidR="005A7107" w:rsidRPr="00B32C43" w:rsidRDefault="006578BB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5A7107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5A7107" w:rsidRPr="006578BB" w:rsidRDefault="006578BB" w:rsidP="001D0C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28</w:t>
            </w:r>
          </w:p>
        </w:tc>
        <w:tc>
          <w:tcPr>
            <w:tcW w:w="2295" w:type="dxa"/>
            <w:vAlign w:val="center"/>
          </w:tcPr>
          <w:p w:rsidR="005A7107" w:rsidRPr="00B32C43" w:rsidRDefault="006578BB" w:rsidP="00686F0B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iochemistry</w:t>
            </w:r>
          </w:p>
        </w:tc>
        <w:tc>
          <w:tcPr>
            <w:tcW w:w="568" w:type="dxa"/>
            <w:vAlign w:val="center"/>
          </w:tcPr>
          <w:p w:rsidR="005A7107" w:rsidRPr="00B32C43" w:rsidRDefault="005A7107" w:rsidP="000B3FB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32C43">
              <w:rPr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5A7107" w:rsidRPr="006578BB" w:rsidRDefault="00146EEC" w:rsidP="008603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898" w:type="dxa"/>
            <w:vAlign w:val="center"/>
          </w:tcPr>
          <w:p w:rsidR="005A7107" w:rsidRPr="00300F97" w:rsidRDefault="005A7107" w:rsidP="008603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902" w:type="dxa"/>
            <w:gridSpan w:val="2"/>
            <w:vAlign w:val="center"/>
          </w:tcPr>
          <w:p w:rsidR="005A7107" w:rsidRPr="00B32C43" w:rsidRDefault="005A7107" w:rsidP="00860399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11" w:type="dxa"/>
            <w:gridSpan w:val="2"/>
            <w:vAlign w:val="center"/>
          </w:tcPr>
          <w:p w:rsidR="005A7107" w:rsidRPr="006578BB" w:rsidRDefault="006578BB" w:rsidP="008603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5A7107" w:rsidRPr="00B32C43" w:rsidRDefault="005A7107" w:rsidP="00860399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5A7107" w:rsidRPr="00B32C43" w:rsidTr="005A7107">
        <w:trPr>
          <w:jc w:val="center"/>
        </w:trPr>
        <w:tc>
          <w:tcPr>
            <w:tcW w:w="457" w:type="dxa"/>
            <w:vAlign w:val="center"/>
          </w:tcPr>
          <w:p w:rsidR="005A7107" w:rsidRPr="006578BB" w:rsidRDefault="006578BB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717" w:type="dxa"/>
            <w:vAlign w:val="center"/>
          </w:tcPr>
          <w:p w:rsidR="005A7107" w:rsidRPr="00B32C43" w:rsidRDefault="006578B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29</w:t>
            </w:r>
          </w:p>
        </w:tc>
        <w:tc>
          <w:tcPr>
            <w:tcW w:w="2295" w:type="dxa"/>
            <w:vAlign w:val="center"/>
          </w:tcPr>
          <w:p w:rsidR="005A7107" w:rsidRPr="00615119" w:rsidRDefault="006578BB" w:rsidP="00686F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chanism</w:t>
            </w:r>
            <w:r w:rsidR="009E642C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 Inorganic Reactions</w:t>
            </w:r>
          </w:p>
        </w:tc>
        <w:tc>
          <w:tcPr>
            <w:tcW w:w="568" w:type="dxa"/>
            <w:vAlign w:val="center"/>
          </w:tcPr>
          <w:p w:rsidR="005A7107" w:rsidRPr="00B32C43" w:rsidRDefault="005A7107" w:rsidP="00860399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32C43">
              <w:rPr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5A7107" w:rsidRPr="006578BB" w:rsidRDefault="006578BB" w:rsidP="008603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898" w:type="dxa"/>
            <w:vAlign w:val="center"/>
          </w:tcPr>
          <w:p w:rsidR="005A7107" w:rsidRPr="00300F97" w:rsidRDefault="005A7107" w:rsidP="008603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902" w:type="dxa"/>
            <w:gridSpan w:val="2"/>
            <w:vAlign w:val="center"/>
          </w:tcPr>
          <w:p w:rsidR="005A7107" w:rsidRPr="006578BB" w:rsidRDefault="006578BB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vAlign w:val="center"/>
          </w:tcPr>
          <w:p w:rsidR="005A7107" w:rsidRPr="006578BB" w:rsidRDefault="006578BB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6578BB" w:rsidRPr="00B32C43" w:rsidTr="005A7107">
        <w:trPr>
          <w:jc w:val="center"/>
        </w:trPr>
        <w:tc>
          <w:tcPr>
            <w:tcW w:w="457" w:type="dxa"/>
            <w:vAlign w:val="center"/>
          </w:tcPr>
          <w:p w:rsidR="006578BB" w:rsidRPr="006578BB" w:rsidRDefault="006578BB" w:rsidP="00C01F6F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717" w:type="dxa"/>
            <w:vAlign w:val="center"/>
          </w:tcPr>
          <w:p w:rsidR="006578BB" w:rsidRPr="006578BB" w:rsidRDefault="006578BB" w:rsidP="00C01F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30</w:t>
            </w:r>
          </w:p>
        </w:tc>
        <w:tc>
          <w:tcPr>
            <w:tcW w:w="2295" w:type="dxa"/>
            <w:vAlign w:val="center"/>
          </w:tcPr>
          <w:p w:rsidR="006578BB" w:rsidRPr="008E0EE3" w:rsidRDefault="006578BB" w:rsidP="001618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c Synthesis 2</w:t>
            </w:r>
          </w:p>
        </w:tc>
        <w:tc>
          <w:tcPr>
            <w:tcW w:w="568" w:type="dxa"/>
            <w:vAlign w:val="center"/>
          </w:tcPr>
          <w:p w:rsidR="006578BB" w:rsidRPr="006578BB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6578BB" w:rsidRPr="008E0EE3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8" w:type="dxa"/>
            <w:vAlign w:val="center"/>
          </w:tcPr>
          <w:p w:rsidR="006578BB" w:rsidRPr="00300F97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902" w:type="dxa"/>
            <w:gridSpan w:val="2"/>
            <w:vAlign w:val="center"/>
          </w:tcPr>
          <w:p w:rsidR="006578BB" w:rsidRPr="00B32C43" w:rsidRDefault="006578BB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6578BB" w:rsidRPr="008E0EE3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6578BB" w:rsidRPr="00B32C43" w:rsidRDefault="006578BB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6578BB" w:rsidRPr="00B32C43" w:rsidRDefault="006578BB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6578BB" w:rsidRPr="008E0EE3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A7107" w:rsidRPr="00B32C43" w:rsidTr="005A7107">
        <w:trPr>
          <w:jc w:val="center"/>
        </w:trPr>
        <w:tc>
          <w:tcPr>
            <w:tcW w:w="457" w:type="dxa"/>
            <w:vAlign w:val="center"/>
          </w:tcPr>
          <w:p w:rsidR="005A7107" w:rsidRPr="00B32C43" w:rsidRDefault="006578BB" w:rsidP="00C01F6F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2</w:t>
            </w:r>
            <w:r w:rsidR="005A7107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5A7107" w:rsidRPr="00AF25FC" w:rsidRDefault="005A7107" w:rsidP="00C01F6F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95" w:type="dxa"/>
            <w:vAlign w:val="center"/>
          </w:tcPr>
          <w:p w:rsidR="005A7107" w:rsidRPr="00962A97" w:rsidRDefault="005A7107" w:rsidP="000C1D8E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0C1D8E">
              <w:rPr>
                <w:color w:val="000000"/>
                <w:sz w:val="18"/>
                <w:szCs w:val="18"/>
              </w:rPr>
              <w:t xml:space="preserve"> of</w:t>
            </w:r>
            <w:r w:rsidRPr="000C1D8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color w:val="000000"/>
                <w:sz w:val="18"/>
                <w:szCs w:val="18"/>
              </w:rPr>
              <w:t xml:space="preserve">elective </w:t>
            </w:r>
            <w:r w:rsidRPr="000C1D8E">
              <w:rPr>
                <w:color w:val="000000"/>
                <w:sz w:val="18"/>
                <w:szCs w:val="18"/>
              </w:rPr>
              <w:t xml:space="preserve">block </w:t>
            </w:r>
            <w:r w:rsidR="006578BB">
              <w:rPr>
                <w:color w:val="000000"/>
                <w:sz w:val="18"/>
                <w:szCs w:val="18"/>
              </w:rPr>
              <w:t xml:space="preserve">7 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0C1D8E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8" w:type="dxa"/>
            <w:vAlign w:val="center"/>
          </w:tcPr>
          <w:p w:rsidR="005A7107" w:rsidRPr="00AF25FC" w:rsidRDefault="005A7107" w:rsidP="00C01F6F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858" w:type="dxa"/>
            <w:gridSpan w:val="3"/>
            <w:vAlign w:val="center"/>
          </w:tcPr>
          <w:p w:rsidR="005A7107" w:rsidRPr="00AF25FC" w:rsidRDefault="00146EEC" w:rsidP="00C01F6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8" w:type="dxa"/>
            <w:vAlign w:val="center"/>
          </w:tcPr>
          <w:p w:rsidR="005A7107" w:rsidRPr="00AF25FC" w:rsidRDefault="005A7107" w:rsidP="00300F97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</w:rPr>
              <w:t>EB</w:t>
            </w: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902" w:type="dxa"/>
            <w:gridSpan w:val="2"/>
            <w:vAlign w:val="center"/>
          </w:tcPr>
          <w:p w:rsidR="005A7107" w:rsidRPr="00026A3E" w:rsidRDefault="005A7107" w:rsidP="00C01F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5A7107" w:rsidRPr="006578BB" w:rsidRDefault="006578BB" w:rsidP="00C01F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5A7107" w:rsidRPr="00AF25FC" w:rsidRDefault="005A7107" w:rsidP="00C01F6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A7107" w:rsidRPr="00AF25FC" w:rsidRDefault="005A7107" w:rsidP="00C01F6F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5A7107" w:rsidRPr="008A7A1B" w:rsidRDefault="006578BB" w:rsidP="00C01F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6578BB" w:rsidRPr="00B32C43" w:rsidTr="005A7107">
        <w:trPr>
          <w:jc w:val="center"/>
        </w:trPr>
        <w:tc>
          <w:tcPr>
            <w:tcW w:w="457" w:type="dxa"/>
            <w:vAlign w:val="center"/>
          </w:tcPr>
          <w:p w:rsidR="006578BB" w:rsidRPr="00B32C43" w:rsidRDefault="006578BB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3</w:t>
            </w:r>
            <w:r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</w:tcBorders>
            <w:vAlign w:val="center"/>
          </w:tcPr>
          <w:p w:rsidR="006578BB" w:rsidRPr="00B32C43" w:rsidRDefault="006578BB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1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6578BB" w:rsidRPr="00B32C43" w:rsidRDefault="006578BB" w:rsidP="001618A5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asics of Organic and Biochemical Spectroscopy 2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578BB" w:rsidRPr="006578BB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</w:tcBorders>
            <w:vAlign w:val="center"/>
          </w:tcPr>
          <w:p w:rsidR="006578BB" w:rsidRPr="001157F1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6578BB" w:rsidRPr="00300F97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</w:tcBorders>
            <w:vAlign w:val="center"/>
          </w:tcPr>
          <w:p w:rsidR="006578BB" w:rsidRPr="006578BB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vAlign w:val="center"/>
          </w:tcPr>
          <w:p w:rsidR="006578BB" w:rsidRPr="006578BB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578BB" w:rsidRPr="00B32C43" w:rsidRDefault="006578BB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6578BB" w:rsidRPr="00B32C43" w:rsidRDefault="006578BB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6578BB" w:rsidRPr="006578BB" w:rsidRDefault="006578BB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A7107" w:rsidRPr="00B32C43" w:rsidTr="005A7107">
        <w:trPr>
          <w:jc w:val="center"/>
        </w:trPr>
        <w:tc>
          <w:tcPr>
            <w:tcW w:w="457" w:type="dxa"/>
            <w:vAlign w:val="center"/>
          </w:tcPr>
          <w:p w:rsidR="005A7107" w:rsidRPr="00B32C43" w:rsidRDefault="006578BB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="005A7107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 w:rsidR="005A7107" w:rsidRPr="002B532C" w:rsidRDefault="002B532C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2</w:t>
            </w:r>
          </w:p>
        </w:tc>
        <w:tc>
          <w:tcPr>
            <w:tcW w:w="2295" w:type="dxa"/>
            <w:tcBorders>
              <w:top w:val="nil"/>
            </w:tcBorders>
            <w:vAlign w:val="center"/>
          </w:tcPr>
          <w:p w:rsidR="005A7107" w:rsidRPr="00B32C43" w:rsidRDefault="002B532C" w:rsidP="00686F0B">
            <w:pPr>
              <w:rPr>
                <w:color w:val="000000"/>
                <w:sz w:val="18"/>
                <w:szCs w:val="18"/>
                <w:lang w:val="sr-Cyrl-C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nalityc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nvironmental Chemistry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8" w:type="dxa"/>
            <w:gridSpan w:val="3"/>
            <w:tcBorders>
              <w:top w:val="nil"/>
            </w:tcBorders>
            <w:vAlign w:val="center"/>
          </w:tcPr>
          <w:p w:rsidR="005A7107" w:rsidRPr="001157F1" w:rsidRDefault="005A7107" w:rsidP="00073E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5A7107" w:rsidRPr="00300F9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902" w:type="dxa"/>
            <w:gridSpan w:val="2"/>
            <w:tcBorders>
              <w:top w:val="nil"/>
            </w:tcBorders>
            <w:vAlign w:val="center"/>
          </w:tcPr>
          <w:p w:rsidR="005A7107" w:rsidRPr="002B532C" w:rsidRDefault="002B532C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</w:tcBorders>
            <w:vAlign w:val="center"/>
          </w:tcPr>
          <w:p w:rsidR="005A7107" w:rsidRPr="002B532C" w:rsidRDefault="002B532C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A7107" w:rsidRPr="002B532C" w:rsidRDefault="002B532C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5A7107" w:rsidRPr="002B532C" w:rsidRDefault="002B532C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2B532C" w:rsidRPr="00B32C43" w:rsidTr="005A7107">
        <w:trPr>
          <w:jc w:val="center"/>
        </w:trPr>
        <w:tc>
          <w:tcPr>
            <w:tcW w:w="457" w:type="dxa"/>
            <w:vAlign w:val="center"/>
          </w:tcPr>
          <w:p w:rsidR="002B532C" w:rsidRPr="00B32C43" w:rsidRDefault="002B532C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 w:rsidR="002B532C" w:rsidRPr="002B532C" w:rsidRDefault="002B532C" w:rsidP="009558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</w:t>
            </w:r>
            <w:r w:rsidR="0095584C">
              <w:rPr>
                <w:color w:val="000000"/>
                <w:sz w:val="18"/>
                <w:szCs w:val="18"/>
                <w:lang w:val="sr-Latn-CS"/>
              </w:rPr>
              <w:t>58</w:t>
            </w:r>
          </w:p>
        </w:tc>
        <w:tc>
          <w:tcPr>
            <w:tcW w:w="2295" w:type="dxa"/>
            <w:tcBorders>
              <w:top w:val="nil"/>
            </w:tcBorders>
            <w:vAlign w:val="center"/>
          </w:tcPr>
          <w:p w:rsidR="002B532C" w:rsidRPr="00B32C43" w:rsidRDefault="002B532C" w:rsidP="001618A5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rganic Environmental Chemistry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2B532C" w:rsidRPr="00B32C43" w:rsidRDefault="002B532C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8" w:type="dxa"/>
            <w:gridSpan w:val="3"/>
            <w:tcBorders>
              <w:top w:val="nil"/>
            </w:tcBorders>
            <w:vAlign w:val="center"/>
          </w:tcPr>
          <w:p w:rsidR="002B532C" w:rsidRPr="001157F1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2B532C" w:rsidRPr="00300F97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902" w:type="dxa"/>
            <w:gridSpan w:val="2"/>
            <w:tcBorders>
              <w:top w:val="nil"/>
            </w:tcBorders>
            <w:vAlign w:val="center"/>
          </w:tcPr>
          <w:p w:rsidR="002B532C" w:rsidRPr="002B532C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gridSpan w:val="2"/>
            <w:tcBorders>
              <w:top w:val="nil"/>
            </w:tcBorders>
            <w:vAlign w:val="center"/>
          </w:tcPr>
          <w:p w:rsidR="002B532C" w:rsidRPr="002B532C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2B532C" w:rsidRPr="002B532C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:rsidR="002B532C" w:rsidRPr="00B32C43" w:rsidRDefault="002B532C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2B532C" w:rsidRPr="002B532C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A7107" w:rsidRPr="00B32C43" w:rsidTr="005A7107">
        <w:trPr>
          <w:jc w:val="center"/>
        </w:trPr>
        <w:tc>
          <w:tcPr>
            <w:tcW w:w="457" w:type="dxa"/>
            <w:vAlign w:val="center"/>
          </w:tcPr>
          <w:p w:rsidR="005A7107" w:rsidRPr="00B32C43" w:rsidRDefault="002B532C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  <w:r w:rsidR="005A7107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tcBorders>
              <w:top w:val="nil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95" w:type="dxa"/>
            <w:tcBorders>
              <w:top w:val="nil"/>
            </w:tcBorders>
            <w:vAlign w:val="center"/>
          </w:tcPr>
          <w:p w:rsidR="005A7107" w:rsidRDefault="005A7107" w:rsidP="00962A97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0C1D8E">
              <w:rPr>
                <w:color w:val="000000"/>
                <w:sz w:val="18"/>
                <w:szCs w:val="18"/>
              </w:rPr>
              <w:t xml:space="preserve"> of</w:t>
            </w:r>
            <w:r w:rsidRPr="000C1D8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color w:val="000000"/>
                <w:sz w:val="18"/>
                <w:szCs w:val="18"/>
              </w:rPr>
              <w:t xml:space="preserve">elective </w:t>
            </w:r>
            <w:r w:rsidRPr="000C1D8E">
              <w:rPr>
                <w:color w:val="000000"/>
                <w:sz w:val="18"/>
                <w:szCs w:val="18"/>
              </w:rPr>
              <w:t xml:space="preserve">block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0C1D8E">
              <w:rPr>
                <w:color w:val="000000"/>
                <w:sz w:val="18"/>
                <w:szCs w:val="18"/>
              </w:rPr>
              <w:t xml:space="preserve"> 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(</w:t>
            </w:r>
            <w:r w:rsidR="002B532C">
              <w:rPr>
                <w:color w:val="000000"/>
                <w:sz w:val="18"/>
                <w:szCs w:val="18"/>
              </w:rPr>
              <w:t>one</w:t>
            </w:r>
            <w:r w:rsidRPr="000C1D8E">
              <w:rPr>
                <w:color w:val="000000"/>
                <w:sz w:val="18"/>
                <w:szCs w:val="18"/>
              </w:rPr>
              <w:t xml:space="preserve">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)</w:t>
            </w:r>
          </w:p>
          <w:p w:rsidR="005A7107" w:rsidRPr="00962A97" w:rsidRDefault="005A7107" w:rsidP="00962A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8" w:type="dxa"/>
            <w:gridSpan w:val="3"/>
            <w:tcBorders>
              <w:top w:val="nil"/>
            </w:tcBorders>
            <w:vAlign w:val="center"/>
          </w:tcPr>
          <w:p w:rsidR="005A7107" w:rsidRPr="00B32C43" w:rsidRDefault="00146EEC" w:rsidP="00860399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8" w:type="dxa"/>
            <w:tcBorders>
              <w:top w:val="nil"/>
            </w:tcBorders>
            <w:vAlign w:val="center"/>
          </w:tcPr>
          <w:p w:rsidR="005A7107" w:rsidRPr="00300F97" w:rsidRDefault="005A7107" w:rsidP="008603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B</w:t>
            </w:r>
          </w:p>
        </w:tc>
        <w:tc>
          <w:tcPr>
            <w:tcW w:w="902" w:type="dxa"/>
            <w:gridSpan w:val="2"/>
            <w:tcBorders>
              <w:top w:val="nil"/>
            </w:tcBorders>
            <w:vAlign w:val="center"/>
          </w:tcPr>
          <w:p w:rsidR="005A7107" w:rsidRPr="002B532C" w:rsidRDefault="002B532C" w:rsidP="008603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gridSpan w:val="2"/>
            <w:tcBorders>
              <w:top w:val="nil"/>
            </w:tcBorders>
            <w:vAlign w:val="center"/>
          </w:tcPr>
          <w:p w:rsidR="005A7107" w:rsidRPr="002B532C" w:rsidRDefault="002B532C" w:rsidP="000562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A7107" w:rsidRPr="002B532C" w:rsidRDefault="002B532C" w:rsidP="0005629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5A7107" w:rsidRPr="002B532C" w:rsidRDefault="0000704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A7107" w:rsidRPr="00B32C43" w:rsidTr="00146EEC">
        <w:trPr>
          <w:jc w:val="center"/>
        </w:trPr>
        <w:tc>
          <w:tcPr>
            <w:tcW w:w="457" w:type="dxa"/>
            <w:vAlign w:val="center"/>
          </w:tcPr>
          <w:p w:rsidR="005A7107" w:rsidRPr="00B32C43" w:rsidRDefault="002B532C" w:rsidP="00860399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5A7107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5A7107" w:rsidRDefault="005A7107" w:rsidP="000C1D8E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0C1D8E">
              <w:rPr>
                <w:color w:val="000000"/>
                <w:sz w:val="18"/>
                <w:szCs w:val="18"/>
              </w:rPr>
              <w:t xml:space="preserve"> of</w:t>
            </w:r>
            <w:r w:rsidRPr="000C1D8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color w:val="000000"/>
                <w:sz w:val="18"/>
                <w:szCs w:val="18"/>
              </w:rPr>
              <w:t xml:space="preserve">elective </w:t>
            </w:r>
            <w:r w:rsidRPr="000C1D8E">
              <w:rPr>
                <w:color w:val="000000"/>
                <w:sz w:val="18"/>
                <w:szCs w:val="18"/>
              </w:rPr>
              <w:t xml:space="preserve">block </w:t>
            </w:r>
            <w:r>
              <w:rPr>
                <w:color w:val="000000"/>
                <w:sz w:val="18"/>
                <w:szCs w:val="18"/>
              </w:rPr>
              <w:t xml:space="preserve">9 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0C1D8E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)</w:t>
            </w:r>
          </w:p>
          <w:p w:rsidR="005A7107" w:rsidRPr="00962A97" w:rsidRDefault="005A7107" w:rsidP="000C1D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107" w:rsidRPr="00B32C43" w:rsidRDefault="00146EEC" w:rsidP="00146EE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107" w:rsidRPr="00300F97" w:rsidRDefault="005A710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107" w:rsidRPr="00B32C43" w:rsidRDefault="005A7107" w:rsidP="00606143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107" w:rsidRPr="002B532C" w:rsidRDefault="001618A5" w:rsidP="006061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A7107" w:rsidRPr="00B32C43" w:rsidRDefault="005A7107" w:rsidP="00860399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107" w:rsidRPr="002B532C" w:rsidRDefault="00007047" w:rsidP="008603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B532C" w:rsidRPr="00B32C43" w:rsidTr="00146EEC">
        <w:trPr>
          <w:jc w:val="center"/>
        </w:trPr>
        <w:tc>
          <w:tcPr>
            <w:tcW w:w="457" w:type="dxa"/>
            <w:vAlign w:val="center"/>
          </w:tcPr>
          <w:p w:rsidR="002B532C" w:rsidRPr="00B32C43" w:rsidRDefault="002B532C" w:rsidP="001618A5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B32C43" w:rsidRDefault="002B532C" w:rsidP="001618A5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2B532C" w:rsidRDefault="002B532C" w:rsidP="001618A5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0C1D8E">
              <w:rPr>
                <w:color w:val="000000"/>
                <w:sz w:val="18"/>
                <w:szCs w:val="18"/>
              </w:rPr>
              <w:t xml:space="preserve"> of</w:t>
            </w:r>
            <w:r w:rsidRPr="000C1D8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color w:val="000000"/>
                <w:sz w:val="18"/>
                <w:szCs w:val="18"/>
              </w:rPr>
              <w:t xml:space="preserve">elective </w:t>
            </w:r>
            <w:r w:rsidRPr="000C1D8E">
              <w:rPr>
                <w:color w:val="000000"/>
                <w:sz w:val="18"/>
                <w:szCs w:val="18"/>
              </w:rPr>
              <w:t xml:space="preserve">block </w:t>
            </w:r>
            <w:r>
              <w:rPr>
                <w:color w:val="000000"/>
                <w:sz w:val="18"/>
                <w:szCs w:val="18"/>
              </w:rPr>
              <w:t xml:space="preserve">10 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0C1D8E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)</w:t>
            </w:r>
          </w:p>
          <w:p w:rsidR="002B532C" w:rsidRPr="00962A97" w:rsidRDefault="002B532C" w:rsidP="001618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B32C43" w:rsidRDefault="002B532C" w:rsidP="001618A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B32C43" w:rsidRDefault="00146EEC" w:rsidP="00146EE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300F97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B32C43" w:rsidRDefault="002B532C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2B532C" w:rsidRDefault="001618A5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B32C43" w:rsidRDefault="002B532C" w:rsidP="001618A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B532C" w:rsidRPr="00B32C43" w:rsidRDefault="002B532C" w:rsidP="001618A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2B532C" w:rsidRDefault="009E64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2B532C" w:rsidRPr="00B32C43" w:rsidTr="00146EEC">
        <w:trPr>
          <w:jc w:val="center"/>
        </w:trPr>
        <w:tc>
          <w:tcPr>
            <w:tcW w:w="457" w:type="dxa"/>
            <w:vAlign w:val="center"/>
          </w:tcPr>
          <w:p w:rsidR="002B532C" w:rsidRDefault="002B532C" w:rsidP="001618A5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2B532C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0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vAlign w:val="center"/>
          </w:tcPr>
          <w:p w:rsidR="002B532C" w:rsidRPr="00627B32" w:rsidRDefault="002B532C" w:rsidP="001618A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inal Exam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2B532C" w:rsidRDefault="002B532C" w:rsidP="001618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B32C43" w:rsidRDefault="00146EEC" w:rsidP="00146EE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146EEC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2B532C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Pr="002B532C" w:rsidRDefault="002B532C" w:rsidP="001618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B532C" w:rsidRPr="00B32C43" w:rsidRDefault="002B532C" w:rsidP="001618A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32C" w:rsidRDefault="002B532C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A7107" w:rsidRPr="00B32C43" w:rsidTr="005A7107">
        <w:trPr>
          <w:jc w:val="center"/>
        </w:trPr>
        <w:tc>
          <w:tcPr>
            <w:tcW w:w="5793" w:type="dxa"/>
            <w:gridSpan w:val="8"/>
            <w:vAlign w:val="center"/>
          </w:tcPr>
          <w:p w:rsidR="005A7107" w:rsidRPr="00AF25FC" w:rsidRDefault="005A7107" w:rsidP="00875213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902" w:type="dxa"/>
            <w:gridSpan w:val="2"/>
            <w:vAlign w:val="center"/>
          </w:tcPr>
          <w:p w:rsidR="005A7107" w:rsidRPr="00026A3E" w:rsidRDefault="005A7107" w:rsidP="000B3F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2B532C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gridSpan w:val="2"/>
            <w:vAlign w:val="center"/>
          </w:tcPr>
          <w:p w:rsidR="005A7107" w:rsidRPr="002B532C" w:rsidRDefault="002B532C" w:rsidP="008D089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vAlign w:val="center"/>
          </w:tcPr>
          <w:p w:rsidR="005A7107" w:rsidRPr="002B532C" w:rsidRDefault="002B532C" w:rsidP="00526A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5A7107" w:rsidRPr="00B32C43" w:rsidRDefault="005A7107" w:rsidP="00860399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/>
                <w:color w:val="000000"/>
                <w:sz w:val="18"/>
                <w:szCs w:val="18"/>
              </w:rPr>
              <w:t>6</w:t>
            </w:r>
            <w:r w:rsidRPr="00B32C43">
              <w:rPr>
                <w:b/>
                <w:color w:val="000000"/>
                <w:sz w:val="18"/>
                <w:szCs w:val="18"/>
                <w:lang w:val="sr-Cyrl-CS"/>
              </w:rPr>
              <w:t>0</w:t>
            </w:r>
          </w:p>
        </w:tc>
      </w:tr>
      <w:tr w:rsidR="005A7107" w:rsidRPr="00667DCF" w:rsidTr="005A7107">
        <w:trPr>
          <w:jc w:val="center"/>
        </w:trPr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7" w:rsidRPr="00AF25FC" w:rsidRDefault="005A7107" w:rsidP="00875213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07" w:rsidRPr="002B532C" w:rsidRDefault="005A7107" w:rsidP="00521E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7</w:t>
            </w:r>
            <w:r w:rsidR="002B532C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A7107" w:rsidRPr="00AF25FC" w:rsidRDefault="005A7107" w:rsidP="00875213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A7107" w:rsidRPr="00AA3AFF" w:rsidRDefault="005A7107" w:rsidP="00F454E5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5A7107" w:rsidRPr="00667DCF" w:rsidTr="005A7107">
        <w:trPr>
          <w:trHeight w:val="534"/>
          <w:jc w:val="center"/>
        </w:trPr>
        <w:tc>
          <w:tcPr>
            <w:tcW w:w="57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107" w:rsidRPr="00DF2C95" w:rsidRDefault="005A7107" w:rsidP="00875213">
            <w:pPr>
              <w:rPr>
                <w:b/>
                <w:sz w:val="18"/>
                <w:szCs w:val="18"/>
                <w:highlight w:val="yellow"/>
                <w:lang w:val="ru-RU"/>
              </w:rPr>
            </w:pPr>
            <w:r w:rsidRPr="00521ED1">
              <w:rPr>
                <w:b/>
                <w:sz w:val="18"/>
                <w:szCs w:val="18"/>
              </w:rPr>
              <w:t>Total classes of active teaching, other classes and credits for all study years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107" w:rsidRPr="002B532C" w:rsidRDefault="002B532C" w:rsidP="00521ED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75(3090)</w:t>
            </w:r>
            <w:r w:rsidR="009E642C">
              <w:rPr>
                <w:b/>
                <w:color w:val="000000"/>
                <w:sz w:val="18"/>
                <w:szCs w:val="18"/>
              </w:rPr>
              <w:t>*</w:t>
            </w:r>
          </w:p>
          <w:p w:rsidR="005A7107" w:rsidRPr="00521ED1" w:rsidRDefault="005A7107" w:rsidP="00521ED1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40</w:t>
            </w:r>
            <w:r>
              <w:rPr>
                <w:b/>
                <w:color w:val="000000"/>
                <w:sz w:val="18"/>
                <w:szCs w:val="18"/>
              </w:rPr>
              <w:t xml:space="preserve"> ECT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A7107" w:rsidRPr="00DF2C95" w:rsidRDefault="005A7107" w:rsidP="00875213">
            <w:pPr>
              <w:rPr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A7107" w:rsidRPr="00AA3AFF" w:rsidRDefault="005A7107" w:rsidP="00F454E5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92162D" w:rsidRPr="00B32C43" w:rsidRDefault="0092162D" w:rsidP="0092162D">
      <w:pPr>
        <w:rPr>
          <w:color w:val="000000"/>
          <w:sz w:val="18"/>
          <w:szCs w:val="18"/>
          <w:lang w:val="sr-Cyrl-CS"/>
        </w:rPr>
      </w:pPr>
      <w:r w:rsidRPr="00B32C43">
        <w:rPr>
          <w:color w:val="000000"/>
          <w:sz w:val="18"/>
          <w:szCs w:val="18"/>
          <w:lang w:val="ru-RU"/>
        </w:rPr>
        <w:t>*</w:t>
      </w:r>
      <w:r w:rsidR="00D34CCC">
        <w:rPr>
          <w:color w:val="000000"/>
          <w:sz w:val="18"/>
          <w:szCs w:val="18"/>
        </w:rPr>
        <w:t>Number of</w:t>
      </w:r>
      <w:r w:rsidRPr="00B32C43">
        <w:rPr>
          <w:color w:val="000000"/>
          <w:sz w:val="18"/>
          <w:szCs w:val="18"/>
          <w:lang w:val="sr-Cyrl-CS"/>
        </w:rPr>
        <w:t xml:space="preserve"> </w:t>
      </w:r>
      <w:r w:rsidR="00D34CCC" w:rsidRPr="00D34CCC">
        <w:rPr>
          <w:color w:val="000000"/>
          <w:sz w:val="18"/>
          <w:szCs w:val="18"/>
        </w:rPr>
        <w:t>classes of active teaching</w:t>
      </w:r>
      <w:r w:rsidR="00D34CCC" w:rsidRPr="00D34CCC">
        <w:rPr>
          <w:b/>
          <w:color w:val="000000"/>
          <w:sz w:val="18"/>
          <w:szCs w:val="18"/>
          <w:lang w:val="ru-RU"/>
        </w:rPr>
        <w:t xml:space="preserve"> </w:t>
      </w:r>
      <w:r w:rsidR="00D34CCC" w:rsidRPr="00D34CCC">
        <w:rPr>
          <w:color w:val="000000"/>
          <w:sz w:val="18"/>
          <w:szCs w:val="18"/>
        </w:rPr>
        <w:t>depending on the electivity</w:t>
      </w:r>
    </w:p>
    <w:p w:rsidR="008E2757" w:rsidRPr="00B32C43" w:rsidRDefault="008E2757" w:rsidP="00850A51">
      <w:pPr>
        <w:rPr>
          <w:color w:val="000000"/>
          <w:sz w:val="18"/>
          <w:szCs w:val="18"/>
          <w:lang w:val="ru-RU"/>
        </w:rPr>
      </w:pPr>
    </w:p>
    <w:p w:rsidR="00544BB6" w:rsidRDefault="00544BB6" w:rsidP="00850A51">
      <w:pPr>
        <w:rPr>
          <w:color w:val="000000"/>
          <w:sz w:val="18"/>
          <w:szCs w:val="18"/>
          <w:lang w:val="ru-RU"/>
        </w:rPr>
      </w:pPr>
    </w:p>
    <w:p w:rsidR="00987BE7" w:rsidRDefault="00987BE7" w:rsidP="00850A51">
      <w:pPr>
        <w:rPr>
          <w:color w:val="000000"/>
          <w:sz w:val="18"/>
          <w:szCs w:val="18"/>
          <w:lang w:val="ru-RU"/>
        </w:rPr>
      </w:pPr>
    </w:p>
    <w:p w:rsidR="001F1C9E" w:rsidRDefault="001F1C9E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Default="00A4538D" w:rsidP="00E5270F">
      <w:pPr>
        <w:jc w:val="center"/>
        <w:rPr>
          <w:color w:val="000000"/>
          <w:sz w:val="20"/>
          <w:szCs w:val="20"/>
        </w:rPr>
      </w:pPr>
    </w:p>
    <w:p w:rsidR="00A4538D" w:rsidRPr="00A4538D" w:rsidRDefault="00A4538D" w:rsidP="00E5270F">
      <w:pPr>
        <w:jc w:val="center"/>
        <w:rPr>
          <w:color w:val="000000"/>
          <w:sz w:val="20"/>
          <w:szCs w:val="20"/>
        </w:rPr>
      </w:pPr>
    </w:p>
    <w:p w:rsidR="001F1C9E" w:rsidRPr="00AF25FC" w:rsidRDefault="001F1C9E" w:rsidP="00E5270F">
      <w:pPr>
        <w:jc w:val="center"/>
        <w:rPr>
          <w:color w:val="000000"/>
          <w:sz w:val="20"/>
          <w:szCs w:val="20"/>
          <w:lang w:val="ru-RU"/>
        </w:rPr>
      </w:pPr>
    </w:p>
    <w:p w:rsidR="001F1C9E" w:rsidRPr="00AF25FC" w:rsidRDefault="001F1C9E" w:rsidP="00E5270F">
      <w:pPr>
        <w:jc w:val="center"/>
        <w:rPr>
          <w:color w:val="000000"/>
          <w:sz w:val="20"/>
          <w:szCs w:val="20"/>
          <w:lang w:val="ru-RU"/>
        </w:rPr>
      </w:pPr>
    </w:p>
    <w:p w:rsidR="001F1C9E" w:rsidRPr="00AF25FC" w:rsidRDefault="001F1C9E" w:rsidP="00E5270F">
      <w:pPr>
        <w:jc w:val="center"/>
        <w:rPr>
          <w:color w:val="000000"/>
          <w:sz w:val="20"/>
          <w:szCs w:val="20"/>
          <w:lang w:val="ru-RU"/>
        </w:rPr>
      </w:pPr>
    </w:p>
    <w:p w:rsidR="001F1C9E" w:rsidRPr="00AF25FC" w:rsidRDefault="001F1C9E" w:rsidP="00E5270F">
      <w:pPr>
        <w:jc w:val="center"/>
        <w:rPr>
          <w:color w:val="000000"/>
          <w:sz w:val="20"/>
          <w:szCs w:val="20"/>
          <w:lang w:val="ru-RU"/>
        </w:rPr>
      </w:pPr>
    </w:p>
    <w:p w:rsidR="001F1C9E" w:rsidRPr="00AF25FC" w:rsidRDefault="001F1C9E" w:rsidP="00E5270F">
      <w:pPr>
        <w:jc w:val="center"/>
        <w:rPr>
          <w:color w:val="000000"/>
          <w:sz w:val="20"/>
          <w:szCs w:val="20"/>
          <w:lang w:val="ru-RU"/>
        </w:rPr>
      </w:pPr>
    </w:p>
    <w:p w:rsidR="001F1C9E" w:rsidRDefault="001F1C9E" w:rsidP="00E5270F">
      <w:pPr>
        <w:jc w:val="center"/>
        <w:rPr>
          <w:color w:val="000000"/>
          <w:sz w:val="20"/>
          <w:szCs w:val="20"/>
          <w:lang w:val="ru-RU"/>
        </w:rPr>
      </w:pPr>
    </w:p>
    <w:p w:rsidR="006B3D00" w:rsidRDefault="006B3D00" w:rsidP="00E5270F">
      <w:pPr>
        <w:jc w:val="center"/>
        <w:rPr>
          <w:color w:val="000000"/>
          <w:sz w:val="20"/>
          <w:szCs w:val="20"/>
          <w:lang w:val="ru-RU"/>
        </w:rPr>
      </w:pPr>
    </w:p>
    <w:p w:rsidR="006B3D00" w:rsidRDefault="006B3D00" w:rsidP="00E5270F">
      <w:pPr>
        <w:jc w:val="center"/>
        <w:rPr>
          <w:color w:val="000000"/>
          <w:sz w:val="20"/>
          <w:szCs w:val="20"/>
          <w:lang w:val="ru-RU"/>
        </w:rPr>
      </w:pPr>
    </w:p>
    <w:p w:rsidR="006B3D00" w:rsidRDefault="006B3D00" w:rsidP="00E5270F">
      <w:pPr>
        <w:jc w:val="center"/>
        <w:rPr>
          <w:color w:val="000000"/>
          <w:sz w:val="20"/>
          <w:szCs w:val="20"/>
          <w:lang w:val="ru-RU"/>
        </w:rPr>
      </w:pPr>
    </w:p>
    <w:p w:rsidR="006B3D00" w:rsidRDefault="006B3D00" w:rsidP="00E5270F">
      <w:pPr>
        <w:jc w:val="center"/>
        <w:rPr>
          <w:color w:val="000000"/>
          <w:sz w:val="20"/>
          <w:szCs w:val="20"/>
          <w:lang w:val="ru-RU"/>
        </w:rPr>
      </w:pPr>
    </w:p>
    <w:p w:rsidR="006B3D00" w:rsidRDefault="006B3D00" w:rsidP="00E5270F">
      <w:pPr>
        <w:jc w:val="center"/>
        <w:rPr>
          <w:color w:val="000000"/>
          <w:sz w:val="20"/>
          <w:szCs w:val="20"/>
          <w:lang w:val="ru-RU"/>
        </w:rPr>
      </w:pPr>
    </w:p>
    <w:p w:rsidR="006B3D00" w:rsidRDefault="006B3D00" w:rsidP="00E5270F">
      <w:pPr>
        <w:jc w:val="center"/>
        <w:rPr>
          <w:color w:val="000000"/>
          <w:sz w:val="20"/>
          <w:szCs w:val="20"/>
          <w:lang w:val="ru-RU"/>
        </w:rPr>
      </w:pPr>
    </w:p>
    <w:p w:rsidR="006B3D00" w:rsidRDefault="006B3D00" w:rsidP="00E5270F">
      <w:pPr>
        <w:jc w:val="center"/>
        <w:rPr>
          <w:color w:val="000000"/>
          <w:sz w:val="20"/>
          <w:szCs w:val="20"/>
          <w:lang w:val="ru-RU"/>
        </w:rPr>
      </w:pPr>
    </w:p>
    <w:p w:rsidR="006B3D00" w:rsidRPr="00AF25FC" w:rsidRDefault="006B3D00" w:rsidP="00E5270F">
      <w:pPr>
        <w:jc w:val="center"/>
        <w:rPr>
          <w:color w:val="000000"/>
          <w:sz w:val="20"/>
          <w:szCs w:val="20"/>
          <w:lang w:val="ru-RU"/>
        </w:rPr>
      </w:pPr>
    </w:p>
    <w:p w:rsidR="001F1C9E" w:rsidRPr="00AF25FC" w:rsidRDefault="001F1C9E" w:rsidP="00E5270F">
      <w:pPr>
        <w:jc w:val="center"/>
        <w:rPr>
          <w:color w:val="000000"/>
          <w:sz w:val="20"/>
          <w:szCs w:val="20"/>
          <w:lang w:val="ru-RU"/>
        </w:rPr>
      </w:pPr>
    </w:p>
    <w:p w:rsidR="00730C37" w:rsidRPr="000A6B23" w:rsidRDefault="00730C37" w:rsidP="006D4A4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val="sr-Latn-CS" w:eastAsia="sr-Latn-CS"/>
        </w:rPr>
      </w:pPr>
    </w:p>
    <w:p w:rsidR="00730C37" w:rsidRDefault="00730C37" w:rsidP="006D4A4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eastAsia="sr-Latn-CS"/>
        </w:rPr>
      </w:pPr>
    </w:p>
    <w:p w:rsidR="00730C37" w:rsidRDefault="00730C37" w:rsidP="006D4A4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eastAsia="sr-Latn-CS"/>
        </w:rPr>
      </w:pPr>
    </w:p>
    <w:p w:rsidR="006D4A4D" w:rsidRPr="006D4A4D" w:rsidRDefault="006D4A4D" w:rsidP="006D4A4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eastAsia="sr-Latn-CS"/>
        </w:rPr>
      </w:pPr>
      <w:r w:rsidRPr="006D4A4D">
        <w:rPr>
          <w:b/>
          <w:sz w:val="22"/>
          <w:szCs w:val="22"/>
          <w:lang w:eastAsia="sr-Latn-CS"/>
        </w:rPr>
        <w:t>The list of elective courses in the study program</w:t>
      </w:r>
    </w:p>
    <w:p w:rsidR="00703ADB" w:rsidRPr="00B657B9" w:rsidRDefault="006D4A4D" w:rsidP="00730C37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bCs/>
          <w:lang w:val="sr-Latn-CS" w:eastAsia="sr-Latn-CS"/>
        </w:rPr>
      </w:pPr>
      <w:r w:rsidRPr="006D4A4D">
        <w:rPr>
          <w:bCs/>
          <w:lang w:val="sr-Latn-CS" w:eastAsia="sr-Latn-CS"/>
        </w:rPr>
        <w:t xml:space="preserve">UNDERGRADUATE ACADEMIC STUDIES  </w:t>
      </w:r>
      <w:r w:rsidR="00B657B9">
        <w:rPr>
          <w:b/>
          <w:bCs/>
          <w:lang w:val="sr-Latn-CS" w:eastAsia="sr-Latn-CS"/>
        </w:rPr>
        <w:t xml:space="preserve">CHEMISTRY - </w:t>
      </w:r>
      <w:r w:rsidR="00B657B9" w:rsidRPr="00B657B9">
        <w:rPr>
          <w:b/>
          <w:bCs/>
          <w:lang w:val="sr-Latn-CS" w:eastAsia="sr-Latn-CS"/>
        </w:rPr>
        <w:t>Research and Development Chem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"/>
        <w:gridCol w:w="717"/>
        <w:gridCol w:w="2572"/>
        <w:gridCol w:w="766"/>
        <w:gridCol w:w="986"/>
        <w:gridCol w:w="870"/>
        <w:gridCol w:w="869"/>
        <w:gridCol w:w="908"/>
        <w:gridCol w:w="896"/>
        <w:gridCol w:w="920"/>
      </w:tblGrid>
      <w:tr w:rsidR="00730C37" w:rsidRPr="00AF25FC" w:rsidTr="00B657B9">
        <w:tc>
          <w:tcPr>
            <w:tcW w:w="351" w:type="dxa"/>
            <w:vMerge w:val="restart"/>
            <w:shd w:val="clear" w:color="auto" w:fill="D9D9D9"/>
          </w:tcPr>
          <w:p w:rsidR="00730C37" w:rsidRPr="00730C37" w:rsidRDefault="00730C37" w:rsidP="00860399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vMerge w:val="restart"/>
            <w:shd w:val="clear" w:color="auto" w:fill="D9D9D9"/>
            <w:vAlign w:val="center"/>
          </w:tcPr>
          <w:p w:rsidR="00730C37" w:rsidRPr="00730C37" w:rsidRDefault="00730C37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2572" w:type="dxa"/>
            <w:vMerge w:val="restart"/>
            <w:shd w:val="clear" w:color="auto" w:fill="D9D9D9"/>
            <w:vAlign w:val="center"/>
          </w:tcPr>
          <w:p w:rsidR="00730C37" w:rsidRPr="00730C37" w:rsidRDefault="00730C37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730C37">
              <w:rPr>
                <w:b/>
                <w:bCs/>
                <w:color w:val="000000"/>
                <w:sz w:val="18"/>
                <w:szCs w:val="18"/>
              </w:rPr>
              <w:t>ours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766" w:type="dxa"/>
            <w:vMerge w:val="restart"/>
            <w:shd w:val="clear" w:color="auto" w:fill="D9D9D9"/>
            <w:vAlign w:val="center"/>
          </w:tcPr>
          <w:p w:rsidR="00730C37" w:rsidRPr="00730C37" w:rsidRDefault="000A6B23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urse </w:t>
            </w:r>
            <w:r w:rsidR="00730C37" w:rsidRPr="00730C37">
              <w:rPr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86" w:type="dxa"/>
            <w:vMerge w:val="restart"/>
            <w:shd w:val="clear" w:color="auto" w:fill="D9D9D9"/>
            <w:vAlign w:val="center"/>
          </w:tcPr>
          <w:p w:rsidR="00730C37" w:rsidRPr="00730C37" w:rsidRDefault="00730C37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730C37">
              <w:rPr>
                <w:b/>
                <w:bCs/>
                <w:color w:val="000000"/>
                <w:sz w:val="18"/>
                <w:szCs w:val="18"/>
              </w:rPr>
              <w:t>ourse Status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0C37" w:rsidRPr="00730C37" w:rsidRDefault="00730C37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</w:t>
            </w:r>
            <w:r w:rsidRPr="00730C37">
              <w:rPr>
                <w:b/>
                <w:color w:val="000000"/>
                <w:sz w:val="18"/>
                <w:szCs w:val="18"/>
              </w:rPr>
              <w:t>ctive teaching</w:t>
            </w:r>
          </w:p>
        </w:tc>
        <w:tc>
          <w:tcPr>
            <w:tcW w:w="920" w:type="dxa"/>
            <w:vMerge w:val="restart"/>
            <w:shd w:val="clear" w:color="auto" w:fill="D9D9D9"/>
            <w:vAlign w:val="center"/>
          </w:tcPr>
          <w:p w:rsidR="00730C37" w:rsidRPr="00730C37" w:rsidRDefault="00730C37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ECTS</w:t>
            </w:r>
          </w:p>
        </w:tc>
      </w:tr>
      <w:tr w:rsidR="00730C37" w:rsidRPr="00AF25FC" w:rsidTr="00B657B9">
        <w:tc>
          <w:tcPr>
            <w:tcW w:w="351" w:type="dxa"/>
            <w:vMerge/>
          </w:tcPr>
          <w:p w:rsidR="00730C37" w:rsidRPr="00730C37" w:rsidRDefault="00730C37" w:rsidP="008603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730C37" w:rsidRPr="00730C37" w:rsidRDefault="00730C37" w:rsidP="008603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730C37" w:rsidRPr="00730C37" w:rsidRDefault="00730C37" w:rsidP="008603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730C37" w:rsidRPr="00730C37" w:rsidRDefault="00730C37" w:rsidP="008603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730C37" w:rsidRPr="00730C37" w:rsidRDefault="00730C37" w:rsidP="008603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D9D9D9"/>
            <w:vAlign w:val="center"/>
          </w:tcPr>
          <w:p w:rsidR="00730C37" w:rsidRPr="00730C37" w:rsidRDefault="00730C37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730C37" w:rsidRPr="00730C37" w:rsidRDefault="00730C37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730C37" w:rsidRPr="00730C37" w:rsidRDefault="00730C37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OFT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730C37" w:rsidRPr="00730C37" w:rsidRDefault="00730C37" w:rsidP="009349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SR</w:t>
            </w:r>
          </w:p>
        </w:tc>
        <w:tc>
          <w:tcPr>
            <w:tcW w:w="920" w:type="dxa"/>
            <w:vMerge/>
          </w:tcPr>
          <w:p w:rsidR="00730C37" w:rsidRPr="00AF25FC" w:rsidRDefault="00730C37" w:rsidP="0086039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1A496D" w:rsidRPr="00AF25FC" w:rsidTr="00934932">
        <w:tc>
          <w:tcPr>
            <w:tcW w:w="9855" w:type="dxa"/>
            <w:gridSpan w:val="10"/>
          </w:tcPr>
          <w:p w:rsidR="001A496D" w:rsidRDefault="00627B32" w:rsidP="0093493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 of</w:t>
            </w:r>
            <w:r w:rsidR="008C097C"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30C37" w:rsidRPr="00730C37">
              <w:rPr>
                <w:bCs/>
                <w:color w:val="000000"/>
                <w:sz w:val="18"/>
                <w:szCs w:val="18"/>
              </w:rPr>
              <w:t xml:space="preserve">elective 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>block</w:t>
            </w:r>
            <w:r w:rsidR="001A496D" w:rsidRPr="00730C37">
              <w:rPr>
                <w:bCs/>
                <w:color w:val="000000"/>
                <w:sz w:val="18"/>
                <w:szCs w:val="18"/>
              </w:rPr>
              <w:t xml:space="preserve"> 1</w:t>
            </w:r>
          </w:p>
          <w:p w:rsidR="00730C37" w:rsidRPr="00730C37" w:rsidRDefault="00730C37" w:rsidP="00934932">
            <w:pPr>
              <w:spacing w:before="40" w:after="40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1A496D" w:rsidRPr="00AF25FC" w:rsidTr="00B657B9">
        <w:tc>
          <w:tcPr>
            <w:tcW w:w="351" w:type="dxa"/>
          </w:tcPr>
          <w:p w:rsidR="001A496D" w:rsidRPr="00AF25FC" w:rsidRDefault="001A496D" w:rsidP="00860399">
            <w:pPr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</w:rPr>
              <w:t>1</w:t>
            </w: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1A496D" w:rsidRPr="00B657B9" w:rsidRDefault="00B657B9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4</w:t>
            </w:r>
          </w:p>
        </w:tc>
        <w:tc>
          <w:tcPr>
            <w:tcW w:w="2572" w:type="dxa"/>
            <w:vAlign w:val="bottom"/>
          </w:tcPr>
          <w:p w:rsidR="001A496D" w:rsidRPr="00730C37" w:rsidRDefault="00B657B9" w:rsidP="00860399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Measurements and Calculations</w:t>
            </w:r>
          </w:p>
        </w:tc>
        <w:tc>
          <w:tcPr>
            <w:tcW w:w="766" w:type="dxa"/>
            <w:vAlign w:val="center"/>
          </w:tcPr>
          <w:p w:rsidR="001A496D" w:rsidRPr="00C766C1" w:rsidRDefault="00146EEC" w:rsidP="00C76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1A496D" w:rsidRPr="000B3B5F" w:rsidRDefault="00034643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0B3B5F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1A496D" w:rsidRPr="00B657B9" w:rsidRDefault="00B657B9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8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1A496D" w:rsidRPr="00B657B9" w:rsidRDefault="00B657B9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A496D" w:rsidRPr="00AF25FC" w:rsidTr="00B657B9">
        <w:tc>
          <w:tcPr>
            <w:tcW w:w="351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</w:rPr>
              <w:t>2</w:t>
            </w: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1A496D" w:rsidRPr="00B657B9" w:rsidRDefault="00B657B9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5</w:t>
            </w:r>
          </w:p>
        </w:tc>
        <w:tc>
          <w:tcPr>
            <w:tcW w:w="2572" w:type="dxa"/>
            <w:vAlign w:val="bottom"/>
          </w:tcPr>
          <w:p w:rsidR="001A496D" w:rsidRPr="00730C37" w:rsidRDefault="00B657B9" w:rsidP="00DE09B6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hemical Theory of Graphs</w:t>
            </w:r>
          </w:p>
        </w:tc>
        <w:tc>
          <w:tcPr>
            <w:tcW w:w="766" w:type="dxa"/>
            <w:vAlign w:val="center"/>
          </w:tcPr>
          <w:p w:rsidR="001A496D" w:rsidRPr="00B657B9" w:rsidRDefault="00146EEC" w:rsidP="00C76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1A496D" w:rsidRPr="000B3B5F" w:rsidRDefault="00034643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0B3B5F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1A496D" w:rsidRPr="00B657B9" w:rsidRDefault="00B657B9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8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1A496D" w:rsidRPr="00B657B9" w:rsidRDefault="00B657B9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A496D" w:rsidRPr="00AF25FC" w:rsidTr="00934932">
        <w:tc>
          <w:tcPr>
            <w:tcW w:w="9855" w:type="dxa"/>
            <w:gridSpan w:val="10"/>
          </w:tcPr>
          <w:p w:rsidR="001A496D" w:rsidRDefault="00627B32" w:rsidP="0093493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 of</w:t>
            </w:r>
            <w:r w:rsidR="008C097C"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30C37" w:rsidRPr="00730C37">
              <w:rPr>
                <w:bCs/>
                <w:color w:val="000000"/>
                <w:sz w:val="18"/>
                <w:szCs w:val="18"/>
              </w:rPr>
              <w:t xml:space="preserve">elective 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block </w:t>
            </w:r>
            <w:r w:rsidR="001A496D" w:rsidRPr="00730C37">
              <w:rPr>
                <w:bCs/>
                <w:color w:val="000000"/>
                <w:sz w:val="18"/>
                <w:szCs w:val="18"/>
              </w:rPr>
              <w:t>2</w:t>
            </w:r>
          </w:p>
          <w:p w:rsidR="00730C37" w:rsidRPr="00730C37" w:rsidRDefault="00730C37" w:rsidP="00934932">
            <w:pPr>
              <w:spacing w:before="40" w:after="40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1A496D" w:rsidRPr="00AF25FC" w:rsidTr="00B657B9">
        <w:tc>
          <w:tcPr>
            <w:tcW w:w="351" w:type="dxa"/>
          </w:tcPr>
          <w:p w:rsidR="001A496D" w:rsidRPr="00AF25FC" w:rsidRDefault="001A496D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1A496D" w:rsidRPr="00AF25FC" w:rsidRDefault="00B657B9" w:rsidP="00934932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M137</w:t>
            </w:r>
          </w:p>
        </w:tc>
        <w:tc>
          <w:tcPr>
            <w:tcW w:w="2572" w:type="dxa"/>
            <w:vAlign w:val="center"/>
          </w:tcPr>
          <w:p w:rsidR="001A496D" w:rsidRPr="00730C37" w:rsidRDefault="00B657B9" w:rsidP="00934932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Mathematics 2</w:t>
            </w:r>
          </w:p>
        </w:tc>
        <w:tc>
          <w:tcPr>
            <w:tcW w:w="766" w:type="dxa"/>
            <w:vAlign w:val="center"/>
          </w:tcPr>
          <w:p w:rsidR="001A496D" w:rsidRPr="00AF25FC" w:rsidRDefault="00B657B9" w:rsidP="00934932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86" w:type="dxa"/>
            <w:vAlign w:val="center"/>
          </w:tcPr>
          <w:p w:rsidR="001A496D" w:rsidRPr="000B3B5F" w:rsidRDefault="00034643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0B3B5F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1A496D" w:rsidRPr="00AF25FC" w:rsidTr="00B657B9">
        <w:tc>
          <w:tcPr>
            <w:tcW w:w="351" w:type="dxa"/>
            <w:vAlign w:val="center"/>
          </w:tcPr>
          <w:p w:rsidR="001A496D" w:rsidRPr="00AF25FC" w:rsidRDefault="001A496D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1A496D" w:rsidRPr="00B657B9" w:rsidRDefault="000A6B23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B</w:t>
            </w:r>
            <w:r w:rsidR="00B657B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72" w:type="dxa"/>
            <w:vAlign w:val="center"/>
          </w:tcPr>
          <w:p w:rsidR="001A496D" w:rsidRPr="00730C37" w:rsidRDefault="00B657B9" w:rsidP="00934932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asics of Ecology</w:t>
            </w:r>
          </w:p>
        </w:tc>
        <w:tc>
          <w:tcPr>
            <w:tcW w:w="766" w:type="dxa"/>
            <w:vAlign w:val="center"/>
          </w:tcPr>
          <w:p w:rsidR="001A496D" w:rsidRPr="00AF25FC" w:rsidRDefault="00B657B9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86" w:type="dxa"/>
            <w:vAlign w:val="center"/>
          </w:tcPr>
          <w:p w:rsidR="001A496D" w:rsidRPr="000B3B5F" w:rsidRDefault="00034643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0B3B5F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1A496D" w:rsidRPr="00AF25FC" w:rsidTr="00934932">
        <w:tc>
          <w:tcPr>
            <w:tcW w:w="9855" w:type="dxa"/>
            <w:gridSpan w:val="10"/>
          </w:tcPr>
          <w:p w:rsidR="001A496D" w:rsidRDefault="00627B32" w:rsidP="0093493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 of</w:t>
            </w:r>
            <w:r w:rsidR="008C097C"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30C37" w:rsidRPr="00730C37">
              <w:rPr>
                <w:bCs/>
                <w:color w:val="000000"/>
                <w:sz w:val="18"/>
                <w:szCs w:val="18"/>
              </w:rPr>
              <w:t xml:space="preserve">elective 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block </w:t>
            </w:r>
            <w:r w:rsidR="001A496D" w:rsidRPr="00730C37">
              <w:rPr>
                <w:bCs/>
                <w:color w:val="000000"/>
                <w:sz w:val="18"/>
                <w:szCs w:val="18"/>
              </w:rPr>
              <w:t>3</w:t>
            </w:r>
          </w:p>
          <w:p w:rsidR="00730C37" w:rsidRPr="00730C37" w:rsidRDefault="00730C37" w:rsidP="00934932">
            <w:pPr>
              <w:spacing w:before="40" w:after="40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1A496D" w:rsidRPr="00AF25FC" w:rsidTr="00B657B9">
        <w:tc>
          <w:tcPr>
            <w:tcW w:w="351" w:type="dxa"/>
            <w:vAlign w:val="center"/>
          </w:tcPr>
          <w:p w:rsidR="001A496D" w:rsidRPr="00AF25FC" w:rsidRDefault="00206DE8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  <w:r w:rsidR="001A496D"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1A496D" w:rsidRPr="00B657B9" w:rsidRDefault="00B657B9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2</w:t>
            </w:r>
          </w:p>
        </w:tc>
        <w:tc>
          <w:tcPr>
            <w:tcW w:w="2572" w:type="dxa"/>
            <w:vAlign w:val="center"/>
          </w:tcPr>
          <w:p w:rsidR="001A496D" w:rsidRPr="00730C37" w:rsidRDefault="00B657B9" w:rsidP="00686F0B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mputers in Chemistry 1</w:t>
            </w:r>
          </w:p>
        </w:tc>
        <w:tc>
          <w:tcPr>
            <w:tcW w:w="766" w:type="dxa"/>
            <w:vAlign w:val="center"/>
          </w:tcPr>
          <w:p w:rsidR="001A496D" w:rsidRPr="00B657B9" w:rsidRDefault="00146EEC" w:rsidP="0093493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1A496D" w:rsidRPr="000B3B5F" w:rsidRDefault="00034643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0B3B5F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1A496D" w:rsidRPr="00B657B9" w:rsidRDefault="00B657B9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8" w:type="dxa"/>
            <w:vAlign w:val="center"/>
          </w:tcPr>
          <w:p w:rsidR="001A496D" w:rsidRPr="00B657B9" w:rsidRDefault="00B657B9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1A496D" w:rsidRPr="00B657B9" w:rsidRDefault="00B657B9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B657B9" w:rsidRPr="00AF25FC" w:rsidTr="00B657B9">
        <w:tc>
          <w:tcPr>
            <w:tcW w:w="351" w:type="dxa"/>
            <w:vAlign w:val="center"/>
          </w:tcPr>
          <w:p w:rsidR="00B657B9" w:rsidRPr="00AF25FC" w:rsidRDefault="00B657B9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B657B9" w:rsidRPr="00AF25FC" w:rsidRDefault="00B657B9" w:rsidP="00934932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3</w:t>
            </w:r>
          </w:p>
        </w:tc>
        <w:tc>
          <w:tcPr>
            <w:tcW w:w="2572" w:type="dxa"/>
            <w:vAlign w:val="center"/>
          </w:tcPr>
          <w:p w:rsidR="00B657B9" w:rsidRPr="00730C37" w:rsidRDefault="00B657B9" w:rsidP="001618A5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mputers in Chemistry 2</w:t>
            </w:r>
          </w:p>
        </w:tc>
        <w:tc>
          <w:tcPr>
            <w:tcW w:w="766" w:type="dxa"/>
            <w:vAlign w:val="center"/>
          </w:tcPr>
          <w:p w:rsidR="00B657B9" w:rsidRPr="00B657B9" w:rsidRDefault="00146EEC" w:rsidP="001618A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B657B9" w:rsidRPr="000B3B5F" w:rsidRDefault="00B657B9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B657B9" w:rsidRPr="00AF25FC" w:rsidRDefault="00B657B9" w:rsidP="001618A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B657B9" w:rsidRPr="00B657B9" w:rsidRDefault="00B657B9" w:rsidP="001618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8" w:type="dxa"/>
            <w:vAlign w:val="center"/>
          </w:tcPr>
          <w:p w:rsidR="00B657B9" w:rsidRPr="00B657B9" w:rsidRDefault="00B657B9" w:rsidP="001618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B657B9" w:rsidRPr="00AF25FC" w:rsidRDefault="00B657B9" w:rsidP="001618A5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B657B9" w:rsidRPr="00B657B9" w:rsidRDefault="00B657B9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1A496D" w:rsidRPr="00AF25FC" w:rsidTr="00934932">
        <w:tc>
          <w:tcPr>
            <w:tcW w:w="9855" w:type="dxa"/>
            <w:gridSpan w:val="10"/>
          </w:tcPr>
          <w:p w:rsidR="001A496D" w:rsidRDefault="00627B32" w:rsidP="0093493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 of</w:t>
            </w:r>
            <w:r w:rsidR="008C097C"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30C37" w:rsidRPr="00730C37">
              <w:rPr>
                <w:bCs/>
                <w:color w:val="000000"/>
                <w:sz w:val="18"/>
                <w:szCs w:val="18"/>
              </w:rPr>
              <w:t xml:space="preserve">elective 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block </w:t>
            </w:r>
            <w:r w:rsidR="001A496D" w:rsidRPr="00730C37">
              <w:rPr>
                <w:bCs/>
                <w:color w:val="000000"/>
                <w:sz w:val="18"/>
                <w:szCs w:val="18"/>
                <w:lang w:val="sr-Cyrl-CS"/>
              </w:rPr>
              <w:t>4</w:t>
            </w:r>
          </w:p>
          <w:p w:rsidR="00730C37" w:rsidRPr="00730C37" w:rsidRDefault="00730C37" w:rsidP="0093493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1A496D" w:rsidRPr="00AF25FC" w:rsidTr="00B657B9">
        <w:tc>
          <w:tcPr>
            <w:tcW w:w="351" w:type="dxa"/>
            <w:vAlign w:val="center"/>
          </w:tcPr>
          <w:p w:rsidR="001A496D" w:rsidRPr="00AF25FC" w:rsidRDefault="001A496D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1A496D" w:rsidRPr="00B657B9" w:rsidRDefault="00B657B9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14</w:t>
            </w:r>
          </w:p>
        </w:tc>
        <w:tc>
          <w:tcPr>
            <w:tcW w:w="2572" w:type="dxa"/>
            <w:vAlign w:val="center"/>
          </w:tcPr>
          <w:p w:rsidR="001A496D" w:rsidRPr="00730C37" w:rsidRDefault="00B657B9" w:rsidP="00860399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Semi-micro and Micro Methods </w:t>
            </w:r>
            <w:r w:rsidR="002F674D">
              <w:rPr>
                <w:color w:val="000000"/>
                <w:sz w:val="18"/>
                <w:szCs w:val="18"/>
              </w:rPr>
              <w:t>of Analysis</w:t>
            </w:r>
          </w:p>
        </w:tc>
        <w:tc>
          <w:tcPr>
            <w:tcW w:w="766" w:type="dxa"/>
            <w:vAlign w:val="center"/>
          </w:tcPr>
          <w:p w:rsidR="001A496D" w:rsidRPr="002F674D" w:rsidRDefault="00E541A2" w:rsidP="00C766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1A496D" w:rsidRPr="000B3B5F" w:rsidRDefault="00034643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0B3B5F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1A496D" w:rsidRPr="001618A5" w:rsidRDefault="001618A5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1A496D" w:rsidRPr="001618A5" w:rsidRDefault="001618A5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1A496D" w:rsidRPr="001618A5" w:rsidRDefault="001618A5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1A496D" w:rsidRPr="00AF25FC" w:rsidTr="00B657B9">
        <w:tc>
          <w:tcPr>
            <w:tcW w:w="351" w:type="dxa"/>
            <w:vAlign w:val="center"/>
          </w:tcPr>
          <w:p w:rsidR="001A496D" w:rsidRPr="00AF25FC" w:rsidRDefault="001A496D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1A496D" w:rsidRPr="001618A5" w:rsidRDefault="001618A5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15</w:t>
            </w:r>
          </w:p>
        </w:tc>
        <w:tc>
          <w:tcPr>
            <w:tcW w:w="2572" w:type="dxa"/>
            <w:vAlign w:val="bottom"/>
          </w:tcPr>
          <w:p w:rsidR="001A496D" w:rsidRPr="00730C37" w:rsidRDefault="001618A5" w:rsidP="00DF37BE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mputer Programming in Chemistry</w:t>
            </w:r>
          </w:p>
        </w:tc>
        <w:tc>
          <w:tcPr>
            <w:tcW w:w="766" w:type="dxa"/>
            <w:vAlign w:val="center"/>
          </w:tcPr>
          <w:p w:rsidR="001A496D" w:rsidRPr="001618A5" w:rsidRDefault="00E541A2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1A496D" w:rsidRPr="000B3B5F" w:rsidRDefault="00034643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1A496D" w:rsidRPr="001618A5" w:rsidRDefault="001618A5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1A496D" w:rsidRPr="00AF25FC" w:rsidRDefault="001A496D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1A496D" w:rsidRPr="001618A5" w:rsidRDefault="001618A5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A496D" w:rsidRPr="00AF25FC" w:rsidTr="00934932">
        <w:tc>
          <w:tcPr>
            <w:tcW w:w="9855" w:type="dxa"/>
            <w:gridSpan w:val="10"/>
          </w:tcPr>
          <w:p w:rsidR="001A496D" w:rsidRDefault="00627B32" w:rsidP="00431139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 of</w:t>
            </w:r>
            <w:r w:rsidR="008C097C"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30C37" w:rsidRPr="00730C37">
              <w:rPr>
                <w:bCs/>
                <w:color w:val="000000"/>
                <w:sz w:val="18"/>
                <w:szCs w:val="18"/>
              </w:rPr>
              <w:t xml:space="preserve">elective 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block </w:t>
            </w:r>
            <w:r w:rsidR="001A496D" w:rsidRPr="00730C37">
              <w:rPr>
                <w:bCs/>
                <w:color w:val="000000"/>
                <w:sz w:val="18"/>
                <w:szCs w:val="18"/>
                <w:lang w:val="sr-Cyrl-CS"/>
              </w:rPr>
              <w:t>5</w:t>
            </w:r>
            <w:r w:rsidR="002F5F12" w:rsidRPr="00730C37">
              <w:rPr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</w:p>
          <w:p w:rsidR="00730C37" w:rsidRPr="00730C37" w:rsidRDefault="00730C37" w:rsidP="00431139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625DB" w:rsidRPr="00AF25FC" w:rsidTr="00B657B9">
        <w:tc>
          <w:tcPr>
            <w:tcW w:w="351" w:type="dxa"/>
            <w:vAlign w:val="center"/>
          </w:tcPr>
          <w:p w:rsidR="004625DB" w:rsidRPr="00AF25FC" w:rsidRDefault="004625DB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4625DB" w:rsidRPr="001618A5" w:rsidRDefault="001618A5" w:rsidP="00A61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5</w:t>
            </w:r>
          </w:p>
        </w:tc>
        <w:tc>
          <w:tcPr>
            <w:tcW w:w="2572" w:type="dxa"/>
          </w:tcPr>
          <w:p w:rsidR="004625DB" w:rsidRPr="00730C37" w:rsidRDefault="001618A5" w:rsidP="00A61F7F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Mechanisms of Organic Reactions</w:t>
            </w:r>
          </w:p>
        </w:tc>
        <w:tc>
          <w:tcPr>
            <w:tcW w:w="766" w:type="dxa"/>
            <w:vAlign w:val="center"/>
          </w:tcPr>
          <w:p w:rsidR="004625DB" w:rsidRPr="00355C23" w:rsidRDefault="00E541A2" w:rsidP="00A61F7F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4625DB" w:rsidRPr="000B3B5F" w:rsidRDefault="00034643" w:rsidP="00A61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0B3B5F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4625DB" w:rsidRPr="00355C23" w:rsidRDefault="004625DB" w:rsidP="00A61F7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4625DB" w:rsidRPr="00355C23" w:rsidRDefault="004625DB" w:rsidP="00A61F7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4625DB" w:rsidRPr="00355C23" w:rsidRDefault="004625DB" w:rsidP="00A61F7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4625DB" w:rsidRPr="00355C23" w:rsidRDefault="004625DB" w:rsidP="00A61F7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4625DB" w:rsidRPr="001618A5" w:rsidRDefault="001618A5" w:rsidP="00A61F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625DB" w:rsidRPr="00355C23" w:rsidTr="00B657B9">
        <w:tc>
          <w:tcPr>
            <w:tcW w:w="351" w:type="dxa"/>
            <w:vAlign w:val="center"/>
          </w:tcPr>
          <w:p w:rsidR="004625DB" w:rsidRPr="00355C23" w:rsidRDefault="004625DB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55C23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4625DB" w:rsidRPr="00355C23" w:rsidRDefault="001618A5" w:rsidP="0007200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126</w:t>
            </w:r>
          </w:p>
        </w:tc>
        <w:tc>
          <w:tcPr>
            <w:tcW w:w="2572" w:type="dxa"/>
            <w:vAlign w:val="center"/>
          </w:tcPr>
          <w:p w:rsidR="004625DB" w:rsidRPr="00730C37" w:rsidRDefault="001618A5" w:rsidP="00C85B61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elected Chapters of Organic Chemistry</w:t>
            </w:r>
          </w:p>
        </w:tc>
        <w:tc>
          <w:tcPr>
            <w:tcW w:w="766" w:type="dxa"/>
            <w:vAlign w:val="center"/>
          </w:tcPr>
          <w:p w:rsidR="004625DB" w:rsidRPr="00355C23" w:rsidRDefault="00E541A2" w:rsidP="00C85B61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4625DB" w:rsidRPr="000B3B5F" w:rsidRDefault="00034643" w:rsidP="00C85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0B3B5F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4625DB" w:rsidRPr="00355C23" w:rsidRDefault="004625DB" w:rsidP="00C85B61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4625DB" w:rsidRPr="00291DE5" w:rsidRDefault="004625DB" w:rsidP="00C85B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4625DB" w:rsidRPr="00355C23" w:rsidRDefault="004625DB" w:rsidP="00C85B61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4625DB" w:rsidRPr="00355C23" w:rsidRDefault="004625DB" w:rsidP="00C85B61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4625DB" w:rsidRPr="00355C23" w:rsidRDefault="001618A5" w:rsidP="00C85B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4625DB" w:rsidRPr="00355C23" w:rsidTr="009B6817">
        <w:tc>
          <w:tcPr>
            <w:tcW w:w="9855" w:type="dxa"/>
            <w:gridSpan w:val="10"/>
            <w:vAlign w:val="center"/>
          </w:tcPr>
          <w:p w:rsidR="004625DB" w:rsidRDefault="00627B32" w:rsidP="001E6F77">
            <w:pPr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 of</w:t>
            </w:r>
            <w:r w:rsidR="008C097C"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30C37" w:rsidRPr="00730C37">
              <w:rPr>
                <w:bCs/>
                <w:color w:val="000000"/>
                <w:sz w:val="18"/>
                <w:szCs w:val="18"/>
              </w:rPr>
              <w:t xml:space="preserve">elective 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block </w:t>
            </w:r>
            <w:r w:rsidR="004625DB" w:rsidRPr="00730C37">
              <w:rPr>
                <w:bCs/>
                <w:color w:val="000000"/>
                <w:sz w:val="18"/>
                <w:szCs w:val="18"/>
                <w:lang w:val="sr-Cyrl-CS"/>
              </w:rPr>
              <w:t xml:space="preserve">6 </w:t>
            </w:r>
          </w:p>
          <w:p w:rsidR="00730C37" w:rsidRPr="00730C37" w:rsidRDefault="00730C37" w:rsidP="001E6F77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625DB" w:rsidRPr="00355C23" w:rsidTr="00B657B9">
        <w:tc>
          <w:tcPr>
            <w:tcW w:w="351" w:type="dxa"/>
            <w:vAlign w:val="center"/>
          </w:tcPr>
          <w:p w:rsidR="004625DB" w:rsidRPr="00355C23" w:rsidRDefault="004625DB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4625DB" w:rsidRPr="001618A5" w:rsidRDefault="001618A5" w:rsidP="00072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3</w:t>
            </w:r>
          </w:p>
        </w:tc>
        <w:tc>
          <w:tcPr>
            <w:tcW w:w="2572" w:type="dxa"/>
            <w:vAlign w:val="center"/>
          </w:tcPr>
          <w:p w:rsidR="004625DB" w:rsidRPr="00730C37" w:rsidRDefault="001618A5" w:rsidP="0007200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elected Chapters of Inorganic Chemistry</w:t>
            </w:r>
          </w:p>
        </w:tc>
        <w:tc>
          <w:tcPr>
            <w:tcW w:w="766" w:type="dxa"/>
            <w:vAlign w:val="center"/>
          </w:tcPr>
          <w:p w:rsidR="004625DB" w:rsidRPr="001618A5" w:rsidRDefault="00E541A2" w:rsidP="00C766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4625DB" w:rsidRPr="000B3B5F" w:rsidRDefault="00034643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</w:t>
            </w:r>
            <w:r w:rsidR="000B3B5F">
              <w:rPr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4625DB" w:rsidRPr="00355C23" w:rsidRDefault="004625DB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4625DB" w:rsidRPr="001618A5" w:rsidRDefault="001618A5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4625DB" w:rsidRPr="00355C23" w:rsidRDefault="004625DB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4625DB" w:rsidRPr="00355C23" w:rsidRDefault="004625DB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4625DB" w:rsidRPr="001618A5" w:rsidRDefault="001618A5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625DB" w:rsidRPr="00355C23" w:rsidTr="00B657B9">
        <w:tc>
          <w:tcPr>
            <w:tcW w:w="351" w:type="dxa"/>
            <w:vAlign w:val="center"/>
          </w:tcPr>
          <w:p w:rsidR="004625DB" w:rsidRPr="00355C23" w:rsidRDefault="004625DB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4625DB" w:rsidRPr="001618A5" w:rsidRDefault="001618A5" w:rsidP="00072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24</w:t>
            </w:r>
          </w:p>
        </w:tc>
        <w:tc>
          <w:tcPr>
            <w:tcW w:w="2572" w:type="dxa"/>
            <w:vAlign w:val="bottom"/>
          </w:tcPr>
          <w:p w:rsidR="004625DB" w:rsidRPr="00730C37" w:rsidRDefault="001618A5" w:rsidP="0007200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Instrumental </w:t>
            </w:r>
            <w:proofErr w:type="spellStart"/>
            <w:r>
              <w:rPr>
                <w:color w:val="000000"/>
                <w:sz w:val="18"/>
                <w:szCs w:val="18"/>
              </w:rPr>
              <w:t>Analityc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hemistry</w:t>
            </w:r>
            <w:r w:rsidR="0073143B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66" w:type="dxa"/>
            <w:vAlign w:val="center"/>
          </w:tcPr>
          <w:p w:rsidR="004625DB" w:rsidRPr="001618A5" w:rsidRDefault="00E541A2" w:rsidP="00C766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4625DB" w:rsidRPr="000B3B5F" w:rsidRDefault="00034643" w:rsidP="000720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  <w:r w:rsidR="000B3B5F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4625DB" w:rsidRPr="00355C23" w:rsidRDefault="004625DB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4625DB" w:rsidRPr="001618A5" w:rsidRDefault="001618A5" w:rsidP="000720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4625DB" w:rsidRPr="00355C23" w:rsidRDefault="004625DB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4625DB" w:rsidRPr="00355C23" w:rsidRDefault="004625DB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4625DB" w:rsidRPr="001618A5" w:rsidRDefault="001618A5" w:rsidP="00072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625DB" w:rsidRPr="00355C23" w:rsidTr="0007200C">
        <w:tc>
          <w:tcPr>
            <w:tcW w:w="9855" w:type="dxa"/>
            <w:gridSpan w:val="10"/>
            <w:vAlign w:val="center"/>
          </w:tcPr>
          <w:p w:rsidR="004625DB" w:rsidRDefault="00627B32" w:rsidP="0007200C">
            <w:pPr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 of</w:t>
            </w:r>
            <w:r w:rsidR="008C097C"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30C37" w:rsidRPr="00730C37">
              <w:rPr>
                <w:bCs/>
                <w:color w:val="000000"/>
                <w:sz w:val="18"/>
                <w:szCs w:val="18"/>
              </w:rPr>
              <w:t xml:space="preserve">elective 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block </w:t>
            </w:r>
            <w:r w:rsidR="004625DB" w:rsidRPr="00730C37">
              <w:rPr>
                <w:bCs/>
                <w:color w:val="000000"/>
                <w:sz w:val="18"/>
                <w:szCs w:val="18"/>
                <w:lang w:val="sr-Cyrl-CS"/>
              </w:rPr>
              <w:t>7</w:t>
            </w:r>
          </w:p>
          <w:p w:rsidR="00730C37" w:rsidRPr="00730C37" w:rsidRDefault="00730C37" w:rsidP="0007200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625DB" w:rsidRPr="00355C23" w:rsidTr="00B657B9">
        <w:tc>
          <w:tcPr>
            <w:tcW w:w="351" w:type="dxa"/>
            <w:vAlign w:val="center"/>
          </w:tcPr>
          <w:p w:rsidR="004625DB" w:rsidRPr="00355C23" w:rsidRDefault="004625DB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55C23"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4625DB" w:rsidRPr="001618A5" w:rsidRDefault="001618A5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3</w:t>
            </w:r>
          </w:p>
        </w:tc>
        <w:tc>
          <w:tcPr>
            <w:tcW w:w="2572" w:type="dxa"/>
            <w:vAlign w:val="center"/>
          </w:tcPr>
          <w:p w:rsidR="004625DB" w:rsidRPr="00730C37" w:rsidRDefault="001618A5" w:rsidP="00860399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hemistry of Atmosphere</w:t>
            </w:r>
          </w:p>
        </w:tc>
        <w:tc>
          <w:tcPr>
            <w:tcW w:w="766" w:type="dxa"/>
            <w:vAlign w:val="center"/>
          </w:tcPr>
          <w:p w:rsidR="004625DB" w:rsidRPr="001618A5" w:rsidRDefault="00E541A2" w:rsidP="009349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4625DB" w:rsidRPr="000B3B5F" w:rsidRDefault="00034643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</w:t>
            </w:r>
            <w:r w:rsidR="000B3B5F">
              <w:rPr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870" w:type="dxa"/>
            <w:vAlign w:val="center"/>
          </w:tcPr>
          <w:p w:rsidR="004625DB" w:rsidRPr="00355C23" w:rsidRDefault="004625DB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4625DB" w:rsidRPr="00355C23" w:rsidRDefault="004625DB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4625DB" w:rsidRPr="00355C23" w:rsidRDefault="004625DB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4625DB" w:rsidRPr="00355C23" w:rsidRDefault="004625DB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4625DB" w:rsidRPr="00355C23" w:rsidRDefault="004625DB" w:rsidP="00934932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E541A2" w:rsidRPr="00355C23" w:rsidTr="00E541A2">
        <w:tc>
          <w:tcPr>
            <w:tcW w:w="351" w:type="dxa"/>
            <w:vAlign w:val="center"/>
          </w:tcPr>
          <w:p w:rsidR="00E541A2" w:rsidRPr="00355C23" w:rsidRDefault="00E541A2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55C23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E541A2" w:rsidRPr="00355C23" w:rsidRDefault="00E541A2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4</w:t>
            </w:r>
          </w:p>
        </w:tc>
        <w:tc>
          <w:tcPr>
            <w:tcW w:w="2572" w:type="dxa"/>
            <w:vAlign w:val="center"/>
          </w:tcPr>
          <w:p w:rsidR="00E541A2" w:rsidRPr="00730C37" w:rsidRDefault="00E541A2" w:rsidP="0007200C">
            <w:pPr>
              <w:ind w:left="252" w:hanging="252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Free Radical Reactions</w:t>
            </w:r>
          </w:p>
        </w:tc>
        <w:tc>
          <w:tcPr>
            <w:tcW w:w="766" w:type="dxa"/>
          </w:tcPr>
          <w:p w:rsidR="00E541A2" w:rsidRDefault="00E541A2" w:rsidP="00E541A2">
            <w:pPr>
              <w:jc w:val="center"/>
            </w:pPr>
            <w:r w:rsidRPr="00074E7A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C2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C2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541A2" w:rsidRPr="00355C23" w:rsidRDefault="00E541A2" w:rsidP="0007200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E541A2" w:rsidRPr="00355C23" w:rsidTr="00E541A2">
        <w:tc>
          <w:tcPr>
            <w:tcW w:w="351" w:type="dxa"/>
            <w:vAlign w:val="center"/>
          </w:tcPr>
          <w:p w:rsidR="00E541A2" w:rsidRPr="00355C23" w:rsidRDefault="00E541A2" w:rsidP="00934932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55C23">
              <w:rPr>
                <w:color w:val="000000"/>
                <w:sz w:val="18"/>
                <w:szCs w:val="18"/>
                <w:lang w:val="ru-RU"/>
              </w:rPr>
              <w:t>3.</w:t>
            </w:r>
          </w:p>
        </w:tc>
        <w:tc>
          <w:tcPr>
            <w:tcW w:w="717" w:type="dxa"/>
            <w:vAlign w:val="center"/>
          </w:tcPr>
          <w:p w:rsidR="00E541A2" w:rsidRPr="001618A5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B</w:t>
            </w: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572" w:type="dxa"/>
            <w:vAlign w:val="center"/>
          </w:tcPr>
          <w:p w:rsidR="00E541A2" w:rsidRPr="00730C37" w:rsidRDefault="00E541A2" w:rsidP="00415587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ell Biochemistry</w:t>
            </w:r>
          </w:p>
        </w:tc>
        <w:tc>
          <w:tcPr>
            <w:tcW w:w="766" w:type="dxa"/>
          </w:tcPr>
          <w:p w:rsidR="00E541A2" w:rsidRDefault="00E541A2" w:rsidP="00E541A2">
            <w:pPr>
              <w:jc w:val="center"/>
            </w:pPr>
            <w:r w:rsidRPr="00074E7A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541A2" w:rsidRPr="00355C23" w:rsidRDefault="00E541A2" w:rsidP="00415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C2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5C2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541A2" w:rsidRPr="00355C23" w:rsidRDefault="00E541A2" w:rsidP="0007200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4625DB" w:rsidRPr="00355C23" w:rsidTr="009B6817">
        <w:tc>
          <w:tcPr>
            <w:tcW w:w="9855" w:type="dxa"/>
            <w:gridSpan w:val="10"/>
          </w:tcPr>
          <w:p w:rsidR="004625DB" w:rsidRDefault="00627B32" w:rsidP="009B681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 of</w:t>
            </w:r>
            <w:r w:rsidR="008C097C"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30C37" w:rsidRPr="00730C37">
              <w:rPr>
                <w:bCs/>
                <w:color w:val="000000"/>
                <w:sz w:val="18"/>
                <w:szCs w:val="18"/>
              </w:rPr>
              <w:t xml:space="preserve">elective 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block </w:t>
            </w:r>
            <w:r w:rsidR="004625DB" w:rsidRPr="00730C37">
              <w:rPr>
                <w:bCs/>
                <w:color w:val="000000"/>
                <w:sz w:val="18"/>
                <w:szCs w:val="18"/>
              </w:rPr>
              <w:t>8</w:t>
            </w:r>
          </w:p>
          <w:p w:rsidR="00730C37" w:rsidRPr="00730C37" w:rsidRDefault="00730C37" w:rsidP="009B6817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541A2" w:rsidRPr="00355C23" w:rsidTr="00E541A2">
        <w:tc>
          <w:tcPr>
            <w:tcW w:w="351" w:type="dxa"/>
            <w:vAlign w:val="center"/>
          </w:tcPr>
          <w:p w:rsidR="00E541A2" w:rsidRPr="00355C23" w:rsidRDefault="00E541A2" w:rsidP="00934932">
            <w:pPr>
              <w:jc w:val="center"/>
              <w:rPr>
                <w:color w:val="000000"/>
                <w:sz w:val="18"/>
                <w:szCs w:val="18"/>
              </w:rPr>
            </w:pPr>
            <w:r w:rsidRPr="00355C2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17" w:type="dxa"/>
            <w:vAlign w:val="center"/>
          </w:tcPr>
          <w:p w:rsidR="00E541A2" w:rsidRPr="001618A5" w:rsidRDefault="00E541A2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6</w:t>
            </w:r>
          </w:p>
        </w:tc>
        <w:tc>
          <w:tcPr>
            <w:tcW w:w="2572" w:type="dxa"/>
            <w:vAlign w:val="center"/>
          </w:tcPr>
          <w:p w:rsidR="00E541A2" w:rsidRPr="00730C37" w:rsidRDefault="00E541A2" w:rsidP="00860399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s of Natural and Waste Waters</w:t>
            </w:r>
          </w:p>
        </w:tc>
        <w:tc>
          <w:tcPr>
            <w:tcW w:w="766" w:type="dxa"/>
            <w:vAlign w:val="center"/>
          </w:tcPr>
          <w:p w:rsidR="00E541A2" w:rsidRDefault="00E541A2" w:rsidP="00E541A2">
            <w:pPr>
              <w:jc w:val="center"/>
            </w:pPr>
            <w:r w:rsidRPr="000159F3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541A2" w:rsidRPr="000B3B5F" w:rsidRDefault="00E541A2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541A2" w:rsidRPr="00355C23" w:rsidRDefault="00E541A2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E541A2" w:rsidRPr="00291DE5" w:rsidRDefault="00E541A2" w:rsidP="009349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E541A2" w:rsidRPr="00355C23" w:rsidRDefault="00E541A2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E541A2" w:rsidRPr="00355C23" w:rsidRDefault="00E541A2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541A2" w:rsidRPr="00355C23" w:rsidRDefault="00E541A2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541A2" w:rsidRPr="00355C23" w:rsidTr="00E541A2">
        <w:tc>
          <w:tcPr>
            <w:tcW w:w="351" w:type="dxa"/>
            <w:vAlign w:val="center"/>
          </w:tcPr>
          <w:p w:rsidR="00E541A2" w:rsidRPr="00355C23" w:rsidRDefault="00E541A2" w:rsidP="00934932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17" w:type="dxa"/>
            <w:vAlign w:val="center"/>
          </w:tcPr>
          <w:p w:rsidR="00E541A2" w:rsidRPr="00355C23" w:rsidRDefault="00E541A2" w:rsidP="00C01F6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7</w:t>
            </w:r>
          </w:p>
        </w:tc>
        <w:tc>
          <w:tcPr>
            <w:tcW w:w="2572" w:type="dxa"/>
            <w:vAlign w:val="center"/>
          </w:tcPr>
          <w:p w:rsidR="00E541A2" w:rsidRPr="00730C37" w:rsidRDefault="00E541A2" w:rsidP="00C01F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rnational Standardization and </w:t>
            </w:r>
            <w:proofErr w:type="spellStart"/>
            <w:r>
              <w:rPr>
                <w:color w:val="000000"/>
                <w:sz w:val="18"/>
                <w:szCs w:val="18"/>
              </w:rPr>
              <w:t>Acredita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egulations</w:t>
            </w:r>
          </w:p>
        </w:tc>
        <w:tc>
          <w:tcPr>
            <w:tcW w:w="766" w:type="dxa"/>
            <w:vAlign w:val="center"/>
          </w:tcPr>
          <w:p w:rsidR="00E541A2" w:rsidRDefault="00E541A2" w:rsidP="00E541A2">
            <w:pPr>
              <w:jc w:val="center"/>
            </w:pPr>
            <w:r w:rsidRPr="000159F3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541A2" w:rsidRPr="000B3B5F" w:rsidRDefault="00E541A2" w:rsidP="00C01F6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541A2" w:rsidRPr="00355C23" w:rsidRDefault="00E541A2" w:rsidP="00C01F6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E541A2" w:rsidRPr="00355C23" w:rsidRDefault="00E541A2" w:rsidP="00C01F6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E541A2" w:rsidRPr="00355C23" w:rsidRDefault="00E541A2" w:rsidP="00C01F6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E541A2" w:rsidRPr="00355C23" w:rsidRDefault="00E541A2" w:rsidP="00C01F6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541A2" w:rsidRPr="00355C23" w:rsidRDefault="00E541A2" w:rsidP="00C01F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541A2" w:rsidRPr="00355C23" w:rsidTr="00E541A2">
        <w:tc>
          <w:tcPr>
            <w:tcW w:w="351" w:type="dxa"/>
            <w:vAlign w:val="center"/>
          </w:tcPr>
          <w:p w:rsidR="00E541A2" w:rsidRPr="00355C23" w:rsidRDefault="00E541A2" w:rsidP="00934932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717" w:type="dxa"/>
            <w:vAlign w:val="center"/>
          </w:tcPr>
          <w:p w:rsidR="00E541A2" w:rsidRPr="00355C23" w:rsidRDefault="00E541A2" w:rsidP="00C01F6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8</w:t>
            </w:r>
          </w:p>
        </w:tc>
        <w:tc>
          <w:tcPr>
            <w:tcW w:w="2572" w:type="dxa"/>
            <w:vAlign w:val="center"/>
          </w:tcPr>
          <w:p w:rsidR="00E541A2" w:rsidRPr="00730C37" w:rsidRDefault="00E541A2" w:rsidP="00686F0B">
            <w:pPr>
              <w:ind w:left="252" w:hanging="252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Molecular </w:t>
            </w:r>
            <w:proofErr w:type="spellStart"/>
            <w:r>
              <w:rPr>
                <w:color w:val="000000"/>
                <w:sz w:val="18"/>
                <w:szCs w:val="18"/>
              </w:rPr>
              <w:t>Modell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66" w:type="dxa"/>
            <w:vAlign w:val="center"/>
          </w:tcPr>
          <w:p w:rsidR="00E541A2" w:rsidRDefault="00E541A2" w:rsidP="00E541A2">
            <w:pPr>
              <w:jc w:val="center"/>
            </w:pPr>
            <w:r w:rsidRPr="000159F3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541A2" w:rsidRPr="000B3B5F" w:rsidRDefault="00E541A2" w:rsidP="000720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E541A2" w:rsidRPr="00355C23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541A2" w:rsidRPr="001618A5" w:rsidRDefault="00E541A2" w:rsidP="000720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625DB" w:rsidRPr="00355C23" w:rsidTr="00934932">
        <w:tc>
          <w:tcPr>
            <w:tcW w:w="9855" w:type="dxa"/>
            <w:gridSpan w:val="10"/>
          </w:tcPr>
          <w:p w:rsidR="004625DB" w:rsidRDefault="006612E5" w:rsidP="00606143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 of</w:t>
            </w:r>
            <w:r w:rsidR="008C097C"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730C37" w:rsidRPr="00730C37">
              <w:rPr>
                <w:bCs/>
                <w:color w:val="000000"/>
                <w:sz w:val="18"/>
                <w:szCs w:val="18"/>
              </w:rPr>
              <w:t xml:space="preserve">elective </w:t>
            </w:r>
            <w:r w:rsidR="008C097C" w:rsidRPr="00730C37">
              <w:rPr>
                <w:bCs/>
                <w:color w:val="000000"/>
                <w:sz w:val="18"/>
                <w:szCs w:val="18"/>
              </w:rPr>
              <w:t xml:space="preserve">block </w:t>
            </w:r>
            <w:r w:rsidR="004625DB" w:rsidRPr="00730C37">
              <w:rPr>
                <w:bCs/>
                <w:color w:val="000000"/>
                <w:sz w:val="18"/>
                <w:szCs w:val="18"/>
              </w:rPr>
              <w:t>9</w:t>
            </w:r>
          </w:p>
          <w:p w:rsidR="00730C37" w:rsidRPr="00730C37" w:rsidRDefault="00730C37" w:rsidP="00606143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541A2" w:rsidRPr="00355C23" w:rsidTr="00E541A2">
        <w:tc>
          <w:tcPr>
            <w:tcW w:w="351" w:type="dxa"/>
            <w:vAlign w:val="center"/>
          </w:tcPr>
          <w:p w:rsidR="00E541A2" w:rsidRPr="00355C23" w:rsidRDefault="00E541A2" w:rsidP="00934932">
            <w:pPr>
              <w:jc w:val="center"/>
              <w:rPr>
                <w:color w:val="000000"/>
                <w:sz w:val="18"/>
                <w:szCs w:val="18"/>
              </w:rPr>
            </w:pPr>
            <w:r w:rsidRPr="00355C2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17" w:type="dxa"/>
            <w:vAlign w:val="center"/>
          </w:tcPr>
          <w:p w:rsidR="00E541A2" w:rsidRPr="001618A5" w:rsidRDefault="00E541A2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9</w:t>
            </w:r>
          </w:p>
        </w:tc>
        <w:tc>
          <w:tcPr>
            <w:tcW w:w="2572" w:type="dxa"/>
            <w:vAlign w:val="center"/>
          </w:tcPr>
          <w:p w:rsidR="00E541A2" w:rsidRPr="00730C37" w:rsidRDefault="00E541A2" w:rsidP="00113AF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tructural Inorganic Chemistry</w:t>
            </w:r>
          </w:p>
        </w:tc>
        <w:tc>
          <w:tcPr>
            <w:tcW w:w="766" w:type="dxa"/>
            <w:vAlign w:val="center"/>
          </w:tcPr>
          <w:p w:rsidR="00E541A2" w:rsidRDefault="00E541A2" w:rsidP="00E541A2">
            <w:pPr>
              <w:jc w:val="center"/>
            </w:pPr>
            <w:r w:rsidRPr="000847E7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541A2" w:rsidRPr="000B3B5F" w:rsidRDefault="00E541A2" w:rsidP="009349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541A2" w:rsidRPr="00355C23" w:rsidRDefault="00E541A2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E541A2" w:rsidRPr="00355C23" w:rsidRDefault="00E541A2" w:rsidP="00113A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E541A2" w:rsidRPr="00355C23" w:rsidRDefault="00E541A2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E541A2" w:rsidRPr="00355C23" w:rsidRDefault="00E541A2" w:rsidP="00934932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541A2" w:rsidRPr="00355C23" w:rsidRDefault="00E541A2" w:rsidP="00934932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E541A2" w:rsidRPr="00355C23" w:rsidTr="00E541A2">
        <w:tc>
          <w:tcPr>
            <w:tcW w:w="351" w:type="dxa"/>
            <w:vAlign w:val="center"/>
          </w:tcPr>
          <w:p w:rsidR="00E541A2" w:rsidRPr="00355C23" w:rsidRDefault="00E541A2" w:rsidP="00934932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17" w:type="dxa"/>
            <w:vAlign w:val="center"/>
          </w:tcPr>
          <w:p w:rsidR="00E541A2" w:rsidRPr="00AF25FC" w:rsidRDefault="00E541A2" w:rsidP="00A61F7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40</w:t>
            </w:r>
          </w:p>
        </w:tc>
        <w:tc>
          <w:tcPr>
            <w:tcW w:w="2572" w:type="dxa"/>
            <w:vAlign w:val="center"/>
          </w:tcPr>
          <w:p w:rsidR="00E541A2" w:rsidRPr="00730C37" w:rsidRDefault="00E541A2" w:rsidP="00686F0B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olution Chemistry</w:t>
            </w:r>
          </w:p>
        </w:tc>
        <w:tc>
          <w:tcPr>
            <w:tcW w:w="766" w:type="dxa"/>
            <w:vAlign w:val="center"/>
          </w:tcPr>
          <w:p w:rsidR="00E541A2" w:rsidRDefault="00E541A2" w:rsidP="00E541A2">
            <w:pPr>
              <w:jc w:val="center"/>
            </w:pPr>
            <w:r w:rsidRPr="000847E7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541A2" w:rsidRPr="000B3B5F" w:rsidRDefault="00E541A2" w:rsidP="00A61F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541A2" w:rsidRPr="00AF25FC" w:rsidRDefault="00E541A2" w:rsidP="00A61F7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E541A2" w:rsidRPr="00AF25FC" w:rsidRDefault="00E541A2" w:rsidP="00A61F7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E541A2" w:rsidRPr="00AF25FC" w:rsidRDefault="00E541A2" w:rsidP="00A61F7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E541A2" w:rsidRPr="00AF25FC" w:rsidRDefault="00E541A2" w:rsidP="00A61F7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541A2" w:rsidRPr="00AF25FC" w:rsidRDefault="00E541A2" w:rsidP="00A61F7F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1618A5" w:rsidRPr="00355C23" w:rsidTr="001618A5">
        <w:tc>
          <w:tcPr>
            <w:tcW w:w="9855" w:type="dxa"/>
            <w:gridSpan w:val="10"/>
          </w:tcPr>
          <w:p w:rsidR="001618A5" w:rsidRDefault="001618A5" w:rsidP="001618A5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>
              <w:rPr>
                <w:bCs/>
                <w:color w:val="000000"/>
                <w:sz w:val="18"/>
                <w:szCs w:val="18"/>
              </w:rPr>
              <w:t>10</w:t>
            </w:r>
          </w:p>
          <w:p w:rsidR="001618A5" w:rsidRPr="00730C37" w:rsidRDefault="001618A5" w:rsidP="001618A5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541A2" w:rsidRPr="00355C23" w:rsidTr="00E541A2">
        <w:tc>
          <w:tcPr>
            <w:tcW w:w="351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 w:rsidRPr="00355C2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17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41</w:t>
            </w:r>
          </w:p>
        </w:tc>
        <w:tc>
          <w:tcPr>
            <w:tcW w:w="2572" w:type="dxa"/>
            <w:vAlign w:val="center"/>
          </w:tcPr>
          <w:p w:rsidR="00E541A2" w:rsidRPr="00355C23" w:rsidRDefault="00E541A2" w:rsidP="000A57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ilosophy and History of Chemistry</w:t>
            </w:r>
          </w:p>
        </w:tc>
        <w:tc>
          <w:tcPr>
            <w:tcW w:w="766" w:type="dxa"/>
            <w:vAlign w:val="center"/>
          </w:tcPr>
          <w:p w:rsidR="00E541A2" w:rsidRDefault="00E541A2" w:rsidP="00E541A2">
            <w:pPr>
              <w:jc w:val="center"/>
            </w:pPr>
            <w:r w:rsidRPr="008F1164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541A2" w:rsidRPr="00355C23" w:rsidTr="00E541A2">
        <w:tc>
          <w:tcPr>
            <w:tcW w:w="351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17" w:type="dxa"/>
            <w:vAlign w:val="center"/>
          </w:tcPr>
          <w:p w:rsidR="00E541A2" w:rsidRPr="001618A5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42</w:t>
            </w:r>
          </w:p>
        </w:tc>
        <w:tc>
          <w:tcPr>
            <w:tcW w:w="2572" w:type="dxa"/>
            <w:vAlign w:val="center"/>
          </w:tcPr>
          <w:p w:rsidR="00E541A2" w:rsidRPr="000A572F" w:rsidRDefault="00E541A2" w:rsidP="000A57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ematical Methods in Chemistry</w:t>
            </w:r>
          </w:p>
        </w:tc>
        <w:tc>
          <w:tcPr>
            <w:tcW w:w="766" w:type="dxa"/>
            <w:vAlign w:val="center"/>
          </w:tcPr>
          <w:p w:rsidR="00E541A2" w:rsidRDefault="00E541A2" w:rsidP="00E541A2">
            <w:pPr>
              <w:jc w:val="center"/>
            </w:pPr>
            <w:r w:rsidRPr="008F1164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541A2" w:rsidRPr="000A572F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541A2" w:rsidRPr="00355C23" w:rsidRDefault="00E541A2" w:rsidP="000A572F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E541A2" w:rsidRPr="000A572F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:rsidR="00E541A2" w:rsidRPr="000A572F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E541A2" w:rsidRPr="00355C23" w:rsidRDefault="00E541A2" w:rsidP="001618A5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541A2" w:rsidRPr="000A572F" w:rsidRDefault="00E541A2" w:rsidP="001618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1F1C9E" w:rsidRPr="00AF25FC" w:rsidRDefault="001F1C9E" w:rsidP="00823A28">
      <w:pPr>
        <w:jc w:val="center"/>
        <w:rPr>
          <w:rStyle w:val="Strong"/>
          <w:color w:val="000000"/>
          <w:lang w:val="sr-Cyrl-CS"/>
        </w:rPr>
      </w:pPr>
    </w:p>
    <w:p w:rsidR="00546FB5" w:rsidRDefault="0046633C" w:rsidP="005924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sr-Cyrl-CS"/>
        </w:rPr>
        <w:t xml:space="preserve">              </w:t>
      </w:r>
    </w:p>
    <w:p w:rsidR="000058A1" w:rsidRPr="000058A1" w:rsidRDefault="000058A1" w:rsidP="00592467">
      <w:pPr>
        <w:rPr>
          <w:b/>
          <w:bCs/>
          <w:color w:val="000000"/>
          <w:sz w:val="20"/>
          <w:szCs w:val="20"/>
        </w:rPr>
      </w:pPr>
    </w:p>
    <w:p w:rsidR="005637FA" w:rsidRPr="00034643" w:rsidRDefault="005637FA" w:rsidP="005637FA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bCs/>
          <w:lang w:val="sr-Latn-CS" w:eastAsia="sr-Latn-CS"/>
        </w:rPr>
      </w:pPr>
      <w:r w:rsidRPr="00034643">
        <w:rPr>
          <w:b/>
          <w:bCs/>
          <w:color w:val="000000"/>
          <w:shd w:val="clear" w:color="auto" w:fill="FFFFFF"/>
          <w:lang w:val="sr-Latn-CS" w:eastAsia="sr-Latn-CS"/>
        </w:rPr>
        <w:t xml:space="preserve">A distribution of the </w:t>
      </w:r>
      <w:r w:rsidRPr="00034643">
        <w:rPr>
          <w:b/>
          <w:bCs/>
          <w:lang w:val="sr-Latn-CS" w:eastAsia="sr-Latn-CS"/>
        </w:rPr>
        <w:t>study program</w:t>
      </w:r>
      <w:r w:rsidRPr="00034643">
        <w:rPr>
          <w:b/>
          <w:bCs/>
          <w:color w:val="000000"/>
          <w:shd w:val="clear" w:color="auto" w:fill="FFFFFF"/>
          <w:lang w:val="sr-Latn-CS" w:eastAsia="sr-Latn-CS"/>
        </w:rPr>
        <w:t xml:space="preserve"> courses into semesters and academic years</w:t>
      </w:r>
      <w:r w:rsidRPr="00034643">
        <w:rPr>
          <w:b/>
          <w:bCs/>
          <w:lang w:val="sr-Cyrl-CS" w:eastAsia="sr-Latn-CS"/>
        </w:rPr>
        <w:t xml:space="preserve"> </w:t>
      </w:r>
    </w:p>
    <w:p w:rsidR="005637FA" w:rsidRPr="00B657B9" w:rsidRDefault="005637FA" w:rsidP="005637FA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bCs/>
          <w:lang w:val="sr-Latn-CS" w:eastAsia="sr-Latn-CS"/>
        </w:rPr>
      </w:pPr>
      <w:r w:rsidRPr="00034643">
        <w:rPr>
          <w:bCs/>
          <w:lang w:val="sr-Latn-CS" w:eastAsia="sr-Latn-CS"/>
        </w:rPr>
        <w:t xml:space="preserve">UNDERGRADUATE ACADEMIC STUDIES  </w:t>
      </w:r>
      <w:r>
        <w:rPr>
          <w:b/>
          <w:bCs/>
          <w:lang w:val="sr-Latn-CS" w:eastAsia="sr-Latn-CS"/>
        </w:rPr>
        <w:t>CHEMISTRY – Professor of Chemistry</w:t>
      </w:r>
    </w:p>
    <w:p w:rsidR="005637FA" w:rsidRPr="00AF25FC" w:rsidRDefault="005637FA" w:rsidP="005637FA">
      <w:pPr>
        <w:jc w:val="center"/>
        <w:rPr>
          <w:b/>
          <w:color w:val="000000"/>
          <w:sz w:val="12"/>
          <w:szCs w:val="12"/>
          <w:lang w:val="ru-RU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801"/>
        <w:gridCol w:w="2266"/>
        <w:gridCol w:w="561"/>
        <w:gridCol w:w="822"/>
        <w:gridCol w:w="12"/>
        <w:gridCol w:w="22"/>
        <w:gridCol w:w="894"/>
        <w:gridCol w:w="888"/>
        <w:gridCol w:w="8"/>
        <w:gridCol w:w="800"/>
        <w:gridCol w:w="8"/>
        <w:gridCol w:w="981"/>
        <w:gridCol w:w="726"/>
        <w:gridCol w:w="861"/>
      </w:tblGrid>
      <w:tr w:rsidR="005637FA" w:rsidRPr="00AF25FC" w:rsidTr="00A71150">
        <w:trPr>
          <w:jc w:val="center"/>
        </w:trPr>
        <w:tc>
          <w:tcPr>
            <w:tcW w:w="441" w:type="dxa"/>
            <w:vMerge w:val="restart"/>
            <w:shd w:val="clear" w:color="auto" w:fill="D9D9D9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vMerge w:val="restart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2266" w:type="dxa"/>
            <w:vMerge w:val="restart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rFonts w:cs="MinionPro-Bold"/>
                <w:b/>
                <w:bCs/>
                <w:color w:val="000000"/>
                <w:sz w:val="18"/>
                <w:szCs w:val="18"/>
                <w:lang w:val="sr-Latn-CS"/>
              </w:rPr>
              <w:t xml:space="preserve">Course Title  </w:t>
            </w:r>
          </w:p>
        </w:tc>
        <w:tc>
          <w:tcPr>
            <w:tcW w:w="561" w:type="dxa"/>
            <w:vMerge w:val="restart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22" w:type="dxa"/>
            <w:vMerge w:val="restart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urse </w:t>
            </w:r>
            <w:r w:rsidRPr="008E0613">
              <w:rPr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28" w:type="dxa"/>
            <w:gridSpan w:val="3"/>
            <w:vMerge w:val="restart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 xml:space="preserve">Course Status  </w:t>
            </w: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</w:t>
            </w:r>
            <w:r w:rsidRPr="008E0613">
              <w:rPr>
                <w:b/>
                <w:color w:val="000000"/>
                <w:sz w:val="18"/>
                <w:szCs w:val="18"/>
              </w:rPr>
              <w:t>ctive teaching</w:t>
            </w:r>
          </w:p>
        </w:tc>
        <w:tc>
          <w:tcPr>
            <w:tcW w:w="726" w:type="dxa"/>
            <w:vMerge w:val="restart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Other classes</w:t>
            </w:r>
          </w:p>
        </w:tc>
        <w:tc>
          <w:tcPr>
            <w:tcW w:w="861" w:type="dxa"/>
            <w:vMerge w:val="restart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bCs/>
                <w:color w:val="000000"/>
                <w:sz w:val="18"/>
                <w:szCs w:val="18"/>
              </w:rPr>
              <w:t>ECTS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Merge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5637FA" w:rsidRPr="008E0613" w:rsidRDefault="005637FA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5637FA" w:rsidRPr="008E0613" w:rsidRDefault="005637FA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5637FA" w:rsidRPr="008E0613" w:rsidRDefault="005637FA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5637FA" w:rsidRPr="008E0613" w:rsidRDefault="005637FA" w:rsidP="00BD796C">
            <w:pPr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28" w:type="dxa"/>
            <w:gridSpan w:val="3"/>
            <w:vMerge/>
          </w:tcPr>
          <w:p w:rsidR="005637FA" w:rsidRPr="008E0613" w:rsidRDefault="005637FA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808" w:type="dxa"/>
            <w:gridSpan w:val="2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989" w:type="dxa"/>
            <w:gridSpan w:val="2"/>
            <w:shd w:val="clear" w:color="auto" w:fill="D9D9D9"/>
            <w:vAlign w:val="center"/>
          </w:tcPr>
          <w:p w:rsidR="005637FA" w:rsidRPr="008E061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OFT</w:t>
            </w:r>
          </w:p>
        </w:tc>
        <w:tc>
          <w:tcPr>
            <w:tcW w:w="726" w:type="dxa"/>
            <w:vMerge/>
          </w:tcPr>
          <w:p w:rsidR="005637FA" w:rsidRPr="008E0613" w:rsidRDefault="005637FA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5637FA" w:rsidRPr="008E0613" w:rsidRDefault="005637FA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5637FA" w:rsidRPr="00AF25FC" w:rsidTr="00BD796C">
        <w:trPr>
          <w:jc w:val="center"/>
        </w:trPr>
        <w:tc>
          <w:tcPr>
            <w:tcW w:w="10091" w:type="dxa"/>
            <w:gridSpan w:val="15"/>
          </w:tcPr>
          <w:p w:rsidR="005637FA" w:rsidRPr="008D3D27" w:rsidRDefault="005637FA" w:rsidP="00BD796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ST YEAR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103A1E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03A1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01" w:type="dxa"/>
            <w:vAlign w:val="center"/>
          </w:tcPr>
          <w:p w:rsidR="005637FA" w:rsidRPr="00722243" w:rsidRDefault="005637FA" w:rsidP="000058A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</w:t>
            </w: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General Chemistry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22" w:type="dxa"/>
            <w:vAlign w:val="center"/>
          </w:tcPr>
          <w:p w:rsidR="005637FA" w:rsidRPr="00722243" w:rsidRDefault="00507DF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80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198</w:t>
            </w:r>
          </w:p>
        </w:tc>
        <w:tc>
          <w:tcPr>
            <w:tcW w:w="2266" w:type="dxa"/>
            <w:vAlign w:val="center"/>
          </w:tcPr>
          <w:p w:rsidR="005637FA" w:rsidRPr="005B694E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ysics 1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22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7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0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M136</w:t>
            </w:r>
          </w:p>
        </w:tc>
        <w:tc>
          <w:tcPr>
            <w:tcW w:w="2266" w:type="dxa"/>
            <w:vAlign w:val="center"/>
          </w:tcPr>
          <w:p w:rsidR="005637FA" w:rsidRPr="001841BD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ematics 1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22" w:type="dxa"/>
            <w:vAlign w:val="center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722243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01" w:type="dxa"/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K101</w:t>
            </w:r>
          </w:p>
        </w:tc>
        <w:tc>
          <w:tcPr>
            <w:tcW w:w="2266" w:type="dxa"/>
            <w:vAlign w:val="center"/>
          </w:tcPr>
          <w:p w:rsidR="005637FA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lish language 1</w:t>
            </w:r>
          </w:p>
        </w:tc>
        <w:tc>
          <w:tcPr>
            <w:tcW w:w="56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</w:p>
          <w:p w:rsidR="005637FA" w:rsidRPr="00AF25FC" w:rsidRDefault="005637FA" w:rsidP="00BD796C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22" w:type="dxa"/>
            <w:vAlign w:val="center"/>
          </w:tcPr>
          <w:p w:rsidR="005637FA" w:rsidRPr="001157F1" w:rsidRDefault="00507DF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28" w:type="dxa"/>
            <w:gridSpan w:val="3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AF25F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105</w:t>
            </w:r>
          </w:p>
        </w:tc>
        <w:tc>
          <w:tcPr>
            <w:tcW w:w="2266" w:type="dxa"/>
            <w:vAlign w:val="center"/>
          </w:tcPr>
          <w:p w:rsidR="005637FA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lish language 2</w:t>
            </w:r>
          </w:p>
        </w:tc>
        <w:tc>
          <w:tcPr>
            <w:tcW w:w="56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722243" w:rsidRDefault="005637FA" w:rsidP="00BD796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</w:t>
            </w: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Inorganic Chemistry 1</w:t>
            </w:r>
          </w:p>
        </w:tc>
        <w:tc>
          <w:tcPr>
            <w:tcW w:w="56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5637FA" w:rsidRPr="00722243" w:rsidRDefault="00507DF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660C06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3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pStyle w:val="CommentTex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al Chemistry 1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22" w:type="dxa"/>
            <w:vAlign w:val="center"/>
          </w:tcPr>
          <w:p w:rsidR="005637FA" w:rsidRPr="005A7107" w:rsidRDefault="00507DF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5A7107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197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Physics 2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22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89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66" w:type="dxa"/>
            <w:vAlign w:val="center"/>
          </w:tcPr>
          <w:p w:rsidR="005637FA" w:rsidRPr="005A7107" w:rsidRDefault="005637FA" w:rsidP="00BD796C">
            <w:pPr>
              <w:ind w:right="-113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</w:p>
          <w:p w:rsidR="005637FA" w:rsidRPr="00E50A46" w:rsidRDefault="005637FA" w:rsidP="00BD796C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5637FA" w:rsidRPr="00507DFD" w:rsidRDefault="00507DF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637FA" w:rsidRPr="00AF25FC" w:rsidTr="00A71150">
        <w:trPr>
          <w:jc w:val="center"/>
        </w:trPr>
        <w:tc>
          <w:tcPr>
            <w:tcW w:w="5819" w:type="dxa"/>
            <w:gridSpan w:val="8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88" w:type="dxa"/>
            <w:vAlign w:val="center"/>
          </w:tcPr>
          <w:p w:rsidR="005637FA" w:rsidRPr="005A7107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b/>
                <w:color w:val="000000"/>
                <w:sz w:val="18"/>
                <w:szCs w:val="18"/>
              </w:rPr>
              <w:t>6</w:t>
            </w:r>
            <w:r w:rsidRPr="00AF25FC">
              <w:rPr>
                <w:b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5637FA" w:rsidRPr="00AF25FC" w:rsidTr="00A71150">
        <w:trPr>
          <w:jc w:val="center"/>
        </w:trPr>
        <w:tc>
          <w:tcPr>
            <w:tcW w:w="5819" w:type="dxa"/>
            <w:gridSpan w:val="8"/>
            <w:tcBorders>
              <w:bottom w:val="single" w:sz="4" w:space="0" w:color="auto"/>
            </w:tcBorders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5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5637FA" w:rsidRPr="00AF25FC" w:rsidTr="00A71150">
        <w:trPr>
          <w:jc w:val="center"/>
        </w:trPr>
        <w:tc>
          <w:tcPr>
            <w:tcW w:w="5819" w:type="dxa"/>
            <w:gridSpan w:val="8"/>
            <w:tcBorders>
              <w:left w:val="nil"/>
              <w:right w:val="nil"/>
            </w:tcBorders>
          </w:tcPr>
          <w:p w:rsidR="005637FA" w:rsidRPr="00E50A46" w:rsidRDefault="005637FA" w:rsidP="00BD79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85" w:type="dxa"/>
            <w:gridSpan w:val="5"/>
            <w:tcBorders>
              <w:left w:val="nil"/>
              <w:right w:val="nil"/>
            </w:tcBorders>
          </w:tcPr>
          <w:p w:rsidR="005637FA" w:rsidRPr="00AF25FC" w:rsidRDefault="005637FA" w:rsidP="00BD796C">
            <w:pPr>
              <w:jc w:val="right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</w:tr>
      <w:tr w:rsidR="005637FA" w:rsidRPr="00AF25FC" w:rsidTr="00BD796C">
        <w:trPr>
          <w:trHeight w:val="70"/>
          <w:jc w:val="center"/>
        </w:trPr>
        <w:tc>
          <w:tcPr>
            <w:tcW w:w="10091" w:type="dxa"/>
            <w:gridSpan w:val="15"/>
          </w:tcPr>
          <w:p w:rsidR="005637FA" w:rsidRPr="008D3D27" w:rsidRDefault="005637FA" w:rsidP="00BD796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COND YEAR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6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rganic Chemistry 1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22" w:type="dxa"/>
          </w:tcPr>
          <w:p w:rsidR="005637FA" w:rsidRPr="001157F1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7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hysical Chemistry 1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22" w:type="dxa"/>
          </w:tcPr>
          <w:p w:rsidR="005637FA" w:rsidRPr="001157F1" w:rsidRDefault="00B70A9A" w:rsidP="00B70A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8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pStyle w:val="CommentTex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al Chemistry 2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22" w:type="dxa"/>
            <w:vAlign w:val="center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5A7107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80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5637FA" w:rsidRPr="005A7107" w:rsidRDefault="005637FA" w:rsidP="00BD796C">
            <w:pPr>
              <w:ind w:right="-113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3</w:t>
            </w:r>
          </w:p>
          <w:p w:rsidR="005637FA" w:rsidRPr="00AF25FC" w:rsidRDefault="005637FA" w:rsidP="00BD796C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5637FA" w:rsidRPr="001157F1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28" w:type="dxa"/>
            <w:gridSpan w:val="3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9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rganic Chemistry 2</w:t>
            </w:r>
          </w:p>
        </w:tc>
        <w:tc>
          <w:tcPr>
            <w:tcW w:w="561" w:type="dxa"/>
            <w:vAlign w:val="center"/>
          </w:tcPr>
          <w:p w:rsidR="005637FA" w:rsidRPr="006065B2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0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hysical Chemistry 2</w:t>
            </w:r>
          </w:p>
        </w:tc>
        <w:tc>
          <w:tcPr>
            <w:tcW w:w="561" w:type="dxa"/>
            <w:vAlign w:val="center"/>
          </w:tcPr>
          <w:p w:rsidR="005637FA" w:rsidRPr="006065B2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1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pStyle w:val="CommentTex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al Chemistry 3</w:t>
            </w:r>
          </w:p>
        </w:tc>
        <w:tc>
          <w:tcPr>
            <w:tcW w:w="561" w:type="dxa"/>
            <w:vAlign w:val="center"/>
          </w:tcPr>
          <w:p w:rsidR="005637FA" w:rsidRPr="006065B2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8" w:type="dxa"/>
            <w:gridSpan w:val="3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6065B2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637FA" w:rsidRPr="001E6F77" w:rsidTr="00A71150">
        <w:trPr>
          <w:jc w:val="center"/>
        </w:trPr>
        <w:tc>
          <w:tcPr>
            <w:tcW w:w="441" w:type="dxa"/>
            <w:vAlign w:val="center"/>
          </w:tcPr>
          <w:p w:rsidR="005637FA" w:rsidRPr="001E6F77" w:rsidRDefault="005637FA" w:rsidP="00BD796C">
            <w:pPr>
              <w:spacing w:before="40" w:after="4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E6F7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5637FA" w:rsidRPr="005A7107" w:rsidRDefault="005637FA" w:rsidP="00BD796C">
            <w:pPr>
              <w:ind w:right="-113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</w:p>
          <w:p w:rsidR="005637FA" w:rsidRPr="00AF25FC" w:rsidRDefault="005637FA" w:rsidP="00BD796C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5637FA" w:rsidRPr="005A710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5637FA" w:rsidRPr="001157F1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28" w:type="dxa"/>
            <w:gridSpan w:val="3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(1)</w:t>
            </w:r>
            <w:r w:rsidR="00D71B07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gridSpan w:val="2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(2)</w:t>
            </w:r>
            <w:r w:rsidR="00D71B07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gridSpan w:val="2"/>
            <w:vAlign w:val="center"/>
          </w:tcPr>
          <w:p w:rsidR="005637FA" w:rsidRPr="006065B2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72224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637FA" w:rsidRPr="00AF25FC" w:rsidTr="00A71150">
        <w:trPr>
          <w:jc w:val="center"/>
        </w:trPr>
        <w:tc>
          <w:tcPr>
            <w:tcW w:w="5819" w:type="dxa"/>
            <w:gridSpan w:val="8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88" w:type="dxa"/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(23)</w:t>
            </w:r>
            <w:r w:rsidR="00D71B07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(29)</w:t>
            </w:r>
            <w:r w:rsidR="00D71B07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/>
                <w:color w:val="000000"/>
                <w:sz w:val="18"/>
                <w:szCs w:val="18"/>
              </w:rPr>
              <w:t>6</w:t>
            </w:r>
            <w:r w:rsidRPr="00AF25FC">
              <w:rPr>
                <w:b/>
                <w:color w:val="000000"/>
                <w:sz w:val="18"/>
                <w:szCs w:val="18"/>
                <w:lang w:val="sr-Cyrl-CS"/>
              </w:rPr>
              <w:t>0</w:t>
            </w:r>
          </w:p>
        </w:tc>
      </w:tr>
      <w:tr w:rsidR="005637FA" w:rsidRPr="00AF25FC" w:rsidTr="00A71150">
        <w:trPr>
          <w:jc w:val="center"/>
        </w:trPr>
        <w:tc>
          <w:tcPr>
            <w:tcW w:w="5819" w:type="dxa"/>
            <w:gridSpan w:val="8"/>
            <w:tcBorders>
              <w:bottom w:val="single" w:sz="4" w:space="0" w:color="auto"/>
            </w:tcBorders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:rsidR="005637FA" w:rsidRPr="00026A3E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5(780)</w:t>
            </w:r>
            <w:r w:rsidR="00D71B07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5637FA" w:rsidRPr="00AF25FC" w:rsidTr="00A71150">
        <w:trPr>
          <w:jc w:val="center"/>
        </w:trPr>
        <w:tc>
          <w:tcPr>
            <w:tcW w:w="5819" w:type="dxa"/>
            <w:gridSpan w:val="8"/>
            <w:tcBorders>
              <w:left w:val="nil"/>
              <w:right w:val="nil"/>
            </w:tcBorders>
          </w:tcPr>
          <w:p w:rsidR="005637FA" w:rsidRPr="00E50A46" w:rsidRDefault="005637FA" w:rsidP="00BD79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85" w:type="dxa"/>
            <w:gridSpan w:val="5"/>
            <w:tcBorders>
              <w:left w:val="nil"/>
              <w:right w:val="nil"/>
            </w:tcBorders>
          </w:tcPr>
          <w:p w:rsidR="005637FA" w:rsidRPr="00AF25FC" w:rsidRDefault="005637FA" w:rsidP="00BD796C">
            <w:pPr>
              <w:jc w:val="right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:rsidR="005637FA" w:rsidRPr="00AF25FC" w:rsidRDefault="005637FA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</w:tr>
      <w:tr w:rsidR="005637FA" w:rsidRPr="00AF25FC" w:rsidTr="00BD796C">
        <w:trPr>
          <w:jc w:val="center"/>
        </w:trPr>
        <w:tc>
          <w:tcPr>
            <w:tcW w:w="10091" w:type="dxa"/>
            <w:gridSpan w:val="15"/>
          </w:tcPr>
          <w:p w:rsidR="005637FA" w:rsidRPr="008D3D27" w:rsidRDefault="005637FA" w:rsidP="00BD796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HIRD YEAR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9.</w:t>
            </w:r>
          </w:p>
        </w:tc>
        <w:tc>
          <w:tcPr>
            <w:tcW w:w="801" w:type="dxa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6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Instrumental Analytical Chemistry 1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34" w:type="dxa"/>
            <w:gridSpan w:val="2"/>
            <w:vAlign w:val="center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0.</w:t>
            </w:r>
          </w:p>
        </w:tc>
        <w:tc>
          <w:tcPr>
            <w:tcW w:w="801" w:type="dxa"/>
            <w:vAlign w:val="center"/>
          </w:tcPr>
          <w:p w:rsidR="005637FA" w:rsidRPr="008E0EE3" w:rsidRDefault="00D47199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43</w:t>
            </w:r>
          </w:p>
        </w:tc>
        <w:tc>
          <w:tcPr>
            <w:tcW w:w="2266" w:type="dxa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 Inorganic Chemistry</w:t>
            </w:r>
            <w:r w:rsidR="00D47199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34" w:type="dxa"/>
            <w:gridSpan w:val="2"/>
            <w:vAlign w:val="center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8E0EE3" w:rsidRDefault="00D47199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801" w:type="dxa"/>
            <w:vAlign w:val="center"/>
          </w:tcPr>
          <w:p w:rsidR="005637FA" w:rsidRPr="008E0EE3" w:rsidRDefault="00D47199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K109</w:t>
            </w:r>
          </w:p>
        </w:tc>
        <w:tc>
          <w:tcPr>
            <w:tcW w:w="2266" w:type="dxa"/>
            <w:vAlign w:val="center"/>
          </w:tcPr>
          <w:p w:rsidR="005637FA" w:rsidRPr="00B05E0F" w:rsidRDefault="00A71150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sy</w:t>
            </w:r>
            <w:r w:rsidR="00D47199">
              <w:rPr>
                <w:color w:val="000000"/>
                <w:sz w:val="18"/>
                <w:szCs w:val="18"/>
              </w:rPr>
              <w:t>chology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34" w:type="dxa"/>
            <w:gridSpan w:val="2"/>
            <w:vAlign w:val="center"/>
          </w:tcPr>
          <w:p w:rsidR="005637FA" w:rsidRPr="001157F1" w:rsidRDefault="00D47199" w:rsidP="00D471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16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D47199" w:rsidRDefault="00D47199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8E0EE3" w:rsidRDefault="00D47199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gridSpan w:val="2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637FA" w:rsidRPr="00D47199" w:rsidRDefault="00D47199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637FA" w:rsidRPr="001E6F77" w:rsidTr="00A71150">
        <w:trPr>
          <w:jc w:val="center"/>
        </w:trPr>
        <w:tc>
          <w:tcPr>
            <w:tcW w:w="441" w:type="dxa"/>
          </w:tcPr>
          <w:p w:rsidR="005637FA" w:rsidRPr="001E6F77" w:rsidRDefault="005637FA" w:rsidP="00BD796C">
            <w:pPr>
              <w:spacing w:before="40" w:after="4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801" w:type="dxa"/>
            <w:vAlign w:val="center"/>
          </w:tcPr>
          <w:p w:rsidR="005637FA" w:rsidRPr="008E0EE3" w:rsidRDefault="005637FA" w:rsidP="00124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</w:t>
            </w:r>
            <w:r w:rsidR="00124E3E">
              <w:rPr>
                <w:sz w:val="18"/>
                <w:szCs w:val="18"/>
                <w:lang w:val="sr-Latn-CS"/>
              </w:rPr>
              <w:t>144</w:t>
            </w:r>
          </w:p>
        </w:tc>
        <w:tc>
          <w:tcPr>
            <w:tcW w:w="2266" w:type="dxa"/>
            <w:vAlign w:val="center"/>
          </w:tcPr>
          <w:p w:rsidR="005637FA" w:rsidRPr="00B05E0F" w:rsidRDefault="00124E3E" w:rsidP="00BD796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hods in Chemistry Teaching 1</w:t>
            </w:r>
          </w:p>
        </w:tc>
        <w:tc>
          <w:tcPr>
            <w:tcW w:w="561" w:type="dxa"/>
            <w:vAlign w:val="center"/>
          </w:tcPr>
          <w:p w:rsidR="005637FA" w:rsidRPr="001E6F77" w:rsidRDefault="005637FA" w:rsidP="00BD796C">
            <w:pPr>
              <w:jc w:val="center"/>
              <w:rPr>
                <w:sz w:val="18"/>
                <w:szCs w:val="18"/>
              </w:rPr>
            </w:pPr>
            <w:r w:rsidRPr="001E6F77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gridSpan w:val="2"/>
            <w:vAlign w:val="center"/>
          </w:tcPr>
          <w:p w:rsidR="005637FA" w:rsidRPr="001157F1" w:rsidRDefault="00B70A9A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</w:t>
            </w:r>
          </w:p>
        </w:tc>
        <w:tc>
          <w:tcPr>
            <w:tcW w:w="916" w:type="dxa"/>
            <w:gridSpan w:val="2"/>
            <w:vAlign w:val="center"/>
          </w:tcPr>
          <w:p w:rsidR="005637FA" w:rsidRPr="001E6F77" w:rsidRDefault="005637FA" w:rsidP="00BD796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1E6F77" w:rsidRDefault="00124E3E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1E6F77" w:rsidRDefault="00124E3E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37FA" w:rsidRPr="001E6F77" w:rsidRDefault="005637FA" w:rsidP="00BD796C">
            <w:pPr>
              <w:jc w:val="center"/>
              <w:rPr>
                <w:sz w:val="18"/>
                <w:szCs w:val="18"/>
              </w:rPr>
            </w:pPr>
            <w:r w:rsidRPr="001E6F77">
              <w:rPr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1E6F77" w:rsidRDefault="005637FA" w:rsidP="00BD7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637FA" w:rsidRPr="001E6F77" w:rsidRDefault="00124E3E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637FA" w:rsidRPr="00AF25FC" w:rsidTr="00A71150">
        <w:trPr>
          <w:jc w:val="center"/>
        </w:trPr>
        <w:tc>
          <w:tcPr>
            <w:tcW w:w="441" w:type="dxa"/>
            <w:vAlign w:val="center"/>
          </w:tcPr>
          <w:p w:rsidR="005637FA" w:rsidRPr="00AF25FC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80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66" w:type="dxa"/>
            <w:vAlign w:val="center"/>
          </w:tcPr>
          <w:p w:rsidR="005637FA" w:rsidRPr="00E50A46" w:rsidRDefault="005637FA" w:rsidP="00BD796C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C038BF">
              <w:rPr>
                <w:color w:val="000000"/>
                <w:sz w:val="18"/>
                <w:szCs w:val="18"/>
              </w:rPr>
              <w:t xml:space="preserve"> of</w:t>
            </w:r>
            <w:r w:rsidRPr="00C038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C6781">
              <w:rPr>
                <w:color w:val="000000"/>
                <w:sz w:val="18"/>
                <w:szCs w:val="18"/>
              </w:rPr>
              <w:t xml:space="preserve">elective </w:t>
            </w:r>
            <w:r w:rsidRPr="00C038BF">
              <w:rPr>
                <w:color w:val="000000"/>
                <w:sz w:val="18"/>
                <w:szCs w:val="18"/>
              </w:rPr>
              <w:t xml:space="preserve">block 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C038BF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34" w:type="dxa"/>
            <w:gridSpan w:val="2"/>
            <w:vAlign w:val="center"/>
          </w:tcPr>
          <w:p w:rsidR="005637FA" w:rsidRPr="00B70A9A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5637FA" w:rsidRPr="00B1370E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5637FA" w:rsidRPr="008E0EE3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124E3E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801" w:type="dxa"/>
            <w:vAlign w:val="center"/>
          </w:tcPr>
          <w:p w:rsidR="005637FA" w:rsidRPr="00356CC5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0</w:t>
            </w:r>
          </w:p>
        </w:tc>
        <w:tc>
          <w:tcPr>
            <w:tcW w:w="2266" w:type="dxa"/>
            <w:vAlign w:val="center"/>
          </w:tcPr>
          <w:p w:rsidR="005637FA" w:rsidRPr="00A022C1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ural Product Chemistry</w:t>
            </w:r>
          </w:p>
        </w:tc>
        <w:tc>
          <w:tcPr>
            <w:tcW w:w="56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5637FA" w:rsidRPr="008E0EE3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16" w:type="dxa"/>
            <w:gridSpan w:val="2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801" w:type="dxa"/>
            <w:vAlign w:val="center"/>
          </w:tcPr>
          <w:p w:rsidR="005637FA" w:rsidRPr="00356CC5" w:rsidRDefault="005637FA" w:rsidP="00124E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124E3E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66" w:type="dxa"/>
            <w:vAlign w:val="center"/>
          </w:tcPr>
          <w:p w:rsidR="005637FA" w:rsidRPr="00B05E0F" w:rsidRDefault="00124E3E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hods in Chemistry Teaching 2</w:t>
            </w:r>
          </w:p>
        </w:tc>
        <w:tc>
          <w:tcPr>
            <w:tcW w:w="561" w:type="dxa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5637FA" w:rsidRPr="001157F1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16" w:type="dxa"/>
            <w:gridSpan w:val="2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8E0EE3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637FA" w:rsidRP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6</w:t>
            </w:r>
            <w:r w:rsidRPr="00B32C43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8E0EE3" w:rsidRDefault="005637FA" w:rsidP="00124E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</w:t>
            </w:r>
            <w:r w:rsidR="00124E3E">
              <w:rPr>
                <w:color w:val="000000"/>
                <w:sz w:val="18"/>
                <w:szCs w:val="18"/>
                <w:lang w:val="sr-Latn-CS"/>
              </w:rPr>
              <w:t>46</w:t>
            </w:r>
          </w:p>
        </w:tc>
        <w:tc>
          <w:tcPr>
            <w:tcW w:w="2266" w:type="dxa"/>
            <w:vAlign w:val="center"/>
          </w:tcPr>
          <w:p w:rsidR="005637FA" w:rsidRPr="008E0EE3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c</w:t>
            </w:r>
            <w:r w:rsidR="00124E3E">
              <w:rPr>
                <w:color w:val="000000"/>
                <w:sz w:val="18"/>
                <w:szCs w:val="18"/>
              </w:rPr>
              <w:t xml:space="preserve"> Chemistry 3</w:t>
            </w:r>
          </w:p>
        </w:tc>
        <w:tc>
          <w:tcPr>
            <w:tcW w:w="56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5637FA" w:rsidRPr="008E0EE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5637FA" w:rsidRP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5637FA" w:rsidRPr="008E0EE3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8E0EE3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124E3E" w:rsidRPr="00B32C43" w:rsidTr="00A71150">
        <w:trPr>
          <w:jc w:val="center"/>
        </w:trPr>
        <w:tc>
          <w:tcPr>
            <w:tcW w:w="441" w:type="dxa"/>
            <w:vAlign w:val="center"/>
          </w:tcPr>
          <w:p w:rsidR="00124E3E" w:rsidRPr="00124E3E" w:rsidRDefault="00124E3E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801" w:type="dxa"/>
            <w:vAlign w:val="center"/>
          </w:tcPr>
          <w:p w:rsidR="00124E3E" w:rsidRDefault="00124E3E" w:rsidP="00124E3E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K110</w:t>
            </w:r>
          </w:p>
        </w:tc>
        <w:tc>
          <w:tcPr>
            <w:tcW w:w="2266" w:type="dxa"/>
            <w:vAlign w:val="center"/>
          </w:tcPr>
          <w:p w:rsidR="00124E3E" w:rsidRDefault="00124E3E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dagogy</w:t>
            </w:r>
          </w:p>
        </w:tc>
        <w:tc>
          <w:tcPr>
            <w:tcW w:w="561" w:type="dxa"/>
            <w:vAlign w:val="center"/>
          </w:tcPr>
          <w:p w:rsidR="00124E3E" w:rsidRP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124E3E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16" w:type="dxa"/>
            <w:gridSpan w:val="2"/>
            <w:vAlign w:val="center"/>
          </w:tcPr>
          <w:p w:rsid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gridSpan w:val="2"/>
            <w:vAlign w:val="center"/>
          </w:tcPr>
          <w:p w:rsidR="00124E3E" w:rsidRP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124E3E" w:rsidRP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124E3E" w:rsidRDefault="00124E3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5637FA" w:rsidP="00B1370E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</w:t>
            </w:r>
            <w:r w:rsidR="00B1370E">
              <w:rPr>
                <w:color w:val="000000"/>
                <w:sz w:val="18"/>
                <w:szCs w:val="18"/>
              </w:rPr>
              <w:t>8</w:t>
            </w:r>
            <w:r w:rsidRPr="00B32C43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66" w:type="dxa"/>
            <w:vAlign w:val="center"/>
          </w:tcPr>
          <w:p w:rsidR="005637FA" w:rsidRPr="00E50A46" w:rsidRDefault="005637FA" w:rsidP="00BD796C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C038BF">
              <w:rPr>
                <w:color w:val="000000"/>
                <w:sz w:val="18"/>
                <w:szCs w:val="18"/>
              </w:rPr>
              <w:t xml:space="preserve"> of</w:t>
            </w:r>
            <w:r w:rsidRPr="00C038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C6781">
              <w:rPr>
                <w:color w:val="000000"/>
                <w:sz w:val="18"/>
                <w:szCs w:val="18"/>
              </w:rPr>
              <w:t>elective</w:t>
            </w:r>
            <w:r w:rsidRPr="00C038BF">
              <w:rPr>
                <w:color w:val="000000"/>
                <w:sz w:val="18"/>
                <w:szCs w:val="18"/>
              </w:rPr>
              <w:t xml:space="preserve"> block 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C038BF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5637FA" w:rsidRPr="00B70A9A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5637FA" w:rsidRPr="00124E3E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8E0EE3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8E0EE3" w:rsidRDefault="00B1370E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1370E" w:rsidRPr="00B32C43" w:rsidTr="00A71150">
        <w:trPr>
          <w:jc w:val="center"/>
        </w:trPr>
        <w:tc>
          <w:tcPr>
            <w:tcW w:w="441" w:type="dxa"/>
            <w:vAlign w:val="center"/>
          </w:tcPr>
          <w:p w:rsidR="00B1370E" w:rsidRPr="00B1370E" w:rsidRDefault="00B1370E" w:rsidP="00B1370E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801" w:type="dxa"/>
            <w:vAlign w:val="center"/>
          </w:tcPr>
          <w:p w:rsidR="00B1370E" w:rsidRPr="00B32C43" w:rsidRDefault="00B1370E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66" w:type="dxa"/>
            <w:vAlign w:val="center"/>
          </w:tcPr>
          <w:p w:rsidR="00B1370E" w:rsidRPr="00D71B07" w:rsidRDefault="00B1370E" w:rsidP="00BD796C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C038BF">
              <w:rPr>
                <w:color w:val="000000"/>
                <w:sz w:val="18"/>
                <w:szCs w:val="18"/>
              </w:rPr>
              <w:t xml:space="preserve"> of</w:t>
            </w:r>
            <w:r w:rsidRPr="00C038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C6781">
              <w:rPr>
                <w:color w:val="000000"/>
                <w:sz w:val="18"/>
                <w:szCs w:val="18"/>
              </w:rPr>
              <w:t>elective</w:t>
            </w:r>
            <w:r w:rsidRPr="00C038BF">
              <w:rPr>
                <w:color w:val="000000"/>
                <w:sz w:val="18"/>
                <w:szCs w:val="18"/>
              </w:rPr>
              <w:t xml:space="preserve"> block </w:t>
            </w:r>
            <w:r>
              <w:rPr>
                <w:color w:val="000000"/>
                <w:sz w:val="18"/>
                <w:szCs w:val="18"/>
              </w:rPr>
              <w:t xml:space="preserve">7 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C038BF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B1370E" w:rsidRPr="00B1370E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B1370E" w:rsidRPr="00B70A9A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B1370E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B1370E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B1370E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1370E" w:rsidRPr="00B1370E" w:rsidRDefault="00B1370E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B1370E" w:rsidRPr="00B32C43" w:rsidRDefault="00B1370E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B1370E" w:rsidRDefault="00B1370E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5637FA" w:rsidRPr="00B32C43" w:rsidTr="00A71150">
        <w:trPr>
          <w:jc w:val="center"/>
        </w:trPr>
        <w:tc>
          <w:tcPr>
            <w:tcW w:w="5819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vAlign w:val="center"/>
          </w:tcPr>
          <w:p w:rsidR="005637FA" w:rsidRPr="00124E3E" w:rsidRDefault="00124E3E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637FA" w:rsidRPr="008E0EE3" w:rsidRDefault="00124E3E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637FA" w:rsidRPr="008E0EE3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/>
                <w:color w:val="000000"/>
                <w:sz w:val="18"/>
                <w:szCs w:val="18"/>
                <w:lang w:val="sr-Cyrl-CS"/>
              </w:rPr>
              <w:t>60</w:t>
            </w:r>
          </w:p>
        </w:tc>
      </w:tr>
      <w:tr w:rsidR="005637FA" w:rsidRPr="00B32C43" w:rsidTr="00A71150">
        <w:trPr>
          <w:jc w:val="center"/>
        </w:trPr>
        <w:tc>
          <w:tcPr>
            <w:tcW w:w="5819" w:type="dxa"/>
            <w:gridSpan w:val="8"/>
            <w:tcBorders>
              <w:bottom w:val="single" w:sz="4" w:space="0" w:color="auto"/>
            </w:tcBorders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:rsidR="005637FA" w:rsidRPr="008E0EE3" w:rsidRDefault="00ED4E4B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25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637FA" w:rsidRPr="00B32C43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5637FA" w:rsidRPr="00B32C43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5637FA" w:rsidRPr="00B32C43" w:rsidTr="00A71150">
        <w:trPr>
          <w:jc w:val="center"/>
        </w:trPr>
        <w:tc>
          <w:tcPr>
            <w:tcW w:w="58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7FA" w:rsidRDefault="005637FA" w:rsidP="00BD796C">
            <w:pPr>
              <w:rPr>
                <w:b/>
                <w:color w:val="000000"/>
                <w:sz w:val="16"/>
                <w:szCs w:val="16"/>
              </w:rPr>
            </w:pPr>
          </w:p>
          <w:p w:rsidR="00D71B07" w:rsidRDefault="00D71B07" w:rsidP="00BD796C">
            <w:pPr>
              <w:rPr>
                <w:b/>
                <w:color w:val="000000"/>
                <w:sz w:val="16"/>
                <w:szCs w:val="16"/>
              </w:rPr>
            </w:pPr>
          </w:p>
          <w:p w:rsidR="00D71B07" w:rsidRDefault="00D71B07" w:rsidP="00BD796C">
            <w:pPr>
              <w:rPr>
                <w:b/>
                <w:color w:val="000000"/>
                <w:sz w:val="16"/>
                <w:szCs w:val="16"/>
              </w:rPr>
            </w:pPr>
          </w:p>
          <w:p w:rsidR="00D71B07" w:rsidRPr="00E50A46" w:rsidRDefault="00D71B07" w:rsidP="00BD796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7FA" w:rsidRPr="00B32C43" w:rsidRDefault="005637FA" w:rsidP="00BD796C">
            <w:pPr>
              <w:jc w:val="right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b/>
                <w:color w:val="000000"/>
                <w:sz w:val="8"/>
                <w:szCs w:val="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</w:tr>
      <w:tr w:rsidR="005637FA" w:rsidRPr="00B32C43" w:rsidTr="00BD796C">
        <w:trPr>
          <w:jc w:val="center"/>
        </w:trPr>
        <w:tc>
          <w:tcPr>
            <w:tcW w:w="10091" w:type="dxa"/>
            <w:gridSpan w:val="15"/>
          </w:tcPr>
          <w:p w:rsidR="005637FA" w:rsidRPr="00B32C43" w:rsidRDefault="005637FA" w:rsidP="00BD796C">
            <w:pPr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8D3D27">
              <w:rPr>
                <w:b/>
                <w:color w:val="000000"/>
                <w:sz w:val="20"/>
                <w:szCs w:val="20"/>
              </w:rPr>
              <w:lastRenderedPageBreak/>
              <w:t>FOURTH</w:t>
            </w:r>
            <w:r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714412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5637FA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6578BB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7</w:t>
            </w:r>
          </w:p>
        </w:tc>
        <w:tc>
          <w:tcPr>
            <w:tcW w:w="2266" w:type="dxa"/>
            <w:vAlign w:val="center"/>
          </w:tcPr>
          <w:p w:rsidR="005637FA" w:rsidRPr="00B32C43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asics of Organic and Biochemical Spectroscopy 1</w:t>
            </w:r>
          </w:p>
        </w:tc>
        <w:tc>
          <w:tcPr>
            <w:tcW w:w="56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856" w:type="dxa"/>
            <w:gridSpan w:val="3"/>
            <w:vAlign w:val="center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4" w:type="dxa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vAlign w:val="center"/>
          </w:tcPr>
          <w:p w:rsidR="005637FA" w:rsidRPr="00D71B07" w:rsidRDefault="00D71B07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8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6578BB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D61544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801" w:type="dxa"/>
            <w:vAlign w:val="center"/>
          </w:tcPr>
          <w:p w:rsidR="005637FA" w:rsidRPr="006578BB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28</w:t>
            </w:r>
          </w:p>
        </w:tc>
        <w:tc>
          <w:tcPr>
            <w:tcW w:w="2266" w:type="dxa"/>
            <w:vAlign w:val="center"/>
          </w:tcPr>
          <w:p w:rsidR="005637FA" w:rsidRPr="00B32C43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iochemistry</w:t>
            </w:r>
          </w:p>
        </w:tc>
        <w:tc>
          <w:tcPr>
            <w:tcW w:w="561" w:type="dxa"/>
            <w:vAlign w:val="center"/>
          </w:tcPr>
          <w:p w:rsidR="005637FA" w:rsidRPr="00B32C4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32C43">
              <w:rPr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856" w:type="dxa"/>
            <w:gridSpan w:val="3"/>
            <w:vAlign w:val="center"/>
          </w:tcPr>
          <w:p w:rsidR="005637FA" w:rsidRPr="006578BB" w:rsidRDefault="00B70A9A" w:rsidP="00B70A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894" w:type="dxa"/>
            <w:vAlign w:val="center"/>
          </w:tcPr>
          <w:p w:rsidR="005637FA" w:rsidRPr="00300F97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vAlign w:val="center"/>
          </w:tcPr>
          <w:p w:rsidR="005637FA" w:rsidRPr="00B32C4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5637FA" w:rsidRPr="006578BB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vAlign w:val="center"/>
          </w:tcPr>
          <w:p w:rsidR="005637FA" w:rsidRPr="00B32C4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6578BB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61544">
              <w:rPr>
                <w:color w:val="000000"/>
                <w:sz w:val="18"/>
                <w:szCs w:val="18"/>
              </w:rPr>
              <w:t>2</w:t>
            </w:r>
            <w:r w:rsidR="0075324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</w:t>
            </w:r>
            <w:r w:rsidR="00D61544">
              <w:rPr>
                <w:color w:val="000000"/>
                <w:sz w:val="18"/>
                <w:szCs w:val="18"/>
                <w:lang w:val="sr-Latn-CS"/>
              </w:rPr>
              <w:t>49</w:t>
            </w:r>
          </w:p>
        </w:tc>
        <w:tc>
          <w:tcPr>
            <w:tcW w:w="2266" w:type="dxa"/>
            <w:vAlign w:val="center"/>
          </w:tcPr>
          <w:p w:rsidR="005637FA" w:rsidRPr="00615119" w:rsidRDefault="00D61544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thods in Chemistry Teaching 3</w:t>
            </w:r>
          </w:p>
        </w:tc>
        <w:tc>
          <w:tcPr>
            <w:tcW w:w="561" w:type="dxa"/>
            <w:vAlign w:val="center"/>
          </w:tcPr>
          <w:p w:rsidR="005637FA" w:rsidRPr="00B32C4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32C43">
              <w:rPr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856" w:type="dxa"/>
            <w:gridSpan w:val="3"/>
            <w:vAlign w:val="center"/>
          </w:tcPr>
          <w:p w:rsidR="005637FA" w:rsidRPr="006578BB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M</w:t>
            </w:r>
          </w:p>
        </w:tc>
        <w:tc>
          <w:tcPr>
            <w:tcW w:w="894" w:type="dxa"/>
            <w:vAlign w:val="center"/>
          </w:tcPr>
          <w:p w:rsidR="005637FA" w:rsidRPr="00300F97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vAlign w:val="center"/>
          </w:tcPr>
          <w:p w:rsidR="005637FA" w:rsidRPr="006578BB" w:rsidRDefault="00D6154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5637FA" w:rsidRPr="006578BB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D61544" w:rsidRDefault="00D6154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6578BB" w:rsidRDefault="00D61544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5637F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vAlign w:val="center"/>
          </w:tcPr>
          <w:p w:rsidR="005637FA" w:rsidRPr="006578BB" w:rsidRDefault="00D6154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50</w:t>
            </w:r>
          </w:p>
        </w:tc>
        <w:tc>
          <w:tcPr>
            <w:tcW w:w="2266" w:type="dxa"/>
            <w:vAlign w:val="center"/>
          </w:tcPr>
          <w:p w:rsidR="005637FA" w:rsidRPr="008E0EE3" w:rsidRDefault="00D61544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xperiments in Chemistry Teaching </w:t>
            </w:r>
          </w:p>
        </w:tc>
        <w:tc>
          <w:tcPr>
            <w:tcW w:w="561" w:type="dxa"/>
            <w:vAlign w:val="center"/>
          </w:tcPr>
          <w:p w:rsidR="005637FA" w:rsidRPr="006578BB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gridSpan w:val="3"/>
            <w:vAlign w:val="center"/>
          </w:tcPr>
          <w:p w:rsidR="005637FA" w:rsidRPr="008E0EE3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vAlign w:val="center"/>
          </w:tcPr>
          <w:p w:rsidR="005637FA" w:rsidRPr="00D61544" w:rsidRDefault="00D6154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vAlign w:val="center"/>
          </w:tcPr>
          <w:p w:rsidR="005637FA" w:rsidRPr="008E0EE3" w:rsidRDefault="00D6154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5637FA" w:rsidRPr="008E0EE3" w:rsidRDefault="00D6154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D61544" w:rsidRPr="00B32C43" w:rsidTr="00A71150">
        <w:trPr>
          <w:jc w:val="center"/>
        </w:trPr>
        <w:tc>
          <w:tcPr>
            <w:tcW w:w="441" w:type="dxa"/>
            <w:vAlign w:val="center"/>
          </w:tcPr>
          <w:p w:rsidR="00D61544" w:rsidRDefault="00A71150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801" w:type="dxa"/>
            <w:vAlign w:val="center"/>
          </w:tcPr>
          <w:p w:rsidR="00D61544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111</w:t>
            </w:r>
          </w:p>
        </w:tc>
        <w:tc>
          <w:tcPr>
            <w:tcW w:w="2266" w:type="dxa"/>
            <w:vAlign w:val="center"/>
          </w:tcPr>
          <w:p w:rsidR="00D61544" w:rsidRDefault="00A71150" w:rsidP="00BD796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ndragogy</w:t>
            </w:r>
            <w:proofErr w:type="spellEnd"/>
          </w:p>
        </w:tc>
        <w:tc>
          <w:tcPr>
            <w:tcW w:w="561" w:type="dxa"/>
            <w:vAlign w:val="center"/>
          </w:tcPr>
          <w:p w:rsidR="00D61544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gridSpan w:val="3"/>
            <w:vAlign w:val="center"/>
          </w:tcPr>
          <w:p w:rsidR="00D61544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vAlign w:val="center"/>
          </w:tcPr>
          <w:p w:rsidR="00D61544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vAlign w:val="center"/>
          </w:tcPr>
          <w:p w:rsidR="00D61544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D61544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vAlign w:val="center"/>
          </w:tcPr>
          <w:p w:rsidR="00D61544" w:rsidRPr="00A71150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D61544" w:rsidRPr="00B32C43" w:rsidRDefault="00D61544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D61544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5637FA" w:rsidP="00A71150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 w:rsidR="00A71150">
              <w:rPr>
                <w:color w:val="000000"/>
                <w:sz w:val="18"/>
                <w:szCs w:val="18"/>
              </w:rPr>
              <w:t>5</w:t>
            </w:r>
            <w:r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5637FA" w:rsidRPr="00B32C43" w:rsidRDefault="00A71150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K112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5637FA" w:rsidRPr="00B32C43" w:rsidRDefault="00A71150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Developmental Psychology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5637FA" w:rsidRPr="006578BB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  <w:vAlign w:val="center"/>
          </w:tcPr>
          <w:p w:rsidR="005637FA" w:rsidRPr="001157F1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vAlign w:val="center"/>
          </w:tcPr>
          <w:p w:rsidR="005637FA" w:rsidRPr="006578BB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vAlign w:val="center"/>
          </w:tcPr>
          <w:p w:rsidR="005637FA" w:rsidRPr="006578BB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5637FA" w:rsidRPr="006578BB" w:rsidRDefault="00A71150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B1E7B" w:rsidRPr="00B32C43" w:rsidTr="00A71150">
        <w:trPr>
          <w:jc w:val="center"/>
        </w:trPr>
        <w:tc>
          <w:tcPr>
            <w:tcW w:w="441" w:type="dxa"/>
            <w:vAlign w:val="center"/>
          </w:tcPr>
          <w:p w:rsidR="005B1E7B" w:rsidRPr="00B32C43" w:rsidRDefault="005B1E7B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  <w:r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5B1E7B" w:rsidRPr="006578BB" w:rsidRDefault="005B1E7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31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5B1E7B" w:rsidRPr="00B32C43" w:rsidRDefault="005B1E7B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asics of Organic and Biochemical Spectroscopy 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5B1E7B" w:rsidRPr="005B1E7B" w:rsidRDefault="005B1E7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  <w:vAlign w:val="center"/>
          </w:tcPr>
          <w:p w:rsidR="005B1E7B" w:rsidRPr="001157F1" w:rsidRDefault="005B1E7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5B1E7B" w:rsidRPr="00300F97" w:rsidRDefault="005B1E7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vAlign w:val="center"/>
          </w:tcPr>
          <w:p w:rsidR="005B1E7B" w:rsidRPr="00D71B07" w:rsidRDefault="00D71B07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vAlign w:val="center"/>
          </w:tcPr>
          <w:p w:rsidR="005B1E7B" w:rsidRPr="005B1E7B" w:rsidRDefault="005B1E7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5B1E7B" w:rsidRPr="00B32C43" w:rsidRDefault="005B1E7B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5B1E7B" w:rsidRPr="00B32C43" w:rsidRDefault="005B1E7B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5B1E7B" w:rsidRPr="006578BB" w:rsidRDefault="005B1E7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 w:rsidR="0095584C">
              <w:rPr>
                <w:color w:val="000000"/>
                <w:sz w:val="18"/>
                <w:szCs w:val="18"/>
              </w:rPr>
              <w:t>7</w:t>
            </w:r>
            <w:r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2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5637FA" w:rsidRPr="00B32C43" w:rsidRDefault="00A71150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nalityc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nviro</w:t>
            </w:r>
            <w:r w:rsidR="0095584C">
              <w:rPr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m</w:t>
            </w:r>
            <w:r w:rsidR="005637FA">
              <w:rPr>
                <w:color w:val="000000"/>
                <w:sz w:val="18"/>
                <w:szCs w:val="18"/>
              </w:rPr>
              <w:t>ental Chemistry</w:t>
            </w:r>
          </w:p>
        </w:tc>
        <w:tc>
          <w:tcPr>
            <w:tcW w:w="561" w:type="dxa"/>
            <w:tcBorders>
              <w:top w:val="nil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6" w:type="dxa"/>
            <w:gridSpan w:val="3"/>
            <w:tcBorders>
              <w:top w:val="nil"/>
            </w:tcBorders>
            <w:vAlign w:val="center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4" w:type="dxa"/>
            <w:tcBorders>
              <w:top w:val="nil"/>
            </w:tcBorders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5637FA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 w:rsidR="0095584C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:rsidR="005637FA" w:rsidRPr="002B532C" w:rsidRDefault="005637FA" w:rsidP="009558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</w:t>
            </w:r>
            <w:r w:rsidR="0095584C">
              <w:rPr>
                <w:color w:val="000000"/>
                <w:sz w:val="18"/>
                <w:szCs w:val="18"/>
                <w:lang w:val="sr-Latn-CS"/>
              </w:rPr>
              <w:t>58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5637FA" w:rsidRPr="00B32C43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rganic Environmental Chemistry</w:t>
            </w:r>
          </w:p>
        </w:tc>
        <w:tc>
          <w:tcPr>
            <w:tcW w:w="561" w:type="dxa"/>
            <w:tcBorders>
              <w:top w:val="nil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6" w:type="dxa"/>
            <w:gridSpan w:val="3"/>
            <w:tcBorders>
              <w:top w:val="nil"/>
            </w:tcBorders>
            <w:vAlign w:val="center"/>
          </w:tcPr>
          <w:p w:rsidR="005637FA" w:rsidRPr="001157F1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4" w:type="dxa"/>
            <w:tcBorders>
              <w:top w:val="nil"/>
            </w:tcBorders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95584C" w:rsidRPr="00B32C43" w:rsidTr="00A71150">
        <w:trPr>
          <w:jc w:val="center"/>
        </w:trPr>
        <w:tc>
          <w:tcPr>
            <w:tcW w:w="441" w:type="dxa"/>
            <w:vAlign w:val="center"/>
          </w:tcPr>
          <w:p w:rsidR="0095584C" w:rsidRPr="0095584C" w:rsidRDefault="0095584C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:rsidR="0095584C" w:rsidRDefault="0095584C" w:rsidP="0095584C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51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95584C" w:rsidRDefault="0095584C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olar Practice</w:t>
            </w:r>
          </w:p>
        </w:tc>
        <w:tc>
          <w:tcPr>
            <w:tcW w:w="561" w:type="dxa"/>
            <w:tcBorders>
              <w:top w:val="nil"/>
            </w:tcBorders>
            <w:vAlign w:val="center"/>
          </w:tcPr>
          <w:p w:rsidR="0095584C" w:rsidRPr="0095584C" w:rsidRDefault="0095584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3"/>
            <w:tcBorders>
              <w:top w:val="nil"/>
            </w:tcBorders>
            <w:vAlign w:val="center"/>
          </w:tcPr>
          <w:p w:rsidR="0095584C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tcBorders>
              <w:top w:val="nil"/>
            </w:tcBorders>
            <w:vAlign w:val="center"/>
          </w:tcPr>
          <w:p w:rsidR="0095584C" w:rsidRDefault="0095584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tcBorders>
              <w:top w:val="nil"/>
            </w:tcBorders>
            <w:vAlign w:val="center"/>
          </w:tcPr>
          <w:p w:rsidR="0095584C" w:rsidRDefault="0095584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tcBorders>
              <w:top w:val="nil"/>
            </w:tcBorders>
            <w:vAlign w:val="center"/>
          </w:tcPr>
          <w:p w:rsidR="0095584C" w:rsidRDefault="0095584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95584C" w:rsidRDefault="0095584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:rsidR="0095584C" w:rsidRPr="00B32C43" w:rsidRDefault="0095584C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95584C" w:rsidRDefault="0095584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5637FA" w:rsidRPr="00B32C43" w:rsidTr="00A71150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95584C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637FA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tcBorders>
              <w:top w:val="nil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5637FA" w:rsidRPr="00962A97" w:rsidRDefault="005637FA" w:rsidP="00BD796C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0C1D8E">
              <w:rPr>
                <w:color w:val="000000"/>
                <w:sz w:val="18"/>
                <w:szCs w:val="18"/>
              </w:rPr>
              <w:t xml:space="preserve"> of</w:t>
            </w:r>
            <w:r w:rsidRPr="000C1D8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color w:val="000000"/>
                <w:sz w:val="18"/>
                <w:szCs w:val="18"/>
              </w:rPr>
              <w:t xml:space="preserve">elective </w:t>
            </w:r>
            <w:r w:rsidRPr="000C1D8E">
              <w:rPr>
                <w:color w:val="000000"/>
                <w:sz w:val="18"/>
                <w:szCs w:val="18"/>
              </w:rPr>
              <w:t xml:space="preserve">block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0C1D8E">
              <w:rPr>
                <w:color w:val="000000"/>
                <w:sz w:val="18"/>
                <w:szCs w:val="18"/>
              </w:rPr>
              <w:t xml:space="preserve"> 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>one</w:t>
            </w:r>
            <w:r w:rsidRPr="000C1D8E">
              <w:rPr>
                <w:color w:val="000000"/>
                <w:sz w:val="18"/>
                <w:szCs w:val="18"/>
              </w:rPr>
              <w:t xml:space="preserve">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tcBorders>
              <w:top w:val="nil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6" w:type="dxa"/>
            <w:gridSpan w:val="3"/>
            <w:tcBorders>
              <w:top w:val="nil"/>
            </w:tcBorders>
            <w:vAlign w:val="center"/>
          </w:tcPr>
          <w:p w:rsidR="005637FA" w:rsidRPr="00B70A9A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894" w:type="dxa"/>
            <w:tcBorders>
              <w:top w:val="nil"/>
            </w:tcBorders>
            <w:vAlign w:val="center"/>
          </w:tcPr>
          <w:p w:rsidR="005637FA" w:rsidRPr="00300F97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B</w:t>
            </w:r>
          </w:p>
        </w:tc>
        <w:tc>
          <w:tcPr>
            <w:tcW w:w="896" w:type="dxa"/>
            <w:gridSpan w:val="2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nil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5637FA" w:rsidRPr="00B32C43" w:rsidTr="00B70A9A">
        <w:trPr>
          <w:jc w:val="center"/>
        </w:trPr>
        <w:tc>
          <w:tcPr>
            <w:tcW w:w="441" w:type="dxa"/>
            <w:vAlign w:val="center"/>
          </w:tcPr>
          <w:p w:rsidR="005637FA" w:rsidRPr="00B32C43" w:rsidRDefault="0095584C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5637FA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5637FA" w:rsidRPr="00962A97" w:rsidRDefault="005637FA" w:rsidP="00BD796C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0C1D8E">
              <w:rPr>
                <w:color w:val="000000"/>
                <w:sz w:val="18"/>
                <w:szCs w:val="18"/>
              </w:rPr>
              <w:t xml:space="preserve"> of</w:t>
            </w:r>
            <w:r w:rsidRPr="000C1D8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color w:val="000000"/>
                <w:sz w:val="18"/>
                <w:szCs w:val="18"/>
              </w:rPr>
              <w:t xml:space="preserve">elective </w:t>
            </w:r>
            <w:r w:rsidRPr="000C1D8E">
              <w:rPr>
                <w:color w:val="000000"/>
                <w:sz w:val="18"/>
                <w:szCs w:val="18"/>
              </w:rPr>
              <w:t xml:space="preserve">block </w:t>
            </w:r>
            <w:r>
              <w:rPr>
                <w:color w:val="000000"/>
                <w:sz w:val="18"/>
                <w:szCs w:val="18"/>
              </w:rPr>
              <w:t xml:space="preserve">9 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0C1D8E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B70A9A" w:rsidRDefault="00B70A9A" w:rsidP="00B70A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300F97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2B532C" w:rsidRDefault="0095584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637FA" w:rsidRPr="00B32C4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5637FA" w:rsidRPr="00B32C43" w:rsidTr="00CB1CF4">
        <w:trPr>
          <w:jc w:val="center"/>
        </w:trPr>
        <w:tc>
          <w:tcPr>
            <w:tcW w:w="441" w:type="dxa"/>
            <w:vAlign w:val="center"/>
          </w:tcPr>
          <w:p w:rsidR="005637FA" w:rsidRDefault="0095584C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5637F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0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5637FA" w:rsidRPr="00627B32" w:rsidRDefault="005637FA" w:rsidP="00BD796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inal Exam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CB1CF4" w:rsidRDefault="00CB1CF4" w:rsidP="00CB1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637FA" w:rsidRPr="00B32C4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7FA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637FA" w:rsidRPr="00B32C43" w:rsidTr="00A71150">
        <w:trPr>
          <w:jc w:val="center"/>
        </w:trPr>
        <w:tc>
          <w:tcPr>
            <w:tcW w:w="5819" w:type="dxa"/>
            <w:gridSpan w:val="8"/>
            <w:vAlign w:val="center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96" w:type="dxa"/>
            <w:gridSpan w:val="2"/>
            <w:vAlign w:val="center"/>
          </w:tcPr>
          <w:p w:rsidR="005637FA" w:rsidRPr="00026A3E" w:rsidRDefault="0095584C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D71B07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vAlign w:val="center"/>
          </w:tcPr>
          <w:p w:rsidR="005637FA" w:rsidRPr="002B532C" w:rsidRDefault="0095584C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81" w:type="dxa"/>
            <w:vAlign w:val="center"/>
          </w:tcPr>
          <w:p w:rsidR="005637FA" w:rsidRPr="002B532C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5637FA" w:rsidRPr="00B32C43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/>
                <w:color w:val="000000"/>
                <w:sz w:val="18"/>
                <w:szCs w:val="18"/>
              </w:rPr>
              <w:t>6</w:t>
            </w:r>
            <w:r w:rsidRPr="00B32C43">
              <w:rPr>
                <w:b/>
                <w:color w:val="000000"/>
                <w:sz w:val="18"/>
                <w:szCs w:val="18"/>
                <w:lang w:val="sr-Cyrl-CS"/>
              </w:rPr>
              <w:t>0</w:t>
            </w:r>
          </w:p>
        </w:tc>
      </w:tr>
      <w:tr w:rsidR="005637FA" w:rsidRPr="00667DCF" w:rsidTr="00A71150">
        <w:trPr>
          <w:jc w:val="center"/>
        </w:trPr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FA" w:rsidRPr="0095584C" w:rsidRDefault="00D71B07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6</w:t>
            </w:r>
            <w:r w:rsidR="0095584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637FA" w:rsidRPr="00AF25FC" w:rsidRDefault="005637FA" w:rsidP="00BD796C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37FA" w:rsidRPr="00AA3AFF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5637FA" w:rsidRPr="00667DCF" w:rsidTr="00A71150">
        <w:trPr>
          <w:trHeight w:val="534"/>
          <w:jc w:val="center"/>
        </w:trPr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7FA" w:rsidRPr="00DF2C95" w:rsidRDefault="005637FA" w:rsidP="00BD796C">
            <w:pPr>
              <w:rPr>
                <w:b/>
                <w:sz w:val="18"/>
                <w:szCs w:val="18"/>
                <w:highlight w:val="yellow"/>
                <w:lang w:val="ru-RU"/>
              </w:rPr>
            </w:pPr>
            <w:r w:rsidRPr="00521ED1">
              <w:rPr>
                <w:b/>
                <w:sz w:val="18"/>
                <w:szCs w:val="18"/>
              </w:rPr>
              <w:t>Total classes of active teaching, other classes and credits for all study years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7FA" w:rsidRPr="002B532C" w:rsidRDefault="005637FA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="00D71B07">
              <w:rPr>
                <w:b/>
                <w:color w:val="000000"/>
                <w:sz w:val="18"/>
                <w:szCs w:val="18"/>
              </w:rPr>
              <w:t>15(303</w:t>
            </w:r>
            <w:r w:rsidR="0095584C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  <w:r w:rsidR="00D71B07">
              <w:rPr>
                <w:b/>
                <w:color w:val="000000"/>
                <w:sz w:val="18"/>
                <w:szCs w:val="18"/>
              </w:rPr>
              <w:t>*</w:t>
            </w:r>
          </w:p>
          <w:p w:rsidR="005637FA" w:rsidRPr="00521ED1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40</w:t>
            </w:r>
            <w:r>
              <w:rPr>
                <w:b/>
                <w:color w:val="000000"/>
                <w:sz w:val="18"/>
                <w:szCs w:val="18"/>
              </w:rPr>
              <w:t xml:space="preserve"> ECT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37FA" w:rsidRPr="00DF2C95" w:rsidRDefault="005637FA" w:rsidP="00BD796C">
            <w:pPr>
              <w:rPr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637FA" w:rsidRPr="00AA3AFF" w:rsidRDefault="005637FA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5637FA" w:rsidRPr="00B32C43" w:rsidRDefault="005637FA" w:rsidP="005637FA">
      <w:pPr>
        <w:rPr>
          <w:color w:val="000000"/>
          <w:sz w:val="18"/>
          <w:szCs w:val="18"/>
          <w:lang w:val="sr-Cyrl-CS"/>
        </w:rPr>
      </w:pPr>
      <w:r w:rsidRPr="00B32C43">
        <w:rPr>
          <w:color w:val="000000"/>
          <w:sz w:val="18"/>
          <w:szCs w:val="18"/>
          <w:lang w:val="ru-RU"/>
        </w:rPr>
        <w:t>*</w:t>
      </w:r>
      <w:r>
        <w:rPr>
          <w:color w:val="000000"/>
          <w:sz w:val="18"/>
          <w:szCs w:val="18"/>
        </w:rPr>
        <w:t>Number of</w:t>
      </w:r>
      <w:r w:rsidRPr="00B32C43">
        <w:rPr>
          <w:color w:val="000000"/>
          <w:sz w:val="18"/>
          <w:szCs w:val="18"/>
          <w:lang w:val="sr-Cyrl-CS"/>
        </w:rPr>
        <w:t xml:space="preserve"> </w:t>
      </w:r>
      <w:r w:rsidRPr="00D34CCC">
        <w:rPr>
          <w:color w:val="000000"/>
          <w:sz w:val="18"/>
          <w:szCs w:val="18"/>
        </w:rPr>
        <w:t>classes of active teaching</w:t>
      </w:r>
      <w:r w:rsidRPr="00D34CCC">
        <w:rPr>
          <w:b/>
          <w:color w:val="000000"/>
          <w:sz w:val="18"/>
          <w:szCs w:val="18"/>
          <w:lang w:val="ru-RU"/>
        </w:rPr>
        <w:t xml:space="preserve"> </w:t>
      </w:r>
      <w:r w:rsidRPr="00D34CCC">
        <w:rPr>
          <w:color w:val="000000"/>
          <w:sz w:val="18"/>
          <w:szCs w:val="18"/>
        </w:rPr>
        <w:t>depending on the electivity</w:t>
      </w:r>
    </w:p>
    <w:p w:rsidR="005637FA" w:rsidRPr="00B32C43" w:rsidRDefault="005637FA" w:rsidP="005637FA">
      <w:pPr>
        <w:rPr>
          <w:color w:val="000000"/>
          <w:sz w:val="18"/>
          <w:szCs w:val="18"/>
          <w:lang w:val="ru-RU"/>
        </w:rPr>
      </w:pPr>
    </w:p>
    <w:p w:rsidR="005637FA" w:rsidRDefault="005637FA" w:rsidP="005637FA">
      <w:pPr>
        <w:rPr>
          <w:color w:val="000000"/>
          <w:sz w:val="18"/>
          <w:szCs w:val="18"/>
          <w:lang w:val="ru-RU"/>
        </w:rPr>
      </w:pPr>
    </w:p>
    <w:p w:rsidR="005637FA" w:rsidRDefault="005637FA" w:rsidP="005637FA">
      <w:pPr>
        <w:rPr>
          <w:color w:val="000000"/>
          <w:sz w:val="18"/>
          <w:szCs w:val="18"/>
          <w:lang w:val="ru-RU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Pr="00A4538D" w:rsidRDefault="005637FA" w:rsidP="005637FA">
      <w:pPr>
        <w:jc w:val="center"/>
        <w:rPr>
          <w:color w:val="000000"/>
          <w:sz w:val="20"/>
          <w:szCs w:val="20"/>
        </w:rPr>
      </w:pPr>
    </w:p>
    <w:p w:rsidR="005637FA" w:rsidRPr="00AF25FC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Pr="00AF25FC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Pr="00AF25FC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Pr="00AF25FC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Pr="00AF25FC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Pr="00AF25FC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Pr="00AF25FC" w:rsidRDefault="005637FA" w:rsidP="005637FA">
      <w:pPr>
        <w:jc w:val="center"/>
        <w:rPr>
          <w:color w:val="000000"/>
          <w:sz w:val="20"/>
          <w:szCs w:val="20"/>
          <w:lang w:val="ru-RU"/>
        </w:rPr>
      </w:pPr>
    </w:p>
    <w:p w:rsidR="005637FA" w:rsidRPr="000A6B23" w:rsidRDefault="005637FA" w:rsidP="005637FA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val="sr-Latn-CS" w:eastAsia="sr-Latn-CS"/>
        </w:rPr>
      </w:pPr>
    </w:p>
    <w:p w:rsidR="005637FA" w:rsidRPr="006D4A4D" w:rsidRDefault="005637FA" w:rsidP="005637FA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eastAsia="sr-Latn-CS"/>
        </w:rPr>
      </w:pPr>
      <w:r w:rsidRPr="006D4A4D">
        <w:rPr>
          <w:b/>
          <w:sz w:val="22"/>
          <w:szCs w:val="22"/>
          <w:lang w:eastAsia="sr-Latn-CS"/>
        </w:rPr>
        <w:t>The list of elective courses in the study program</w:t>
      </w:r>
    </w:p>
    <w:p w:rsidR="005637FA" w:rsidRPr="00B657B9" w:rsidRDefault="005637FA" w:rsidP="005637FA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bCs/>
          <w:lang w:val="sr-Latn-CS" w:eastAsia="sr-Latn-CS"/>
        </w:rPr>
      </w:pPr>
      <w:r w:rsidRPr="006D4A4D">
        <w:rPr>
          <w:bCs/>
          <w:lang w:val="sr-Latn-CS" w:eastAsia="sr-Latn-CS"/>
        </w:rPr>
        <w:t xml:space="preserve">UNDERGRADUATE ACADEMIC STUDIES  </w:t>
      </w:r>
      <w:r>
        <w:rPr>
          <w:b/>
          <w:bCs/>
          <w:lang w:val="sr-Latn-CS" w:eastAsia="sr-Latn-CS"/>
        </w:rPr>
        <w:t xml:space="preserve">CHEMISTRY - </w:t>
      </w:r>
      <w:r w:rsidR="008D592D">
        <w:rPr>
          <w:b/>
          <w:bCs/>
          <w:lang w:val="sr-Latn-CS" w:eastAsia="sr-Latn-CS"/>
        </w:rPr>
        <w:t>Professor of Chemis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"/>
        <w:gridCol w:w="717"/>
        <w:gridCol w:w="2572"/>
        <w:gridCol w:w="766"/>
        <w:gridCol w:w="986"/>
        <w:gridCol w:w="870"/>
        <w:gridCol w:w="869"/>
        <w:gridCol w:w="908"/>
        <w:gridCol w:w="896"/>
        <w:gridCol w:w="920"/>
      </w:tblGrid>
      <w:tr w:rsidR="005637FA" w:rsidRPr="00AF25FC" w:rsidTr="00BD796C">
        <w:tc>
          <w:tcPr>
            <w:tcW w:w="351" w:type="dxa"/>
            <w:vMerge w:val="restart"/>
            <w:shd w:val="clear" w:color="auto" w:fill="D9D9D9"/>
          </w:tcPr>
          <w:p w:rsidR="005637FA" w:rsidRPr="00730C37" w:rsidRDefault="005637FA" w:rsidP="00BD796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vMerge w:val="restart"/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2572" w:type="dxa"/>
            <w:vMerge w:val="restart"/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730C37">
              <w:rPr>
                <w:b/>
                <w:bCs/>
                <w:color w:val="000000"/>
                <w:sz w:val="18"/>
                <w:szCs w:val="18"/>
              </w:rPr>
              <w:t>ours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766" w:type="dxa"/>
            <w:vMerge w:val="restart"/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urse </w:t>
            </w:r>
            <w:r w:rsidRPr="00730C37">
              <w:rPr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86" w:type="dxa"/>
            <w:vMerge w:val="restart"/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730C37">
              <w:rPr>
                <w:b/>
                <w:bCs/>
                <w:color w:val="000000"/>
                <w:sz w:val="18"/>
                <w:szCs w:val="18"/>
              </w:rPr>
              <w:t>ourse Status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</w:t>
            </w:r>
            <w:r w:rsidRPr="00730C37">
              <w:rPr>
                <w:b/>
                <w:color w:val="000000"/>
                <w:sz w:val="18"/>
                <w:szCs w:val="18"/>
              </w:rPr>
              <w:t>ctive teaching</w:t>
            </w:r>
          </w:p>
        </w:tc>
        <w:tc>
          <w:tcPr>
            <w:tcW w:w="920" w:type="dxa"/>
            <w:vMerge w:val="restart"/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ECTS</w:t>
            </w:r>
          </w:p>
        </w:tc>
      </w:tr>
      <w:tr w:rsidR="005637FA" w:rsidRPr="00AF25FC" w:rsidTr="00BD796C">
        <w:tc>
          <w:tcPr>
            <w:tcW w:w="351" w:type="dxa"/>
            <w:vMerge/>
          </w:tcPr>
          <w:p w:rsidR="005637FA" w:rsidRPr="00730C37" w:rsidRDefault="005637FA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5637FA" w:rsidRPr="00730C37" w:rsidRDefault="005637FA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5637FA" w:rsidRPr="00730C37" w:rsidRDefault="005637FA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5637FA" w:rsidRPr="00730C37" w:rsidRDefault="005637FA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5637FA" w:rsidRPr="00730C37" w:rsidRDefault="005637FA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OFT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5637FA" w:rsidRPr="00730C37" w:rsidRDefault="005637FA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SR</w:t>
            </w:r>
          </w:p>
        </w:tc>
        <w:tc>
          <w:tcPr>
            <w:tcW w:w="920" w:type="dxa"/>
            <w:vMerge/>
          </w:tcPr>
          <w:p w:rsidR="005637FA" w:rsidRPr="00AF25FC" w:rsidRDefault="005637FA" w:rsidP="00BD796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637FA" w:rsidRPr="00AF25FC" w:rsidTr="00BD796C">
        <w:tc>
          <w:tcPr>
            <w:tcW w:w="9855" w:type="dxa"/>
            <w:gridSpan w:val="10"/>
          </w:tcPr>
          <w:p w:rsidR="005637FA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>elective block 1</w:t>
            </w:r>
          </w:p>
          <w:p w:rsidR="005637FA" w:rsidRPr="00730C37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B70A9A" w:rsidRPr="00AF25FC" w:rsidTr="00B70A9A">
        <w:tc>
          <w:tcPr>
            <w:tcW w:w="351" w:type="dxa"/>
          </w:tcPr>
          <w:p w:rsidR="00B70A9A" w:rsidRPr="00AF25FC" w:rsidRDefault="00B70A9A" w:rsidP="00BD796C">
            <w:pPr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</w:rPr>
              <w:t>1</w:t>
            </w: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B70A9A" w:rsidRPr="00B657B9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4</w:t>
            </w:r>
          </w:p>
        </w:tc>
        <w:tc>
          <w:tcPr>
            <w:tcW w:w="2572" w:type="dxa"/>
            <w:vAlign w:val="bottom"/>
          </w:tcPr>
          <w:p w:rsidR="00B70A9A" w:rsidRPr="00730C37" w:rsidRDefault="00B70A9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Measurements and Calculations</w:t>
            </w:r>
          </w:p>
        </w:tc>
        <w:tc>
          <w:tcPr>
            <w:tcW w:w="766" w:type="dxa"/>
            <w:vAlign w:val="center"/>
          </w:tcPr>
          <w:p w:rsidR="00B70A9A" w:rsidRDefault="00B70A9A" w:rsidP="00B70A9A">
            <w:pPr>
              <w:jc w:val="center"/>
            </w:pPr>
            <w:r w:rsidRPr="006E1E0A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B70A9A" w:rsidRPr="000B3B5F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B70A9A" w:rsidRPr="00B657B9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8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B70A9A" w:rsidRPr="00B657B9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70A9A" w:rsidRPr="00AF25FC" w:rsidTr="00B70A9A">
        <w:tc>
          <w:tcPr>
            <w:tcW w:w="351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</w:rPr>
              <w:t>2</w:t>
            </w: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B70A9A" w:rsidRPr="00B657B9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5</w:t>
            </w:r>
          </w:p>
        </w:tc>
        <w:tc>
          <w:tcPr>
            <w:tcW w:w="2572" w:type="dxa"/>
            <w:vAlign w:val="bottom"/>
          </w:tcPr>
          <w:p w:rsidR="00B70A9A" w:rsidRPr="00730C37" w:rsidRDefault="00B70A9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hemical Theory of Graphs</w:t>
            </w:r>
          </w:p>
        </w:tc>
        <w:tc>
          <w:tcPr>
            <w:tcW w:w="766" w:type="dxa"/>
            <w:vAlign w:val="center"/>
          </w:tcPr>
          <w:p w:rsidR="00B70A9A" w:rsidRDefault="00B70A9A" w:rsidP="00B70A9A">
            <w:pPr>
              <w:jc w:val="center"/>
            </w:pPr>
            <w:r w:rsidRPr="006E1E0A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B70A9A" w:rsidRPr="000B3B5F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B70A9A" w:rsidRPr="00B657B9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8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B70A9A" w:rsidRPr="00B657B9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637FA" w:rsidRPr="00AF25FC" w:rsidTr="00BD796C">
        <w:tc>
          <w:tcPr>
            <w:tcW w:w="9855" w:type="dxa"/>
            <w:gridSpan w:val="10"/>
          </w:tcPr>
          <w:p w:rsidR="005637FA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>elective block 2</w:t>
            </w:r>
          </w:p>
          <w:p w:rsidR="005637FA" w:rsidRPr="00730C37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5637FA" w:rsidRPr="00AF25FC" w:rsidTr="00BD796C">
        <w:tc>
          <w:tcPr>
            <w:tcW w:w="351" w:type="dxa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M137</w:t>
            </w:r>
          </w:p>
        </w:tc>
        <w:tc>
          <w:tcPr>
            <w:tcW w:w="2572" w:type="dxa"/>
            <w:vAlign w:val="center"/>
          </w:tcPr>
          <w:p w:rsidR="005637FA" w:rsidRPr="00730C37" w:rsidRDefault="005637FA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Mathematics 2</w:t>
            </w:r>
          </w:p>
        </w:tc>
        <w:tc>
          <w:tcPr>
            <w:tcW w:w="76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5637FA" w:rsidRPr="00AF25FC" w:rsidTr="00BD796C">
        <w:tc>
          <w:tcPr>
            <w:tcW w:w="35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5637FA" w:rsidRPr="00B657B9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B</w:t>
            </w: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72" w:type="dxa"/>
            <w:vAlign w:val="center"/>
          </w:tcPr>
          <w:p w:rsidR="005637FA" w:rsidRPr="00730C37" w:rsidRDefault="005637FA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asics of Ecology</w:t>
            </w:r>
          </w:p>
        </w:tc>
        <w:tc>
          <w:tcPr>
            <w:tcW w:w="766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5637FA" w:rsidRPr="00AF25FC" w:rsidTr="00BD796C">
        <w:tc>
          <w:tcPr>
            <w:tcW w:w="9855" w:type="dxa"/>
            <w:gridSpan w:val="10"/>
          </w:tcPr>
          <w:p w:rsidR="005637FA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>elective block 3</w:t>
            </w:r>
          </w:p>
          <w:p w:rsidR="005637FA" w:rsidRPr="00730C37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5637FA" w:rsidRPr="00AF25FC" w:rsidTr="00BD796C">
        <w:tc>
          <w:tcPr>
            <w:tcW w:w="35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5637FA" w:rsidRPr="00B657B9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2</w:t>
            </w:r>
          </w:p>
        </w:tc>
        <w:tc>
          <w:tcPr>
            <w:tcW w:w="2572" w:type="dxa"/>
            <w:vAlign w:val="center"/>
          </w:tcPr>
          <w:p w:rsidR="005637FA" w:rsidRPr="00730C37" w:rsidRDefault="005637FA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mputers in Chemistry 1</w:t>
            </w:r>
          </w:p>
        </w:tc>
        <w:tc>
          <w:tcPr>
            <w:tcW w:w="766" w:type="dxa"/>
            <w:vAlign w:val="center"/>
          </w:tcPr>
          <w:p w:rsidR="005637FA" w:rsidRPr="00B657B9" w:rsidRDefault="00B70A9A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B657B9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8" w:type="dxa"/>
            <w:vAlign w:val="center"/>
          </w:tcPr>
          <w:p w:rsidR="005637FA" w:rsidRPr="00B657B9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B657B9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637FA" w:rsidRPr="00AF25FC" w:rsidTr="00BD796C">
        <w:tc>
          <w:tcPr>
            <w:tcW w:w="35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3</w:t>
            </w:r>
          </w:p>
        </w:tc>
        <w:tc>
          <w:tcPr>
            <w:tcW w:w="2572" w:type="dxa"/>
            <w:vAlign w:val="center"/>
          </w:tcPr>
          <w:p w:rsidR="005637FA" w:rsidRPr="00730C37" w:rsidRDefault="005637FA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mputers in Chemistry 2</w:t>
            </w:r>
          </w:p>
        </w:tc>
        <w:tc>
          <w:tcPr>
            <w:tcW w:w="766" w:type="dxa"/>
            <w:vAlign w:val="center"/>
          </w:tcPr>
          <w:p w:rsidR="005637FA" w:rsidRPr="00B657B9" w:rsidRDefault="00B70A9A" w:rsidP="00BD79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B657B9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8" w:type="dxa"/>
            <w:vAlign w:val="center"/>
          </w:tcPr>
          <w:p w:rsidR="005637FA" w:rsidRPr="00B657B9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B657B9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5637FA" w:rsidRPr="00AF25FC" w:rsidTr="00BD796C">
        <w:tc>
          <w:tcPr>
            <w:tcW w:w="9855" w:type="dxa"/>
            <w:gridSpan w:val="10"/>
          </w:tcPr>
          <w:p w:rsidR="005637FA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Pr="00730C37">
              <w:rPr>
                <w:bCs/>
                <w:color w:val="000000"/>
                <w:sz w:val="18"/>
                <w:szCs w:val="18"/>
                <w:lang w:val="sr-Cyrl-CS"/>
              </w:rPr>
              <w:t>4</w:t>
            </w:r>
          </w:p>
          <w:p w:rsidR="005637FA" w:rsidRPr="00730C37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70A9A" w:rsidRPr="00AF25FC" w:rsidTr="00B70A9A">
        <w:tc>
          <w:tcPr>
            <w:tcW w:w="351" w:type="dxa"/>
            <w:vAlign w:val="center"/>
          </w:tcPr>
          <w:p w:rsidR="00B70A9A" w:rsidRPr="00AF25FC" w:rsidRDefault="00B70A9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B70A9A" w:rsidRPr="00B657B9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14</w:t>
            </w:r>
          </w:p>
        </w:tc>
        <w:tc>
          <w:tcPr>
            <w:tcW w:w="2572" w:type="dxa"/>
            <w:vAlign w:val="center"/>
          </w:tcPr>
          <w:p w:rsidR="00B70A9A" w:rsidRPr="00730C37" w:rsidRDefault="00B70A9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emi-micro and Micro Methods of Analysis</w:t>
            </w:r>
          </w:p>
        </w:tc>
        <w:tc>
          <w:tcPr>
            <w:tcW w:w="766" w:type="dxa"/>
            <w:vAlign w:val="center"/>
          </w:tcPr>
          <w:p w:rsidR="00B70A9A" w:rsidRDefault="00B70A9A" w:rsidP="00B70A9A">
            <w:pPr>
              <w:jc w:val="center"/>
            </w:pPr>
            <w:r w:rsidRPr="00B75706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B70A9A" w:rsidRPr="000B3B5F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B70A9A" w:rsidRPr="001618A5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B70A9A" w:rsidRPr="001618A5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B70A9A" w:rsidRPr="001618A5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70A9A" w:rsidRPr="00AF25FC" w:rsidTr="00B70A9A">
        <w:tc>
          <w:tcPr>
            <w:tcW w:w="351" w:type="dxa"/>
            <w:vAlign w:val="center"/>
          </w:tcPr>
          <w:p w:rsidR="00B70A9A" w:rsidRPr="00AF25FC" w:rsidRDefault="00B70A9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B70A9A" w:rsidRPr="001618A5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15</w:t>
            </w:r>
          </w:p>
        </w:tc>
        <w:tc>
          <w:tcPr>
            <w:tcW w:w="2572" w:type="dxa"/>
            <w:vAlign w:val="bottom"/>
          </w:tcPr>
          <w:p w:rsidR="00B70A9A" w:rsidRPr="00730C37" w:rsidRDefault="00B70A9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mputer Programming in Chemistry</w:t>
            </w:r>
          </w:p>
        </w:tc>
        <w:tc>
          <w:tcPr>
            <w:tcW w:w="766" w:type="dxa"/>
            <w:vAlign w:val="center"/>
          </w:tcPr>
          <w:p w:rsidR="00B70A9A" w:rsidRDefault="00B70A9A" w:rsidP="00B70A9A">
            <w:pPr>
              <w:jc w:val="center"/>
            </w:pPr>
            <w:r w:rsidRPr="00B75706"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B70A9A" w:rsidRPr="000B3B5F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B70A9A" w:rsidRPr="001618A5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B70A9A" w:rsidRPr="00AF25FC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B70A9A" w:rsidRPr="001618A5" w:rsidRDefault="00B70A9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5637FA" w:rsidRPr="00AF25FC" w:rsidTr="00BD796C">
        <w:tc>
          <w:tcPr>
            <w:tcW w:w="9855" w:type="dxa"/>
            <w:gridSpan w:val="10"/>
          </w:tcPr>
          <w:p w:rsidR="005637FA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Pr="00730C37">
              <w:rPr>
                <w:bCs/>
                <w:color w:val="000000"/>
                <w:sz w:val="18"/>
                <w:szCs w:val="18"/>
                <w:lang w:val="sr-Cyrl-CS"/>
              </w:rPr>
              <w:t xml:space="preserve">5 </w:t>
            </w:r>
          </w:p>
          <w:p w:rsidR="005637FA" w:rsidRPr="00730C37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637FA" w:rsidRPr="00AF25FC" w:rsidTr="00BD796C">
        <w:tc>
          <w:tcPr>
            <w:tcW w:w="351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5637FA" w:rsidRPr="001618A5" w:rsidRDefault="005637FA" w:rsidP="00DD7D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DD7DCD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72" w:type="dxa"/>
          </w:tcPr>
          <w:p w:rsidR="005637FA" w:rsidRPr="00730C37" w:rsidRDefault="00DD7DCD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Industrial Chemistry 1</w:t>
            </w:r>
          </w:p>
        </w:tc>
        <w:tc>
          <w:tcPr>
            <w:tcW w:w="766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DD7DCD" w:rsidRDefault="00DD7DC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9" w:type="dxa"/>
            <w:vAlign w:val="center"/>
          </w:tcPr>
          <w:p w:rsidR="005637FA" w:rsidRPr="00DD7DCD" w:rsidRDefault="00DD7DC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8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1618A5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5637FA" w:rsidRPr="00355C23" w:rsidTr="00BD796C">
        <w:tc>
          <w:tcPr>
            <w:tcW w:w="351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55C23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5637FA" w:rsidRPr="00355C23" w:rsidRDefault="00DD7DC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147</w:t>
            </w:r>
          </w:p>
        </w:tc>
        <w:tc>
          <w:tcPr>
            <w:tcW w:w="2572" w:type="dxa"/>
            <w:vAlign w:val="center"/>
          </w:tcPr>
          <w:p w:rsidR="005637FA" w:rsidRPr="00730C37" w:rsidRDefault="0073143B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Inorg</w:t>
            </w:r>
            <w:r w:rsidR="00DD7DCD">
              <w:rPr>
                <w:color w:val="000000"/>
                <w:sz w:val="18"/>
                <w:szCs w:val="18"/>
              </w:rPr>
              <w:t>anic Industrial Po</w:t>
            </w:r>
            <w:r w:rsidR="00443F92">
              <w:rPr>
                <w:color w:val="000000"/>
                <w:sz w:val="18"/>
                <w:szCs w:val="18"/>
              </w:rPr>
              <w:t>l</w:t>
            </w:r>
            <w:r w:rsidR="00DD7DCD">
              <w:rPr>
                <w:color w:val="000000"/>
                <w:sz w:val="18"/>
                <w:szCs w:val="18"/>
              </w:rPr>
              <w:t>lutants</w:t>
            </w:r>
          </w:p>
        </w:tc>
        <w:tc>
          <w:tcPr>
            <w:tcW w:w="766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DD7DCD" w:rsidRDefault="00DD7DC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9" w:type="dxa"/>
            <w:vAlign w:val="center"/>
          </w:tcPr>
          <w:p w:rsidR="005637FA" w:rsidRPr="00291DE5" w:rsidRDefault="00DD7DC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8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637FA" w:rsidRPr="00355C23" w:rsidTr="00BD796C">
        <w:tc>
          <w:tcPr>
            <w:tcW w:w="9855" w:type="dxa"/>
            <w:gridSpan w:val="10"/>
            <w:vAlign w:val="center"/>
          </w:tcPr>
          <w:p w:rsidR="005637FA" w:rsidRDefault="005637FA" w:rsidP="00BD796C">
            <w:pPr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Pr="00730C37">
              <w:rPr>
                <w:bCs/>
                <w:color w:val="000000"/>
                <w:sz w:val="18"/>
                <w:szCs w:val="18"/>
                <w:lang w:val="sr-Cyrl-CS"/>
              </w:rPr>
              <w:t xml:space="preserve">6 </w:t>
            </w:r>
          </w:p>
          <w:p w:rsidR="005637FA" w:rsidRPr="00730C37" w:rsidRDefault="005637FA" w:rsidP="00BD796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637FA" w:rsidRPr="00355C23" w:rsidTr="00BD796C">
        <w:tc>
          <w:tcPr>
            <w:tcW w:w="351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5637FA" w:rsidRPr="001618A5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3</w:t>
            </w:r>
          </w:p>
        </w:tc>
        <w:tc>
          <w:tcPr>
            <w:tcW w:w="2572" w:type="dxa"/>
            <w:vAlign w:val="center"/>
          </w:tcPr>
          <w:p w:rsidR="005637FA" w:rsidRPr="00730C37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elected Chapters of Inorganic Chemistry</w:t>
            </w:r>
          </w:p>
        </w:tc>
        <w:tc>
          <w:tcPr>
            <w:tcW w:w="766" w:type="dxa"/>
            <w:vAlign w:val="center"/>
          </w:tcPr>
          <w:p w:rsidR="005637FA" w:rsidRPr="001618A5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1618A5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1618A5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637FA" w:rsidRPr="00355C23" w:rsidTr="00BD796C">
        <w:tc>
          <w:tcPr>
            <w:tcW w:w="351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5637FA" w:rsidRPr="001618A5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24</w:t>
            </w:r>
          </w:p>
        </w:tc>
        <w:tc>
          <w:tcPr>
            <w:tcW w:w="2572" w:type="dxa"/>
            <w:vAlign w:val="bottom"/>
          </w:tcPr>
          <w:p w:rsidR="005637FA" w:rsidRPr="00730C37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Instrumental </w:t>
            </w:r>
            <w:proofErr w:type="spellStart"/>
            <w:r>
              <w:rPr>
                <w:color w:val="000000"/>
                <w:sz w:val="18"/>
                <w:szCs w:val="18"/>
              </w:rPr>
              <w:t>Analityc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hemistry</w:t>
            </w:r>
            <w:r w:rsidR="0073143B"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766" w:type="dxa"/>
            <w:vAlign w:val="center"/>
          </w:tcPr>
          <w:p w:rsidR="005637FA" w:rsidRPr="001618A5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1618A5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1618A5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5637FA" w:rsidRPr="00355C23" w:rsidTr="00BD796C">
        <w:tc>
          <w:tcPr>
            <w:tcW w:w="9855" w:type="dxa"/>
            <w:gridSpan w:val="10"/>
            <w:vAlign w:val="center"/>
          </w:tcPr>
          <w:p w:rsidR="005637FA" w:rsidRDefault="005637FA" w:rsidP="00BD796C">
            <w:pPr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Pr="00730C37">
              <w:rPr>
                <w:bCs/>
                <w:color w:val="000000"/>
                <w:sz w:val="18"/>
                <w:szCs w:val="18"/>
                <w:lang w:val="sr-Cyrl-CS"/>
              </w:rPr>
              <w:t>7</w:t>
            </w:r>
          </w:p>
          <w:p w:rsidR="005637FA" w:rsidRPr="00730C37" w:rsidRDefault="005637FA" w:rsidP="00BD796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73143B" w:rsidRPr="00355C23" w:rsidTr="00BD796C">
        <w:tc>
          <w:tcPr>
            <w:tcW w:w="351" w:type="dxa"/>
            <w:vAlign w:val="center"/>
          </w:tcPr>
          <w:p w:rsidR="0073143B" w:rsidRPr="00AF25FC" w:rsidRDefault="0073143B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73143B" w:rsidRPr="001618A5" w:rsidRDefault="0073143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1</w:t>
            </w:r>
          </w:p>
        </w:tc>
        <w:tc>
          <w:tcPr>
            <w:tcW w:w="2572" w:type="dxa"/>
          </w:tcPr>
          <w:p w:rsidR="0073143B" w:rsidRPr="00730C37" w:rsidRDefault="0073143B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Industrial Chemistry 2</w:t>
            </w:r>
          </w:p>
        </w:tc>
        <w:tc>
          <w:tcPr>
            <w:tcW w:w="766" w:type="dxa"/>
            <w:vAlign w:val="center"/>
          </w:tcPr>
          <w:p w:rsidR="0073143B" w:rsidRPr="00355C23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73143B" w:rsidRPr="000B3B5F" w:rsidRDefault="0073143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73143B" w:rsidRPr="00DD7DCD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9" w:type="dxa"/>
            <w:vAlign w:val="center"/>
          </w:tcPr>
          <w:p w:rsidR="0073143B" w:rsidRPr="00DD7DCD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8" w:type="dxa"/>
            <w:vAlign w:val="center"/>
          </w:tcPr>
          <w:p w:rsidR="0073143B" w:rsidRPr="00355C23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73143B" w:rsidRPr="00355C23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73143B" w:rsidRPr="001618A5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73143B" w:rsidRPr="00355C23" w:rsidTr="00BD796C">
        <w:tc>
          <w:tcPr>
            <w:tcW w:w="351" w:type="dxa"/>
            <w:vAlign w:val="center"/>
          </w:tcPr>
          <w:p w:rsidR="0073143B" w:rsidRPr="00355C23" w:rsidRDefault="0073143B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55C23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73143B" w:rsidRPr="00355C23" w:rsidRDefault="0073143B" w:rsidP="0073143B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148</w:t>
            </w:r>
          </w:p>
        </w:tc>
        <w:tc>
          <w:tcPr>
            <w:tcW w:w="2572" w:type="dxa"/>
            <w:vAlign w:val="center"/>
          </w:tcPr>
          <w:p w:rsidR="0073143B" w:rsidRPr="00730C37" w:rsidRDefault="0073143B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rganic Industrial Pol</w:t>
            </w:r>
            <w:r w:rsidR="00443F92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utants</w:t>
            </w:r>
          </w:p>
        </w:tc>
        <w:tc>
          <w:tcPr>
            <w:tcW w:w="766" w:type="dxa"/>
            <w:vAlign w:val="center"/>
          </w:tcPr>
          <w:p w:rsidR="0073143B" w:rsidRPr="00355C23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73143B" w:rsidRPr="000B3B5F" w:rsidRDefault="0073143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73143B" w:rsidRPr="00DD7DCD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69" w:type="dxa"/>
            <w:vAlign w:val="center"/>
          </w:tcPr>
          <w:p w:rsidR="0073143B" w:rsidRPr="00291DE5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8" w:type="dxa"/>
            <w:vAlign w:val="center"/>
          </w:tcPr>
          <w:p w:rsidR="0073143B" w:rsidRPr="00355C23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73143B" w:rsidRPr="00355C23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73143B" w:rsidRPr="00355C23" w:rsidRDefault="0073143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5637FA" w:rsidRPr="00355C23" w:rsidTr="00BD796C">
        <w:tc>
          <w:tcPr>
            <w:tcW w:w="9855" w:type="dxa"/>
            <w:gridSpan w:val="10"/>
          </w:tcPr>
          <w:p w:rsidR="005637FA" w:rsidRPr="00730C37" w:rsidRDefault="005637FA" w:rsidP="0073143B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="0073143B">
              <w:rPr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5637FA" w:rsidRPr="00355C23" w:rsidTr="00BD796C">
        <w:tc>
          <w:tcPr>
            <w:tcW w:w="351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355C2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17" w:type="dxa"/>
            <w:vAlign w:val="center"/>
          </w:tcPr>
          <w:p w:rsidR="005637FA" w:rsidRPr="001618A5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39</w:t>
            </w:r>
          </w:p>
        </w:tc>
        <w:tc>
          <w:tcPr>
            <w:tcW w:w="2572" w:type="dxa"/>
            <w:vAlign w:val="center"/>
          </w:tcPr>
          <w:p w:rsidR="005637FA" w:rsidRPr="00730C37" w:rsidRDefault="005637FA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tructural Inorganic Chemistry</w:t>
            </w:r>
          </w:p>
        </w:tc>
        <w:tc>
          <w:tcPr>
            <w:tcW w:w="766" w:type="dxa"/>
            <w:vAlign w:val="center"/>
          </w:tcPr>
          <w:p w:rsidR="005637FA" w:rsidRPr="001618A5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355C23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5637FA" w:rsidRPr="00355C23" w:rsidTr="00BD796C">
        <w:tc>
          <w:tcPr>
            <w:tcW w:w="351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17" w:type="dxa"/>
            <w:vAlign w:val="center"/>
          </w:tcPr>
          <w:p w:rsidR="005637FA" w:rsidRPr="00AF25FC" w:rsidRDefault="005637FA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40</w:t>
            </w:r>
          </w:p>
        </w:tc>
        <w:tc>
          <w:tcPr>
            <w:tcW w:w="2572" w:type="dxa"/>
            <w:vAlign w:val="center"/>
          </w:tcPr>
          <w:p w:rsidR="005637FA" w:rsidRPr="00730C37" w:rsidRDefault="005637FA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olution Chemistry</w:t>
            </w:r>
          </w:p>
        </w:tc>
        <w:tc>
          <w:tcPr>
            <w:tcW w:w="766" w:type="dxa"/>
            <w:vAlign w:val="center"/>
          </w:tcPr>
          <w:p w:rsidR="005637FA" w:rsidRPr="001618A5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5637FA" w:rsidRPr="000B3B5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AF25FC" w:rsidRDefault="005637FA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73143B" w:rsidRPr="00355C23" w:rsidTr="00BD796C">
        <w:tc>
          <w:tcPr>
            <w:tcW w:w="351" w:type="dxa"/>
            <w:vAlign w:val="center"/>
          </w:tcPr>
          <w:p w:rsidR="0073143B" w:rsidRPr="0073143B" w:rsidRDefault="0073143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17" w:type="dxa"/>
            <w:vAlign w:val="center"/>
          </w:tcPr>
          <w:p w:rsidR="0073143B" w:rsidRDefault="0073143B" w:rsidP="00BD796C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57</w:t>
            </w:r>
          </w:p>
        </w:tc>
        <w:tc>
          <w:tcPr>
            <w:tcW w:w="2572" w:type="dxa"/>
            <w:vAlign w:val="center"/>
          </w:tcPr>
          <w:p w:rsidR="0073143B" w:rsidRDefault="0073143B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lecular </w:t>
            </w:r>
            <w:proofErr w:type="spellStart"/>
            <w:r>
              <w:rPr>
                <w:color w:val="000000"/>
                <w:sz w:val="18"/>
                <w:szCs w:val="18"/>
              </w:rPr>
              <w:t>Mode</w:t>
            </w:r>
            <w:r w:rsidR="00661CB4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l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n Chemistry Teaching</w:t>
            </w:r>
          </w:p>
        </w:tc>
        <w:tc>
          <w:tcPr>
            <w:tcW w:w="766" w:type="dxa"/>
            <w:vAlign w:val="center"/>
          </w:tcPr>
          <w:p w:rsidR="0073143B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73143B" w:rsidRDefault="0073143B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73143B" w:rsidRPr="0073143B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73143B" w:rsidRPr="0073143B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73143B" w:rsidRPr="0073143B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73143B" w:rsidRPr="00AF25FC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73143B" w:rsidRPr="0073143B" w:rsidRDefault="0073143B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5637FA" w:rsidRPr="00355C23" w:rsidTr="00BD796C">
        <w:tc>
          <w:tcPr>
            <w:tcW w:w="9855" w:type="dxa"/>
            <w:gridSpan w:val="10"/>
          </w:tcPr>
          <w:p w:rsidR="005637FA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="0073143B">
              <w:rPr>
                <w:bCs/>
                <w:color w:val="000000"/>
                <w:sz w:val="18"/>
                <w:szCs w:val="18"/>
              </w:rPr>
              <w:t>9</w:t>
            </w:r>
          </w:p>
          <w:p w:rsidR="005637FA" w:rsidRPr="00730C37" w:rsidRDefault="005637FA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637FA" w:rsidRPr="00355C23" w:rsidTr="00BD796C">
        <w:tc>
          <w:tcPr>
            <w:tcW w:w="351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355C2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17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41</w:t>
            </w:r>
          </w:p>
        </w:tc>
        <w:tc>
          <w:tcPr>
            <w:tcW w:w="2572" w:type="dxa"/>
            <w:vAlign w:val="center"/>
          </w:tcPr>
          <w:p w:rsidR="005637FA" w:rsidRPr="00355C23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ilosophy and History of Chemistry</w:t>
            </w:r>
          </w:p>
        </w:tc>
        <w:tc>
          <w:tcPr>
            <w:tcW w:w="766" w:type="dxa"/>
            <w:vAlign w:val="center"/>
          </w:tcPr>
          <w:p w:rsidR="005637FA" w:rsidRPr="00355C23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86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5637FA" w:rsidRPr="00355C23" w:rsidTr="00BD796C">
        <w:tc>
          <w:tcPr>
            <w:tcW w:w="351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17" w:type="dxa"/>
            <w:vAlign w:val="center"/>
          </w:tcPr>
          <w:p w:rsidR="005637FA" w:rsidRPr="001618A5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42</w:t>
            </w:r>
          </w:p>
        </w:tc>
        <w:tc>
          <w:tcPr>
            <w:tcW w:w="2572" w:type="dxa"/>
            <w:vAlign w:val="center"/>
          </w:tcPr>
          <w:p w:rsidR="005637FA" w:rsidRPr="000A572F" w:rsidRDefault="005637FA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ematical Methods in Chemistry</w:t>
            </w:r>
          </w:p>
        </w:tc>
        <w:tc>
          <w:tcPr>
            <w:tcW w:w="766" w:type="dxa"/>
            <w:vAlign w:val="center"/>
          </w:tcPr>
          <w:p w:rsidR="005637FA" w:rsidRPr="000A572F" w:rsidRDefault="00B70A9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86" w:type="dxa"/>
            <w:vAlign w:val="center"/>
          </w:tcPr>
          <w:p w:rsidR="005637FA" w:rsidRPr="000A572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5637FA" w:rsidRPr="000A572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:rsidR="005637FA" w:rsidRPr="000A572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5637FA" w:rsidRPr="00355C23" w:rsidRDefault="005637FA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5637FA" w:rsidRPr="000A572F" w:rsidRDefault="005637FA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5637FA" w:rsidRPr="00AF25FC" w:rsidRDefault="005637FA" w:rsidP="005637FA">
      <w:pPr>
        <w:jc w:val="center"/>
        <w:rPr>
          <w:rStyle w:val="Strong"/>
          <w:color w:val="000000"/>
          <w:lang w:val="sr-Cyrl-CS"/>
        </w:rPr>
      </w:pPr>
    </w:p>
    <w:p w:rsidR="005637FA" w:rsidRDefault="005637FA" w:rsidP="005924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sr-Cyrl-CS"/>
        </w:rPr>
        <w:t xml:space="preserve">              </w:t>
      </w:r>
    </w:p>
    <w:p w:rsidR="008D592D" w:rsidRDefault="008D592D" w:rsidP="00592467">
      <w:pPr>
        <w:rPr>
          <w:b/>
          <w:bCs/>
          <w:color w:val="000000"/>
          <w:sz w:val="20"/>
          <w:szCs w:val="20"/>
        </w:rPr>
      </w:pPr>
    </w:p>
    <w:p w:rsidR="008D592D" w:rsidRDefault="008D592D" w:rsidP="00592467">
      <w:pPr>
        <w:rPr>
          <w:b/>
          <w:bCs/>
          <w:color w:val="000000"/>
          <w:sz w:val="20"/>
          <w:szCs w:val="20"/>
        </w:rPr>
      </w:pPr>
    </w:p>
    <w:p w:rsidR="008D592D" w:rsidRDefault="008D592D" w:rsidP="00592467">
      <w:pPr>
        <w:rPr>
          <w:b/>
          <w:bCs/>
          <w:color w:val="000000"/>
          <w:sz w:val="20"/>
          <w:szCs w:val="20"/>
        </w:rPr>
      </w:pPr>
    </w:p>
    <w:p w:rsidR="00443F92" w:rsidRDefault="00443F92" w:rsidP="00592467">
      <w:pPr>
        <w:rPr>
          <w:b/>
          <w:bCs/>
          <w:color w:val="000000"/>
          <w:sz w:val="20"/>
          <w:szCs w:val="20"/>
        </w:rPr>
      </w:pPr>
    </w:p>
    <w:p w:rsidR="00443F92" w:rsidRDefault="00443F92" w:rsidP="00592467">
      <w:pPr>
        <w:rPr>
          <w:b/>
          <w:bCs/>
          <w:color w:val="000000"/>
          <w:sz w:val="20"/>
          <w:szCs w:val="20"/>
        </w:rPr>
      </w:pPr>
    </w:p>
    <w:p w:rsidR="00443F92" w:rsidRDefault="00443F92" w:rsidP="00592467">
      <w:pPr>
        <w:rPr>
          <w:b/>
          <w:bCs/>
          <w:color w:val="000000"/>
          <w:sz w:val="20"/>
          <w:szCs w:val="20"/>
        </w:rPr>
      </w:pPr>
    </w:p>
    <w:p w:rsidR="00443F92" w:rsidRDefault="00443F92" w:rsidP="00592467">
      <w:pPr>
        <w:rPr>
          <w:b/>
          <w:bCs/>
          <w:color w:val="000000"/>
          <w:sz w:val="20"/>
          <w:szCs w:val="20"/>
        </w:rPr>
      </w:pPr>
    </w:p>
    <w:p w:rsidR="00443F92" w:rsidRDefault="00443F92" w:rsidP="00592467">
      <w:pPr>
        <w:rPr>
          <w:b/>
          <w:bCs/>
          <w:color w:val="000000"/>
          <w:sz w:val="20"/>
          <w:szCs w:val="20"/>
        </w:rPr>
      </w:pPr>
    </w:p>
    <w:p w:rsidR="008D592D" w:rsidRDefault="008D592D" w:rsidP="00592467">
      <w:pPr>
        <w:rPr>
          <w:b/>
          <w:bCs/>
          <w:color w:val="000000"/>
          <w:sz w:val="20"/>
          <w:szCs w:val="20"/>
        </w:rPr>
      </w:pPr>
    </w:p>
    <w:p w:rsidR="008D592D" w:rsidRDefault="008D592D" w:rsidP="00592467">
      <w:pPr>
        <w:rPr>
          <w:b/>
          <w:bCs/>
          <w:color w:val="000000"/>
          <w:sz w:val="20"/>
          <w:szCs w:val="20"/>
        </w:rPr>
      </w:pPr>
    </w:p>
    <w:p w:rsidR="008D592D" w:rsidRDefault="008D592D" w:rsidP="00592467">
      <w:pPr>
        <w:rPr>
          <w:b/>
          <w:bCs/>
          <w:color w:val="000000"/>
          <w:sz w:val="20"/>
          <w:szCs w:val="20"/>
        </w:rPr>
      </w:pPr>
    </w:p>
    <w:p w:rsidR="008D592D" w:rsidRDefault="008D592D" w:rsidP="00592467">
      <w:pPr>
        <w:rPr>
          <w:b/>
          <w:bCs/>
          <w:color w:val="000000"/>
          <w:sz w:val="20"/>
          <w:szCs w:val="20"/>
        </w:rPr>
      </w:pPr>
    </w:p>
    <w:p w:rsidR="008D592D" w:rsidRDefault="008D592D" w:rsidP="00592467">
      <w:pPr>
        <w:rPr>
          <w:b/>
          <w:bCs/>
          <w:color w:val="000000"/>
          <w:sz w:val="20"/>
          <w:szCs w:val="20"/>
        </w:rPr>
      </w:pPr>
    </w:p>
    <w:p w:rsidR="008D592D" w:rsidRPr="00034643" w:rsidRDefault="008D592D" w:rsidP="008D592D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bCs/>
          <w:lang w:val="sr-Latn-CS" w:eastAsia="sr-Latn-CS"/>
        </w:rPr>
      </w:pPr>
      <w:r w:rsidRPr="00034643">
        <w:rPr>
          <w:b/>
          <w:bCs/>
          <w:color w:val="000000"/>
          <w:shd w:val="clear" w:color="auto" w:fill="FFFFFF"/>
          <w:lang w:val="sr-Latn-CS" w:eastAsia="sr-Latn-CS"/>
        </w:rPr>
        <w:t xml:space="preserve">A distribution of the </w:t>
      </w:r>
      <w:r w:rsidRPr="00034643">
        <w:rPr>
          <w:b/>
          <w:bCs/>
          <w:lang w:val="sr-Latn-CS" w:eastAsia="sr-Latn-CS"/>
        </w:rPr>
        <w:t>study program</w:t>
      </w:r>
      <w:r w:rsidRPr="00034643">
        <w:rPr>
          <w:b/>
          <w:bCs/>
          <w:color w:val="000000"/>
          <w:shd w:val="clear" w:color="auto" w:fill="FFFFFF"/>
          <w:lang w:val="sr-Latn-CS" w:eastAsia="sr-Latn-CS"/>
        </w:rPr>
        <w:t xml:space="preserve"> courses into semesters and academic years</w:t>
      </w:r>
      <w:r w:rsidRPr="00034643">
        <w:rPr>
          <w:b/>
          <w:bCs/>
          <w:lang w:val="sr-Cyrl-CS" w:eastAsia="sr-Latn-CS"/>
        </w:rPr>
        <w:t xml:space="preserve"> </w:t>
      </w:r>
    </w:p>
    <w:p w:rsidR="008D592D" w:rsidRPr="00B657B9" w:rsidRDefault="008D592D" w:rsidP="008D592D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bCs/>
          <w:lang w:val="sr-Latn-CS" w:eastAsia="sr-Latn-CS"/>
        </w:rPr>
      </w:pPr>
      <w:r w:rsidRPr="00034643">
        <w:rPr>
          <w:bCs/>
          <w:lang w:val="sr-Latn-CS" w:eastAsia="sr-Latn-CS"/>
        </w:rPr>
        <w:t xml:space="preserve">UNDERGRADUATE ACADEMIC STUDIES  </w:t>
      </w:r>
      <w:r>
        <w:rPr>
          <w:b/>
          <w:bCs/>
          <w:lang w:val="sr-Latn-CS" w:eastAsia="sr-Latn-CS"/>
        </w:rPr>
        <w:t xml:space="preserve">CHEMISTRY – </w:t>
      </w:r>
      <w:r w:rsidRPr="008D592D">
        <w:rPr>
          <w:b/>
          <w:bCs/>
          <w:lang w:val="sr-Latn-CS" w:eastAsia="sr-Latn-CS"/>
        </w:rPr>
        <w:t>Environmental Chemist</w:t>
      </w:r>
    </w:p>
    <w:p w:rsidR="008D592D" w:rsidRDefault="008D592D" w:rsidP="008D592D">
      <w:pPr>
        <w:jc w:val="center"/>
        <w:rPr>
          <w:b/>
          <w:color w:val="000000"/>
          <w:sz w:val="12"/>
          <w:szCs w:val="12"/>
        </w:rPr>
      </w:pPr>
    </w:p>
    <w:p w:rsidR="0010337F" w:rsidRPr="0010337F" w:rsidRDefault="0010337F" w:rsidP="008D592D">
      <w:pPr>
        <w:jc w:val="center"/>
        <w:rPr>
          <w:b/>
          <w:color w:val="000000"/>
          <w:sz w:val="12"/>
          <w:szCs w:val="12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"/>
        <w:gridCol w:w="801"/>
        <w:gridCol w:w="2266"/>
        <w:gridCol w:w="561"/>
        <w:gridCol w:w="822"/>
        <w:gridCol w:w="12"/>
        <w:gridCol w:w="22"/>
        <w:gridCol w:w="894"/>
        <w:gridCol w:w="888"/>
        <w:gridCol w:w="8"/>
        <w:gridCol w:w="800"/>
        <w:gridCol w:w="8"/>
        <w:gridCol w:w="981"/>
        <w:gridCol w:w="726"/>
        <w:gridCol w:w="861"/>
      </w:tblGrid>
      <w:tr w:rsidR="008D592D" w:rsidRPr="00AF25FC" w:rsidTr="00BD796C">
        <w:trPr>
          <w:jc w:val="center"/>
        </w:trPr>
        <w:tc>
          <w:tcPr>
            <w:tcW w:w="441" w:type="dxa"/>
            <w:vMerge w:val="restart"/>
            <w:shd w:val="clear" w:color="auto" w:fill="D9D9D9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01" w:type="dxa"/>
            <w:vMerge w:val="restart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2266" w:type="dxa"/>
            <w:vMerge w:val="restart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rFonts w:cs="MinionPro-Bold"/>
                <w:b/>
                <w:bCs/>
                <w:color w:val="000000"/>
                <w:sz w:val="18"/>
                <w:szCs w:val="18"/>
                <w:lang w:val="sr-Latn-CS"/>
              </w:rPr>
              <w:t xml:space="preserve">Course Title  </w:t>
            </w:r>
          </w:p>
        </w:tc>
        <w:tc>
          <w:tcPr>
            <w:tcW w:w="561" w:type="dxa"/>
            <w:vMerge w:val="restart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22" w:type="dxa"/>
            <w:vMerge w:val="restart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urse </w:t>
            </w:r>
            <w:r w:rsidRPr="008E0613">
              <w:rPr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28" w:type="dxa"/>
            <w:gridSpan w:val="3"/>
            <w:vMerge w:val="restart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 xml:space="preserve">Course Status  </w:t>
            </w: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</w:t>
            </w:r>
            <w:r w:rsidRPr="008E0613">
              <w:rPr>
                <w:b/>
                <w:color w:val="000000"/>
                <w:sz w:val="18"/>
                <w:szCs w:val="18"/>
              </w:rPr>
              <w:t>ctive teaching</w:t>
            </w:r>
          </w:p>
        </w:tc>
        <w:tc>
          <w:tcPr>
            <w:tcW w:w="726" w:type="dxa"/>
            <w:vMerge w:val="restart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Other classes</w:t>
            </w:r>
          </w:p>
        </w:tc>
        <w:tc>
          <w:tcPr>
            <w:tcW w:w="861" w:type="dxa"/>
            <w:vMerge w:val="restart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bCs/>
                <w:color w:val="000000"/>
                <w:sz w:val="18"/>
                <w:szCs w:val="18"/>
              </w:rPr>
              <w:t>ECTS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Merge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8D592D" w:rsidRPr="008E0613" w:rsidRDefault="008D592D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8D592D" w:rsidRPr="008E0613" w:rsidRDefault="008D592D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8D592D" w:rsidRPr="008E0613" w:rsidRDefault="008D592D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vMerge/>
          </w:tcPr>
          <w:p w:rsidR="008D592D" w:rsidRPr="008E0613" w:rsidRDefault="008D592D" w:rsidP="00BD796C">
            <w:pPr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28" w:type="dxa"/>
            <w:gridSpan w:val="3"/>
            <w:vMerge/>
          </w:tcPr>
          <w:p w:rsidR="008D592D" w:rsidRPr="008E0613" w:rsidRDefault="008D592D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808" w:type="dxa"/>
            <w:gridSpan w:val="2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989" w:type="dxa"/>
            <w:gridSpan w:val="2"/>
            <w:shd w:val="clear" w:color="auto" w:fill="D9D9D9"/>
            <w:vAlign w:val="center"/>
          </w:tcPr>
          <w:p w:rsidR="008D592D" w:rsidRPr="008E061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E0613">
              <w:rPr>
                <w:b/>
                <w:color w:val="000000"/>
                <w:sz w:val="18"/>
                <w:szCs w:val="18"/>
              </w:rPr>
              <w:t>OFT</w:t>
            </w:r>
          </w:p>
        </w:tc>
        <w:tc>
          <w:tcPr>
            <w:tcW w:w="726" w:type="dxa"/>
            <w:vMerge/>
          </w:tcPr>
          <w:p w:rsidR="008D592D" w:rsidRPr="008E0613" w:rsidRDefault="008D592D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:rsidR="008D592D" w:rsidRPr="008E0613" w:rsidRDefault="008D592D" w:rsidP="00BD796C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8D592D" w:rsidRPr="00AF25FC" w:rsidTr="00BD796C">
        <w:trPr>
          <w:jc w:val="center"/>
        </w:trPr>
        <w:tc>
          <w:tcPr>
            <w:tcW w:w="10091" w:type="dxa"/>
            <w:gridSpan w:val="15"/>
          </w:tcPr>
          <w:p w:rsidR="008D592D" w:rsidRPr="008D3D27" w:rsidRDefault="008D592D" w:rsidP="00BD796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ST YEAR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103A1E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03A1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801" w:type="dxa"/>
            <w:vAlign w:val="center"/>
          </w:tcPr>
          <w:p w:rsidR="008D592D" w:rsidRPr="00722243" w:rsidRDefault="008D592D" w:rsidP="001033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</w:t>
            </w: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General Chemistry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22" w:type="dxa"/>
            <w:vAlign w:val="center"/>
          </w:tcPr>
          <w:p w:rsidR="008D592D" w:rsidRPr="00722243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80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198</w:t>
            </w:r>
          </w:p>
        </w:tc>
        <w:tc>
          <w:tcPr>
            <w:tcW w:w="2266" w:type="dxa"/>
            <w:vAlign w:val="center"/>
          </w:tcPr>
          <w:p w:rsidR="008D592D" w:rsidRPr="005B694E" w:rsidRDefault="008D592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ysics 1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22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7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80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M136</w:t>
            </w:r>
          </w:p>
        </w:tc>
        <w:tc>
          <w:tcPr>
            <w:tcW w:w="2266" w:type="dxa"/>
            <w:vAlign w:val="center"/>
          </w:tcPr>
          <w:p w:rsidR="008D592D" w:rsidRPr="001841BD" w:rsidRDefault="008D592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ematics 1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22" w:type="dxa"/>
            <w:vAlign w:val="center"/>
          </w:tcPr>
          <w:p w:rsidR="008D592D" w:rsidRPr="001157F1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722243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801" w:type="dxa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K101</w:t>
            </w:r>
          </w:p>
        </w:tc>
        <w:tc>
          <w:tcPr>
            <w:tcW w:w="2266" w:type="dxa"/>
            <w:vAlign w:val="center"/>
          </w:tcPr>
          <w:p w:rsidR="008D592D" w:rsidRDefault="008D592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lish language 1</w:t>
            </w:r>
          </w:p>
        </w:tc>
        <w:tc>
          <w:tcPr>
            <w:tcW w:w="56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</w:p>
          <w:p w:rsidR="008D592D" w:rsidRPr="00AF25FC" w:rsidRDefault="008D592D" w:rsidP="00BD796C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22" w:type="dxa"/>
            <w:vAlign w:val="center"/>
          </w:tcPr>
          <w:p w:rsidR="008D592D" w:rsidRPr="001157F1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28" w:type="dxa"/>
            <w:gridSpan w:val="3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8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AF25F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105</w:t>
            </w:r>
          </w:p>
        </w:tc>
        <w:tc>
          <w:tcPr>
            <w:tcW w:w="2266" w:type="dxa"/>
            <w:vAlign w:val="center"/>
          </w:tcPr>
          <w:p w:rsidR="008D592D" w:rsidRDefault="008D592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lish language 2</w:t>
            </w:r>
          </w:p>
        </w:tc>
        <w:tc>
          <w:tcPr>
            <w:tcW w:w="56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722243" w:rsidRDefault="008D592D" w:rsidP="00BD796C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</w:t>
            </w: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Inorganic Chemistry 1</w:t>
            </w:r>
          </w:p>
        </w:tc>
        <w:tc>
          <w:tcPr>
            <w:tcW w:w="56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8D592D" w:rsidRPr="00722243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660C06" w:rsidRDefault="008D592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3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pStyle w:val="CommentTex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al Chemistry 1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22" w:type="dxa"/>
            <w:vAlign w:val="center"/>
          </w:tcPr>
          <w:p w:rsidR="008D592D" w:rsidRPr="005A7107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5A7107" w:rsidRDefault="008D592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P197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Physics 2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22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989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66" w:type="dxa"/>
            <w:vAlign w:val="center"/>
          </w:tcPr>
          <w:p w:rsidR="008D592D" w:rsidRPr="005A7107" w:rsidRDefault="008D592D" w:rsidP="00BD796C">
            <w:pPr>
              <w:ind w:right="-113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</w:p>
          <w:p w:rsidR="008D592D" w:rsidRPr="00E50A46" w:rsidRDefault="008D592D" w:rsidP="00BD796C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vAlign w:val="center"/>
          </w:tcPr>
          <w:p w:rsidR="008D592D" w:rsidRPr="00CB1CF4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28" w:type="dxa"/>
            <w:gridSpan w:val="3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D592D" w:rsidRPr="00AF25FC" w:rsidTr="00BD796C">
        <w:trPr>
          <w:jc w:val="center"/>
        </w:trPr>
        <w:tc>
          <w:tcPr>
            <w:tcW w:w="5819" w:type="dxa"/>
            <w:gridSpan w:val="8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88" w:type="dxa"/>
            <w:vAlign w:val="center"/>
          </w:tcPr>
          <w:p w:rsidR="008D592D" w:rsidRPr="005A7107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sr-Cyrl-CS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b/>
                <w:color w:val="000000"/>
                <w:sz w:val="18"/>
                <w:szCs w:val="18"/>
              </w:rPr>
              <w:t>6</w:t>
            </w:r>
            <w:r w:rsidRPr="00AF25FC">
              <w:rPr>
                <w:b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8D592D" w:rsidRPr="00AF25FC" w:rsidTr="00BD796C">
        <w:trPr>
          <w:jc w:val="center"/>
        </w:trPr>
        <w:tc>
          <w:tcPr>
            <w:tcW w:w="5819" w:type="dxa"/>
            <w:gridSpan w:val="8"/>
            <w:tcBorders>
              <w:bottom w:val="single" w:sz="4" w:space="0" w:color="auto"/>
            </w:tcBorders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5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8D592D" w:rsidRPr="00AF25FC" w:rsidTr="00BD796C">
        <w:trPr>
          <w:jc w:val="center"/>
        </w:trPr>
        <w:tc>
          <w:tcPr>
            <w:tcW w:w="5819" w:type="dxa"/>
            <w:gridSpan w:val="8"/>
            <w:tcBorders>
              <w:left w:val="nil"/>
              <w:right w:val="nil"/>
            </w:tcBorders>
          </w:tcPr>
          <w:p w:rsidR="008D592D" w:rsidRPr="00E50A46" w:rsidRDefault="008D592D" w:rsidP="00BD79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85" w:type="dxa"/>
            <w:gridSpan w:val="5"/>
            <w:tcBorders>
              <w:left w:val="nil"/>
              <w:right w:val="nil"/>
            </w:tcBorders>
          </w:tcPr>
          <w:p w:rsidR="008D592D" w:rsidRPr="00AF25FC" w:rsidRDefault="008D592D" w:rsidP="00BD796C">
            <w:pPr>
              <w:jc w:val="right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</w:tr>
      <w:tr w:rsidR="008D592D" w:rsidRPr="00AF25FC" w:rsidTr="00BD796C">
        <w:trPr>
          <w:trHeight w:val="70"/>
          <w:jc w:val="center"/>
        </w:trPr>
        <w:tc>
          <w:tcPr>
            <w:tcW w:w="10091" w:type="dxa"/>
            <w:gridSpan w:val="15"/>
          </w:tcPr>
          <w:p w:rsidR="008D592D" w:rsidRPr="008D3D27" w:rsidRDefault="008D592D" w:rsidP="00BD796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COND YEAR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6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rganic Chemistry 1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22" w:type="dxa"/>
          </w:tcPr>
          <w:p w:rsidR="008D592D" w:rsidRPr="001157F1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7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hysical Chemistry 1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822" w:type="dxa"/>
          </w:tcPr>
          <w:p w:rsidR="008D592D" w:rsidRPr="001157F1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8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pStyle w:val="CommentTex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al Chemistry 2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22" w:type="dxa"/>
            <w:vAlign w:val="center"/>
          </w:tcPr>
          <w:p w:rsidR="008D592D" w:rsidRPr="001157F1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8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5A7107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80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8D592D" w:rsidRPr="005A7107" w:rsidRDefault="008D592D" w:rsidP="00BD796C">
            <w:pPr>
              <w:ind w:right="-113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3</w:t>
            </w:r>
          </w:p>
          <w:p w:rsidR="008D592D" w:rsidRPr="00AF25FC" w:rsidRDefault="008D592D" w:rsidP="00BD796C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vAlign w:val="center"/>
          </w:tcPr>
          <w:p w:rsidR="008D592D" w:rsidRPr="001157F1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28" w:type="dxa"/>
            <w:gridSpan w:val="3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09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rganic Chemistry 2</w:t>
            </w:r>
          </w:p>
        </w:tc>
        <w:tc>
          <w:tcPr>
            <w:tcW w:w="561" w:type="dxa"/>
            <w:vAlign w:val="center"/>
          </w:tcPr>
          <w:p w:rsidR="008D592D" w:rsidRPr="006065B2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8D592D" w:rsidRPr="001157F1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0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hysical Chemistry 2</w:t>
            </w:r>
          </w:p>
        </w:tc>
        <w:tc>
          <w:tcPr>
            <w:tcW w:w="561" w:type="dxa"/>
            <w:vAlign w:val="center"/>
          </w:tcPr>
          <w:p w:rsidR="008D592D" w:rsidRPr="006065B2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8D592D" w:rsidRPr="001157F1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1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pStyle w:val="CommentText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nalytical Chemistry 3</w:t>
            </w:r>
          </w:p>
        </w:tc>
        <w:tc>
          <w:tcPr>
            <w:tcW w:w="561" w:type="dxa"/>
            <w:vAlign w:val="center"/>
          </w:tcPr>
          <w:p w:rsidR="008D592D" w:rsidRPr="006065B2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8D592D" w:rsidRPr="001157F1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28" w:type="dxa"/>
            <w:gridSpan w:val="3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6065B2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8D592D" w:rsidRPr="001E6F77" w:rsidTr="00BD796C">
        <w:trPr>
          <w:jc w:val="center"/>
        </w:trPr>
        <w:tc>
          <w:tcPr>
            <w:tcW w:w="441" w:type="dxa"/>
            <w:vAlign w:val="center"/>
          </w:tcPr>
          <w:p w:rsidR="008D592D" w:rsidRPr="001E6F77" w:rsidRDefault="008D592D" w:rsidP="00BD796C">
            <w:pPr>
              <w:spacing w:before="40" w:after="4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E6F77">
              <w:rPr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8D592D" w:rsidRPr="005A7107" w:rsidRDefault="008D592D" w:rsidP="00BD796C">
            <w:pPr>
              <w:ind w:right="-113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</w:t>
            </w:r>
            <w:r w:rsidRPr="00711C3F">
              <w:rPr>
                <w:bCs/>
                <w:color w:val="000000"/>
                <w:sz w:val="18"/>
                <w:szCs w:val="18"/>
              </w:rPr>
              <w:t>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of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lec</w:t>
            </w:r>
            <w:r w:rsidRPr="00D34CCC">
              <w:rPr>
                <w:color w:val="000000"/>
                <w:sz w:val="18"/>
                <w:szCs w:val="18"/>
              </w:rPr>
              <w:t>tive block</w:t>
            </w:r>
            <w:r>
              <w:rPr>
                <w:color w:val="000000"/>
                <w:sz w:val="18"/>
                <w:szCs w:val="18"/>
              </w:rPr>
              <w:t xml:space="preserve"> 4</w:t>
            </w:r>
          </w:p>
          <w:p w:rsidR="008D592D" w:rsidRPr="00AF25FC" w:rsidRDefault="008D592D" w:rsidP="00BD796C">
            <w:pPr>
              <w:ind w:right="-113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 xml:space="preserve">one </w:t>
            </w:r>
            <w:r w:rsidRPr="00711C3F">
              <w:rPr>
                <w:bCs/>
                <w:color w:val="000000"/>
                <w:sz w:val="18"/>
                <w:szCs w:val="18"/>
              </w:rPr>
              <w:t>course</w:t>
            </w:r>
            <w:r w:rsidRPr="00AF25FC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8D592D" w:rsidRPr="005A710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vAlign w:val="center"/>
          </w:tcPr>
          <w:p w:rsidR="008D592D" w:rsidRPr="001157F1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28" w:type="dxa"/>
            <w:gridSpan w:val="3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(1)</w:t>
            </w:r>
            <w:r w:rsidR="0010337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gridSpan w:val="2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(2)</w:t>
            </w:r>
            <w:r w:rsidR="0010337F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gridSpan w:val="2"/>
            <w:vAlign w:val="center"/>
          </w:tcPr>
          <w:p w:rsidR="008D592D" w:rsidRPr="006065B2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72224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592D" w:rsidRPr="00AF25FC" w:rsidTr="00BD796C">
        <w:trPr>
          <w:jc w:val="center"/>
        </w:trPr>
        <w:tc>
          <w:tcPr>
            <w:tcW w:w="5819" w:type="dxa"/>
            <w:gridSpan w:val="8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88" w:type="dxa"/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(23)</w:t>
            </w:r>
            <w:r w:rsidR="0010337F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08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(29)</w:t>
            </w:r>
            <w:r w:rsidR="0010337F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/>
                <w:color w:val="000000"/>
                <w:sz w:val="18"/>
                <w:szCs w:val="18"/>
              </w:rPr>
              <w:t>6</w:t>
            </w:r>
            <w:r w:rsidRPr="00AF25FC">
              <w:rPr>
                <w:b/>
                <w:color w:val="000000"/>
                <w:sz w:val="18"/>
                <w:szCs w:val="18"/>
                <w:lang w:val="sr-Cyrl-CS"/>
              </w:rPr>
              <w:t>0</w:t>
            </w:r>
          </w:p>
        </w:tc>
      </w:tr>
      <w:tr w:rsidR="008D592D" w:rsidRPr="00AF25FC" w:rsidTr="00BD796C">
        <w:trPr>
          <w:jc w:val="center"/>
        </w:trPr>
        <w:tc>
          <w:tcPr>
            <w:tcW w:w="5819" w:type="dxa"/>
            <w:gridSpan w:val="8"/>
            <w:tcBorders>
              <w:bottom w:val="single" w:sz="4" w:space="0" w:color="auto"/>
            </w:tcBorders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:rsidR="008D592D" w:rsidRPr="00026A3E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5(780)</w:t>
            </w:r>
            <w:r w:rsidR="0010337F">
              <w:rPr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8D592D" w:rsidRPr="00AF25FC" w:rsidTr="00BD796C">
        <w:trPr>
          <w:jc w:val="center"/>
        </w:trPr>
        <w:tc>
          <w:tcPr>
            <w:tcW w:w="5819" w:type="dxa"/>
            <w:gridSpan w:val="8"/>
            <w:tcBorders>
              <w:left w:val="nil"/>
              <w:right w:val="nil"/>
            </w:tcBorders>
          </w:tcPr>
          <w:p w:rsidR="008D592D" w:rsidRPr="00E50A46" w:rsidRDefault="008D592D" w:rsidP="00BD796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85" w:type="dxa"/>
            <w:gridSpan w:val="5"/>
            <w:tcBorders>
              <w:left w:val="nil"/>
              <w:right w:val="nil"/>
            </w:tcBorders>
          </w:tcPr>
          <w:p w:rsidR="008D592D" w:rsidRPr="00AF25FC" w:rsidRDefault="008D592D" w:rsidP="00BD796C">
            <w:pPr>
              <w:jc w:val="right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  <w:vAlign w:val="center"/>
          </w:tcPr>
          <w:p w:rsidR="008D592D" w:rsidRPr="00AF25FC" w:rsidRDefault="008D592D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</w:tr>
      <w:tr w:rsidR="008D592D" w:rsidRPr="00AF25FC" w:rsidTr="00BD796C">
        <w:trPr>
          <w:jc w:val="center"/>
        </w:trPr>
        <w:tc>
          <w:tcPr>
            <w:tcW w:w="10091" w:type="dxa"/>
            <w:gridSpan w:val="15"/>
          </w:tcPr>
          <w:p w:rsidR="008D592D" w:rsidRPr="008D3D27" w:rsidRDefault="008D592D" w:rsidP="00BD796C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HIRD YEAR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9.</w:t>
            </w:r>
          </w:p>
        </w:tc>
        <w:tc>
          <w:tcPr>
            <w:tcW w:w="801" w:type="dxa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6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Instrumental Analytical Chemistry 1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34" w:type="dxa"/>
            <w:gridSpan w:val="2"/>
            <w:vAlign w:val="center"/>
          </w:tcPr>
          <w:p w:rsidR="008D592D" w:rsidRPr="001157F1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  <w:vAlign w:val="center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0.</w:t>
            </w:r>
          </w:p>
        </w:tc>
        <w:tc>
          <w:tcPr>
            <w:tcW w:w="801" w:type="dxa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43</w:t>
            </w:r>
          </w:p>
        </w:tc>
        <w:tc>
          <w:tcPr>
            <w:tcW w:w="2266" w:type="dxa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 Inorganic Chemistry 2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34" w:type="dxa"/>
            <w:gridSpan w:val="2"/>
            <w:vAlign w:val="center"/>
          </w:tcPr>
          <w:p w:rsidR="008D592D" w:rsidRPr="001157F1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D592D" w:rsidRPr="00AF25FC" w:rsidTr="00BD796C">
        <w:trPr>
          <w:jc w:val="center"/>
        </w:trPr>
        <w:tc>
          <w:tcPr>
            <w:tcW w:w="441" w:type="dxa"/>
          </w:tcPr>
          <w:p w:rsidR="008D592D" w:rsidRPr="00AF25FC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color w:val="000000"/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801" w:type="dxa"/>
            <w:vAlign w:val="center"/>
          </w:tcPr>
          <w:p w:rsidR="008D592D" w:rsidRPr="008E0EE3" w:rsidRDefault="00BD796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47</w:t>
            </w:r>
          </w:p>
        </w:tc>
        <w:tc>
          <w:tcPr>
            <w:tcW w:w="2266" w:type="dxa"/>
            <w:vAlign w:val="center"/>
          </w:tcPr>
          <w:p w:rsidR="008D592D" w:rsidRPr="00B05E0F" w:rsidRDefault="00BD796C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organic Industrial Pol</w:t>
            </w:r>
            <w:r w:rsidR="00443F92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utants</w:t>
            </w:r>
          </w:p>
        </w:tc>
        <w:tc>
          <w:tcPr>
            <w:tcW w:w="56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834" w:type="dxa"/>
            <w:gridSpan w:val="2"/>
            <w:vAlign w:val="center"/>
          </w:tcPr>
          <w:p w:rsidR="008D592D" w:rsidRPr="001157F1" w:rsidRDefault="00BD796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D47199" w:rsidRDefault="00BD796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8D592D" w:rsidRPr="008E0EE3" w:rsidRDefault="00BD796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8D592D" w:rsidRPr="00D47199" w:rsidRDefault="00BD796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D592D" w:rsidRPr="001E6F77" w:rsidTr="00BD796C">
        <w:trPr>
          <w:jc w:val="center"/>
        </w:trPr>
        <w:tc>
          <w:tcPr>
            <w:tcW w:w="441" w:type="dxa"/>
          </w:tcPr>
          <w:p w:rsidR="008D592D" w:rsidRPr="001E6F77" w:rsidRDefault="008D592D" w:rsidP="00BD796C">
            <w:pPr>
              <w:spacing w:before="40" w:after="40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801" w:type="dxa"/>
            <w:vAlign w:val="center"/>
          </w:tcPr>
          <w:p w:rsidR="008D592D" w:rsidRPr="008E0EE3" w:rsidRDefault="008D592D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Latn-CS"/>
              </w:rPr>
              <w:t>C1</w:t>
            </w:r>
            <w:r w:rsidR="00BD796C">
              <w:rPr>
                <w:sz w:val="18"/>
                <w:szCs w:val="18"/>
                <w:lang w:val="sr-Latn-CS"/>
              </w:rPr>
              <w:t>33</w:t>
            </w:r>
          </w:p>
        </w:tc>
        <w:tc>
          <w:tcPr>
            <w:tcW w:w="2266" w:type="dxa"/>
            <w:vAlign w:val="center"/>
          </w:tcPr>
          <w:p w:rsidR="008D592D" w:rsidRPr="00B05E0F" w:rsidRDefault="00BD796C" w:rsidP="00BD796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emistry of Atmosphere</w:t>
            </w:r>
          </w:p>
        </w:tc>
        <w:tc>
          <w:tcPr>
            <w:tcW w:w="561" w:type="dxa"/>
            <w:vAlign w:val="center"/>
          </w:tcPr>
          <w:p w:rsidR="008D592D" w:rsidRPr="001E6F77" w:rsidRDefault="008D592D" w:rsidP="00BD796C">
            <w:pPr>
              <w:jc w:val="center"/>
              <w:rPr>
                <w:sz w:val="18"/>
                <w:szCs w:val="18"/>
              </w:rPr>
            </w:pPr>
            <w:r w:rsidRPr="001E6F77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gridSpan w:val="2"/>
            <w:vAlign w:val="center"/>
          </w:tcPr>
          <w:p w:rsidR="008D592D" w:rsidRPr="001157F1" w:rsidRDefault="00BD796C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8D592D" w:rsidRPr="001E6F77" w:rsidRDefault="008D592D" w:rsidP="00BD796C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1E6F77" w:rsidRDefault="008D592D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1E6F77" w:rsidRDefault="00BD796C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592D" w:rsidRPr="001E6F77" w:rsidRDefault="008D592D" w:rsidP="00BD796C">
            <w:pPr>
              <w:jc w:val="center"/>
              <w:rPr>
                <w:sz w:val="18"/>
                <w:szCs w:val="18"/>
              </w:rPr>
            </w:pPr>
            <w:r w:rsidRPr="001E6F77">
              <w:rPr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1E6F77" w:rsidRDefault="008D592D" w:rsidP="00BD7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8D592D" w:rsidRPr="001E6F77" w:rsidRDefault="00BD796C" w:rsidP="00BD79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B32C43" w:rsidRDefault="00B84E48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  <w:r w:rsidR="008D592D" w:rsidRPr="00B32C43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356CC5" w:rsidRDefault="008D592D" w:rsidP="00B84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B84E48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266" w:type="dxa"/>
            <w:vAlign w:val="center"/>
          </w:tcPr>
          <w:p w:rsidR="008D592D" w:rsidRPr="00A022C1" w:rsidRDefault="00B84E48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ality System</w:t>
            </w:r>
          </w:p>
        </w:tc>
        <w:tc>
          <w:tcPr>
            <w:tcW w:w="561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8D592D" w:rsidRPr="008E0EE3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16" w:type="dxa"/>
            <w:gridSpan w:val="2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8D592D" w:rsidRPr="008E0EE3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8E0EE3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B32C43" w:rsidRDefault="00B84E48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Cyrl-CS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="008D592D" w:rsidRPr="00B32C43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46</w:t>
            </w:r>
          </w:p>
        </w:tc>
        <w:tc>
          <w:tcPr>
            <w:tcW w:w="2266" w:type="dxa"/>
            <w:vAlign w:val="center"/>
          </w:tcPr>
          <w:p w:rsidR="008D592D" w:rsidRPr="008E0EE3" w:rsidRDefault="008D592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c Chemistry 3</w:t>
            </w:r>
          </w:p>
        </w:tc>
        <w:tc>
          <w:tcPr>
            <w:tcW w:w="561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Pr="00124E3E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124E3E" w:rsidRDefault="00B84E48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8D592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Default="00B84E48" w:rsidP="00BD796C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59</w:t>
            </w:r>
          </w:p>
        </w:tc>
        <w:tc>
          <w:tcPr>
            <w:tcW w:w="2266" w:type="dxa"/>
            <w:vAlign w:val="center"/>
          </w:tcPr>
          <w:p w:rsidR="008D592D" w:rsidRDefault="00B84E48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ochemistry of Primary </w:t>
            </w:r>
            <w:proofErr w:type="spellStart"/>
            <w:r>
              <w:rPr>
                <w:color w:val="000000"/>
                <w:sz w:val="18"/>
                <w:szCs w:val="18"/>
              </w:rPr>
              <w:t>Biomolecules</w:t>
            </w:r>
            <w:proofErr w:type="spellEnd"/>
          </w:p>
        </w:tc>
        <w:tc>
          <w:tcPr>
            <w:tcW w:w="561" w:type="dxa"/>
            <w:vAlign w:val="center"/>
          </w:tcPr>
          <w:p w:rsidR="008D592D" w:rsidRPr="00124E3E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8D592D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8D592D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8D592D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D592D" w:rsidRPr="00124E3E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124E3E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8D592D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B84E48" w:rsidRPr="00B32C43" w:rsidTr="00BD796C">
        <w:trPr>
          <w:jc w:val="center"/>
        </w:trPr>
        <w:tc>
          <w:tcPr>
            <w:tcW w:w="441" w:type="dxa"/>
            <w:vAlign w:val="center"/>
          </w:tcPr>
          <w:p w:rsidR="00B84E48" w:rsidRDefault="00B84E48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. </w:t>
            </w:r>
          </w:p>
        </w:tc>
        <w:tc>
          <w:tcPr>
            <w:tcW w:w="801" w:type="dxa"/>
            <w:vAlign w:val="center"/>
          </w:tcPr>
          <w:p w:rsidR="00B84E48" w:rsidRDefault="00B84E48" w:rsidP="00BD796C">
            <w:pPr>
              <w:jc w:val="center"/>
              <w:rPr>
                <w:color w:val="000000"/>
                <w:sz w:val="18"/>
                <w:szCs w:val="18"/>
                <w:lang w:val="sr-Latn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48</w:t>
            </w:r>
          </w:p>
        </w:tc>
        <w:tc>
          <w:tcPr>
            <w:tcW w:w="2266" w:type="dxa"/>
            <w:vAlign w:val="center"/>
          </w:tcPr>
          <w:p w:rsidR="00B84E48" w:rsidRDefault="00B84E48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ganic Industrial Po</w:t>
            </w:r>
            <w:r w:rsidR="00443F92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lutants</w:t>
            </w:r>
          </w:p>
        </w:tc>
        <w:tc>
          <w:tcPr>
            <w:tcW w:w="561" w:type="dxa"/>
            <w:vAlign w:val="center"/>
          </w:tcPr>
          <w:p w:rsidR="00B84E48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B84E48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B84E48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88" w:type="dxa"/>
            <w:vAlign w:val="center"/>
          </w:tcPr>
          <w:p w:rsidR="00B84E48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B84E48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84E48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B84E48" w:rsidRPr="00124E3E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B84E48" w:rsidRDefault="00B84E48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B32C43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2</w:t>
            </w:r>
            <w:r w:rsidR="00B84E48">
              <w:rPr>
                <w:color w:val="000000"/>
                <w:sz w:val="18"/>
                <w:szCs w:val="18"/>
              </w:rPr>
              <w:t>7</w:t>
            </w:r>
            <w:r w:rsidRPr="00B32C43">
              <w:rPr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66" w:type="dxa"/>
            <w:vAlign w:val="center"/>
          </w:tcPr>
          <w:p w:rsidR="008D592D" w:rsidRPr="00E50A46" w:rsidRDefault="008D592D" w:rsidP="00BD796C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C038BF">
              <w:rPr>
                <w:color w:val="000000"/>
                <w:sz w:val="18"/>
                <w:szCs w:val="18"/>
              </w:rPr>
              <w:t xml:space="preserve"> of</w:t>
            </w:r>
            <w:r w:rsidRPr="00C038BF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0C6781">
              <w:rPr>
                <w:color w:val="000000"/>
                <w:sz w:val="18"/>
                <w:szCs w:val="18"/>
              </w:rPr>
              <w:t>elective</w:t>
            </w:r>
            <w:r w:rsidRPr="00C038BF">
              <w:rPr>
                <w:color w:val="000000"/>
                <w:sz w:val="18"/>
                <w:szCs w:val="18"/>
              </w:rPr>
              <w:t xml:space="preserve"> block </w:t>
            </w:r>
            <w:r w:rsidR="00B84E48">
              <w:rPr>
                <w:color w:val="000000"/>
                <w:sz w:val="18"/>
                <w:szCs w:val="18"/>
              </w:rPr>
              <w:t xml:space="preserve">5 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(</w:t>
            </w:r>
            <w:r w:rsidRPr="00C038BF">
              <w:rPr>
                <w:color w:val="000000"/>
                <w:sz w:val="18"/>
                <w:szCs w:val="18"/>
              </w:rPr>
              <w:t xml:space="preserve">one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C038BF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834" w:type="dxa"/>
            <w:gridSpan w:val="2"/>
            <w:vAlign w:val="center"/>
          </w:tcPr>
          <w:p w:rsidR="008D592D" w:rsidRPr="00CB1CF4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916" w:type="dxa"/>
            <w:gridSpan w:val="2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88" w:type="dxa"/>
            <w:vAlign w:val="center"/>
          </w:tcPr>
          <w:p w:rsidR="008D592D" w:rsidRPr="00124E3E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8E0EE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8E0EE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D592D" w:rsidRPr="00B32C43" w:rsidTr="00BD796C">
        <w:trPr>
          <w:jc w:val="center"/>
        </w:trPr>
        <w:tc>
          <w:tcPr>
            <w:tcW w:w="5819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vAlign w:val="center"/>
          </w:tcPr>
          <w:p w:rsidR="008D592D" w:rsidRPr="00124E3E" w:rsidRDefault="00B84E48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592D" w:rsidRPr="008E0EE3" w:rsidRDefault="00B84E48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9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D592D" w:rsidRPr="008E0EE3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/>
                <w:color w:val="000000"/>
                <w:sz w:val="18"/>
                <w:szCs w:val="18"/>
                <w:lang w:val="sr-Cyrl-CS"/>
              </w:rPr>
              <w:t>60</w:t>
            </w:r>
          </w:p>
        </w:tc>
      </w:tr>
      <w:tr w:rsidR="008D592D" w:rsidRPr="00B32C43" w:rsidTr="00BD796C">
        <w:trPr>
          <w:jc w:val="center"/>
        </w:trPr>
        <w:tc>
          <w:tcPr>
            <w:tcW w:w="5819" w:type="dxa"/>
            <w:gridSpan w:val="8"/>
            <w:tcBorders>
              <w:bottom w:val="single" w:sz="4" w:space="0" w:color="auto"/>
            </w:tcBorders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</w:tcPr>
          <w:p w:rsidR="008D592D" w:rsidRPr="008E0EE3" w:rsidRDefault="006816C6" w:rsidP="001033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10337F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D592D" w:rsidRPr="00B32C43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D592D" w:rsidRPr="00B32C43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8D592D" w:rsidRPr="00B32C43" w:rsidTr="00BD796C">
        <w:trPr>
          <w:jc w:val="center"/>
        </w:trPr>
        <w:tc>
          <w:tcPr>
            <w:tcW w:w="58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92D" w:rsidRPr="00E50A46" w:rsidRDefault="008D592D" w:rsidP="00BD796C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92D" w:rsidRPr="00B32C43" w:rsidRDefault="008D592D" w:rsidP="00BD796C">
            <w:pPr>
              <w:jc w:val="right"/>
              <w:rPr>
                <w:color w:val="000000"/>
                <w:sz w:val="8"/>
                <w:szCs w:val="8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b/>
                <w:color w:val="000000"/>
                <w:sz w:val="8"/>
                <w:szCs w:val="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b/>
                <w:color w:val="000000"/>
                <w:sz w:val="8"/>
                <w:szCs w:val="8"/>
                <w:lang w:val="ru-RU"/>
              </w:rPr>
            </w:pPr>
          </w:p>
        </w:tc>
      </w:tr>
      <w:tr w:rsidR="008D592D" w:rsidRPr="00B32C43" w:rsidTr="00BD796C">
        <w:trPr>
          <w:jc w:val="center"/>
        </w:trPr>
        <w:tc>
          <w:tcPr>
            <w:tcW w:w="10091" w:type="dxa"/>
            <w:gridSpan w:val="15"/>
          </w:tcPr>
          <w:p w:rsidR="008D592D" w:rsidRPr="00B32C43" w:rsidRDefault="008D592D" w:rsidP="00BD796C">
            <w:pPr>
              <w:spacing w:before="40" w:after="40"/>
              <w:rPr>
                <w:b/>
                <w:color w:val="000000"/>
                <w:sz w:val="20"/>
                <w:szCs w:val="20"/>
              </w:rPr>
            </w:pPr>
            <w:r w:rsidRPr="008D3D27">
              <w:rPr>
                <w:b/>
                <w:color w:val="000000"/>
                <w:sz w:val="20"/>
                <w:szCs w:val="20"/>
              </w:rPr>
              <w:t>FOURTH</w:t>
            </w:r>
            <w:r>
              <w:rPr>
                <w:b/>
                <w:color w:val="000000"/>
                <w:sz w:val="20"/>
                <w:szCs w:val="20"/>
              </w:rPr>
              <w:t xml:space="preserve"> YEAR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B32C43" w:rsidRDefault="00753243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8D592D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6578BB" w:rsidRDefault="008D592D" w:rsidP="007532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753243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266" w:type="dxa"/>
            <w:vAlign w:val="center"/>
          </w:tcPr>
          <w:p w:rsidR="008D592D" w:rsidRPr="00B32C43" w:rsidRDefault="008D592D" w:rsidP="00753243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Basics of </w:t>
            </w:r>
            <w:r w:rsidR="00753243">
              <w:rPr>
                <w:color w:val="000000"/>
                <w:sz w:val="18"/>
                <w:szCs w:val="18"/>
              </w:rPr>
              <w:t>Toxicological Analysis 1</w:t>
            </w:r>
          </w:p>
        </w:tc>
        <w:tc>
          <w:tcPr>
            <w:tcW w:w="561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856" w:type="dxa"/>
            <w:gridSpan w:val="3"/>
            <w:vAlign w:val="center"/>
          </w:tcPr>
          <w:p w:rsidR="008D592D" w:rsidRPr="001157F1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4" w:type="dxa"/>
            <w:vAlign w:val="center"/>
          </w:tcPr>
          <w:p w:rsidR="008D592D" w:rsidRPr="00300F97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vAlign w:val="center"/>
          </w:tcPr>
          <w:p w:rsidR="008D592D" w:rsidRPr="00753243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8" w:type="dxa"/>
            <w:gridSpan w:val="2"/>
            <w:vAlign w:val="center"/>
          </w:tcPr>
          <w:p w:rsidR="008D592D" w:rsidRPr="00753243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6578BB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B32C43" w:rsidRDefault="00753243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8D592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6578BB" w:rsidRDefault="008D592D" w:rsidP="007532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</w:t>
            </w:r>
            <w:r w:rsidR="00753243">
              <w:rPr>
                <w:color w:val="000000"/>
                <w:sz w:val="18"/>
                <w:szCs w:val="18"/>
                <w:lang w:val="sr-Latn-CS"/>
              </w:rPr>
              <w:t>61</w:t>
            </w:r>
          </w:p>
        </w:tc>
        <w:tc>
          <w:tcPr>
            <w:tcW w:w="2266" w:type="dxa"/>
            <w:vAlign w:val="center"/>
          </w:tcPr>
          <w:p w:rsidR="008D592D" w:rsidRPr="00B32C43" w:rsidRDefault="00753243" w:rsidP="00753243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Biochemistry of Secondary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Biomolecules</w:t>
            </w:r>
            <w:proofErr w:type="spellEnd"/>
          </w:p>
        </w:tc>
        <w:tc>
          <w:tcPr>
            <w:tcW w:w="561" w:type="dxa"/>
            <w:vAlign w:val="center"/>
          </w:tcPr>
          <w:p w:rsidR="008D592D" w:rsidRPr="00B32C4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32C43">
              <w:rPr>
                <w:bCs/>
                <w:color w:val="000000"/>
                <w:sz w:val="18"/>
                <w:szCs w:val="18"/>
                <w:lang w:val="ru-RU"/>
              </w:rPr>
              <w:lastRenderedPageBreak/>
              <w:t>7</w:t>
            </w:r>
          </w:p>
        </w:tc>
        <w:tc>
          <w:tcPr>
            <w:tcW w:w="856" w:type="dxa"/>
            <w:gridSpan w:val="3"/>
            <w:vAlign w:val="center"/>
          </w:tcPr>
          <w:p w:rsidR="008D592D" w:rsidRPr="006578BB" w:rsidRDefault="00CB1CF4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894" w:type="dxa"/>
            <w:vAlign w:val="center"/>
          </w:tcPr>
          <w:p w:rsidR="008D592D" w:rsidRPr="00300F97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vAlign w:val="center"/>
          </w:tcPr>
          <w:p w:rsidR="008D592D" w:rsidRPr="00B32C4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08" w:type="dxa"/>
            <w:gridSpan w:val="2"/>
            <w:vAlign w:val="center"/>
          </w:tcPr>
          <w:p w:rsidR="008D592D" w:rsidRPr="006578BB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vAlign w:val="center"/>
          </w:tcPr>
          <w:p w:rsidR="008D592D" w:rsidRPr="00B32C4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6578BB" w:rsidRDefault="00753243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.</w:t>
            </w:r>
          </w:p>
        </w:tc>
        <w:tc>
          <w:tcPr>
            <w:tcW w:w="801" w:type="dxa"/>
            <w:vAlign w:val="center"/>
          </w:tcPr>
          <w:p w:rsidR="008D592D" w:rsidRPr="00B32C43" w:rsidRDefault="008D592D" w:rsidP="00753243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</w:t>
            </w:r>
            <w:r w:rsidR="00753243">
              <w:rPr>
                <w:color w:val="000000"/>
                <w:sz w:val="18"/>
                <w:szCs w:val="18"/>
                <w:lang w:val="sr-Latn-CS"/>
              </w:rPr>
              <w:t>53</w:t>
            </w:r>
          </w:p>
        </w:tc>
        <w:tc>
          <w:tcPr>
            <w:tcW w:w="2266" w:type="dxa"/>
            <w:vAlign w:val="center"/>
          </w:tcPr>
          <w:p w:rsidR="008D592D" w:rsidRPr="00615119" w:rsidRDefault="008D592D" w:rsidP="007532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thods </w:t>
            </w:r>
            <w:r w:rsidR="00753243">
              <w:rPr>
                <w:color w:val="000000"/>
                <w:sz w:val="18"/>
                <w:szCs w:val="18"/>
              </w:rPr>
              <w:t>of Toxic Substances Analysis</w:t>
            </w:r>
          </w:p>
        </w:tc>
        <w:tc>
          <w:tcPr>
            <w:tcW w:w="561" w:type="dxa"/>
            <w:vAlign w:val="center"/>
          </w:tcPr>
          <w:p w:rsidR="008D592D" w:rsidRPr="00B32C4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 w:rsidRPr="00B32C43">
              <w:rPr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856" w:type="dxa"/>
            <w:gridSpan w:val="3"/>
            <w:vAlign w:val="center"/>
          </w:tcPr>
          <w:p w:rsidR="008D592D" w:rsidRPr="006578BB" w:rsidRDefault="00CB1CF4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vAlign w:val="center"/>
          </w:tcPr>
          <w:p w:rsidR="008D592D" w:rsidRPr="00300F97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vAlign w:val="center"/>
          </w:tcPr>
          <w:p w:rsidR="008D592D" w:rsidRPr="006578BB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6578BB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D61544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6578BB" w:rsidRDefault="008D592D" w:rsidP="00753243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75324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Pr="006578BB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Align w:val="center"/>
          </w:tcPr>
          <w:p w:rsidR="008D592D" w:rsidRPr="008E0EE3" w:rsidRDefault="00753243" w:rsidP="00753243">
            <w:pPr>
              <w:rPr>
                <w:color w:val="000000"/>
                <w:sz w:val="18"/>
                <w:szCs w:val="18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0C1D8E">
              <w:rPr>
                <w:color w:val="000000"/>
                <w:sz w:val="18"/>
                <w:szCs w:val="18"/>
              </w:rPr>
              <w:t xml:space="preserve"> of</w:t>
            </w:r>
            <w:r w:rsidRPr="000C1D8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color w:val="000000"/>
                <w:sz w:val="18"/>
                <w:szCs w:val="18"/>
              </w:rPr>
              <w:t xml:space="preserve">elective </w:t>
            </w:r>
            <w:r w:rsidRPr="000C1D8E">
              <w:rPr>
                <w:color w:val="000000"/>
                <w:sz w:val="18"/>
                <w:szCs w:val="18"/>
              </w:rPr>
              <w:t xml:space="preserve">block </w:t>
            </w:r>
            <w:r>
              <w:rPr>
                <w:color w:val="000000"/>
                <w:sz w:val="18"/>
                <w:szCs w:val="18"/>
              </w:rPr>
              <w:t xml:space="preserve">6 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>one</w:t>
            </w:r>
            <w:r w:rsidRPr="000C1D8E">
              <w:rPr>
                <w:color w:val="000000"/>
                <w:sz w:val="18"/>
                <w:szCs w:val="18"/>
              </w:rPr>
              <w:t xml:space="preserve">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vAlign w:val="center"/>
          </w:tcPr>
          <w:p w:rsidR="008D592D" w:rsidRPr="006578BB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gridSpan w:val="3"/>
            <w:vAlign w:val="center"/>
          </w:tcPr>
          <w:p w:rsidR="008D592D" w:rsidRPr="008E0EE3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</w:t>
            </w:r>
          </w:p>
        </w:tc>
        <w:tc>
          <w:tcPr>
            <w:tcW w:w="894" w:type="dxa"/>
            <w:vAlign w:val="center"/>
          </w:tcPr>
          <w:p w:rsidR="008D592D" w:rsidRPr="00300F97" w:rsidRDefault="00753243" w:rsidP="007532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96" w:type="dxa"/>
            <w:gridSpan w:val="2"/>
            <w:vAlign w:val="center"/>
          </w:tcPr>
          <w:p w:rsidR="008D592D" w:rsidRPr="00D61544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Pr="008E0EE3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Pr="008E0EE3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Default="00753243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8D592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vAlign w:val="center"/>
          </w:tcPr>
          <w:p w:rsidR="008D592D" w:rsidRDefault="00753243" w:rsidP="007532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54</w:t>
            </w:r>
          </w:p>
        </w:tc>
        <w:tc>
          <w:tcPr>
            <w:tcW w:w="2266" w:type="dxa"/>
            <w:vAlign w:val="center"/>
          </w:tcPr>
          <w:p w:rsidR="008D592D" w:rsidRDefault="00753243" w:rsidP="0075324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gulations in Environmental Protection</w:t>
            </w:r>
          </w:p>
        </w:tc>
        <w:tc>
          <w:tcPr>
            <w:tcW w:w="561" w:type="dxa"/>
            <w:vAlign w:val="center"/>
          </w:tcPr>
          <w:p w:rsidR="008D592D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3"/>
            <w:vAlign w:val="center"/>
          </w:tcPr>
          <w:p w:rsidR="008D592D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vAlign w:val="center"/>
          </w:tcPr>
          <w:p w:rsidR="008D592D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vAlign w:val="center"/>
          </w:tcPr>
          <w:p w:rsidR="008D592D" w:rsidRPr="00A71150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vAlign w:val="center"/>
          </w:tcPr>
          <w:p w:rsidR="008D592D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B32C43" w:rsidRDefault="008D592D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 w:rsidR="00753243">
              <w:rPr>
                <w:color w:val="000000"/>
                <w:sz w:val="18"/>
                <w:szCs w:val="18"/>
              </w:rPr>
              <w:t>3</w:t>
            </w:r>
            <w:r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8D592D" w:rsidRPr="00B32C43" w:rsidRDefault="008D592D" w:rsidP="00753243">
            <w:pPr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8D592D" w:rsidRPr="00B32C43" w:rsidRDefault="00753243" w:rsidP="00753243">
            <w:pPr>
              <w:rPr>
                <w:color w:val="000000"/>
                <w:sz w:val="18"/>
                <w:szCs w:val="18"/>
                <w:lang w:val="sr-Cyrl-CS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0C1D8E">
              <w:rPr>
                <w:color w:val="000000"/>
                <w:sz w:val="18"/>
                <w:szCs w:val="18"/>
              </w:rPr>
              <w:t xml:space="preserve"> of</w:t>
            </w:r>
            <w:r w:rsidRPr="000C1D8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color w:val="000000"/>
                <w:sz w:val="18"/>
                <w:szCs w:val="18"/>
              </w:rPr>
              <w:t xml:space="preserve">elective </w:t>
            </w:r>
            <w:r w:rsidRPr="000C1D8E">
              <w:rPr>
                <w:color w:val="000000"/>
                <w:sz w:val="18"/>
                <w:szCs w:val="18"/>
              </w:rPr>
              <w:t xml:space="preserve">block </w:t>
            </w:r>
            <w:r>
              <w:rPr>
                <w:color w:val="000000"/>
                <w:sz w:val="18"/>
                <w:szCs w:val="18"/>
              </w:rPr>
              <w:t>7</w:t>
            </w:r>
            <w:r w:rsidRPr="000C1D8E">
              <w:rPr>
                <w:color w:val="000000"/>
                <w:sz w:val="18"/>
                <w:szCs w:val="18"/>
              </w:rPr>
              <w:t xml:space="preserve"> 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>one</w:t>
            </w:r>
            <w:r w:rsidRPr="000C1D8E">
              <w:rPr>
                <w:color w:val="000000"/>
                <w:sz w:val="18"/>
                <w:szCs w:val="18"/>
              </w:rPr>
              <w:t xml:space="preserve">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8D592D" w:rsidRPr="006578BB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  <w:vAlign w:val="center"/>
          </w:tcPr>
          <w:p w:rsidR="008D592D" w:rsidRPr="001157F1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8D592D" w:rsidRPr="00300F97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vAlign w:val="center"/>
          </w:tcPr>
          <w:p w:rsidR="008D592D" w:rsidRPr="006578BB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vAlign w:val="center"/>
          </w:tcPr>
          <w:p w:rsidR="008D592D" w:rsidRPr="006578BB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8D592D" w:rsidRPr="006578BB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8D592D" w:rsidRPr="00B32C43" w:rsidTr="00BD796C">
        <w:trPr>
          <w:jc w:val="center"/>
        </w:trPr>
        <w:tc>
          <w:tcPr>
            <w:tcW w:w="441" w:type="dxa"/>
            <w:vAlign w:val="center"/>
          </w:tcPr>
          <w:p w:rsidR="008D592D" w:rsidRPr="00B32C43" w:rsidRDefault="00753243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8D592D" w:rsidRPr="00B32C43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8D592D" w:rsidRPr="006578BB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8D592D" w:rsidRPr="00B32C43" w:rsidRDefault="00753243" w:rsidP="00753243">
            <w:pPr>
              <w:rPr>
                <w:color w:val="000000"/>
                <w:sz w:val="18"/>
                <w:szCs w:val="18"/>
                <w:lang w:val="sr-Cyrl-CS"/>
              </w:rPr>
            </w:pPr>
            <w:r w:rsidRPr="00627B32">
              <w:rPr>
                <w:bCs/>
                <w:color w:val="000000"/>
                <w:sz w:val="18"/>
                <w:szCs w:val="18"/>
              </w:rPr>
              <w:t>Courses</w:t>
            </w:r>
            <w:r w:rsidRPr="000C1D8E">
              <w:rPr>
                <w:color w:val="000000"/>
                <w:sz w:val="18"/>
                <w:szCs w:val="18"/>
              </w:rPr>
              <w:t xml:space="preserve"> of</w:t>
            </w:r>
            <w:r w:rsidRPr="000C1D8E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color w:val="000000"/>
                <w:sz w:val="18"/>
                <w:szCs w:val="18"/>
              </w:rPr>
              <w:t xml:space="preserve">elective </w:t>
            </w:r>
            <w:r w:rsidRPr="000C1D8E">
              <w:rPr>
                <w:color w:val="000000"/>
                <w:sz w:val="18"/>
                <w:szCs w:val="18"/>
              </w:rPr>
              <w:t xml:space="preserve">block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0C1D8E">
              <w:rPr>
                <w:color w:val="000000"/>
                <w:sz w:val="18"/>
                <w:szCs w:val="18"/>
              </w:rPr>
              <w:t xml:space="preserve"> 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(</w:t>
            </w:r>
            <w:r>
              <w:rPr>
                <w:color w:val="000000"/>
                <w:sz w:val="18"/>
                <w:szCs w:val="18"/>
              </w:rPr>
              <w:t>three</w:t>
            </w:r>
            <w:r w:rsidRPr="000C1D8E">
              <w:rPr>
                <w:color w:val="000000"/>
                <w:sz w:val="18"/>
                <w:szCs w:val="18"/>
              </w:rPr>
              <w:t xml:space="preserve"> </w:t>
            </w:r>
            <w:r w:rsidRPr="006612E5">
              <w:rPr>
                <w:bCs/>
                <w:color w:val="000000"/>
                <w:sz w:val="18"/>
                <w:szCs w:val="18"/>
              </w:rPr>
              <w:t>course</w:t>
            </w:r>
            <w:r>
              <w:rPr>
                <w:bCs/>
                <w:color w:val="000000"/>
                <w:sz w:val="18"/>
                <w:szCs w:val="18"/>
              </w:rPr>
              <w:t>s</w:t>
            </w:r>
            <w:r w:rsidRPr="000C1D8E">
              <w:rPr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:rsidR="008D592D" w:rsidRPr="005B1E7B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  <w:vAlign w:val="center"/>
          </w:tcPr>
          <w:p w:rsidR="008D592D" w:rsidRPr="001157F1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8D592D" w:rsidRPr="00300F97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  <w:vAlign w:val="center"/>
          </w:tcPr>
          <w:p w:rsidR="008D592D" w:rsidRPr="00753243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  <w:vAlign w:val="center"/>
          </w:tcPr>
          <w:p w:rsidR="008D592D" w:rsidRPr="005B1E7B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8D592D" w:rsidRPr="006578BB" w:rsidRDefault="00753243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D592D" w:rsidRPr="00B32C43" w:rsidTr="00CB1CF4">
        <w:trPr>
          <w:jc w:val="center"/>
        </w:trPr>
        <w:tc>
          <w:tcPr>
            <w:tcW w:w="441" w:type="dxa"/>
            <w:vAlign w:val="center"/>
          </w:tcPr>
          <w:p w:rsidR="008D592D" w:rsidRDefault="00753243" w:rsidP="00BD796C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8D592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2D" w:rsidRPr="002B532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0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8D592D" w:rsidRPr="00627B32" w:rsidRDefault="008D592D" w:rsidP="00BD796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Final Exam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2D" w:rsidRPr="002B532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2D" w:rsidRPr="00CB1CF4" w:rsidRDefault="00CB1CF4" w:rsidP="00CB1C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2D" w:rsidRPr="002B532C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2D" w:rsidRPr="002B532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8D592D" w:rsidRPr="00B32C4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92D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D592D" w:rsidRPr="00B32C43" w:rsidTr="00BD796C">
        <w:trPr>
          <w:jc w:val="center"/>
        </w:trPr>
        <w:tc>
          <w:tcPr>
            <w:tcW w:w="5819" w:type="dxa"/>
            <w:gridSpan w:val="8"/>
            <w:vAlign w:val="center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(L/E +OFT/other classes) and credits in year</w:t>
            </w:r>
          </w:p>
        </w:tc>
        <w:tc>
          <w:tcPr>
            <w:tcW w:w="896" w:type="dxa"/>
            <w:gridSpan w:val="2"/>
            <w:vAlign w:val="center"/>
          </w:tcPr>
          <w:p w:rsidR="008D592D" w:rsidRPr="00026A3E" w:rsidRDefault="00CD2A5C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8" w:type="dxa"/>
            <w:gridSpan w:val="2"/>
            <w:vAlign w:val="center"/>
          </w:tcPr>
          <w:p w:rsidR="008D592D" w:rsidRPr="002B532C" w:rsidRDefault="00CD2A5C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981" w:type="dxa"/>
            <w:vAlign w:val="center"/>
          </w:tcPr>
          <w:p w:rsidR="008D592D" w:rsidRPr="002B532C" w:rsidRDefault="008D592D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8D592D" w:rsidRPr="00B32C43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sr-Cyrl-CS"/>
              </w:rPr>
            </w:pPr>
            <w:r w:rsidRPr="00B32C43">
              <w:rPr>
                <w:b/>
                <w:color w:val="000000"/>
                <w:sz w:val="18"/>
                <w:szCs w:val="18"/>
              </w:rPr>
              <w:t>6</w:t>
            </w:r>
            <w:r w:rsidRPr="00B32C43">
              <w:rPr>
                <w:b/>
                <w:color w:val="000000"/>
                <w:sz w:val="18"/>
                <w:szCs w:val="18"/>
                <w:lang w:val="sr-Cyrl-CS"/>
              </w:rPr>
              <w:t>0</w:t>
            </w:r>
          </w:p>
        </w:tc>
      </w:tr>
      <w:tr w:rsidR="008D592D" w:rsidRPr="00667DCF" w:rsidTr="00BD796C">
        <w:trPr>
          <w:jc w:val="center"/>
        </w:trPr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ru-RU"/>
              </w:rPr>
            </w:pPr>
            <w:r w:rsidRPr="008E0613">
              <w:rPr>
                <w:b/>
                <w:color w:val="000000"/>
                <w:sz w:val="18"/>
                <w:szCs w:val="18"/>
                <w:lang w:val="sr-Latn-CS"/>
              </w:rPr>
              <w:t>Total classes of active teaching in year</w:t>
            </w:r>
            <w:r w:rsidRPr="008E0613">
              <w:rPr>
                <w:b/>
                <w:color w:val="000000"/>
                <w:sz w:val="18"/>
                <w:szCs w:val="18"/>
                <w:lang w:val="ru-RU"/>
              </w:rPr>
              <w:t xml:space="preserve">                               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2D" w:rsidRPr="0095584C" w:rsidRDefault="00CD2A5C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D592D" w:rsidRPr="00AF25FC" w:rsidRDefault="008D592D" w:rsidP="00BD796C">
            <w:pPr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592D" w:rsidRPr="00AA3AFF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  <w:tr w:rsidR="008D592D" w:rsidRPr="00667DCF" w:rsidTr="00BD796C">
        <w:trPr>
          <w:trHeight w:val="534"/>
          <w:jc w:val="center"/>
        </w:trPr>
        <w:tc>
          <w:tcPr>
            <w:tcW w:w="58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92D" w:rsidRPr="00DF2C95" w:rsidRDefault="008D592D" w:rsidP="00BD796C">
            <w:pPr>
              <w:rPr>
                <w:b/>
                <w:sz w:val="18"/>
                <w:szCs w:val="18"/>
                <w:highlight w:val="yellow"/>
                <w:lang w:val="ru-RU"/>
              </w:rPr>
            </w:pPr>
            <w:r w:rsidRPr="00521ED1">
              <w:rPr>
                <w:b/>
                <w:sz w:val="18"/>
                <w:szCs w:val="18"/>
              </w:rPr>
              <w:t>Total classes of active teaching, other classes and credits for all study years</w:t>
            </w:r>
          </w:p>
        </w:tc>
        <w:tc>
          <w:tcPr>
            <w:tcW w:w="26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92D" w:rsidRPr="002B532C" w:rsidRDefault="00CD2A5C" w:rsidP="00BD79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</w:t>
            </w:r>
            <w:r w:rsidR="0010337F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color w:val="000000"/>
                <w:sz w:val="18"/>
                <w:szCs w:val="18"/>
              </w:rPr>
              <w:t>0(29</w:t>
            </w:r>
            <w:r w:rsidR="0010337F">
              <w:rPr>
                <w:b/>
                <w:color w:val="000000"/>
                <w:sz w:val="18"/>
                <w:szCs w:val="18"/>
              </w:rPr>
              <w:t>8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="008D592D">
              <w:rPr>
                <w:b/>
                <w:color w:val="000000"/>
                <w:sz w:val="18"/>
                <w:szCs w:val="18"/>
              </w:rPr>
              <w:t>)</w:t>
            </w:r>
          </w:p>
          <w:p w:rsidR="008D592D" w:rsidRPr="00521ED1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240</w:t>
            </w:r>
            <w:r>
              <w:rPr>
                <w:b/>
                <w:color w:val="000000"/>
                <w:sz w:val="18"/>
                <w:szCs w:val="18"/>
              </w:rPr>
              <w:t xml:space="preserve"> ECT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592D" w:rsidRPr="00DF2C95" w:rsidRDefault="008D592D" w:rsidP="00BD796C">
            <w:pPr>
              <w:rPr>
                <w:b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8D592D" w:rsidRPr="00AA3AFF" w:rsidRDefault="008D592D" w:rsidP="00BD796C">
            <w:pPr>
              <w:jc w:val="center"/>
              <w:rPr>
                <w:b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8D592D" w:rsidRPr="00B32C43" w:rsidRDefault="008D592D" w:rsidP="008D592D">
      <w:pPr>
        <w:rPr>
          <w:color w:val="000000"/>
          <w:sz w:val="18"/>
          <w:szCs w:val="18"/>
          <w:lang w:val="sr-Cyrl-CS"/>
        </w:rPr>
      </w:pPr>
      <w:r w:rsidRPr="00B32C43">
        <w:rPr>
          <w:color w:val="000000"/>
          <w:sz w:val="18"/>
          <w:szCs w:val="18"/>
          <w:lang w:val="ru-RU"/>
        </w:rPr>
        <w:t>*</w:t>
      </w:r>
      <w:r>
        <w:rPr>
          <w:color w:val="000000"/>
          <w:sz w:val="18"/>
          <w:szCs w:val="18"/>
        </w:rPr>
        <w:t>Number of</w:t>
      </w:r>
      <w:r w:rsidRPr="00B32C43">
        <w:rPr>
          <w:color w:val="000000"/>
          <w:sz w:val="18"/>
          <w:szCs w:val="18"/>
          <w:lang w:val="sr-Cyrl-CS"/>
        </w:rPr>
        <w:t xml:space="preserve"> </w:t>
      </w:r>
      <w:r w:rsidRPr="00D34CCC">
        <w:rPr>
          <w:color w:val="000000"/>
          <w:sz w:val="18"/>
          <w:szCs w:val="18"/>
        </w:rPr>
        <w:t>classes of active teaching</w:t>
      </w:r>
      <w:r w:rsidRPr="00D34CCC">
        <w:rPr>
          <w:b/>
          <w:color w:val="000000"/>
          <w:sz w:val="18"/>
          <w:szCs w:val="18"/>
          <w:lang w:val="ru-RU"/>
        </w:rPr>
        <w:t xml:space="preserve"> </w:t>
      </w:r>
      <w:r w:rsidRPr="00D34CCC">
        <w:rPr>
          <w:color w:val="000000"/>
          <w:sz w:val="18"/>
          <w:szCs w:val="18"/>
        </w:rPr>
        <w:t>depending on the electivity</w:t>
      </w:r>
    </w:p>
    <w:p w:rsidR="008D592D" w:rsidRPr="00B32C43" w:rsidRDefault="008D592D" w:rsidP="008D592D">
      <w:pPr>
        <w:rPr>
          <w:color w:val="000000"/>
          <w:sz w:val="18"/>
          <w:szCs w:val="18"/>
          <w:lang w:val="ru-RU"/>
        </w:rPr>
      </w:pPr>
    </w:p>
    <w:p w:rsidR="008D592D" w:rsidRDefault="008D592D" w:rsidP="008D592D">
      <w:pPr>
        <w:rPr>
          <w:color w:val="000000"/>
          <w:sz w:val="18"/>
          <w:szCs w:val="18"/>
          <w:lang w:val="ru-RU"/>
        </w:rPr>
      </w:pPr>
    </w:p>
    <w:p w:rsidR="008D592D" w:rsidRDefault="008D592D" w:rsidP="008D592D">
      <w:pPr>
        <w:rPr>
          <w:color w:val="000000"/>
          <w:sz w:val="18"/>
          <w:szCs w:val="18"/>
          <w:lang w:val="ru-RU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Pr="00A4538D" w:rsidRDefault="008D592D" w:rsidP="008D592D">
      <w:pPr>
        <w:jc w:val="center"/>
        <w:rPr>
          <w:color w:val="000000"/>
          <w:sz w:val="20"/>
          <w:szCs w:val="20"/>
        </w:rPr>
      </w:pPr>
    </w:p>
    <w:p w:rsidR="008D592D" w:rsidRPr="00AF25FC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Pr="00AF25FC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Pr="00AF25FC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Pr="00AF25FC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Pr="00AF25FC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Pr="00AF25FC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Pr="00AF25FC" w:rsidRDefault="008D592D" w:rsidP="008D592D">
      <w:pPr>
        <w:jc w:val="center"/>
        <w:rPr>
          <w:color w:val="000000"/>
          <w:sz w:val="20"/>
          <w:szCs w:val="20"/>
          <w:lang w:val="ru-RU"/>
        </w:rPr>
      </w:pPr>
    </w:p>
    <w:p w:rsidR="008D592D" w:rsidRDefault="008D592D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val="sr-Latn-CS" w:eastAsia="sr-Latn-CS"/>
        </w:rPr>
      </w:pPr>
    </w:p>
    <w:p w:rsidR="0067082B" w:rsidRDefault="0067082B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val="sr-Latn-CS" w:eastAsia="sr-Latn-CS"/>
        </w:rPr>
      </w:pPr>
    </w:p>
    <w:p w:rsidR="0067082B" w:rsidRDefault="0067082B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val="sr-Latn-CS" w:eastAsia="sr-Latn-CS"/>
        </w:rPr>
      </w:pPr>
    </w:p>
    <w:p w:rsidR="0067082B" w:rsidRDefault="0067082B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val="sr-Latn-CS" w:eastAsia="sr-Latn-CS"/>
        </w:rPr>
      </w:pPr>
    </w:p>
    <w:p w:rsidR="0067082B" w:rsidRDefault="0067082B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val="sr-Latn-CS" w:eastAsia="sr-Latn-CS"/>
        </w:rPr>
      </w:pPr>
    </w:p>
    <w:p w:rsidR="0067082B" w:rsidRDefault="0067082B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val="sr-Latn-CS" w:eastAsia="sr-Latn-CS"/>
        </w:rPr>
      </w:pPr>
    </w:p>
    <w:p w:rsidR="0067082B" w:rsidRPr="000A6B23" w:rsidRDefault="0067082B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val="sr-Latn-CS" w:eastAsia="sr-Latn-CS"/>
        </w:rPr>
      </w:pPr>
    </w:p>
    <w:p w:rsidR="008D592D" w:rsidRDefault="008D592D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eastAsia="sr-Latn-CS"/>
        </w:rPr>
      </w:pPr>
    </w:p>
    <w:p w:rsidR="008D592D" w:rsidRDefault="008D592D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eastAsia="sr-Latn-CS"/>
        </w:rPr>
      </w:pPr>
    </w:p>
    <w:p w:rsidR="008D592D" w:rsidRPr="006D4A4D" w:rsidRDefault="008D592D" w:rsidP="008D592D">
      <w:pPr>
        <w:widowControl w:val="0"/>
        <w:autoSpaceDE w:val="0"/>
        <w:autoSpaceDN w:val="0"/>
        <w:adjustRightInd w:val="0"/>
        <w:spacing w:before="120" w:after="120"/>
        <w:rPr>
          <w:b/>
          <w:sz w:val="22"/>
          <w:szCs w:val="22"/>
          <w:lang w:eastAsia="sr-Latn-CS"/>
        </w:rPr>
      </w:pPr>
      <w:r w:rsidRPr="006D4A4D">
        <w:rPr>
          <w:b/>
          <w:sz w:val="22"/>
          <w:szCs w:val="22"/>
          <w:lang w:eastAsia="sr-Latn-CS"/>
        </w:rPr>
        <w:lastRenderedPageBreak/>
        <w:t>The list of elective courses in the study program</w:t>
      </w:r>
    </w:p>
    <w:p w:rsidR="008D592D" w:rsidRPr="00B657B9" w:rsidRDefault="008D592D" w:rsidP="008D592D">
      <w:pPr>
        <w:widowControl w:val="0"/>
        <w:autoSpaceDE w:val="0"/>
        <w:autoSpaceDN w:val="0"/>
        <w:adjustRightInd w:val="0"/>
        <w:spacing w:before="120" w:after="240"/>
        <w:jc w:val="both"/>
        <w:rPr>
          <w:b/>
          <w:bCs/>
          <w:lang w:val="sr-Latn-CS" w:eastAsia="sr-Latn-CS"/>
        </w:rPr>
      </w:pPr>
      <w:r w:rsidRPr="006D4A4D">
        <w:rPr>
          <w:bCs/>
          <w:lang w:val="sr-Latn-CS" w:eastAsia="sr-Latn-CS"/>
        </w:rPr>
        <w:t xml:space="preserve">UNDERGRADUATE ACADEMIC STUDIES  </w:t>
      </w:r>
      <w:r>
        <w:rPr>
          <w:b/>
          <w:bCs/>
          <w:lang w:val="sr-Latn-CS" w:eastAsia="sr-Latn-CS"/>
        </w:rPr>
        <w:t xml:space="preserve">CHEMISTRY - </w:t>
      </w:r>
      <w:r w:rsidR="00EA23BD" w:rsidRPr="008D592D">
        <w:rPr>
          <w:b/>
          <w:bCs/>
          <w:lang w:val="sr-Latn-CS" w:eastAsia="sr-Latn-CS"/>
        </w:rPr>
        <w:t>Environmental Chem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"/>
        <w:gridCol w:w="717"/>
        <w:gridCol w:w="2572"/>
        <w:gridCol w:w="766"/>
        <w:gridCol w:w="986"/>
        <w:gridCol w:w="870"/>
        <w:gridCol w:w="869"/>
        <w:gridCol w:w="908"/>
        <w:gridCol w:w="896"/>
        <w:gridCol w:w="920"/>
      </w:tblGrid>
      <w:tr w:rsidR="008D592D" w:rsidRPr="00AF25FC" w:rsidTr="00BD796C">
        <w:tc>
          <w:tcPr>
            <w:tcW w:w="351" w:type="dxa"/>
            <w:vMerge w:val="restart"/>
            <w:shd w:val="clear" w:color="auto" w:fill="D9D9D9"/>
          </w:tcPr>
          <w:p w:rsidR="008D592D" w:rsidRPr="00730C37" w:rsidRDefault="008D592D" w:rsidP="00BD796C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17" w:type="dxa"/>
            <w:vMerge w:val="restart"/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2572" w:type="dxa"/>
            <w:vMerge w:val="restart"/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730C37">
              <w:rPr>
                <w:b/>
                <w:bCs/>
                <w:color w:val="000000"/>
                <w:sz w:val="18"/>
                <w:szCs w:val="18"/>
              </w:rPr>
              <w:t>ours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Title</w:t>
            </w:r>
          </w:p>
        </w:tc>
        <w:tc>
          <w:tcPr>
            <w:tcW w:w="766" w:type="dxa"/>
            <w:vMerge w:val="restart"/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urse </w:t>
            </w:r>
            <w:r w:rsidRPr="00730C37">
              <w:rPr>
                <w:b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86" w:type="dxa"/>
            <w:vMerge w:val="restart"/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</w:t>
            </w:r>
            <w:r w:rsidRPr="00730C37">
              <w:rPr>
                <w:b/>
                <w:bCs/>
                <w:color w:val="000000"/>
                <w:sz w:val="18"/>
                <w:szCs w:val="18"/>
              </w:rPr>
              <w:t>ourse Status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</w:t>
            </w:r>
            <w:r w:rsidRPr="00730C37">
              <w:rPr>
                <w:b/>
                <w:color w:val="000000"/>
                <w:sz w:val="18"/>
                <w:szCs w:val="18"/>
              </w:rPr>
              <w:t>ctive teaching</w:t>
            </w:r>
          </w:p>
        </w:tc>
        <w:tc>
          <w:tcPr>
            <w:tcW w:w="920" w:type="dxa"/>
            <w:vMerge w:val="restart"/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ECTS</w:t>
            </w:r>
          </w:p>
        </w:tc>
      </w:tr>
      <w:tr w:rsidR="008D592D" w:rsidRPr="00AF25FC" w:rsidTr="00BD796C">
        <w:tc>
          <w:tcPr>
            <w:tcW w:w="351" w:type="dxa"/>
            <w:vMerge/>
          </w:tcPr>
          <w:p w:rsidR="008D592D" w:rsidRPr="00730C37" w:rsidRDefault="008D592D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8D592D" w:rsidRPr="00730C37" w:rsidRDefault="008D592D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2" w:type="dxa"/>
            <w:vMerge/>
          </w:tcPr>
          <w:p w:rsidR="008D592D" w:rsidRPr="00730C37" w:rsidRDefault="008D592D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:rsidR="008D592D" w:rsidRPr="00730C37" w:rsidRDefault="008D592D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vMerge/>
          </w:tcPr>
          <w:p w:rsidR="008D592D" w:rsidRPr="00730C37" w:rsidRDefault="008D592D" w:rsidP="00BD796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OFT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8D592D" w:rsidRPr="00730C37" w:rsidRDefault="008D592D" w:rsidP="00BD79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30C37">
              <w:rPr>
                <w:b/>
                <w:bCs/>
                <w:color w:val="000000"/>
                <w:sz w:val="18"/>
                <w:szCs w:val="18"/>
              </w:rPr>
              <w:t>SR</w:t>
            </w:r>
          </w:p>
        </w:tc>
        <w:tc>
          <w:tcPr>
            <w:tcW w:w="920" w:type="dxa"/>
            <w:vMerge/>
          </w:tcPr>
          <w:p w:rsidR="008D592D" w:rsidRPr="00AF25FC" w:rsidRDefault="008D592D" w:rsidP="00BD796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D592D" w:rsidRPr="00AF25FC" w:rsidTr="00BD796C">
        <w:tc>
          <w:tcPr>
            <w:tcW w:w="9855" w:type="dxa"/>
            <w:gridSpan w:val="10"/>
          </w:tcPr>
          <w:p w:rsidR="008D592D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>elective block 1</w:t>
            </w:r>
          </w:p>
          <w:p w:rsidR="008D592D" w:rsidRPr="00730C37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8D592D" w:rsidRPr="00AF25FC" w:rsidTr="00BD796C">
        <w:tc>
          <w:tcPr>
            <w:tcW w:w="351" w:type="dxa"/>
          </w:tcPr>
          <w:p w:rsidR="008D592D" w:rsidRPr="00AF25FC" w:rsidRDefault="008D592D" w:rsidP="00BD796C">
            <w:pPr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</w:rPr>
              <w:t>1</w:t>
            </w: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8D592D" w:rsidRPr="00B657B9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4</w:t>
            </w:r>
          </w:p>
        </w:tc>
        <w:tc>
          <w:tcPr>
            <w:tcW w:w="2572" w:type="dxa"/>
            <w:vAlign w:val="bottom"/>
          </w:tcPr>
          <w:p w:rsidR="008D592D" w:rsidRPr="00730C37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Measurements and Calculations</w:t>
            </w:r>
          </w:p>
        </w:tc>
        <w:tc>
          <w:tcPr>
            <w:tcW w:w="766" w:type="dxa"/>
            <w:vAlign w:val="center"/>
          </w:tcPr>
          <w:p w:rsidR="008D592D" w:rsidRPr="00CB1CF4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B657B9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8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B657B9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D592D" w:rsidRPr="00AF25FC" w:rsidTr="00BD796C">
        <w:tc>
          <w:tcPr>
            <w:tcW w:w="351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</w:rPr>
              <w:t>2</w:t>
            </w: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717" w:type="dxa"/>
            <w:vAlign w:val="center"/>
          </w:tcPr>
          <w:p w:rsidR="008D592D" w:rsidRPr="00B657B9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05</w:t>
            </w:r>
          </w:p>
        </w:tc>
        <w:tc>
          <w:tcPr>
            <w:tcW w:w="2572" w:type="dxa"/>
            <w:vAlign w:val="bottom"/>
          </w:tcPr>
          <w:p w:rsidR="008D592D" w:rsidRPr="00730C37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hemical Theory of Graphs</w:t>
            </w:r>
          </w:p>
        </w:tc>
        <w:tc>
          <w:tcPr>
            <w:tcW w:w="766" w:type="dxa"/>
            <w:vAlign w:val="center"/>
          </w:tcPr>
          <w:p w:rsidR="008D592D" w:rsidRPr="00B657B9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B657B9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908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B657B9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D592D" w:rsidRPr="00AF25FC" w:rsidTr="00BD796C">
        <w:tc>
          <w:tcPr>
            <w:tcW w:w="9855" w:type="dxa"/>
            <w:gridSpan w:val="10"/>
          </w:tcPr>
          <w:p w:rsidR="008D592D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>elective block 2</w:t>
            </w:r>
          </w:p>
          <w:p w:rsidR="008D592D" w:rsidRPr="00730C37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8D592D" w:rsidRPr="00AF25FC" w:rsidTr="00BD796C">
        <w:tc>
          <w:tcPr>
            <w:tcW w:w="351" w:type="dxa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M137</w:t>
            </w:r>
          </w:p>
        </w:tc>
        <w:tc>
          <w:tcPr>
            <w:tcW w:w="2572" w:type="dxa"/>
            <w:vAlign w:val="center"/>
          </w:tcPr>
          <w:p w:rsidR="008D592D" w:rsidRPr="00730C37" w:rsidRDefault="008D592D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Mathematics 2</w:t>
            </w:r>
          </w:p>
        </w:tc>
        <w:tc>
          <w:tcPr>
            <w:tcW w:w="76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8D592D" w:rsidRPr="00AF25FC" w:rsidTr="00BD796C">
        <w:tc>
          <w:tcPr>
            <w:tcW w:w="35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8D592D" w:rsidRPr="00B657B9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B</w:t>
            </w: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72" w:type="dxa"/>
            <w:vAlign w:val="center"/>
          </w:tcPr>
          <w:p w:rsidR="008D592D" w:rsidRPr="00730C37" w:rsidRDefault="008D592D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asics of Ecology</w:t>
            </w:r>
          </w:p>
        </w:tc>
        <w:tc>
          <w:tcPr>
            <w:tcW w:w="766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</w:rPr>
              <w:t>AG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6</w:t>
            </w:r>
          </w:p>
        </w:tc>
      </w:tr>
      <w:tr w:rsidR="008D592D" w:rsidRPr="00AF25FC" w:rsidTr="00BD796C">
        <w:tc>
          <w:tcPr>
            <w:tcW w:w="9855" w:type="dxa"/>
            <w:gridSpan w:val="10"/>
          </w:tcPr>
          <w:p w:rsidR="008D592D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>elective block 3</w:t>
            </w:r>
          </w:p>
          <w:p w:rsidR="008D592D" w:rsidRPr="00730C37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</w:tr>
      <w:tr w:rsidR="008D592D" w:rsidRPr="00AF25FC" w:rsidTr="00BD796C">
        <w:tc>
          <w:tcPr>
            <w:tcW w:w="35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8D592D" w:rsidRPr="00B657B9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2</w:t>
            </w:r>
          </w:p>
        </w:tc>
        <w:tc>
          <w:tcPr>
            <w:tcW w:w="2572" w:type="dxa"/>
            <w:vAlign w:val="center"/>
          </w:tcPr>
          <w:p w:rsidR="008D592D" w:rsidRPr="00730C37" w:rsidRDefault="008D592D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mputers in Chemistry 1</w:t>
            </w:r>
          </w:p>
        </w:tc>
        <w:tc>
          <w:tcPr>
            <w:tcW w:w="766" w:type="dxa"/>
            <w:vAlign w:val="center"/>
          </w:tcPr>
          <w:p w:rsidR="008D592D" w:rsidRPr="00B657B9" w:rsidRDefault="00CB1CF4" w:rsidP="00BD79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B657B9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8" w:type="dxa"/>
            <w:vAlign w:val="center"/>
          </w:tcPr>
          <w:p w:rsidR="008D592D" w:rsidRPr="00B657B9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B657B9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8D592D" w:rsidRPr="00AF25FC" w:rsidTr="00BD796C">
        <w:tc>
          <w:tcPr>
            <w:tcW w:w="35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13</w:t>
            </w:r>
          </w:p>
        </w:tc>
        <w:tc>
          <w:tcPr>
            <w:tcW w:w="2572" w:type="dxa"/>
            <w:vAlign w:val="center"/>
          </w:tcPr>
          <w:p w:rsidR="008D592D" w:rsidRPr="00730C37" w:rsidRDefault="008D592D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mputers in Chemistry 2</w:t>
            </w:r>
          </w:p>
        </w:tc>
        <w:tc>
          <w:tcPr>
            <w:tcW w:w="766" w:type="dxa"/>
            <w:vAlign w:val="center"/>
          </w:tcPr>
          <w:p w:rsidR="008D592D" w:rsidRPr="00B657B9" w:rsidRDefault="00CB1CF4" w:rsidP="00BD796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B657B9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8" w:type="dxa"/>
            <w:vAlign w:val="center"/>
          </w:tcPr>
          <w:p w:rsidR="008D592D" w:rsidRPr="00B657B9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B657B9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8D592D" w:rsidRPr="00AF25FC" w:rsidTr="00BD796C">
        <w:tc>
          <w:tcPr>
            <w:tcW w:w="9855" w:type="dxa"/>
            <w:gridSpan w:val="10"/>
          </w:tcPr>
          <w:p w:rsidR="008D592D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Pr="00730C37">
              <w:rPr>
                <w:bCs/>
                <w:color w:val="000000"/>
                <w:sz w:val="18"/>
                <w:szCs w:val="18"/>
                <w:lang w:val="sr-Cyrl-CS"/>
              </w:rPr>
              <w:t>4</w:t>
            </w:r>
          </w:p>
          <w:p w:rsidR="008D592D" w:rsidRPr="00730C37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D592D" w:rsidRPr="00AF25FC" w:rsidTr="00BD796C">
        <w:tc>
          <w:tcPr>
            <w:tcW w:w="35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8D592D" w:rsidRPr="00B657B9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14</w:t>
            </w:r>
          </w:p>
        </w:tc>
        <w:tc>
          <w:tcPr>
            <w:tcW w:w="2572" w:type="dxa"/>
            <w:vAlign w:val="center"/>
          </w:tcPr>
          <w:p w:rsidR="008D592D" w:rsidRPr="00730C37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emi-micro and Micro Methods of Analysis</w:t>
            </w:r>
          </w:p>
        </w:tc>
        <w:tc>
          <w:tcPr>
            <w:tcW w:w="766" w:type="dxa"/>
            <w:vAlign w:val="center"/>
          </w:tcPr>
          <w:p w:rsidR="008D592D" w:rsidRPr="002F674D" w:rsidRDefault="00CB1CF4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1618A5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vAlign w:val="center"/>
          </w:tcPr>
          <w:p w:rsidR="008D592D" w:rsidRPr="001618A5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1618A5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592D" w:rsidRPr="00AF25FC" w:rsidTr="00BD796C">
        <w:tc>
          <w:tcPr>
            <w:tcW w:w="35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F25FC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8D592D" w:rsidRPr="001618A5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15</w:t>
            </w:r>
          </w:p>
        </w:tc>
        <w:tc>
          <w:tcPr>
            <w:tcW w:w="2572" w:type="dxa"/>
            <w:vAlign w:val="bottom"/>
          </w:tcPr>
          <w:p w:rsidR="008D592D" w:rsidRPr="00730C37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omputer Programming in Chemistry</w:t>
            </w:r>
          </w:p>
        </w:tc>
        <w:tc>
          <w:tcPr>
            <w:tcW w:w="766" w:type="dxa"/>
            <w:vAlign w:val="center"/>
          </w:tcPr>
          <w:p w:rsidR="008D592D" w:rsidRPr="001618A5" w:rsidRDefault="00CB1CF4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1618A5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8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1618A5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D592D" w:rsidRPr="00355C23" w:rsidTr="00BD796C">
        <w:tc>
          <w:tcPr>
            <w:tcW w:w="9855" w:type="dxa"/>
            <w:gridSpan w:val="10"/>
            <w:vAlign w:val="center"/>
          </w:tcPr>
          <w:p w:rsidR="008D592D" w:rsidRDefault="008D592D" w:rsidP="00BD796C">
            <w:pPr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="00EA23BD">
              <w:rPr>
                <w:bCs/>
                <w:color w:val="000000"/>
                <w:sz w:val="18"/>
                <w:szCs w:val="18"/>
              </w:rPr>
              <w:t>5</w:t>
            </w:r>
            <w:r w:rsidRPr="00730C37">
              <w:rPr>
                <w:bCs/>
                <w:color w:val="000000"/>
                <w:sz w:val="18"/>
                <w:szCs w:val="18"/>
                <w:lang w:val="sr-Cyrl-CS"/>
              </w:rPr>
              <w:t xml:space="preserve"> </w:t>
            </w:r>
          </w:p>
          <w:p w:rsidR="008D592D" w:rsidRPr="00730C37" w:rsidRDefault="008D592D" w:rsidP="00BD796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D592D" w:rsidRPr="00355C23" w:rsidTr="00BD796C">
        <w:tc>
          <w:tcPr>
            <w:tcW w:w="351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.</w:t>
            </w:r>
          </w:p>
        </w:tc>
        <w:tc>
          <w:tcPr>
            <w:tcW w:w="717" w:type="dxa"/>
            <w:vAlign w:val="center"/>
          </w:tcPr>
          <w:p w:rsidR="008D592D" w:rsidRPr="001618A5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23</w:t>
            </w:r>
          </w:p>
        </w:tc>
        <w:tc>
          <w:tcPr>
            <w:tcW w:w="2572" w:type="dxa"/>
            <w:vAlign w:val="center"/>
          </w:tcPr>
          <w:p w:rsidR="008D592D" w:rsidRPr="00730C37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Selected Chapters of Inorganic Chemistry</w:t>
            </w:r>
          </w:p>
        </w:tc>
        <w:tc>
          <w:tcPr>
            <w:tcW w:w="766" w:type="dxa"/>
            <w:vAlign w:val="center"/>
          </w:tcPr>
          <w:p w:rsidR="008D592D" w:rsidRPr="001618A5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1618A5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1618A5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592D" w:rsidRPr="00355C23" w:rsidTr="00BD796C">
        <w:tc>
          <w:tcPr>
            <w:tcW w:w="351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8D592D" w:rsidRPr="001618A5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24</w:t>
            </w:r>
          </w:p>
        </w:tc>
        <w:tc>
          <w:tcPr>
            <w:tcW w:w="2572" w:type="dxa"/>
            <w:vAlign w:val="bottom"/>
          </w:tcPr>
          <w:p w:rsidR="008D592D" w:rsidRPr="00730C37" w:rsidRDefault="008D592D" w:rsidP="00BD796C">
            <w:pPr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 xml:space="preserve">Instrumental </w:t>
            </w:r>
            <w:proofErr w:type="spellStart"/>
            <w:r>
              <w:rPr>
                <w:color w:val="000000"/>
                <w:sz w:val="18"/>
                <w:szCs w:val="18"/>
              </w:rPr>
              <w:t>Analityc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Chemistry 2</w:t>
            </w:r>
          </w:p>
        </w:tc>
        <w:tc>
          <w:tcPr>
            <w:tcW w:w="766" w:type="dxa"/>
            <w:vAlign w:val="center"/>
          </w:tcPr>
          <w:p w:rsidR="008D592D" w:rsidRPr="001618A5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1618A5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1618A5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592D" w:rsidRPr="00355C23" w:rsidTr="00BD796C">
        <w:tc>
          <w:tcPr>
            <w:tcW w:w="9855" w:type="dxa"/>
            <w:gridSpan w:val="10"/>
            <w:vAlign w:val="center"/>
          </w:tcPr>
          <w:p w:rsidR="008D592D" w:rsidRPr="00EA23BD" w:rsidRDefault="008D592D" w:rsidP="00BD796C">
            <w:pPr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="00EA23BD">
              <w:rPr>
                <w:bCs/>
                <w:color w:val="000000"/>
                <w:sz w:val="18"/>
                <w:szCs w:val="18"/>
              </w:rPr>
              <w:t>6</w:t>
            </w:r>
          </w:p>
          <w:p w:rsidR="008D592D" w:rsidRPr="00730C37" w:rsidRDefault="008D592D" w:rsidP="00BD796C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8D592D" w:rsidRPr="00355C23" w:rsidTr="00BD796C">
        <w:tc>
          <w:tcPr>
            <w:tcW w:w="351" w:type="dxa"/>
            <w:vAlign w:val="center"/>
          </w:tcPr>
          <w:p w:rsidR="008D592D" w:rsidRPr="00AF25FC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Pr="00AF25FC">
              <w:rPr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717" w:type="dxa"/>
            <w:vAlign w:val="center"/>
          </w:tcPr>
          <w:p w:rsidR="008D592D" w:rsidRPr="001618A5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</w:t>
            </w:r>
            <w:r w:rsidR="00EA23B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572" w:type="dxa"/>
          </w:tcPr>
          <w:p w:rsidR="008D592D" w:rsidRPr="00730C37" w:rsidRDefault="00EA23BD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Chemistry of Natural and Waste Waters</w:t>
            </w:r>
          </w:p>
        </w:tc>
        <w:tc>
          <w:tcPr>
            <w:tcW w:w="766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DD7DCD" w:rsidRDefault="00EA23B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DD7DCD" w:rsidRDefault="00EA23B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1618A5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8D592D" w:rsidRPr="00355C23" w:rsidTr="00BD796C">
        <w:tc>
          <w:tcPr>
            <w:tcW w:w="351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355C23">
              <w:rPr>
                <w:color w:val="000000"/>
                <w:sz w:val="18"/>
                <w:szCs w:val="18"/>
                <w:lang w:val="ru-RU"/>
              </w:rPr>
              <w:t>2.</w:t>
            </w:r>
          </w:p>
        </w:tc>
        <w:tc>
          <w:tcPr>
            <w:tcW w:w="717" w:type="dxa"/>
            <w:vAlign w:val="center"/>
          </w:tcPr>
          <w:p w:rsidR="008D592D" w:rsidRPr="00355C23" w:rsidRDefault="00EA23B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P134</w:t>
            </w:r>
          </w:p>
        </w:tc>
        <w:tc>
          <w:tcPr>
            <w:tcW w:w="2572" w:type="dxa"/>
            <w:vAlign w:val="center"/>
          </w:tcPr>
          <w:p w:rsidR="008D592D" w:rsidRPr="00EA23BD" w:rsidRDefault="00EA23B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iation Physics</w:t>
            </w:r>
          </w:p>
        </w:tc>
        <w:tc>
          <w:tcPr>
            <w:tcW w:w="766" w:type="dxa"/>
            <w:vAlign w:val="center"/>
          </w:tcPr>
          <w:p w:rsidR="008D592D" w:rsidRPr="00355C23" w:rsidRDefault="00CB1CF4" w:rsidP="00BD796C">
            <w:pPr>
              <w:jc w:val="center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DD7DCD" w:rsidRDefault="00EA23B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291DE5" w:rsidRDefault="00EA23B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A23BD" w:rsidRPr="00355C23" w:rsidTr="00BD796C">
        <w:tc>
          <w:tcPr>
            <w:tcW w:w="351" w:type="dxa"/>
            <w:vAlign w:val="center"/>
          </w:tcPr>
          <w:p w:rsidR="00EA23BD" w:rsidRP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17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163</w:t>
            </w:r>
          </w:p>
        </w:tc>
        <w:tc>
          <w:tcPr>
            <w:tcW w:w="2572" w:type="dxa"/>
            <w:vAlign w:val="center"/>
          </w:tcPr>
          <w:p w:rsidR="00EA23BD" w:rsidRDefault="00EA23BD" w:rsidP="00EA23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l Biochemistry</w:t>
            </w:r>
          </w:p>
        </w:tc>
        <w:tc>
          <w:tcPr>
            <w:tcW w:w="766" w:type="dxa"/>
            <w:vAlign w:val="center"/>
          </w:tcPr>
          <w:p w:rsidR="00EA23BD" w:rsidRDefault="00EA23B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</w:t>
            </w:r>
          </w:p>
        </w:tc>
        <w:tc>
          <w:tcPr>
            <w:tcW w:w="986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A23BD" w:rsidRDefault="00EA23B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EA23BD" w:rsidRDefault="00EA23B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EA23BD" w:rsidRPr="00EA23BD" w:rsidRDefault="00EA23B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EA23BD" w:rsidRPr="00355C23" w:rsidRDefault="00EA23B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D592D" w:rsidRPr="00355C23" w:rsidTr="00BD796C">
        <w:tc>
          <w:tcPr>
            <w:tcW w:w="9855" w:type="dxa"/>
            <w:gridSpan w:val="10"/>
          </w:tcPr>
          <w:p w:rsidR="008D592D" w:rsidRDefault="008D592D" w:rsidP="00EA23BD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="00EA23BD">
              <w:rPr>
                <w:bCs/>
                <w:color w:val="000000"/>
                <w:sz w:val="18"/>
                <w:szCs w:val="18"/>
              </w:rPr>
              <w:t>7</w:t>
            </w:r>
          </w:p>
          <w:p w:rsidR="000D60FC" w:rsidRPr="00730C37" w:rsidRDefault="000D60FC" w:rsidP="00EA23BD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D592D" w:rsidRPr="00355C23" w:rsidTr="00BD796C">
        <w:tc>
          <w:tcPr>
            <w:tcW w:w="351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355C2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17" w:type="dxa"/>
            <w:vAlign w:val="center"/>
          </w:tcPr>
          <w:p w:rsidR="008D592D" w:rsidRPr="001618A5" w:rsidRDefault="008D592D" w:rsidP="00EA23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</w:t>
            </w:r>
            <w:r w:rsidR="00EA23BD">
              <w:rPr>
                <w:color w:val="000000"/>
                <w:sz w:val="18"/>
                <w:szCs w:val="18"/>
                <w:lang w:val="sr-Latn-CS"/>
              </w:rPr>
              <w:t>63</w:t>
            </w:r>
          </w:p>
        </w:tc>
        <w:tc>
          <w:tcPr>
            <w:tcW w:w="2572" w:type="dxa"/>
            <w:vAlign w:val="center"/>
          </w:tcPr>
          <w:p w:rsidR="008D592D" w:rsidRPr="00730C37" w:rsidRDefault="00EA23BD" w:rsidP="00BD796C">
            <w:pPr>
              <w:ind w:right="-113"/>
              <w:rPr>
                <w:color w:val="000000"/>
                <w:sz w:val="18"/>
                <w:szCs w:val="18"/>
                <w:lang w:val="sr-Cyrl-CS"/>
              </w:rPr>
            </w:pPr>
            <w:r>
              <w:rPr>
                <w:color w:val="000000"/>
                <w:sz w:val="18"/>
                <w:szCs w:val="18"/>
              </w:rPr>
              <w:t>Basics of Toxicological Analysis 2</w:t>
            </w:r>
          </w:p>
        </w:tc>
        <w:tc>
          <w:tcPr>
            <w:tcW w:w="766" w:type="dxa"/>
            <w:vAlign w:val="center"/>
          </w:tcPr>
          <w:p w:rsidR="008D592D" w:rsidRPr="001618A5" w:rsidRDefault="00CB1CF4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355C23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8D592D" w:rsidRPr="00355C23" w:rsidTr="00BD796C">
        <w:tc>
          <w:tcPr>
            <w:tcW w:w="351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17" w:type="dxa"/>
            <w:vAlign w:val="center"/>
          </w:tcPr>
          <w:p w:rsidR="008D592D" w:rsidRPr="00AF25FC" w:rsidRDefault="00EA23BD" w:rsidP="00EA23BD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sr-Latn-CS"/>
              </w:rPr>
              <w:t>C156</w:t>
            </w:r>
          </w:p>
        </w:tc>
        <w:tc>
          <w:tcPr>
            <w:tcW w:w="2572" w:type="dxa"/>
            <w:vAlign w:val="center"/>
          </w:tcPr>
          <w:p w:rsidR="008D592D" w:rsidRPr="008B6724" w:rsidRDefault="008B6724" w:rsidP="008B67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timation of Environmental Impact  </w:t>
            </w:r>
          </w:p>
        </w:tc>
        <w:tc>
          <w:tcPr>
            <w:tcW w:w="766" w:type="dxa"/>
            <w:vAlign w:val="center"/>
          </w:tcPr>
          <w:p w:rsidR="008D592D" w:rsidRPr="001618A5" w:rsidRDefault="00CB1CF4" w:rsidP="00BD79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0B3B5F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AF25FC" w:rsidRDefault="008D592D" w:rsidP="00BD796C">
            <w:pPr>
              <w:jc w:val="center"/>
              <w:rPr>
                <w:bCs/>
                <w:color w:val="000000"/>
                <w:sz w:val="18"/>
                <w:szCs w:val="18"/>
                <w:lang w:val="sr-Cyrl-CS"/>
              </w:rPr>
            </w:pPr>
            <w:r w:rsidRPr="00AF25FC">
              <w:rPr>
                <w:bC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8D592D" w:rsidRPr="00355C23" w:rsidTr="00BD796C">
        <w:tc>
          <w:tcPr>
            <w:tcW w:w="9855" w:type="dxa"/>
            <w:gridSpan w:val="10"/>
          </w:tcPr>
          <w:p w:rsidR="008D592D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  <w:r w:rsidRPr="00730C37">
              <w:rPr>
                <w:bCs/>
                <w:color w:val="000000"/>
                <w:sz w:val="18"/>
                <w:szCs w:val="18"/>
              </w:rPr>
              <w:t>Courses of</w:t>
            </w:r>
            <w:r w:rsidRPr="00730C37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730C37">
              <w:rPr>
                <w:bCs/>
                <w:color w:val="000000"/>
                <w:sz w:val="18"/>
                <w:szCs w:val="18"/>
              </w:rPr>
              <w:t xml:space="preserve">elective block </w:t>
            </w:r>
            <w:r w:rsidR="00EA23BD">
              <w:rPr>
                <w:bCs/>
                <w:color w:val="000000"/>
                <w:sz w:val="18"/>
                <w:szCs w:val="18"/>
              </w:rPr>
              <w:t>8</w:t>
            </w:r>
          </w:p>
          <w:p w:rsidR="008D592D" w:rsidRPr="00730C37" w:rsidRDefault="008D592D" w:rsidP="00BD796C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D592D" w:rsidRPr="00355C23" w:rsidTr="00BD796C">
        <w:tc>
          <w:tcPr>
            <w:tcW w:w="351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 w:rsidRPr="00355C2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717" w:type="dxa"/>
            <w:vAlign w:val="center"/>
          </w:tcPr>
          <w:p w:rsidR="008D592D" w:rsidRPr="00355C23" w:rsidRDefault="008D592D" w:rsidP="00EA23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EA23BD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572" w:type="dxa"/>
            <w:vAlign w:val="center"/>
          </w:tcPr>
          <w:p w:rsidR="008D592D" w:rsidRPr="00355C23" w:rsidRDefault="008B6724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nternational Standardization and </w:t>
            </w:r>
            <w:proofErr w:type="spellStart"/>
            <w:r>
              <w:rPr>
                <w:color w:val="000000"/>
                <w:sz w:val="18"/>
                <w:szCs w:val="18"/>
              </w:rPr>
              <w:t>Acredita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Regulations</w:t>
            </w:r>
          </w:p>
        </w:tc>
        <w:tc>
          <w:tcPr>
            <w:tcW w:w="766" w:type="dxa"/>
            <w:vAlign w:val="center"/>
          </w:tcPr>
          <w:p w:rsidR="008D592D" w:rsidRPr="00355C23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355C23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8D592D" w:rsidRPr="00355C23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D592D" w:rsidRPr="00355C23" w:rsidTr="00BD796C">
        <w:tc>
          <w:tcPr>
            <w:tcW w:w="351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717" w:type="dxa"/>
            <w:vAlign w:val="center"/>
          </w:tcPr>
          <w:p w:rsidR="008D592D" w:rsidRPr="001618A5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="00EA23BD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2572" w:type="dxa"/>
            <w:vAlign w:val="center"/>
          </w:tcPr>
          <w:p w:rsidR="008D592D" w:rsidRPr="000A572F" w:rsidRDefault="008B6724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lected Chapters of O</w:t>
            </w:r>
            <w:r w:rsidR="00EA23BD">
              <w:rPr>
                <w:color w:val="000000"/>
                <w:sz w:val="18"/>
                <w:szCs w:val="18"/>
              </w:rPr>
              <w:t>rganic Chemistry</w:t>
            </w:r>
          </w:p>
        </w:tc>
        <w:tc>
          <w:tcPr>
            <w:tcW w:w="766" w:type="dxa"/>
            <w:vAlign w:val="center"/>
          </w:tcPr>
          <w:p w:rsidR="008D592D" w:rsidRPr="000A572F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8D592D" w:rsidRPr="000A572F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  <w:r w:rsidRPr="00355C23">
              <w:rPr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69" w:type="dxa"/>
            <w:vAlign w:val="center"/>
          </w:tcPr>
          <w:p w:rsidR="008D592D" w:rsidRPr="000A572F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8D592D" w:rsidRPr="000A572F" w:rsidRDefault="008D592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8D592D" w:rsidRPr="00355C23" w:rsidRDefault="008D592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8D592D" w:rsidRPr="000A572F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A23BD" w:rsidRPr="00355C23" w:rsidTr="00BD796C">
        <w:tc>
          <w:tcPr>
            <w:tcW w:w="351" w:type="dxa"/>
            <w:vAlign w:val="center"/>
          </w:tcPr>
          <w:p w:rsidR="00EA23BD" w:rsidRP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17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36</w:t>
            </w:r>
          </w:p>
        </w:tc>
        <w:tc>
          <w:tcPr>
            <w:tcW w:w="2572" w:type="dxa"/>
            <w:vAlign w:val="center"/>
          </w:tcPr>
          <w:p w:rsidR="00EA23BD" w:rsidRDefault="00EA23B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alytics of Natural and Waste Waters</w:t>
            </w:r>
          </w:p>
        </w:tc>
        <w:tc>
          <w:tcPr>
            <w:tcW w:w="766" w:type="dxa"/>
            <w:vAlign w:val="center"/>
          </w:tcPr>
          <w:p w:rsidR="00EA23BD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A23BD" w:rsidRP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EA23BD" w:rsidRPr="00355C23" w:rsidRDefault="00EA23B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A23BD" w:rsidRPr="00355C23" w:rsidTr="00BD796C">
        <w:tc>
          <w:tcPr>
            <w:tcW w:w="351" w:type="dxa"/>
            <w:vAlign w:val="center"/>
          </w:tcPr>
          <w:p w:rsidR="00EA23BD" w:rsidRP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17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62</w:t>
            </w:r>
          </w:p>
        </w:tc>
        <w:tc>
          <w:tcPr>
            <w:tcW w:w="2572" w:type="dxa"/>
            <w:vAlign w:val="center"/>
          </w:tcPr>
          <w:p w:rsidR="00EA23BD" w:rsidRDefault="00EA23B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plied Microorganism Biochemistry</w:t>
            </w:r>
          </w:p>
        </w:tc>
        <w:tc>
          <w:tcPr>
            <w:tcW w:w="766" w:type="dxa"/>
            <w:vAlign w:val="center"/>
          </w:tcPr>
          <w:p w:rsidR="00EA23BD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A23BD" w:rsidRP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EA23BD" w:rsidRPr="00355C23" w:rsidRDefault="00EA23B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EA23BD" w:rsidRPr="00355C23" w:rsidTr="00BD796C">
        <w:tc>
          <w:tcPr>
            <w:tcW w:w="351" w:type="dxa"/>
            <w:vAlign w:val="center"/>
          </w:tcPr>
          <w:p w:rsidR="00EA23BD" w:rsidRP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17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138</w:t>
            </w:r>
          </w:p>
        </w:tc>
        <w:tc>
          <w:tcPr>
            <w:tcW w:w="2572" w:type="dxa"/>
            <w:vAlign w:val="center"/>
          </w:tcPr>
          <w:p w:rsidR="00EA23BD" w:rsidRDefault="00EA23BD" w:rsidP="00BD796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lecular </w:t>
            </w:r>
            <w:proofErr w:type="spellStart"/>
            <w:r>
              <w:rPr>
                <w:color w:val="000000"/>
                <w:sz w:val="18"/>
                <w:szCs w:val="18"/>
              </w:rPr>
              <w:t>Model</w:t>
            </w:r>
            <w:r w:rsidR="00661CB4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766" w:type="dxa"/>
            <w:vAlign w:val="center"/>
          </w:tcPr>
          <w:p w:rsidR="00EA23BD" w:rsidRDefault="00CB1CF4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</w:t>
            </w:r>
          </w:p>
        </w:tc>
        <w:tc>
          <w:tcPr>
            <w:tcW w:w="986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B</w:t>
            </w:r>
          </w:p>
        </w:tc>
        <w:tc>
          <w:tcPr>
            <w:tcW w:w="870" w:type="dxa"/>
            <w:vAlign w:val="center"/>
          </w:tcPr>
          <w:p w:rsidR="00EA23BD" w:rsidRP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8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96" w:type="dxa"/>
            <w:vAlign w:val="center"/>
          </w:tcPr>
          <w:p w:rsidR="00EA23BD" w:rsidRPr="00355C23" w:rsidRDefault="00EA23BD" w:rsidP="00BD796C">
            <w:pPr>
              <w:jc w:val="center"/>
              <w:rPr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920" w:type="dxa"/>
            <w:vAlign w:val="center"/>
          </w:tcPr>
          <w:p w:rsidR="00EA23BD" w:rsidRDefault="00EA23BD" w:rsidP="00BD79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</w:tbl>
    <w:p w:rsidR="008D592D" w:rsidRPr="00AF25FC" w:rsidRDefault="008D592D" w:rsidP="008D592D">
      <w:pPr>
        <w:jc w:val="center"/>
        <w:rPr>
          <w:rStyle w:val="Strong"/>
          <w:color w:val="000000"/>
          <w:lang w:val="sr-Cyrl-CS"/>
        </w:rPr>
      </w:pPr>
    </w:p>
    <w:p w:rsidR="008D592D" w:rsidRPr="005637FA" w:rsidRDefault="008D592D" w:rsidP="008D592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sr-Cyrl-CS"/>
        </w:rPr>
        <w:t xml:space="preserve">              </w:t>
      </w:r>
    </w:p>
    <w:p w:rsidR="008D592D" w:rsidRPr="008D592D" w:rsidRDefault="008D592D" w:rsidP="00592467">
      <w:pPr>
        <w:rPr>
          <w:b/>
          <w:bCs/>
          <w:color w:val="000000"/>
          <w:sz w:val="20"/>
          <w:szCs w:val="20"/>
        </w:rPr>
      </w:pPr>
    </w:p>
    <w:sectPr w:rsidR="008D592D" w:rsidRPr="008D592D" w:rsidSect="009A7DA4">
      <w:footerReference w:type="even" r:id="rId9"/>
      <w:footerReference w:type="default" r:id="rId10"/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C9" w:rsidRDefault="00E876C9">
      <w:r>
        <w:separator/>
      </w:r>
    </w:p>
  </w:endnote>
  <w:endnote w:type="continuationSeparator" w:id="0">
    <w:p w:rsidR="00E876C9" w:rsidRDefault="00E8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erican Typewriter YU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00" w:rsidRDefault="00FF742D" w:rsidP="00896D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6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3600" w:rsidRDefault="001E3600" w:rsidP="00E17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00" w:rsidRDefault="00FF742D" w:rsidP="00896D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36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CF4">
      <w:rPr>
        <w:rStyle w:val="PageNumber"/>
        <w:noProof/>
      </w:rPr>
      <w:t>12</w:t>
    </w:r>
    <w:r>
      <w:rPr>
        <w:rStyle w:val="PageNumber"/>
      </w:rPr>
      <w:fldChar w:fldCharType="end"/>
    </w:r>
  </w:p>
  <w:p w:rsidR="001E3600" w:rsidRDefault="001E3600" w:rsidP="00E17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C9" w:rsidRDefault="00E876C9">
      <w:r>
        <w:separator/>
      </w:r>
    </w:p>
  </w:footnote>
  <w:footnote w:type="continuationSeparator" w:id="0">
    <w:p w:rsidR="00E876C9" w:rsidRDefault="00E87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3in;height:3in" o:bullet="t"/>
    </w:pict>
  </w:numPicBullet>
  <w:numPicBullet w:numPicBulletId="1">
    <w:pict>
      <v:shape id="_x0000_i1136" type="#_x0000_t75" style="width:3in;height:3in" o:bullet="t"/>
    </w:pict>
  </w:numPicBullet>
  <w:numPicBullet w:numPicBulletId="2">
    <w:pict>
      <v:shape id="_x0000_i1137" type="#_x0000_t75" style="width:3in;height:3in" o:bullet="t"/>
    </w:pict>
  </w:numPicBullet>
  <w:numPicBullet w:numPicBulletId="3">
    <w:pict>
      <v:shape id="_x0000_i1138" type="#_x0000_t75" style="width:3in;height:3in" o:bullet="t"/>
    </w:pict>
  </w:numPicBullet>
  <w:numPicBullet w:numPicBulletId="4">
    <w:pict>
      <v:shape id="_x0000_i1139" type="#_x0000_t75" style="width:3in;height:3in" o:bullet="t"/>
    </w:pict>
  </w:numPicBullet>
  <w:numPicBullet w:numPicBulletId="5">
    <w:pict>
      <v:shape id="_x0000_i1140" type="#_x0000_t75" style="width:3in;height:3in" o:bullet="t"/>
    </w:pict>
  </w:numPicBullet>
  <w:numPicBullet w:numPicBulletId="6">
    <w:pict>
      <v:shape id="_x0000_i1141" type="#_x0000_t75" style="width:3in;height:3in" o:bullet="t"/>
    </w:pict>
  </w:numPicBullet>
  <w:numPicBullet w:numPicBulletId="7">
    <w:pict>
      <v:shape id="_x0000_i1142" type="#_x0000_t75" style="width:3in;height:3in" o:bullet="t"/>
    </w:pict>
  </w:numPicBullet>
  <w:numPicBullet w:numPicBulletId="8">
    <w:pict>
      <v:shape id="_x0000_i1143" type="#_x0000_t75" style="width:3in;height:3in" o:bullet="t"/>
    </w:pict>
  </w:numPicBullet>
  <w:numPicBullet w:numPicBulletId="9">
    <w:pict>
      <v:shape id="_x0000_i1144" type="#_x0000_t75" style="width:3in;height:3in" o:bullet="t"/>
    </w:pict>
  </w:numPicBullet>
  <w:numPicBullet w:numPicBulletId="10">
    <w:pict>
      <v:shape id="_x0000_i1145" type="#_x0000_t75" style="width:3in;height:3in" o:bullet="t"/>
    </w:pict>
  </w:numPicBullet>
  <w:numPicBullet w:numPicBulletId="11">
    <w:pict>
      <v:shape id="_x0000_i1146" type="#_x0000_t75" style="width:3in;height:3in" o:bullet="t"/>
    </w:pict>
  </w:numPicBullet>
  <w:abstractNum w:abstractNumId="0">
    <w:nsid w:val="08D204D4"/>
    <w:multiLevelType w:val="hybridMultilevel"/>
    <w:tmpl w:val="D1DC66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663AF0"/>
    <w:multiLevelType w:val="hybridMultilevel"/>
    <w:tmpl w:val="67383A88"/>
    <w:lvl w:ilvl="0" w:tplc="98C0685C">
      <w:start w:val="1"/>
      <w:numFmt w:val="decimal"/>
      <w:lvlText w:val="%1."/>
      <w:lvlJc w:val="left"/>
      <w:pPr>
        <w:ind w:left="108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10127"/>
    <w:multiLevelType w:val="multilevel"/>
    <w:tmpl w:val="DF3E04B2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513A38"/>
    <w:multiLevelType w:val="hybridMultilevel"/>
    <w:tmpl w:val="64E2ABCE"/>
    <w:lvl w:ilvl="0" w:tplc="98C0685C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A229A"/>
    <w:multiLevelType w:val="hybridMultilevel"/>
    <w:tmpl w:val="A3FEE130"/>
    <w:lvl w:ilvl="0" w:tplc="CD56DBE0">
      <w:start w:val="1"/>
      <w:numFmt w:val="decimal"/>
      <w:lvlText w:val="%1."/>
      <w:lvlJc w:val="center"/>
      <w:pPr>
        <w:ind w:left="54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327B4B76"/>
    <w:multiLevelType w:val="hybridMultilevel"/>
    <w:tmpl w:val="67383A88"/>
    <w:lvl w:ilvl="0" w:tplc="98C0685C">
      <w:start w:val="1"/>
      <w:numFmt w:val="decimal"/>
      <w:lvlText w:val="%1."/>
      <w:lvlJc w:val="left"/>
      <w:pPr>
        <w:ind w:left="108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E4354"/>
    <w:multiLevelType w:val="hybridMultilevel"/>
    <w:tmpl w:val="79F050F2"/>
    <w:lvl w:ilvl="0" w:tplc="98C0685C">
      <w:start w:val="1"/>
      <w:numFmt w:val="decimal"/>
      <w:lvlText w:val="%1."/>
      <w:lvlJc w:val="left"/>
      <w:pPr>
        <w:ind w:left="108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02D9B"/>
    <w:multiLevelType w:val="hybridMultilevel"/>
    <w:tmpl w:val="9502136A"/>
    <w:lvl w:ilvl="0" w:tplc="FAB6BB56">
      <w:start w:val="1"/>
      <w:numFmt w:val="decimal"/>
      <w:lvlText w:val="%1"/>
      <w:lvlJc w:val="right"/>
      <w:pPr>
        <w:ind w:left="422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929CF"/>
    <w:multiLevelType w:val="multilevel"/>
    <w:tmpl w:val="3300EBA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9D1CC8"/>
    <w:multiLevelType w:val="hybridMultilevel"/>
    <w:tmpl w:val="B66AB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33012F"/>
    <w:multiLevelType w:val="hybridMultilevel"/>
    <w:tmpl w:val="6D4ECC70"/>
    <w:lvl w:ilvl="0" w:tplc="C95C8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F09FD"/>
    <w:multiLevelType w:val="hybridMultilevel"/>
    <w:tmpl w:val="9AC276F0"/>
    <w:lvl w:ilvl="0" w:tplc="51221888">
      <w:start w:val="1"/>
      <w:numFmt w:val="decimal"/>
      <w:lvlText w:val="%1."/>
      <w:lvlJc w:val="right"/>
      <w:pPr>
        <w:ind w:left="422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4B7D2E49"/>
    <w:multiLevelType w:val="hybridMultilevel"/>
    <w:tmpl w:val="67383A88"/>
    <w:lvl w:ilvl="0" w:tplc="98C0685C">
      <w:start w:val="1"/>
      <w:numFmt w:val="decimal"/>
      <w:lvlText w:val="%1."/>
      <w:lvlJc w:val="left"/>
      <w:pPr>
        <w:ind w:left="99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30734A"/>
    <w:multiLevelType w:val="hybridMultilevel"/>
    <w:tmpl w:val="3B103E66"/>
    <w:lvl w:ilvl="0" w:tplc="98C0685C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F449C"/>
    <w:multiLevelType w:val="hybridMultilevel"/>
    <w:tmpl w:val="325EAD04"/>
    <w:lvl w:ilvl="0" w:tplc="C95C8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7326C"/>
    <w:multiLevelType w:val="hybridMultilevel"/>
    <w:tmpl w:val="2D78C080"/>
    <w:lvl w:ilvl="0" w:tplc="AF7A5C20">
      <w:start w:val="1"/>
      <w:numFmt w:val="decimal"/>
      <w:lvlText w:val="%1."/>
      <w:lvlJc w:val="right"/>
      <w:pPr>
        <w:ind w:left="63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54730E5A"/>
    <w:multiLevelType w:val="multilevel"/>
    <w:tmpl w:val="85B4E3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EE0648"/>
    <w:multiLevelType w:val="multilevel"/>
    <w:tmpl w:val="63A6547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C7BE2"/>
    <w:multiLevelType w:val="hybridMultilevel"/>
    <w:tmpl w:val="BADE64EE"/>
    <w:lvl w:ilvl="0" w:tplc="B7C81E6E">
      <w:start w:val="1"/>
      <w:numFmt w:val="decimal"/>
      <w:lvlText w:val="%1"/>
      <w:lvlJc w:val="center"/>
      <w:pPr>
        <w:ind w:left="422" w:hanging="134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F6371"/>
    <w:multiLevelType w:val="hybridMultilevel"/>
    <w:tmpl w:val="807CA0F2"/>
    <w:lvl w:ilvl="0" w:tplc="43B6FA36">
      <w:start w:val="1"/>
      <w:numFmt w:val="decimal"/>
      <w:lvlText w:val="%1."/>
      <w:lvlJc w:val="right"/>
      <w:pPr>
        <w:ind w:left="630" w:hanging="360"/>
      </w:pPr>
      <w:rPr>
        <w:rFonts w:hint="default"/>
        <w:kern w:val="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A7B3160"/>
    <w:multiLevelType w:val="hybridMultilevel"/>
    <w:tmpl w:val="11961F1C"/>
    <w:lvl w:ilvl="0" w:tplc="C95C8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120"/>
        </w:tabs>
        <w:ind w:left="31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840"/>
        </w:tabs>
        <w:ind w:left="38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280"/>
        </w:tabs>
        <w:ind w:left="52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000"/>
        </w:tabs>
        <w:ind w:left="6000" w:hanging="36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2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20"/>
  </w:num>
  <w:num w:numId="13">
    <w:abstractNumId w:val="13"/>
  </w:num>
  <w:num w:numId="14">
    <w:abstractNumId w:val="3"/>
  </w:num>
  <w:num w:numId="15">
    <w:abstractNumId w:val="6"/>
  </w:num>
  <w:num w:numId="16">
    <w:abstractNumId w:val="19"/>
  </w:num>
  <w:num w:numId="17">
    <w:abstractNumId w:val="1"/>
  </w:num>
  <w:num w:numId="18">
    <w:abstractNumId w:val="12"/>
  </w:num>
  <w:num w:numId="19">
    <w:abstractNumId w:val="5"/>
  </w:num>
  <w:num w:numId="20">
    <w:abstractNumId w:val="15"/>
  </w:num>
  <w:num w:numId="21">
    <w:abstractNumId w:val="4"/>
  </w:num>
  <w:num w:numId="22">
    <w:abstractNumId w:val="11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CA"/>
    <w:rsid w:val="00000371"/>
    <w:rsid w:val="00000AE7"/>
    <w:rsid w:val="00000B5A"/>
    <w:rsid w:val="00003707"/>
    <w:rsid w:val="00003828"/>
    <w:rsid w:val="00003862"/>
    <w:rsid w:val="00005733"/>
    <w:rsid w:val="000058A1"/>
    <w:rsid w:val="00007047"/>
    <w:rsid w:val="000074EF"/>
    <w:rsid w:val="000102F5"/>
    <w:rsid w:val="000132FE"/>
    <w:rsid w:val="000142EA"/>
    <w:rsid w:val="0001494A"/>
    <w:rsid w:val="00021DA4"/>
    <w:rsid w:val="00022D32"/>
    <w:rsid w:val="0002340D"/>
    <w:rsid w:val="0002613C"/>
    <w:rsid w:val="00026A3E"/>
    <w:rsid w:val="000323FB"/>
    <w:rsid w:val="00033C40"/>
    <w:rsid w:val="00034643"/>
    <w:rsid w:val="000421B6"/>
    <w:rsid w:val="000424B8"/>
    <w:rsid w:val="000428D2"/>
    <w:rsid w:val="000448BD"/>
    <w:rsid w:val="00045A17"/>
    <w:rsid w:val="0004624F"/>
    <w:rsid w:val="000463A1"/>
    <w:rsid w:val="0004676E"/>
    <w:rsid w:val="00046D1E"/>
    <w:rsid w:val="00046E57"/>
    <w:rsid w:val="000509BD"/>
    <w:rsid w:val="0005134E"/>
    <w:rsid w:val="00054509"/>
    <w:rsid w:val="00055038"/>
    <w:rsid w:val="00055406"/>
    <w:rsid w:val="00055524"/>
    <w:rsid w:val="00056290"/>
    <w:rsid w:val="00057F05"/>
    <w:rsid w:val="00060B67"/>
    <w:rsid w:val="000621D1"/>
    <w:rsid w:val="000628C7"/>
    <w:rsid w:val="00062C64"/>
    <w:rsid w:val="00064213"/>
    <w:rsid w:val="00066644"/>
    <w:rsid w:val="00066F8E"/>
    <w:rsid w:val="000707E2"/>
    <w:rsid w:val="00071C93"/>
    <w:rsid w:val="0007200C"/>
    <w:rsid w:val="00073E70"/>
    <w:rsid w:val="0007646A"/>
    <w:rsid w:val="000766E7"/>
    <w:rsid w:val="0008205E"/>
    <w:rsid w:val="00084766"/>
    <w:rsid w:val="00087956"/>
    <w:rsid w:val="00090055"/>
    <w:rsid w:val="000915C9"/>
    <w:rsid w:val="00093F09"/>
    <w:rsid w:val="000945F7"/>
    <w:rsid w:val="00095C98"/>
    <w:rsid w:val="00096352"/>
    <w:rsid w:val="00097833"/>
    <w:rsid w:val="000A0548"/>
    <w:rsid w:val="000A291A"/>
    <w:rsid w:val="000A41C0"/>
    <w:rsid w:val="000A572F"/>
    <w:rsid w:val="000A6123"/>
    <w:rsid w:val="000A6B23"/>
    <w:rsid w:val="000B00EB"/>
    <w:rsid w:val="000B16C8"/>
    <w:rsid w:val="000B1973"/>
    <w:rsid w:val="000B19E5"/>
    <w:rsid w:val="000B1A53"/>
    <w:rsid w:val="000B217D"/>
    <w:rsid w:val="000B296C"/>
    <w:rsid w:val="000B378D"/>
    <w:rsid w:val="000B3B5F"/>
    <w:rsid w:val="000B3FBC"/>
    <w:rsid w:val="000B47EF"/>
    <w:rsid w:val="000B500B"/>
    <w:rsid w:val="000B6044"/>
    <w:rsid w:val="000C12FC"/>
    <w:rsid w:val="000C1D8E"/>
    <w:rsid w:val="000C355A"/>
    <w:rsid w:val="000C63A2"/>
    <w:rsid w:val="000C6781"/>
    <w:rsid w:val="000D015D"/>
    <w:rsid w:val="000D049A"/>
    <w:rsid w:val="000D05BF"/>
    <w:rsid w:val="000D3ECA"/>
    <w:rsid w:val="000D60FC"/>
    <w:rsid w:val="000D7275"/>
    <w:rsid w:val="000E1525"/>
    <w:rsid w:val="000E166C"/>
    <w:rsid w:val="000E1F8D"/>
    <w:rsid w:val="000E4E6F"/>
    <w:rsid w:val="000E796E"/>
    <w:rsid w:val="000F3E40"/>
    <w:rsid w:val="000F47ED"/>
    <w:rsid w:val="000F4C78"/>
    <w:rsid w:val="000F78AF"/>
    <w:rsid w:val="00100AC3"/>
    <w:rsid w:val="0010337F"/>
    <w:rsid w:val="00103A1E"/>
    <w:rsid w:val="00104464"/>
    <w:rsid w:val="00105228"/>
    <w:rsid w:val="001068D2"/>
    <w:rsid w:val="00106C2E"/>
    <w:rsid w:val="001076A9"/>
    <w:rsid w:val="00107791"/>
    <w:rsid w:val="00107810"/>
    <w:rsid w:val="00113AFC"/>
    <w:rsid w:val="001157F1"/>
    <w:rsid w:val="001164B6"/>
    <w:rsid w:val="0012234B"/>
    <w:rsid w:val="001236A3"/>
    <w:rsid w:val="00124983"/>
    <w:rsid w:val="00124E3E"/>
    <w:rsid w:val="00127BF4"/>
    <w:rsid w:val="0013250F"/>
    <w:rsid w:val="00132656"/>
    <w:rsid w:val="00136654"/>
    <w:rsid w:val="0014030A"/>
    <w:rsid w:val="0014053B"/>
    <w:rsid w:val="00144847"/>
    <w:rsid w:val="00144CBF"/>
    <w:rsid w:val="00144DDC"/>
    <w:rsid w:val="00146EEC"/>
    <w:rsid w:val="001519AD"/>
    <w:rsid w:val="00151CE5"/>
    <w:rsid w:val="001548E0"/>
    <w:rsid w:val="00157583"/>
    <w:rsid w:val="0016113D"/>
    <w:rsid w:val="001618A5"/>
    <w:rsid w:val="0016211F"/>
    <w:rsid w:val="00162E46"/>
    <w:rsid w:val="00163115"/>
    <w:rsid w:val="00164919"/>
    <w:rsid w:val="00166AD0"/>
    <w:rsid w:val="00166B36"/>
    <w:rsid w:val="00167B34"/>
    <w:rsid w:val="00170900"/>
    <w:rsid w:val="0017153D"/>
    <w:rsid w:val="0017321F"/>
    <w:rsid w:val="001736F9"/>
    <w:rsid w:val="001742E4"/>
    <w:rsid w:val="001759A1"/>
    <w:rsid w:val="00176613"/>
    <w:rsid w:val="00181767"/>
    <w:rsid w:val="001835E8"/>
    <w:rsid w:val="001841BD"/>
    <w:rsid w:val="0018632C"/>
    <w:rsid w:val="001876AF"/>
    <w:rsid w:val="00193625"/>
    <w:rsid w:val="00196D24"/>
    <w:rsid w:val="00197FBA"/>
    <w:rsid w:val="001A06DC"/>
    <w:rsid w:val="001A185F"/>
    <w:rsid w:val="001A33D6"/>
    <w:rsid w:val="001A496D"/>
    <w:rsid w:val="001A50B5"/>
    <w:rsid w:val="001A6D3E"/>
    <w:rsid w:val="001A73EA"/>
    <w:rsid w:val="001B145C"/>
    <w:rsid w:val="001B55CE"/>
    <w:rsid w:val="001B75A3"/>
    <w:rsid w:val="001C0FD2"/>
    <w:rsid w:val="001C28FA"/>
    <w:rsid w:val="001C5655"/>
    <w:rsid w:val="001C5DDB"/>
    <w:rsid w:val="001C5F94"/>
    <w:rsid w:val="001D0C86"/>
    <w:rsid w:val="001D0D42"/>
    <w:rsid w:val="001D6C80"/>
    <w:rsid w:val="001D7631"/>
    <w:rsid w:val="001D7B59"/>
    <w:rsid w:val="001E0B57"/>
    <w:rsid w:val="001E1287"/>
    <w:rsid w:val="001E3600"/>
    <w:rsid w:val="001E6B1B"/>
    <w:rsid w:val="001E6E61"/>
    <w:rsid w:val="001E6F77"/>
    <w:rsid w:val="001E72D7"/>
    <w:rsid w:val="001F0F0F"/>
    <w:rsid w:val="001F1A0F"/>
    <w:rsid w:val="001F1C9E"/>
    <w:rsid w:val="001F2460"/>
    <w:rsid w:val="001F311F"/>
    <w:rsid w:val="001F5046"/>
    <w:rsid w:val="001F7BB9"/>
    <w:rsid w:val="00200464"/>
    <w:rsid w:val="00202189"/>
    <w:rsid w:val="002034FD"/>
    <w:rsid w:val="002037B9"/>
    <w:rsid w:val="00206DE8"/>
    <w:rsid w:val="00207CE6"/>
    <w:rsid w:val="00210E8A"/>
    <w:rsid w:val="0021156F"/>
    <w:rsid w:val="002118D5"/>
    <w:rsid w:val="00213807"/>
    <w:rsid w:val="00215674"/>
    <w:rsid w:val="00215D8A"/>
    <w:rsid w:val="00222119"/>
    <w:rsid w:val="0022282E"/>
    <w:rsid w:val="00223B73"/>
    <w:rsid w:val="0022482E"/>
    <w:rsid w:val="00224EC3"/>
    <w:rsid w:val="00225005"/>
    <w:rsid w:val="00225E30"/>
    <w:rsid w:val="002313DD"/>
    <w:rsid w:val="00231819"/>
    <w:rsid w:val="002320D5"/>
    <w:rsid w:val="00235880"/>
    <w:rsid w:val="002402EC"/>
    <w:rsid w:val="00241626"/>
    <w:rsid w:val="00241A89"/>
    <w:rsid w:val="002442F2"/>
    <w:rsid w:val="00247924"/>
    <w:rsid w:val="0025178E"/>
    <w:rsid w:val="00251C53"/>
    <w:rsid w:val="002527F2"/>
    <w:rsid w:val="00252D54"/>
    <w:rsid w:val="00255B62"/>
    <w:rsid w:val="0025660D"/>
    <w:rsid w:val="00262375"/>
    <w:rsid w:val="00262EA1"/>
    <w:rsid w:val="00263386"/>
    <w:rsid w:val="00263B44"/>
    <w:rsid w:val="00264F46"/>
    <w:rsid w:val="00265085"/>
    <w:rsid w:val="00267B49"/>
    <w:rsid w:val="002741E9"/>
    <w:rsid w:val="002743DB"/>
    <w:rsid w:val="00275600"/>
    <w:rsid w:val="00284493"/>
    <w:rsid w:val="00285240"/>
    <w:rsid w:val="002859A9"/>
    <w:rsid w:val="0029023D"/>
    <w:rsid w:val="00290927"/>
    <w:rsid w:val="00290D69"/>
    <w:rsid w:val="00291DE5"/>
    <w:rsid w:val="00292640"/>
    <w:rsid w:val="0029440A"/>
    <w:rsid w:val="002A0147"/>
    <w:rsid w:val="002A5022"/>
    <w:rsid w:val="002A571F"/>
    <w:rsid w:val="002A75C2"/>
    <w:rsid w:val="002B532C"/>
    <w:rsid w:val="002C082B"/>
    <w:rsid w:val="002C0928"/>
    <w:rsid w:val="002C0ECD"/>
    <w:rsid w:val="002C1722"/>
    <w:rsid w:val="002C1814"/>
    <w:rsid w:val="002C1ACE"/>
    <w:rsid w:val="002C2F4A"/>
    <w:rsid w:val="002C57E8"/>
    <w:rsid w:val="002C7DD5"/>
    <w:rsid w:val="002D5F9E"/>
    <w:rsid w:val="002D6882"/>
    <w:rsid w:val="002D7E0B"/>
    <w:rsid w:val="002D7E2E"/>
    <w:rsid w:val="002E1C52"/>
    <w:rsid w:val="002E4FD2"/>
    <w:rsid w:val="002E50CA"/>
    <w:rsid w:val="002E5B55"/>
    <w:rsid w:val="002E5D8A"/>
    <w:rsid w:val="002E6483"/>
    <w:rsid w:val="002F1532"/>
    <w:rsid w:val="002F18DC"/>
    <w:rsid w:val="002F353F"/>
    <w:rsid w:val="002F4289"/>
    <w:rsid w:val="002F52BE"/>
    <w:rsid w:val="002F5F12"/>
    <w:rsid w:val="002F674D"/>
    <w:rsid w:val="002F728A"/>
    <w:rsid w:val="003006A2"/>
    <w:rsid w:val="00300F97"/>
    <w:rsid w:val="00303399"/>
    <w:rsid w:val="00303AF1"/>
    <w:rsid w:val="00306C96"/>
    <w:rsid w:val="0030720D"/>
    <w:rsid w:val="00307508"/>
    <w:rsid w:val="00312140"/>
    <w:rsid w:val="003124CC"/>
    <w:rsid w:val="00312E8C"/>
    <w:rsid w:val="003158E4"/>
    <w:rsid w:val="003165BA"/>
    <w:rsid w:val="0032226C"/>
    <w:rsid w:val="003225C7"/>
    <w:rsid w:val="00325D5E"/>
    <w:rsid w:val="003268C7"/>
    <w:rsid w:val="003304D8"/>
    <w:rsid w:val="003320B9"/>
    <w:rsid w:val="003338F8"/>
    <w:rsid w:val="00333E28"/>
    <w:rsid w:val="00337490"/>
    <w:rsid w:val="00337682"/>
    <w:rsid w:val="00341967"/>
    <w:rsid w:val="00344F2E"/>
    <w:rsid w:val="003456F9"/>
    <w:rsid w:val="003465E0"/>
    <w:rsid w:val="00346A5C"/>
    <w:rsid w:val="00347505"/>
    <w:rsid w:val="00352E0F"/>
    <w:rsid w:val="00355C23"/>
    <w:rsid w:val="0035699D"/>
    <w:rsid w:val="00356CC5"/>
    <w:rsid w:val="003602DC"/>
    <w:rsid w:val="00361740"/>
    <w:rsid w:val="0036196B"/>
    <w:rsid w:val="003621EF"/>
    <w:rsid w:val="00362A71"/>
    <w:rsid w:val="00362E6F"/>
    <w:rsid w:val="003663BE"/>
    <w:rsid w:val="00366AEF"/>
    <w:rsid w:val="003706DD"/>
    <w:rsid w:val="00371518"/>
    <w:rsid w:val="0037305A"/>
    <w:rsid w:val="00375219"/>
    <w:rsid w:val="0037583C"/>
    <w:rsid w:val="0037769E"/>
    <w:rsid w:val="0037772A"/>
    <w:rsid w:val="003815EC"/>
    <w:rsid w:val="00384373"/>
    <w:rsid w:val="0038582B"/>
    <w:rsid w:val="003866F5"/>
    <w:rsid w:val="00387393"/>
    <w:rsid w:val="00387926"/>
    <w:rsid w:val="0039003C"/>
    <w:rsid w:val="00390179"/>
    <w:rsid w:val="0039247B"/>
    <w:rsid w:val="00392A3C"/>
    <w:rsid w:val="00392E45"/>
    <w:rsid w:val="00393DD0"/>
    <w:rsid w:val="00395546"/>
    <w:rsid w:val="00395887"/>
    <w:rsid w:val="00397E98"/>
    <w:rsid w:val="003A080F"/>
    <w:rsid w:val="003A1F5C"/>
    <w:rsid w:val="003A46C4"/>
    <w:rsid w:val="003A4829"/>
    <w:rsid w:val="003A6FA4"/>
    <w:rsid w:val="003A7189"/>
    <w:rsid w:val="003B0184"/>
    <w:rsid w:val="003B1566"/>
    <w:rsid w:val="003C24A0"/>
    <w:rsid w:val="003C40BA"/>
    <w:rsid w:val="003C4616"/>
    <w:rsid w:val="003C6AA3"/>
    <w:rsid w:val="003D0E87"/>
    <w:rsid w:val="003D20FE"/>
    <w:rsid w:val="003D51B0"/>
    <w:rsid w:val="003D6BE0"/>
    <w:rsid w:val="003E39EB"/>
    <w:rsid w:val="003E3FB6"/>
    <w:rsid w:val="003E53C4"/>
    <w:rsid w:val="003F1CB8"/>
    <w:rsid w:val="003F1FA5"/>
    <w:rsid w:val="003F2635"/>
    <w:rsid w:val="003F2B92"/>
    <w:rsid w:val="003F2E96"/>
    <w:rsid w:val="003F3493"/>
    <w:rsid w:val="003F4E9C"/>
    <w:rsid w:val="003F7713"/>
    <w:rsid w:val="004002E3"/>
    <w:rsid w:val="0040217B"/>
    <w:rsid w:val="00402342"/>
    <w:rsid w:val="0041154D"/>
    <w:rsid w:val="0041391D"/>
    <w:rsid w:val="00415587"/>
    <w:rsid w:val="00415D7C"/>
    <w:rsid w:val="00415F64"/>
    <w:rsid w:val="00416DEE"/>
    <w:rsid w:val="00421532"/>
    <w:rsid w:val="0042396E"/>
    <w:rsid w:val="00423C8E"/>
    <w:rsid w:val="00426993"/>
    <w:rsid w:val="00430456"/>
    <w:rsid w:val="00431139"/>
    <w:rsid w:val="004330B3"/>
    <w:rsid w:val="004336C8"/>
    <w:rsid w:val="00433FAA"/>
    <w:rsid w:val="00436994"/>
    <w:rsid w:val="00440E37"/>
    <w:rsid w:val="00443F92"/>
    <w:rsid w:val="00446ED3"/>
    <w:rsid w:val="00447AB6"/>
    <w:rsid w:val="004513F1"/>
    <w:rsid w:val="00451698"/>
    <w:rsid w:val="00451CB4"/>
    <w:rsid w:val="00455C03"/>
    <w:rsid w:val="00456702"/>
    <w:rsid w:val="004625DB"/>
    <w:rsid w:val="00463694"/>
    <w:rsid w:val="00465E27"/>
    <w:rsid w:val="0046633C"/>
    <w:rsid w:val="00467A5D"/>
    <w:rsid w:val="00470C63"/>
    <w:rsid w:val="00470D02"/>
    <w:rsid w:val="0047258B"/>
    <w:rsid w:val="0047599E"/>
    <w:rsid w:val="0047723D"/>
    <w:rsid w:val="00480EFE"/>
    <w:rsid w:val="00483ABF"/>
    <w:rsid w:val="00486A5C"/>
    <w:rsid w:val="00486B99"/>
    <w:rsid w:val="004904C4"/>
    <w:rsid w:val="004910AC"/>
    <w:rsid w:val="00492E6C"/>
    <w:rsid w:val="00493027"/>
    <w:rsid w:val="00494267"/>
    <w:rsid w:val="00496A2D"/>
    <w:rsid w:val="004A0492"/>
    <w:rsid w:val="004A6331"/>
    <w:rsid w:val="004A6DF4"/>
    <w:rsid w:val="004B011D"/>
    <w:rsid w:val="004B0778"/>
    <w:rsid w:val="004B0D9F"/>
    <w:rsid w:val="004B3CC3"/>
    <w:rsid w:val="004B502B"/>
    <w:rsid w:val="004B5545"/>
    <w:rsid w:val="004B5BCB"/>
    <w:rsid w:val="004B6916"/>
    <w:rsid w:val="004C027C"/>
    <w:rsid w:val="004C136F"/>
    <w:rsid w:val="004C211F"/>
    <w:rsid w:val="004C2CDF"/>
    <w:rsid w:val="004C7464"/>
    <w:rsid w:val="004C7867"/>
    <w:rsid w:val="004D472C"/>
    <w:rsid w:val="004D78C1"/>
    <w:rsid w:val="004E3F83"/>
    <w:rsid w:val="004E4F25"/>
    <w:rsid w:val="004E5057"/>
    <w:rsid w:val="004E639B"/>
    <w:rsid w:val="004E6CCA"/>
    <w:rsid w:val="004E6E3B"/>
    <w:rsid w:val="004F2247"/>
    <w:rsid w:val="004F2A52"/>
    <w:rsid w:val="004F3709"/>
    <w:rsid w:val="004F5093"/>
    <w:rsid w:val="004F6FFC"/>
    <w:rsid w:val="00500FAD"/>
    <w:rsid w:val="005041CE"/>
    <w:rsid w:val="00507DFD"/>
    <w:rsid w:val="00511A9A"/>
    <w:rsid w:val="00515182"/>
    <w:rsid w:val="00516FDB"/>
    <w:rsid w:val="00521ED1"/>
    <w:rsid w:val="00522DFE"/>
    <w:rsid w:val="00523EC1"/>
    <w:rsid w:val="00524B9A"/>
    <w:rsid w:val="00524E3B"/>
    <w:rsid w:val="00526544"/>
    <w:rsid w:val="00526AD9"/>
    <w:rsid w:val="005342F8"/>
    <w:rsid w:val="0053487E"/>
    <w:rsid w:val="00534F78"/>
    <w:rsid w:val="005364F6"/>
    <w:rsid w:val="00540A0D"/>
    <w:rsid w:val="00541736"/>
    <w:rsid w:val="00544BB6"/>
    <w:rsid w:val="00545662"/>
    <w:rsid w:val="005465BE"/>
    <w:rsid w:val="00546FB5"/>
    <w:rsid w:val="00551A7F"/>
    <w:rsid w:val="00552D01"/>
    <w:rsid w:val="005532E7"/>
    <w:rsid w:val="0056074F"/>
    <w:rsid w:val="005637FA"/>
    <w:rsid w:val="005654EE"/>
    <w:rsid w:val="00567F93"/>
    <w:rsid w:val="005701F8"/>
    <w:rsid w:val="005713A1"/>
    <w:rsid w:val="0057162C"/>
    <w:rsid w:val="00573E6D"/>
    <w:rsid w:val="00575B0F"/>
    <w:rsid w:val="00575EB7"/>
    <w:rsid w:val="00576647"/>
    <w:rsid w:val="005771C8"/>
    <w:rsid w:val="00580600"/>
    <w:rsid w:val="0058373C"/>
    <w:rsid w:val="0058631F"/>
    <w:rsid w:val="00592467"/>
    <w:rsid w:val="00596555"/>
    <w:rsid w:val="005A3719"/>
    <w:rsid w:val="005A537C"/>
    <w:rsid w:val="005A6664"/>
    <w:rsid w:val="005A7107"/>
    <w:rsid w:val="005A72F7"/>
    <w:rsid w:val="005B1E7B"/>
    <w:rsid w:val="005B3743"/>
    <w:rsid w:val="005B5842"/>
    <w:rsid w:val="005B694E"/>
    <w:rsid w:val="005B6CD7"/>
    <w:rsid w:val="005B7EB6"/>
    <w:rsid w:val="005C30AD"/>
    <w:rsid w:val="005C5E80"/>
    <w:rsid w:val="005C7DF2"/>
    <w:rsid w:val="005D38CC"/>
    <w:rsid w:val="005D39A7"/>
    <w:rsid w:val="005D436C"/>
    <w:rsid w:val="005D51F3"/>
    <w:rsid w:val="005D6417"/>
    <w:rsid w:val="005D6951"/>
    <w:rsid w:val="005E054E"/>
    <w:rsid w:val="005E1FF9"/>
    <w:rsid w:val="005E285B"/>
    <w:rsid w:val="005E38A2"/>
    <w:rsid w:val="005E4B1C"/>
    <w:rsid w:val="005E5217"/>
    <w:rsid w:val="005F0D7B"/>
    <w:rsid w:val="005F21FF"/>
    <w:rsid w:val="005F32FD"/>
    <w:rsid w:val="005F3DC7"/>
    <w:rsid w:val="005F7A76"/>
    <w:rsid w:val="00600BA7"/>
    <w:rsid w:val="006034B0"/>
    <w:rsid w:val="0060429C"/>
    <w:rsid w:val="00606143"/>
    <w:rsid w:val="00606240"/>
    <w:rsid w:val="006065B2"/>
    <w:rsid w:val="00607A9E"/>
    <w:rsid w:val="00610441"/>
    <w:rsid w:val="006120D9"/>
    <w:rsid w:val="00612EC1"/>
    <w:rsid w:val="006136DA"/>
    <w:rsid w:val="00614B37"/>
    <w:rsid w:val="00615119"/>
    <w:rsid w:val="0061798A"/>
    <w:rsid w:val="0062117A"/>
    <w:rsid w:val="00621465"/>
    <w:rsid w:val="0062148C"/>
    <w:rsid w:val="006215D7"/>
    <w:rsid w:val="00624983"/>
    <w:rsid w:val="00625896"/>
    <w:rsid w:val="00627B32"/>
    <w:rsid w:val="00630491"/>
    <w:rsid w:val="00632E05"/>
    <w:rsid w:val="0063489D"/>
    <w:rsid w:val="006369C9"/>
    <w:rsid w:val="0063797A"/>
    <w:rsid w:val="00641BED"/>
    <w:rsid w:val="00643041"/>
    <w:rsid w:val="006437D0"/>
    <w:rsid w:val="00644124"/>
    <w:rsid w:val="00644250"/>
    <w:rsid w:val="006455F6"/>
    <w:rsid w:val="00646408"/>
    <w:rsid w:val="00646EC0"/>
    <w:rsid w:val="00651297"/>
    <w:rsid w:val="00652628"/>
    <w:rsid w:val="00654529"/>
    <w:rsid w:val="0065514E"/>
    <w:rsid w:val="006554BE"/>
    <w:rsid w:val="006554C9"/>
    <w:rsid w:val="006578BB"/>
    <w:rsid w:val="006579AC"/>
    <w:rsid w:val="00660C06"/>
    <w:rsid w:val="006612E5"/>
    <w:rsid w:val="00661CB4"/>
    <w:rsid w:val="00662612"/>
    <w:rsid w:val="00664B3C"/>
    <w:rsid w:val="00664DB2"/>
    <w:rsid w:val="00666302"/>
    <w:rsid w:val="0067082B"/>
    <w:rsid w:val="006708A9"/>
    <w:rsid w:val="00671A98"/>
    <w:rsid w:val="006732A0"/>
    <w:rsid w:val="00673EDE"/>
    <w:rsid w:val="0067450A"/>
    <w:rsid w:val="00674D70"/>
    <w:rsid w:val="00676503"/>
    <w:rsid w:val="00677B0F"/>
    <w:rsid w:val="00677B39"/>
    <w:rsid w:val="00680D1F"/>
    <w:rsid w:val="006811DF"/>
    <w:rsid w:val="006816C6"/>
    <w:rsid w:val="006821E7"/>
    <w:rsid w:val="00686A81"/>
    <w:rsid w:val="00686F0B"/>
    <w:rsid w:val="00692D37"/>
    <w:rsid w:val="00693ADF"/>
    <w:rsid w:val="00693CCA"/>
    <w:rsid w:val="0069543F"/>
    <w:rsid w:val="00696812"/>
    <w:rsid w:val="00697911"/>
    <w:rsid w:val="006A14EF"/>
    <w:rsid w:val="006A3B33"/>
    <w:rsid w:val="006A7C57"/>
    <w:rsid w:val="006B0BBA"/>
    <w:rsid w:val="006B2D80"/>
    <w:rsid w:val="006B3047"/>
    <w:rsid w:val="006B3709"/>
    <w:rsid w:val="006B3D00"/>
    <w:rsid w:val="006B49C1"/>
    <w:rsid w:val="006B4FA1"/>
    <w:rsid w:val="006C25BA"/>
    <w:rsid w:val="006C467F"/>
    <w:rsid w:val="006C6290"/>
    <w:rsid w:val="006D14C8"/>
    <w:rsid w:val="006D4982"/>
    <w:rsid w:val="006D4A4D"/>
    <w:rsid w:val="006D7F9C"/>
    <w:rsid w:val="006E0BF9"/>
    <w:rsid w:val="006E38CB"/>
    <w:rsid w:val="006E4D4E"/>
    <w:rsid w:val="006E5BD7"/>
    <w:rsid w:val="006F1131"/>
    <w:rsid w:val="006F16FE"/>
    <w:rsid w:val="006F2F3A"/>
    <w:rsid w:val="00702DB2"/>
    <w:rsid w:val="007033BE"/>
    <w:rsid w:val="00703ADB"/>
    <w:rsid w:val="007052BC"/>
    <w:rsid w:val="00706835"/>
    <w:rsid w:val="007116A4"/>
    <w:rsid w:val="00711C3F"/>
    <w:rsid w:val="007124F3"/>
    <w:rsid w:val="00713D61"/>
    <w:rsid w:val="00713EF4"/>
    <w:rsid w:val="00714412"/>
    <w:rsid w:val="00714A4C"/>
    <w:rsid w:val="00716507"/>
    <w:rsid w:val="00721C6C"/>
    <w:rsid w:val="00722243"/>
    <w:rsid w:val="007224DF"/>
    <w:rsid w:val="00722A41"/>
    <w:rsid w:val="00723243"/>
    <w:rsid w:val="0072429B"/>
    <w:rsid w:val="00725B34"/>
    <w:rsid w:val="00726957"/>
    <w:rsid w:val="00730B87"/>
    <w:rsid w:val="00730C37"/>
    <w:rsid w:val="0073143B"/>
    <w:rsid w:val="00734FE9"/>
    <w:rsid w:val="00737FDE"/>
    <w:rsid w:val="00741A74"/>
    <w:rsid w:val="00741DB9"/>
    <w:rsid w:val="0074224E"/>
    <w:rsid w:val="00743E16"/>
    <w:rsid w:val="007460E2"/>
    <w:rsid w:val="00746EB1"/>
    <w:rsid w:val="007470B0"/>
    <w:rsid w:val="00753243"/>
    <w:rsid w:val="00753B7C"/>
    <w:rsid w:val="00772E83"/>
    <w:rsid w:val="007735A9"/>
    <w:rsid w:val="00774C01"/>
    <w:rsid w:val="00775020"/>
    <w:rsid w:val="00776274"/>
    <w:rsid w:val="007833F5"/>
    <w:rsid w:val="00783A94"/>
    <w:rsid w:val="0078626B"/>
    <w:rsid w:val="0078692B"/>
    <w:rsid w:val="00791D97"/>
    <w:rsid w:val="0079411F"/>
    <w:rsid w:val="007951E1"/>
    <w:rsid w:val="00796085"/>
    <w:rsid w:val="007A139A"/>
    <w:rsid w:val="007A1CA4"/>
    <w:rsid w:val="007A3119"/>
    <w:rsid w:val="007A3C24"/>
    <w:rsid w:val="007A66C3"/>
    <w:rsid w:val="007A6738"/>
    <w:rsid w:val="007A7611"/>
    <w:rsid w:val="007A785D"/>
    <w:rsid w:val="007B0E7D"/>
    <w:rsid w:val="007B1233"/>
    <w:rsid w:val="007B343B"/>
    <w:rsid w:val="007B3F5E"/>
    <w:rsid w:val="007B49C1"/>
    <w:rsid w:val="007C16DC"/>
    <w:rsid w:val="007C3E09"/>
    <w:rsid w:val="007C5DD5"/>
    <w:rsid w:val="007C6A9D"/>
    <w:rsid w:val="007D1F68"/>
    <w:rsid w:val="007D3151"/>
    <w:rsid w:val="007D4818"/>
    <w:rsid w:val="007D59B6"/>
    <w:rsid w:val="007D7E80"/>
    <w:rsid w:val="007E201C"/>
    <w:rsid w:val="007E32DE"/>
    <w:rsid w:val="007E36DE"/>
    <w:rsid w:val="007E4A0E"/>
    <w:rsid w:val="007E69C8"/>
    <w:rsid w:val="007E6FF4"/>
    <w:rsid w:val="007F0582"/>
    <w:rsid w:val="007F0D43"/>
    <w:rsid w:val="007F4F7C"/>
    <w:rsid w:val="007F548B"/>
    <w:rsid w:val="007F59B0"/>
    <w:rsid w:val="007F5AAA"/>
    <w:rsid w:val="00804999"/>
    <w:rsid w:val="00804A68"/>
    <w:rsid w:val="00805E85"/>
    <w:rsid w:val="008115CF"/>
    <w:rsid w:val="00811849"/>
    <w:rsid w:val="00811B9B"/>
    <w:rsid w:val="0081231B"/>
    <w:rsid w:val="00813EC4"/>
    <w:rsid w:val="00816C98"/>
    <w:rsid w:val="00823A28"/>
    <w:rsid w:val="00823B66"/>
    <w:rsid w:val="00826599"/>
    <w:rsid w:val="00827294"/>
    <w:rsid w:val="008273F6"/>
    <w:rsid w:val="00827987"/>
    <w:rsid w:val="008334AE"/>
    <w:rsid w:val="00833CF3"/>
    <w:rsid w:val="00834F09"/>
    <w:rsid w:val="0083589F"/>
    <w:rsid w:val="00835970"/>
    <w:rsid w:val="00835A54"/>
    <w:rsid w:val="00836C3E"/>
    <w:rsid w:val="00837C40"/>
    <w:rsid w:val="00840841"/>
    <w:rsid w:val="00840FD2"/>
    <w:rsid w:val="008428C0"/>
    <w:rsid w:val="00842BFD"/>
    <w:rsid w:val="008431ED"/>
    <w:rsid w:val="00843575"/>
    <w:rsid w:val="008447C6"/>
    <w:rsid w:val="0084544A"/>
    <w:rsid w:val="00850A51"/>
    <w:rsid w:val="00855716"/>
    <w:rsid w:val="00857A0B"/>
    <w:rsid w:val="00860399"/>
    <w:rsid w:val="00861918"/>
    <w:rsid w:val="00861E51"/>
    <w:rsid w:val="00862A94"/>
    <w:rsid w:val="00862EE3"/>
    <w:rsid w:val="00863C9E"/>
    <w:rsid w:val="00864132"/>
    <w:rsid w:val="00864E76"/>
    <w:rsid w:val="00865D81"/>
    <w:rsid w:val="008705F5"/>
    <w:rsid w:val="00871720"/>
    <w:rsid w:val="0087261F"/>
    <w:rsid w:val="00873AC2"/>
    <w:rsid w:val="00874A5E"/>
    <w:rsid w:val="00875213"/>
    <w:rsid w:val="00876718"/>
    <w:rsid w:val="008808B2"/>
    <w:rsid w:val="00884084"/>
    <w:rsid w:val="00885058"/>
    <w:rsid w:val="008875EF"/>
    <w:rsid w:val="00887D1F"/>
    <w:rsid w:val="00892311"/>
    <w:rsid w:val="00892AEE"/>
    <w:rsid w:val="00893931"/>
    <w:rsid w:val="00893C3D"/>
    <w:rsid w:val="0089528F"/>
    <w:rsid w:val="00896D6B"/>
    <w:rsid w:val="008A1785"/>
    <w:rsid w:val="008A41AE"/>
    <w:rsid w:val="008A4BAE"/>
    <w:rsid w:val="008A7A1B"/>
    <w:rsid w:val="008A7D30"/>
    <w:rsid w:val="008B1101"/>
    <w:rsid w:val="008B5D13"/>
    <w:rsid w:val="008B6724"/>
    <w:rsid w:val="008B79CB"/>
    <w:rsid w:val="008C097C"/>
    <w:rsid w:val="008C0DD2"/>
    <w:rsid w:val="008C1271"/>
    <w:rsid w:val="008C12E6"/>
    <w:rsid w:val="008C17CC"/>
    <w:rsid w:val="008C3FF0"/>
    <w:rsid w:val="008C44A7"/>
    <w:rsid w:val="008C6100"/>
    <w:rsid w:val="008C7958"/>
    <w:rsid w:val="008C7B2C"/>
    <w:rsid w:val="008C7FE2"/>
    <w:rsid w:val="008D0895"/>
    <w:rsid w:val="008D22B2"/>
    <w:rsid w:val="008D310A"/>
    <w:rsid w:val="008D3D27"/>
    <w:rsid w:val="008D592D"/>
    <w:rsid w:val="008D650D"/>
    <w:rsid w:val="008D678C"/>
    <w:rsid w:val="008D6ADA"/>
    <w:rsid w:val="008D7864"/>
    <w:rsid w:val="008D7E69"/>
    <w:rsid w:val="008E0613"/>
    <w:rsid w:val="008E0671"/>
    <w:rsid w:val="008E0EE3"/>
    <w:rsid w:val="008E2757"/>
    <w:rsid w:val="008E3A68"/>
    <w:rsid w:val="008E48A8"/>
    <w:rsid w:val="008E4956"/>
    <w:rsid w:val="008E4A48"/>
    <w:rsid w:val="008E5107"/>
    <w:rsid w:val="008E552F"/>
    <w:rsid w:val="008F3CF0"/>
    <w:rsid w:val="008F46EE"/>
    <w:rsid w:val="008F7D00"/>
    <w:rsid w:val="008F7F0E"/>
    <w:rsid w:val="00901379"/>
    <w:rsid w:val="0090382E"/>
    <w:rsid w:val="009048D3"/>
    <w:rsid w:val="00904EDC"/>
    <w:rsid w:val="00906E2E"/>
    <w:rsid w:val="009079C9"/>
    <w:rsid w:val="00911015"/>
    <w:rsid w:val="009116D5"/>
    <w:rsid w:val="00912CE5"/>
    <w:rsid w:val="00916A0D"/>
    <w:rsid w:val="00916A96"/>
    <w:rsid w:val="0092162D"/>
    <w:rsid w:val="00922D95"/>
    <w:rsid w:val="00925BAB"/>
    <w:rsid w:val="00930C75"/>
    <w:rsid w:val="00932AB9"/>
    <w:rsid w:val="00934932"/>
    <w:rsid w:val="0093658B"/>
    <w:rsid w:val="00936BC0"/>
    <w:rsid w:val="00936E68"/>
    <w:rsid w:val="00940E84"/>
    <w:rsid w:val="009413B1"/>
    <w:rsid w:val="0094141F"/>
    <w:rsid w:val="009437DD"/>
    <w:rsid w:val="00952C50"/>
    <w:rsid w:val="00954165"/>
    <w:rsid w:val="00954A10"/>
    <w:rsid w:val="0095584C"/>
    <w:rsid w:val="009618D5"/>
    <w:rsid w:val="009619DB"/>
    <w:rsid w:val="00962A97"/>
    <w:rsid w:val="00962FD8"/>
    <w:rsid w:val="0096336B"/>
    <w:rsid w:val="009635D3"/>
    <w:rsid w:val="00965B79"/>
    <w:rsid w:val="00965C10"/>
    <w:rsid w:val="00965D46"/>
    <w:rsid w:val="009660A4"/>
    <w:rsid w:val="0096740D"/>
    <w:rsid w:val="009706C9"/>
    <w:rsid w:val="00972035"/>
    <w:rsid w:val="009744B0"/>
    <w:rsid w:val="00975859"/>
    <w:rsid w:val="00980683"/>
    <w:rsid w:val="0098070F"/>
    <w:rsid w:val="00980BE2"/>
    <w:rsid w:val="00982570"/>
    <w:rsid w:val="00983995"/>
    <w:rsid w:val="009857F9"/>
    <w:rsid w:val="00986D30"/>
    <w:rsid w:val="00987BE7"/>
    <w:rsid w:val="00995D87"/>
    <w:rsid w:val="00996DB3"/>
    <w:rsid w:val="009976B6"/>
    <w:rsid w:val="009A05E0"/>
    <w:rsid w:val="009A0FAC"/>
    <w:rsid w:val="009A2847"/>
    <w:rsid w:val="009A4A4D"/>
    <w:rsid w:val="009A545F"/>
    <w:rsid w:val="009A54DC"/>
    <w:rsid w:val="009A6E59"/>
    <w:rsid w:val="009A6EC6"/>
    <w:rsid w:val="009A7BCB"/>
    <w:rsid w:val="009A7C53"/>
    <w:rsid w:val="009A7DA4"/>
    <w:rsid w:val="009B039B"/>
    <w:rsid w:val="009B4220"/>
    <w:rsid w:val="009B6817"/>
    <w:rsid w:val="009C12C3"/>
    <w:rsid w:val="009C4439"/>
    <w:rsid w:val="009C6E64"/>
    <w:rsid w:val="009D14FB"/>
    <w:rsid w:val="009D4C3F"/>
    <w:rsid w:val="009D5680"/>
    <w:rsid w:val="009D7777"/>
    <w:rsid w:val="009D7F19"/>
    <w:rsid w:val="009E0159"/>
    <w:rsid w:val="009E1DFE"/>
    <w:rsid w:val="009E28E3"/>
    <w:rsid w:val="009E305C"/>
    <w:rsid w:val="009E3FBD"/>
    <w:rsid w:val="009E5972"/>
    <w:rsid w:val="009E642C"/>
    <w:rsid w:val="009F034D"/>
    <w:rsid w:val="009F0A58"/>
    <w:rsid w:val="009F42CD"/>
    <w:rsid w:val="009F57EB"/>
    <w:rsid w:val="009F6263"/>
    <w:rsid w:val="00A022C1"/>
    <w:rsid w:val="00A02967"/>
    <w:rsid w:val="00A02CA0"/>
    <w:rsid w:val="00A03661"/>
    <w:rsid w:val="00A04594"/>
    <w:rsid w:val="00A07DEB"/>
    <w:rsid w:val="00A103A6"/>
    <w:rsid w:val="00A10617"/>
    <w:rsid w:val="00A1517A"/>
    <w:rsid w:val="00A154AC"/>
    <w:rsid w:val="00A15866"/>
    <w:rsid w:val="00A16359"/>
    <w:rsid w:val="00A20A54"/>
    <w:rsid w:val="00A21C03"/>
    <w:rsid w:val="00A22E79"/>
    <w:rsid w:val="00A23F6E"/>
    <w:rsid w:val="00A24940"/>
    <w:rsid w:val="00A25186"/>
    <w:rsid w:val="00A30097"/>
    <w:rsid w:val="00A340D4"/>
    <w:rsid w:val="00A341EA"/>
    <w:rsid w:val="00A34EAF"/>
    <w:rsid w:val="00A356E8"/>
    <w:rsid w:val="00A35CC8"/>
    <w:rsid w:val="00A360EF"/>
    <w:rsid w:val="00A365C5"/>
    <w:rsid w:val="00A37DCB"/>
    <w:rsid w:val="00A4538D"/>
    <w:rsid w:val="00A457D2"/>
    <w:rsid w:val="00A461E4"/>
    <w:rsid w:val="00A51F5B"/>
    <w:rsid w:val="00A53A5E"/>
    <w:rsid w:val="00A57138"/>
    <w:rsid w:val="00A619CB"/>
    <w:rsid w:val="00A61F7F"/>
    <w:rsid w:val="00A62624"/>
    <w:rsid w:val="00A63B74"/>
    <w:rsid w:val="00A67D7D"/>
    <w:rsid w:val="00A71150"/>
    <w:rsid w:val="00A7251E"/>
    <w:rsid w:val="00A72AA7"/>
    <w:rsid w:val="00A764CD"/>
    <w:rsid w:val="00A7692B"/>
    <w:rsid w:val="00A76E94"/>
    <w:rsid w:val="00A81CA0"/>
    <w:rsid w:val="00A82ECE"/>
    <w:rsid w:val="00A84092"/>
    <w:rsid w:val="00A84618"/>
    <w:rsid w:val="00A84D85"/>
    <w:rsid w:val="00A8524E"/>
    <w:rsid w:val="00A85A2C"/>
    <w:rsid w:val="00A862FD"/>
    <w:rsid w:val="00A94742"/>
    <w:rsid w:val="00A947FD"/>
    <w:rsid w:val="00A96CAE"/>
    <w:rsid w:val="00AA2D97"/>
    <w:rsid w:val="00AA6AFE"/>
    <w:rsid w:val="00AA77EC"/>
    <w:rsid w:val="00AB014C"/>
    <w:rsid w:val="00AB06D3"/>
    <w:rsid w:val="00AB09DC"/>
    <w:rsid w:val="00AB14D1"/>
    <w:rsid w:val="00AB16C4"/>
    <w:rsid w:val="00AB1A03"/>
    <w:rsid w:val="00AB1D39"/>
    <w:rsid w:val="00AB334B"/>
    <w:rsid w:val="00AB48D1"/>
    <w:rsid w:val="00AB53F1"/>
    <w:rsid w:val="00AC56DB"/>
    <w:rsid w:val="00AC5BF6"/>
    <w:rsid w:val="00AC77D0"/>
    <w:rsid w:val="00AD121A"/>
    <w:rsid w:val="00AD3758"/>
    <w:rsid w:val="00AD43A9"/>
    <w:rsid w:val="00AD5CBF"/>
    <w:rsid w:val="00AE536E"/>
    <w:rsid w:val="00AF0470"/>
    <w:rsid w:val="00AF24DA"/>
    <w:rsid w:val="00AF25FC"/>
    <w:rsid w:val="00AF5E0B"/>
    <w:rsid w:val="00B053D2"/>
    <w:rsid w:val="00B05402"/>
    <w:rsid w:val="00B05E0F"/>
    <w:rsid w:val="00B06DA7"/>
    <w:rsid w:val="00B1370E"/>
    <w:rsid w:val="00B14C15"/>
    <w:rsid w:val="00B15CA7"/>
    <w:rsid w:val="00B17A0D"/>
    <w:rsid w:val="00B17FA0"/>
    <w:rsid w:val="00B23E2A"/>
    <w:rsid w:val="00B2761A"/>
    <w:rsid w:val="00B27956"/>
    <w:rsid w:val="00B31355"/>
    <w:rsid w:val="00B319A1"/>
    <w:rsid w:val="00B32C43"/>
    <w:rsid w:val="00B36011"/>
    <w:rsid w:val="00B36B58"/>
    <w:rsid w:val="00B40636"/>
    <w:rsid w:val="00B42355"/>
    <w:rsid w:val="00B42586"/>
    <w:rsid w:val="00B45970"/>
    <w:rsid w:val="00B46360"/>
    <w:rsid w:val="00B47A87"/>
    <w:rsid w:val="00B57179"/>
    <w:rsid w:val="00B574E7"/>
    <w:rsid w:val="00B600E7"/>
    <w:rsid w:val="00B60BA0"/>
    <w:rsid w:val="00B62D6E"/>
    <w:rsid w:val="00B63925"/>
    <w:rsid w:val="00B639BC"/>
    <w:rsid w:val="00B64C8D"/>
    <w:rsid w:val="00B657B9"/>
    <w:rsid w:val="00B70797"/>
    <w:rsid w:val="00B70958"/>
    <w:rsid w:val="00B70A9A"/>
    <w:rsid w:val="00B718E2"/>
    <w:rsid w:val="00B71AAA"/>
    <w:rsid w:val="00B72C21"/>
    <w:rsid w:val="00B754FA"/>
    <w:rsid w:val="00B759D1"/>
    <w:rsid w:val="00B7744D"/>
    <w:rsid w:val="00B7750F"/>
    <w:rsid w:val="00B8081D"/>
    <w:rsid w:val="00B815C8"/>
    <w:rsid w:val="00B825F1"/>
    <w:rsid w:val="00B82C98"/>
    <w:rsid w:val="00B846AA"/>
    <w:rsid w:val="00B848EE"/>
    <w:rsid w:val="00B84E48"/>
    <w:rsid w:val="00B85757"/>
    <w:rsid w:val="00B858AB"/>
    <w:rsid w:val="00B8656B"/>
    <w:rsid w:val="00B871C1"/>
    <w:rsid w:val="00B92290"/>
    <w:rsid w:val="00B938AD"/>
    <w:rsid w:val="00BA1DBF"/>
    <w:rsid w:val="00BA54CB"/>
    <w:rsid w:val="00BB1193"/>
    <w:rsid w:val="00BB156B"/>
    <w:rsid w:val="00BB2570"/>
    <w:rsid w:val="00BB36D1"/>
    <w:rsid w:val="00BB4566"/>
    <w:rsid w:val="00BB511B"/>
    <w:rsid w:val="00BC2205"/>
    <w:rsid w:val="00BC3058"/>
    <w:rsid w:val="00BC5B73"/>
    <w:rsid w:val="00BC6081"/>
    <w:rsid w:val="00BC699F"/>
    <w:rsid w:val="00BC762D"/>
    <w:rsid w:val="00BD12F6"/>
    <w:rsid w:val="00BD1F63"/>
    <w:rsid w:val="00BD238B"/>
    <w:rsid w:val="00BD23A3"/>
    <w:rsid w:val="00BD291C"/>
    <w:rsid w:val="00BD77CA"/>
    <w:rsid w:val="00BD796C"/>
    <w:rsid w:val="00BE316F"/>
    <w:rsid w:val="00BE32B6"/>
    <w:rsid w:val="00BE3A3C"/>
    <w:rsid w:val="00BE7687"/>
    <w:rsid w:val="00BF456D"/>
    <w:rsid w:val="00BF4B48"/>
    <w:rsid w:val="00C01F6F"/>
    <w:rsid w:val="00C029F2"/>
    <w:rsid w:val="00C03863"/>
    <w:rsid w:val="00C038BF"/>
    <w:rsid w:val="00C07028"/>
    <w:rsid w:val="00C10098"/>
    <w:rsid w:val="00C103E2"/>
    <w:rsid w:val="00C11085"/>
    <w:rsid w:val="00C11759"/>
    <w:rsid w:val="00C13A3D"/>
    <w:rsid w:val="00C13E2C"/>
    <w:rsid w:val="00C15336"/>
    <w:rsid w:val="00C21B7E"/>
    <w:rsid w:val="00C21BF9"/>
    <w:rsid w:val="00C237D8"/>
    <w:rsid w:val="00C2469A"/>
    <w:rsid w:val="00C2482A"/>
    <w:rsid w:val="00C25517"/>
    <w:rsid w:val="00C346BB"/>
    <w:rsid w:val="00C37CD9"/>
    <w:rsid w:val="00C40956"/>
    <w:rsid w:val="00C443DF"/>
    <w:rsid w:val="00C4756F"/>
    <w:rsid w:val="00C524DC"/>
    <w:rsid w:val="00C55913"/>
    <w:rsid w:val="00C56884"/>
    <w:rsid w:val="00C56A1F"/>
    <w:rsid w:val="00C56C24"/>
    <w:rsid w:val="00C60046"/>
    <w:rsid w:val="00C60C19"/>
    <w:rsid w:val="00C61510"/>
    <w:rsid w:val="00C61710"/>
    <w:rsid w:val="00C6291E"/>
    <w:rsid w:val="00C63961"/>
    <w:rsid w:val="00C674D9"/>
    <w:rsid w:val="00C72C4C"/>
    <w:rsid w:val="00C732F4"/>
    <w:rsid w:val="00C736F8"/>
    <w:rsid w:val="00C743D4"/>
    <w:rsid w:val="00C766C1"/>
    <w:rsid w:val="00C766F9"/>
    <w:rsid w:val="00C77DA1"/>
    <w:rsid w:val="00C81C55"/>
    <w:rsid w:val="00C823C8"/>
    <w:rsid w:val="00C84DC3"/>
    <w:rsid w:val="00C85B61"/>
    <w:rsid w:val="00C85F31"/>
    <w:rsid w:val="00C86803"/>
    <w:rsid w:val="00C86CFC"/>
    <w:rsid w:val="00C87E65"/>
    <w:rsid w:val="00C903E0"/>
    <w:rsid w:val="00C921BC"/>
    <w:rsid w:val="00C94A8B"/>
    <w:rsid w:val="00C97122"/>
    <w:rsid w:val="00C9771E"/>
    <w:rsid w:val="00CA0026"/>
    <w:rsid w:val="00CA0ACC"/>
    <w:rsid w:val="00CA190C"/>
    <w:rsid w:val="00CA3CBA"/>
    <w:rsid w:val="00CA3E6D"/>
    <w:rsid w:val="00CA5B5D"/>
    <w:rsid w:val="00CA6524"/>
    <w:rsid w:val="00CA7076"/>
    <w:rsid w:val="00CB0D7C"/>
    <w:rsid w:val="00CB1CF4"/>
    <w:rsid w:val="00CB1E40"/>
    <w:rsid w:val="00CC0640"/>
    <w:rsid w:val="00CC1373"/>
    <w:rsid w:val="00CC1395"/>
    <w:rsid w:val="00CC2788"/>
    <w:rsid w:val="00CC286D"/>
    <w:rsid w:val="00CC4149"/>
    <w:rsid w:val="00CC5514"/>
    <w:rsid w:val="00CC6E82"/>
    <w:rsid w:val="00CC7D6F"/>
    <w:rsid w:val="00CD2A5C"/>
    <w:rsid w:val="00CD3A19"/>
    <w:rsid w:val="00CD45F8"/>
    <w:rsid w:val="00CD4979"/>
    <w:rsid w:val="00CD4B1B"/>
    <w:rsid w:val="00CD570D"/>
    <w:rsid w:val="00CE02EA"/>
    <w:rsid w:val="00CE07EE"/>
    <w:rsid w:val="00CE4039"/>
    <w:rsid w:val="00CE4369"/>
    <w:rsid w:val="00CF397A"/>
    <w:rsid w:val="00CF4236"/>
    <w:rsid w:val="00CF7625"/>
    <w:rsid w:val="00D00E2D"/>
    <w:rsid w:val="00D01207"/>
    <w:rsid w:val="00D04E19"/>
    <w:rsid w:val="00D04F0D"/>
    <w:rsid w:val="00D052FC"/>
    <w:rsid w:val="00D07ED0"/>
    <w:rsid w:val="00D10307"/>
    <w:rsid w:val="00D11D6F"/>
    <w:rsid w:val="00D152C5"/>
    <w:rsid w:val="00D16183"/>
    <w:rsid w:val="00D2165C"/>
    <w:rsid w:val="00D21B9E"/>
    <w:rsid w:val="00D304D4"/>
    <w:rsid w:val="00D30DD8"/>
    <w:rsid w:val="00D31B8F"/>
    <w:rsid w:val="00D33198"/>
    <w:rsid w:val="00D34C62"/>
    <w:rsid w:val="00D34CCC"/>
    <w:rsid w:val="00D40587"/>
    <w:rsid w:val="00D40C73"/>
    <w:rsid w:val="00D423BC"/>
    <w:rsid w:val="00D42A27"/>
    <w:rsid w:val="00D434DA"/>
    <w:rsid w:val="00D43CDD"/>
    <w:rsid w:val="00D44988"/>
    <w:rsid w:val="00D44DEE"/>
    <w:rsid w:val="00D46827"/>
    <w:rsid w:val="00D47199"/>
    <w:rsid w:val="00D4746E"/>
    <w:rsid w:val="00D505A1"/>
    <w:rsid w:val="00D50A1A"/>
    <w:rsid w:val="00D5123A"/>
    <w:rsid w:val="00D516A5"/>
    <w:rsid w:val="00D517BD"/>
    <w:rsid w:val="00D554E5"/>
    <w:rsid w:val="00D5795B"/>
    <w:rsid w:val="00D60718"/>
    <w:rsid w:val="00D60C58"/>
    <w:rsid w:val="00D61544"/>
    <w:rsid w:val="00D61AC9"/>
    <w:rsid w:val="00D654F5"/>
    <w:rsid w:val="00D70A70"/>
    <w:rsid w:val="00D712F1"/>
    <w:rsid w:val="00D71B07"/>
    <w:rsid w:val="00D71E40"/>
    <w:rsid w:val="00D759C0"/>
    <w:rsid w:val="00D76EA8"/>
    <w:rsid w:val="00D77163"/>
    <w:rsid w:val="00D801F3"/>
    <w:rsid w:val="00D83E10"/>
    <w:rsid w:val="00D8433C"/>
    <w:rsid w:val="00D85A93"/>
    <w:rsid w:val="00D9149C"/>
    <w:rsid w:val="00D9255D"/>
    <w:rsid w:val="00D936FF"/>
    <w:rsid w:val="00D93CD5"/>
    <w:rsid w:val="00D944E1"/>
    <w:rsid w:val="00D97EBB"/>
    <w:rsid w:val="00DA19FD"/>
    <w:rsid w:val="00DA2024"/>
    <w:rsid w:val="00DA2E53"/>
    <w:rsid w:val="00DA3EB6"/>
    <w:rsid w:val="00DA5B52"/>
    <w:rsid w:val="00DA7301"/>
    <w:rsid w:val="00DA79DB"/>
    <w:rsid w:val="00DB1DB8"/>
    <w:rsid w:val="00DB3B51"/>
    <w:rsid w:val="00DB4257"/>
    <w:rsid w:val="00DB4953"/>
    <w:rsid w:val="00DB4DCE"/>
    <w:rsid w:val="00DB4E1C"/>
    <w:rsid w:val="00DC0D79"/>
    <w:rsid w:val="00DC2ED2"/>
    <w:rsid w:val="00DC4E41"/>
    <w:rsid w:val="00DD0159"/>
    <w:rsid w:val="00DD08DD"/>
    <w:rsid w:val="00DD1DFE"/>
    <w:rsid w:val="00DD225D"/>
    <w:rsid w:val="00DD6BF6"/>
    <w:rsid w:val="00DD6C7D"/>
    <w:rsid w:val="00DD7DCD"/>
    <w:rsid w:val="00DE09B6"/>
    <w:rsid w:val="00DE0F7C"/>
    <w:rsid w:val="00DE34E4"/>
    <w:rsid w:val="00DE496E"/>
    <w:rsid w:val="00DE5489"/>
    <w:rsid w:val="00DE5F3C"/>
    <w:rsid w:val="00DE62FF"/>
    <w:rsid w:val="00DE63DF"/>
    <w:rsid w:val="00DE6CE9"/>
    <w:rsid w:val="00DE6ECB"/>
    <w:rsid w:val="00DF2CC9"/>
    <w:rsid w:val="00DF3249"/>
    <w:rsid w:val="00DF37BE"/>
    <w:rsid w:val="00DF40E0"/>
    <w:rsid w:val="00DF7074"/>
    <w:rsid w:val="00DF7468"/>
    <w:rsid w:val="00E00F44"/>
    <w:rsid w:val="00E01AE0"/>
    <w:rsid w:val="00E01C94"/>
    <w:rsid w:val="00E02302"/>
    <w:rsid w:val="00E02919"/>
    <w:rsid w:val="00E029B6"/>
    <w:rsid w:val="00E04CB0"/>
    <w:rsid w:val="00E05822"/>
    <w:rsid w:val="00E05AD6"/>
    <w:rsid w:val="00E07149"/>
    <w:rsid w:val="00E07F09"/>
    <w:rsid w:val="00E11338"/>
    <w:rsid w:val="00E12280"/>
    <w:rsid w:val="00E1308E"/>
    <w:rsid w:val="00E17ACA"/>
    <w:rsid w:val="00E21329"/>
    <w:rsid w:val="00E23E0D"/>
    <w:rsid w:val="00E2548E"/>
    <w:rsid w:val="00E25D50"/>
    <w:rsid w:val="00E26D95"/>
    <w:rsid w:val="00E3003E"/>
    <w:rsid w:val="00E31D7C"/>
    <w:rsid w:val="00E32D0D"/>
    <w:rsid w:val="00E332C3"/>
    <w:rsid w:val="00E42C7B"/>
    <w:rsid w:val="00E43AF4"/>
    <w:rsid w:val="00E45152"/>
    <w:rsid w:val="00E45224"/>
    <w:rsid w:val="00E466E3"/>
    <w:rsid w:val="00E50A46"/>
    <w:rsid w:val="00E5270F"/>
    <w:rsid w:val="00E528B3"/>
    <w:rsid w:val="00E541A2"/>
    <w:rsid w:val="00E56AE6"/>
    <w:rsid w:val="00E624B6"/>
    <w:rsid w:val="00E66D15"/>
    <w:rsid w:val="00E67594"/>
    <w:rsid w:val="00E67A6B"/>
    <w:rsid w:val="00E74179"/>
    <w:rsid w:val="00E74B8E"/>
    <w:rsid w:val="00E77AE1"/>
    <w:rsid w:val="00E80582"/>
    <w:rsid w:val="00E81098"/>
    <w:rsid w:val="00E81632"/>
    <w:rsid w:val="00E8224D"/>
    <w:rsid w:val="00E82F72"/>
    <w:rsid w:val="00E8649E"/>
    <w:rsid w:val="00E876C9"/>
    <w:rsid w:val="00E87BF4"/>
    <w:rsid w:val="00E90C86"/>
    <w:rsid w:val="00E92D90"/>
    <w:rsid w:val="00E94678"/>
    <w:rsid w:val="00E96714"/>
    <w:rsid w:val="00EA0A93"/>
    <w:rsid w:val="00EA23BD"/>
    <w:rsid w:val="00EA3DC0"/>
    <w:rsid w:val="00EB0C49"/>
    <w:rsid w:val="00EB27FB"/>
    <w:rsid w:val="00EB3307"/>
    <w:rsid w:val="00EB3627"/>
    <w:rsid w:val="00EB37C9"/>
    <w:rsid w:val="00EB58C7"/>
    <w:rsid w:val="00EB7172"/>
    <w:rsid w:val="00EB7362"/>
    <w:rsid w:val="00EC10FE"/>
    <w:rsid w:val="00EC293F"/>
    <w:rsid w:val="00ED4B4E"/>
    <w:rsid w:val="00ED4E4B"/>
    <w:rsid w:val="00ED696D"/>
    <w:rsid w:val="00EE03DE"/>
    <w:rsid w:val="00EE0C8D"/>
    <w:rsid w:val="00EE11D0"/>
    <w:rsid w:val="00EE282F"/>
    <w:rsid w:val="00EE4280"/>
    <w:rsid w:val="00EE4289"/>
    <w:rsid w:val="00EE5235"/>
    <w:rsid w:val="00EE55E2"/>
    <w:rsid w:val="00EF012E"/>
    <w:rsid w:val="00EF1C40"/>
    <w:rsid w:val="00EF55D1"/>
    <w:rsid w:val="00EF5888"/>
    <w:rsid w:val="00F005F7"/>
    <w:rsid w:val="00F01370"/>
    <w:rsid w:val="00F0361A"/>
    <w:rsid w:val="00F03F65"/>
    <w:rsid w:val="00F04428"/>
    <w:rsid w:val="00F05794"/>
    <w:rsid w:val="00F07DDD"/>
    <w:rsid w:val="00F108A5"/>
    <w:rsid w:val="00F116A7"/>
    <w:rsid w:val="00F1220F"/>
    <w:rsid w:val="00F127E7"/>
    <w:rsid w:val="00F1356D"/>
    <w:rsid w:val="00F159D3"/>
    <w:rsid w:val="00F15D2E"/>
    <w:rsid w:val="00F160B5"/>
    <w:rsid w:val="00F16B50"/>
    <w:rsid w:val="00F208E2"/>
    <w:rsid w:val="00F20999"/>
    <w:rsid w:val="00F22BDD"/>
    <w:rsid w:val="00F258F7"/>
    <w:rsid w:val="00F259B2"/>
    <w:rsid w:val="00F2764C"/>
    <w:rsid w:val="00F2768E"/>
    <w:rsid w:val="00F30452"/>
    <w:rsid w:val="00F30F82"/>
    <w:rsid w:val="00F31C8F"/>
    <w:rsid w:val="00F3393E"/>
    <w:rsid w:val="00F33D9D"/>
    <w:rsid w:val="00F358D9"/>
    <w:rsid w:val="00F378CA"/>
    <w:rsid w:val="00F41EEF"/>
    <w:rsid w:val="00F429FF"/>
    <w:rsid w:val="00F454E5"/>
    <w:rsid w:val="00F47154"/>
    <w:rsid w:val="00F50784"/>
    <w:rsid w:val="00F5179E"/>
    <w:rsid w:val="00F53F85"/>
    <w:rsid w:val="00F54C25"/>
    <w:rsid w:val="00F55F1D"/>
    <w:rsid w:val="00F565CB"/>
    <w:rsid w:val="00F60F08"/>
    <w:rsid w:val="00F6108A"/>
    <w:rsid w:val="00F610BF"/>
    <w:rsid w:val="00F611C1"/>
    <w:rsid w:val="00F6376B"/>
    <w:rsid w:val="00F64456"/>
    <w:rsid w:val="00F644D6"/>
    <w:rsid w:val="00F6461A"/>
    <w:rsid w:val="00F65CBC"/>
    <w:rsid w:val="00F67706"/>
    <w:rsid w:val="00F747CE"/>
    <w:rsid w:val="00F76F1D"/>
    <w:rsid w:val="00F77DA5"/>
    <w:rsid w:val="00F86B86"/>
    <w:rsid w:val="00F93D69"/>
    <w:rsid w:val="00FA095B"/>
    <w:rsid w:val="00FA16B9"/>
    <w:rsid w:val="00FA2B7A"/>
    <w:rsid w:val="00FA504A"/>
    <w:rsid w:val="00FA6D21"/>
    <w:rsid w:val="00FA7F63"/>
    <w:rsid w:val="00FB4944"/>
    <w:rsid w:val="00FC305A"/>
    <w:rsid w:val="00FC5AE0"/>
    <w:rsid w:val="00FC74A7"/>
    <w:rsid w:val="00FD230B"/>
    <w:rsid w:val="00FD28D9"/>
    <w:rsid w:val="00FD2E0B"/>
    <w:rsid w:val="00FD3193"/>
    <w:rsid w:val="00FD4847"/>
    <w:rsid w:val="00FD67F3"/>
    <w:rsid w:val="00FD7923"/>
    <w:rsid w:val="00FE128D"/>
    <w:rsid w:val="00FE2B25"/>
    <w:rsid w:val="00FF4039"/>
    <w:rsid w:val="00FF690E"/>
    <w:rsid w:val="00FF6B6A"/>
    <w:rsid w:val="00FF742D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599"/>
    <w:rPr>
      <w:sz w:val="24"/>
      <w:szCs w:val="24"/>
    </w:rPr>
  </w:style>
  <w:style w:type="paragraph" w:styleId="Heading1">
    <w:name w:val="heading 1"/>
    <w:basedOn w:val="Normal"/>
    <w:next w:val="Normal"/>
    <w:qFormat/>
    <w:rsid w:val="00E17ACA"/>
    <w:pPr>
      <w:keepNext/>
      <w:outlineLvl w:val="0"/>
    </w:pPr>
    <w:rPr>
      <w:noProof/>
      <w:lang w:val="sr-Cyrl-CS"/>
    </w:rPr>
  </w:style>
  <w:style w:type="paragraph" w:styleId="Heading2">
    <w:name w:val="heading 2"/>
    <w:basedOn w:val="Normal"/>
    <w:next w:val="Normal"/>
    <w:qFormat/>
    <w:rsid w:val="00E17A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7A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17A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7ACA"/>
    <w:pPr>
      <w:keepNext/>
      <w:jc w:val="both"/>
      <w:outlineLvl w:val="4"/>
    </w:pPr>
    <w:rPr>
      <w:lang w:val="sr-Cyrl-CS"/>
    </w:rPr>
  </w:style>
  <w:style w:type="paragraph" w:styleId="Heading6">
    <w:name w:val="heading 6"/>
    <w:basedOn w:val="Normal"/>
    <w:next w:val="Normal"/>
    <w:qFormat/>
    <w:rsid w:val="00E17ACA"/>
    <w:pPr>
      <w:keepNext/>
      <w:jc w:val="both"/>
      <w:outlineLvl w:val="5"/>
    </w:pPr>
    <w:rPr>
      <w:b/>
      <w:lang w:val="sr-Cyrl-CS"/>
    </w:rPr>
  </w:style>
  <w:style w:type="paragraph" w:styleId="Heading7">
    <w:name w:val="heading 7"/>
    <w:basedOn w:val="Normal"/>
    <w:next w:val="Normal"/>
    <w:qFormat/>
    <w:rsid w:val="00E17ACA"/>
    <w:pPr>
      <w:spacing w:before="240" w:after="60"/>
      <w:outlineLvl w:val="6"/>
    </w:pPr>
    <w:rPr>
      <w:noProof/>
    </w:rPr>
  </w:style>
  <w:style w:type="paragraph" w:styleId="Heading8">
    <w:name w:val="heading 8"/>
    <w:basedOn w:val="Normal"/>
    <w:next w:val="Normal"/>
    <w:qFormat/>
    <w:rsid w:val="00E17ACA"/>
    <w:pPr>
      <w:keepNext/>
      <w:outlineLvl w:val="7"/>
    </w:pPr>
    <w:rPr>
      <w:noProof/>
      <w:sz w:val="20"/>
    </w:rPr>
  </w:style>
  <w:style w:type="paragraph" w:styleId="Heading9">
    <w:name w:val="heading 9"/>
    <w:basedOn w:val="Normal"/>
    <w:next w:val="Normal"/>
    <w:qFormat/>
    <w:rsid w:val="00E17ACA"/>
    <w:pPr>
      <w:keepNext/>
      <w:outlineLvl w:val="8"/>
    </w:pPr>
    <w:rPr>
      <w:b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17ACA"/>
    <w:rPr>
      <w:b/>
      <w:bCs/>
    </w:rPr>
  </w:style>
  <w:style w:type="character" w:customStyle="1" w:styleId="ft2">
    <w:name w:val="ft2"/>
    <w:basedOn w:val="DefaultParagraphFont"/>
    <w:rsid w:val="00E17ACA"/>
  </w:style>
  <w:style w:type="paragraph" w:styleId="BodyText2">
    <w:name w:val="Body Text 2"/>
    <w:basedOn w:val="Normal"/>
    <w:rsid w:val="00E17ACA"/>
    <w:pPr>
      <w:jc w:val="both"/>
    </w:pPr>
    <w:rPr>
      <w:sz w:val="20"/>
      <w:lang w:val="sr-Cyrl-CS"/>
    </w:rPr>
  </w:style>
  <w:style w:type="paragraph" w:styleId="BodyText">
    <w:name w:val="Body Text"/>
    <w:basedOn w:val="Normal"/>
    <w:rsid w:val="00E17ACA"/>
    <w:rPr>
      <w:rFonts w:ascii="American Typewriter YU" w:hAnsi="American Typewriter YU"/>
      <w:szCs w:val="20"/>
      <w:lang w:val="en-GB"/>
    </w:rPr>
  </w:style>
  <w:style w:type="paragraph" w:styleId="NormalWeb">
    <w:name w:val="Normal (Web)"/>
    <w:basedOn w:val="Normal"/>
    <w:rsid w:val="00E17ACA"/>
    <w:pPr>
      <w:spacing w:after="120"/>
      <w:jc w:val="both"/>
    </w:pPr>
    <w:rPr>
      <w:rFonts w:ascii="Verdana" w:hAnsi="Verdana"/>
      <w:color w:val="000000"/>
      <w:sz w:val="18"/>
      <w:szCs w:val="18"/>
    </w:rPr>
  </w:style>
  <w:style w:type="character" w:styleId="Hyperlink">
    <w:name w:val="Hyperlink"/>
    <w:rsid w:val="00E17ACA"/>
    <w:rPr>
      <w:strike w:val="0"/>
      <w:dstrike w:val="0"/>
      <w:color w:val="003399"/>
      <w:u w:val="none"/>
      <w:effect w:val="none"/>
    </w:rPr>
  </w:style>
  <w:style w:type="character" w:customStyle="1" w:styleId="txtsmall1">
    <w:name w:val="txtsmall1"/>
    <w:rsid w:val="00E17ACA"/>
    <w:rPr>
      <w:rFonts w:ascii="Arial" w:hAnsi="Arial" w:cs="Arial" w:hint="default"/>
      <w:b w:val="0"/>
      <w:bCs w:val="0"/>
      <w:sz w:val="22"/>
      <w:szCs w:val="22"/>
    </w:rPr>
  </w:style>
  <w:style w:type="paragraph" w:styleId="Footer">
    <w:name w:val="footer"/>
    <w:basedOn w:val="Normal"/>
    <w:rsid w:val="00E17A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ACA"/>
  </w:style>
  <w:style w:type="paragraph" w:styleId="TableofAuthorities">
    <w:name w:val="table of authorities"/>
    <w:basedOn w:val="Normal"/>
    <w:next w:val="Normal"/>
    <w:semiHidden/>
    <w:rsid w:val="00E17ACA"/>
    <w:pPr>
      <w:widowControl w:val="0"/>
      <w:autoSpaceDE w:val="0"/>
      <w:autoSpaceDN w:val="0"/>
      <w:adjustRightInd w:val="0"/>
      <w:ind w:left="240" w:hanging="240"/>
    </w:pPr>
    <w:rPr>
      <w:sz w:val="20"/>
      <w:szCs w:val="20"/>
      <w:lang w:val="sr-Latn-CS" w:eastAsia="sr-Latn-CS"/>
    </w:rPr>
  </w:style>
  <w:style w:type="paragraph" w:styleId="HTMLPreformatted">
    <w:name w:val="HTML Preformatted"/>
    <w:basedOn w:val="Normal"/>
    <w:rsid w:val="00E17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Cyrl-CS" w:eastAsia="sr-Cyrl-CS"/>
    </w:rPr>
  </w:style>
  <w:style w:type="paragraph" w:styleId="BodyTextIndent">
    <w:name w:val="Body Text Indent"/>
    <w:basedOn w:val="Normal"/>
    <w:rsid w:val="00E17ACA"/>
    <w:pPr>
      <w:spacing w:after="120"/>
      <w:ind w:left="283"/>
    </w:pPr>
  </w:style>
  <w:style w:type="paragraph" w:styleId="PlainText">
    <w:name w:val="Plain Text"/>
    <w:basedOn w:val="Normal"/>
    <w:rsid w:val="00E17ACA"/>
    <w:rPr>
      <w:rFonts w:ascii="Courier New" w:hAnsi="Courier New"/>
      <w:sz w:val="20"/>
      <w:szCs w:val="20"/>
    </w:rPr>
  </w:style>
  <w:style w:type="character" w:styleId="Emphasis">
    <w:name w:val="Emphasis"/>
    <w:qFormat/>
    <w:rsid w:val="00E17ACA"/>
    <w:rPr>
      <w:i/>
      <w:iCs/>
    </w:rPr>
  </w:style>
  <w:style w:type="table" w:styleId="TableGrid">
    <w:name w:val="Table Grid"/>
    <w:basedOn w:val="TableNormal"/>
    <w:rsid w:val="00E1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17AC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17ACA"/>
    <w:pPr>
      <w:autoSpaceDE w:val="0"/>
      <w:autoSpaceDN w:val="0"/>
      <w:adjustRightInd w:val="0"/>
    </w:pPr>
    <w:rPr>
      <w:color w:val="000000"/>
      <w:sz w:val="24"/>
    </w:rPr>
  </w:style>
  <w:style w:type="paragraph" w:styleId="NoSpacing">
    <w:name w:val="No Spacing"/>
    <w:qFormat/>
    <w:rsid w:val="00E17ACA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customStyle="1" w:styleId="orange1">
    <w:name w:val="orange1"/>
    <w:basedOn w:val="Normal"/>
    <w:rsid w:val="00A360EF"/>
    <w:pPr>
      <w:spacing w:before="150" w:after="75" w:line="240" w:lineRule="atLeast"/>
      <w:ind w:left="450"/>
    </w:pPr>
    <w:rPr>
      <w:b/>
      <w:bCs/>
      <w:color w:val="FF9933"/>
    </w:rPr>
  </w:style>
  <w:style w:type="character" w:customStyle="1" w:styleId="underline1">
    <w:name w:val="underline1"/>
    <w:rsid w:val="006811DF"/>
    <w:rPr>
      <w:b/>
      <w:bCs/>
      <w:u w:val="single"/>
    </w:rPr>
  </w:style>
  <w:style w:type="paragraph" w:styleId="CommentText">
    <w:name w:val="annotation text"/>
    <w:basedOn w:val="Normal"/>
    <w:link w:val="CommentTextChar"/>
    <w:rsid w:val="002F52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52BE"/>
  </w:style>
  <w:style w:type="character" w:styleId="CommentReference">
    <w:name w:val="annotation reference"/>
    <w:rsid w:val="0009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3F09"/>
    <w:rPr>
      <w:b/>
      <w:bCs/>
    </w:rPr>
  </w:style>
  <w:style w:type="character" w:customStyle="1" w:styleId="CommentSubjectChar">
    <w:name w:val="Comment Subject Char"/>
    <w:link w:val="CommentSubject"/>
    <w:rsid w:val="00093F09"/>
    <w:rPr>
      <w:b/>
      <w:bCs/>
    </w:rPr>
  </w:style>
  <w:style w:type="paragraph" w:styleId="BalloonText">
    <w:name w:val="Balloon Text"/>
    <w:basedOn w:val="Normal"/>
    <w:link w:val="BalloonTextChar"/>
    <w:rsid w:val="00093F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3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582"/>
    <w:pPr>
      <w:ind w:left="720"/>
    </w:pPr>
  </w:style>
  <w:style w:type="character" w:customStyle="1" w:styleId="shorttext">
    <w:name w:val="short_text"/>
    <w:rsid w:val="007F0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18F8-D186-47FB-AE89-12E8DE9E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УНКЦИОНАЛНА БИОЛОГИЈА</vt:lpstr>
    </vt:vector>
  </TitlesOfParts>
  <Company>Microsoft Corporation</Company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НА БИОЛОГИЈА</dc:title>
  <dc:creator>Korisnik</dc:creator>
  <cp:lastModifiedBy>Corporate Edition</cp:lastModifiedBy>
  <cp:revision>40</cp:revision>
  <cp:lastPrinted>2017-02-28T21:37:00Z</cp:lastPrinted>
  <dcterms:created xsi:type="dcterms:W3CDTF">2017-03-16T11:56:00Z</dcterms:created>
  <dcterms:modified xsi:type="dcterms:W3CDTF">2017-03-20T11:07:00Z</dcterms:modified>
</cp:coreProperties>
</file>